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3A5C24" w:rsidRPr="003A5C24" w:rsidTr="003A5C24">
        <w:tc>
          <w:tcPr>
            <w:tcW w:w="4814" w:type="dxa"/>
          </w:tcPr>
          <w:p w:rsidR="003A5C24" w:rsidRPr="003A5C24" w:rsidRDefault="003A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C24">
              <w:rPr>
                <w:rFonts w:ascii="Times New Roman" w:hAnsi="Times New Roman" w:cs="Times New Roman"/>
                <w:sz w:val="28"/>
                <w:szCs w:val="28"/>
              </w:rPr>
              <w:t>Схвалено</w:t>
            </w:r>
          </w:p>
          <w:p w:rsidR="003A5C24" w:rsidRPr="003A5C24" w:rsidRDefault="003A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C24"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ою радою </w:t>
            </w:r>
            <w:proofErr w:type="spellStart"/>
            <w:r w:rsidRPr="003A5C24">
              <w:rPr>
                <w:rFonts w:ascii="Times New Roman" w:hAnsi="Times New Roman" w:cs="Times New Roman"/>
                <w:sz w:val="28"/>
                <w:szCs w:val="28"/>
              </w:rPr>
              <w:t>Софіївського</w:t>
            </w:r>
            <w:proofErr w:type="spellEnd"/>
            <w:r w:rsidRPr="003A5C24">
              <w:rPr>
                <w:rFonts w:ascii="Times New Roman" w:hAnsi="Times New Roman" w:cs="Times New Roman"/>
                <w:sz w:val="28"/>
                <w:szCs w:val="28"/>
              </w:rPr>
              <w:t xml:space="preserve"> ЗЗСО</w:t>
            </w:r>
          </w:p>
          <w:p w:rsidR="003A5C24" w:rsidRPr="003A5C24" w:rsidRDefault="003A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C24">
              <w:rPr>
                <w:rFonts w:ascii="Times New Roman" w:hAnsi="Times New Roman" w:cs="Times New Roman"/>
                <w:sz w:val="28"/>
                <w:szCs w:val="28"/>
              </w:rPr>
              <w:t>Протокол №     від</w:t>
            </w:r>
          </w:p>
          <w:p w:rsidR="003A5C24" w:rsidRPr="003A5C24" w:rsidRDefault="003A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C24">
              <w:rPr>
                <w:rFonts w:ascii="Times New Roman" w:hAnsi="Times New Roman" w:cs="Times New Roman"/>
                <w:sz w:val="28"/>
                <w:szCs w:val="28"/>
              </w:rPr>
              <w:t>Голова педради</w:t>
            </w:r>
          </w:p>
          <w:p w:rsidR="003A5C24" w:rsidRPr="003A5C24" w:rsidRDefault="003A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C24">
              <w:rPr>
                <w:rFonts w:ascii="Times New Roman" w:hAnsi="Times New Roman" w:cs="Times New Roman"/>
                <w:sz w:val="28"/>
                <w:szCs w:val="28"/>
              </w:rPr>
              <w:t>__________  Поліщук І.І.</w:t>
            </w:r>
          </w:p>
          <w:p w:rsidR="003A5C24" w:rsidRPr="003A5C24" w:rsidRDefault="003A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24" w:rsidRPr="003A5C24" w:rsidRDefault="003A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24" w:rsidRPr="003A5C24" w:rsidRDefault="003A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24" w:rsidRPr="003A5C24" w:rsidRDefault="003A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C2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15" w:type="dxa"/>
          </w:tcPr>
          <w:p w:rsidR="003A5C24" w:rsidRPr="003A5C24" w:rsidRDefault="003A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C24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3A5C24" w:rsidRPr="003A5C24" w:rsidRDefault="003A5C24" w:rsidP="003A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C24">
              <w:rPr>
                <w:rFonts w:ascii="Times New Roman" w:hAnsi="Times New Roman" w:cs="Times New Roman"/>
                <w:sz w:val="28"/>
                <w:szCs w:val="28"/>
              </w:rPr>
              <w:t xml:space="preserve">Наказом директора </w:t>
            </w:r>
            <w:proofErr w:type="spellStart"/>
            <w:r w:rsidRPr="003A5C24">
              <w:rPr>
                <w:rFonts w:ascii="Times New Roman" w:hAnsi="Times New Roman" w:cs="Times New Roman"/>
                <w:sz w:val="28"/>
                <w:szCs w:val="28"/>
              </w:rPr>
              <w:t>Софіївського</w:t>
            </w:r>
            <w:proofErr w:type="spellEnd"/>
            <w:r w:rsidRPr="003A5C24">
              <w:rPr>
                <w:rFonts w:ascii="Times New Roman" w:hAnsi="Times New Roman" w:cs="Times New Roman"/>
                <w:sz w:val="28"/>
                <w:szCs w:val="28"/>
              </w:rPr>
              <w:t xml:space="preserve"> ЗЗСО</w:t>
            </w:r>
          </w:p>
          <w:p w:rsidR="003A5C24" w:rsidRPr="003A5C24" w:rsidRDefault="003A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C24">
              <w:rPr>
                <w:rFonts w:ascii="Times New Roman" w:hAnsi="Times New Roman" w:cs="Times New Roman"/>
                <w:sz w:val="28"/>
                <w:szCs w:val="28"/>
              </w:rPr>
              <w:t xml:space="preserve">Наказ  №     від </w:t>
            </w:r>
          </w:p>
          <w:p w:rsidR="003A5C24" w:rsidRPr="003A5C24" w:rsidRDefault="003A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C2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3A5C24" w:rsidRPr="003A5C24" w:rsidRDefault="003A5C24" w:rsidP="003A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C24">
              <w:rPr>
                <w:rFonts w:ascii="Times New Roman" w:hAnsi="Times New Roman" w:cs="Times New Roman"/>
                <w:sz w:val="28"/>
                <w:szCs w:val="28"/>
              </w:rPr>
              <w:t>__________  Поліщук І.І.</w:t>
            </w:r>
          </w:p>
          <w:p w:rsidR="003A5C24" w:rsidRPr="003A5C24" w:rsidRDefault="003A5C24" w:rsidP="003A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24" w:rsidRPr="003A5C24" w:rsidRDefault="003A5C24" w:rsidP="003A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24" w:rsidRPr="003A5C24" w:rsidRDefault="003A5C24" w:rsidP="003A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24" w:rsidRPr="003A5C24" w:rsidRDefault="003A5C24" w:rsidP="003A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C2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DC7FED" w:rsidRDefault="00151024"/>
    <w:p w:rsidR="003A5C24" w:rsidRDefault="003A5C24"/>
    <w:p w:rsidR="003A5C24" w:rsidRDefault="003A5C24" w:rsidP="003A5C24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A5C24" w:rsidRDefault="003A5C24" w:rsidP="003A5C24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A5C24" w:rsidRPr="003A5C24" w:rsidRDefault="003A5C24" w:rsidP="003A5C2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A5C24">
        <w:rPr>
          <w:rFonts w:ascii="Times New Roman" w:hAnsi="Times New Roman" w:cs="Times New Roman"/>
          <w:b/>
          <w:sz w:val="40"/>
          <w:szCs w:val="28"/>
        </w:rPr>
        <w:t>Освітня програма</w:t>
      </w:r>
    </w:p>
    <w:p w:rsidR="00FF50B3" w:rsidRDefault="00FF50B3" w:rsidP="003A5C2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Софіївської загальноосвітньої школи  І - ІІІ</w:t>
      </w:r>
      <w:r w:rsidR="003A5C24" w:rsidRPr="003A5C24">
        <w:rPr>
          <w:rFonts w:ascii="Times New Roman" w:hAnsi="Times New Roman" w:cs="Times New Roman"/>
          <w:b/>
          <w:sz w:val="40"/>
          <w:szCs w:val="28"/>
        </w:rPr>
        <w:t xml:space="preserve"> </w:t>
      </w:r>
      <w:r>
        <w:rPr>
          <w:rFonts w:ascii="Times New Roman" w:hAnsi="Times New Roman" w:cs="Times New Roman"/>
          <w:b/>
          <w:sz w:val="40"/>
          <w:szCs w:val="28"/>
        </w:rPr>
        <w:t>ступенів</w:t>
      </w:r>
    </w:p>
    <w:p w:rsidR="00FF50B3" w:rsidRDefault="003A5C24" w:rsidP="003A5C2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A5C24">
        <w:rPr>
          <w:rFonts w:ascii="Times New Roman" w:hAnsi="Times New Roman" w:cs="Times New Roman"/>
          <w:b/>
          <w:sz w:val="40"/>
          <w:szCs w:val="28"/>
        </w:rPr>
        <w:t xml:space="preserve">Первомайської районної ради Миколаївської області </w:t>
      </w:r>
    </w:p>
    <w:p w:rsidR="003A5C24" w:rsidRDefault="00FF50B3" w:rsidP="003A5C2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на 2019/2020</w:t>
      </w:r>
      <w:r w:rsidR="003A5C24" w:rsidRPr="003A5C24">
        <w:rPr>
          <w:rFonts w:ascii="Times New Roman" w:hAnsi="Times New Roman" w:cs="Times New Roman"/>
          <w:b/>
          <w:sz w:val="40"/>
          <w:szCs w:val="28"/>
        </w:rPr>
        <w:t xml:space="preserve"> навчальний рік</w:t>
      </w:r>
      <w:bookmarkStart w:id="0" w:name="_GoBack"/>
      <w:bookmarkEnd w:id="0"/>
    </w:p>
    <w:p w:rsidR="003A5C24" w:rsidRDefault="00772BEE" w:rsidP="003A5C2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(1</w:t>
      </w:r>
      <w:r w:rsidR="00FF50B3">
        <w:rPr>
          <w:rFonts w:ascii="Times New Roman" w:hAnsi="Times New Roman" w:cs="Times New Roman"/>
          <w:b/>
          <w:sz w:val="40"/>
          <w:szCs w:val="28"/>
        </w:rPr>
        <w:t>-2</w:t>
      </w:r>
      <w:r>
        <w:rPr>
          <w:rFonts w:ascii="Times New Roman" w:hAnsi="Times New Roman" w:cs="Times New Roman"/>
          <w:b/>
          <w:sz w:val="40"/>
          <w:szCs w:val="28"/>
        </w:rPr>
        <w:t xml:space="preserve"> клас</w:t>
      </w:r>
      <w:r w:rsidR="00FF50B3">
        <w:rPr>
          <w:rFonts w:ascii="Times New Roman" w:hAnsi="Times New Roman" w:cs="Times New Roman"/>
          <w:b/>
          <w:sz w:val="40"/>
          <w:szCs w:val="28"/>
        </w:rPr>
        <w:t>и</w:t>
      </w:r>
      <w:r>
        <w:rPr>
          <w:rFonts w:ascii="Times New Roman" w:hAnsi="Times New Roman" w:cs="Times New Roman"/>
          <w:b/>
          <w:sz w:val="40"/>
          <w:szCs w:val="28"/>
        </w:rPr>
        <w:t>)</w:t>
      </w:r>
    </w:p>
    <w:p w:rsidR="003A5C24" w:rsidRDefault="003A5C24" w:rsidP="003A5C24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A5C24" w:rsidRDefault="003A5C24" w:rsidP="003A5C24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A5C24" w:rsidRDefault="003A5C24" w:rsidP="003A5C24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A5C24" w:rsidRDefault="003A5C24" w:rsidP="003A5C24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A5C24" w:rsidRDefault="003A5C24" w:rsidP="003A5C24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A5C24" w:rsidRDefault="003A5C24" w:rsidP="003A5C24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A5C24" w:rsidRDefault="003A5C24" w:rsidP="003A5C24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A5C24" w:rsidRDefault="003A5C24" w:rsidP="003A5C24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A5C24" w:rsidRDefault="003A5C24" w:rsidP="003A5C24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548EA" w:rsidRPr="008D1708" w:rsidRDefault="003548EA" w:rsidP="003548E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lastRenderedPageBreak/>
        <w:t>ПОЯСНЮВАЛЬНА ЗАПИСКА</w:t>
      </w:r>
    </w:p>
    <w:p w:rsidR="003548EA" w:rsidRPr="008D1708" w:rsidRDefault="003548EA" w:rsidP="003548E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8EA" w:rsidRDefault="003548EA" w:rsidP="003548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Початкова освіта</w:t>
      </w:r>
      <w:r w:rsidRPr="008D1708">
        <w:rPr>
          <w:rFonts w:ascii="Times New Roman" w:hAnsi="Times New Roman" w:cs="Times New Roman"/>
          <w:sz w:val="28"/>
          <w:szCs w:val="28"/>
        </w:rPr>
        <w:t xml:space="preserve"> – це перший </w:t>
      </w:r>
      <w:r>
        <w:rPr>
          <w:rFonts w:ascii="Times New Roman" w:hAnsi="Times New Roman" w:cs="Times New Roman"/>
          <w:sz w:val="28"/>
          <w:szCs w:val="28"/>
        </w:rPr>
        <w:t xml:space="preserve">рівень </w:t>
      </w:r>
      <w:r w:rsidRPr="008D1708">
        <w:rPr>
          <w:rFonts w:ascii="Times New Roman" w:hAnsi="Times New Roman" w:cs="Times New Roman"/>
          <w:sz w:val="28"/>
          <w:szCs w:val="28"/>
        </w:rPr>
        <w:t xml:space="preserve">повної загальної середньої освіти, який відповідає першому рівню Національної рамки кваліфікацій. </w:t>
      </w:r>
    </w:p>
    <w:p w:rsidR="00CC0397" w:rsidRPr="008D1708" w:rsidRDefault="003548EA" w:rsidP="003548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       </w:t>
      </w:r>
      <w:r w:rsidR="003A5C24" w:rsidRPr="003A5C24">
        <w:rPr>
          <w:rFonts w:ascii="Times New Roman" w:hAnsi="Times New Roman" w:cs="Times New Roman"/>
          <w:b/>
          <w:sz w:val="28"/>
          <w:szCs w:val="28"/>
        </w:rPr>
        <w:t xml:space="preserve">Мета освітньої програми. </w:t>
      </w:r>
      <w:r w:rsidR="001E336D">
        <w:rPr>
          <w:rFonts w:ascii="Times New Roman" w:hAnsi="Times New Roman" w:cs="Times New Roman"/>
          <w:sz w:val="28"/>
          <w:szCs w:val="28"/>
        </w:rPr>
        <w:t>В</w:t>
      </w:r>
      <w:r w:rsidR="00CC0397" w:rsidRPr="008D1708">
        <w:rPr>
          <w:rFonts w:ascii="Times New Roman" w:hAnsi="Times New Roman" w:cs="Times New Roman"/>
          <w:sz w:val="28"/>
          <w:szCs w:val="28"/>
        </w:rPr>
        <w:t>себічний розвиток дитини</w:t>
      </w:r>
      <w:r w:rsidR="00CC0397">
        <w:rPr>
          <w:rFonts w:ascii="Times New Roman" w:hAnsi="Times New Roman" w:cs="Times New Roman"/>
          <w:sz w:val="28"/>
          <w:szCs w:val="28"/>
        </w:rPr>
        <w:t xml:space="preserve">, її талантів, здібностей, компетентностей та наскрізних умінь відповідно до </w:t>
      </w:r>
      <w:r w:rsidR="00CC0397" w:rsidRPr="008D1708">
        <w:rPr>
          <w:rFonts w:ascii="Times New Roman" w:hAnsi="Times New Roman" w:cs="Times New Roman"/>
          <w:sz w:val="28"/>
          <w:szCs w:val="28"/>
        </w:rPr>
        <w:t xml:space="preserve">вікових та індивідуальних психофізіологічних особливостей і потреб, формування цінностей та </w:t>
      </w:r>
      <w:r w:rsidR="00CC0397">
        <w:rPr>
          <w:rFonts w:ascii="Times New Roman" w:hAnsi="Times New Roman" w:cs="Times New Roman"/>
          <w:sz w:val="28"/>
          <w:szCs w:val="28"/>
        </w:rPr>
        <w:t>розвиток самостійності, творчості, допитливості, щ</w:t>
      </w:r>
      <w:r w:rsidR="00CC0397" w:rsidRPr="008D1708">
        <w:rPr>
          <w:rFonts w:ascii="Times New Roman" w:hAnsi="Times New Roman" w:cs="Times New Roman"/>
          <w:sz w:val="28"/>
          <w:szCs w:val="28"/>
        </w:rPr>
        <w:t>о забезпечують її готовність до життя в демократичному й інформаційному суспільстві, продовження навчання в основній школі.</w:t>
      </w:r>
    </w:p>
    <w:p w:rsidR="00F562A4" w:rsidRDefault="00F562A4" w:rsidP="00F562A4">
      <w:pPr>
        <w:pStyle w:val="a4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264AC">
        <w:rPr>
          <w:color w:val="000000"/>
          <w:sz w:val="28"/>
          <w:szCs w:val="28"/>
        </w:rPr>
        <w:t>Освітню програму загальної середньої освіти І ступеня</w:t>
      </w:r>
      <w:r>
        <w:rPr>
          <w:color w:val="000000"/>
          <w:sz w:val="28"/>
          <w:szCs w:val="28"/>
        </w:rPr>
        <w:t xml:space="preserve"> (1</w:t>
      </w:r>
      <w:r w:rsidR="003548EA">
        <w:rPr>
          <w:color w:val="000000"/>
          <w:sz w:val="28"/>
          <w:szCs w:val="28"/>
        </w:rPr>
        <w:t>-2</w:t>
      </w:r>
      <w:r>
        <w:rPr>
          <w:color w:val="000000"/>
          <w:sz w:val="28"/>
          <w:szCs w:val="28"/>
        </w:rPr>
        <w:t xml:space="preserve"> клас</w:t>
      </w:r>
      <w:r w:rsidR="003548E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) Софіївської</w:t>
      </w:r>
      <w:r w:rsidRPr="00A264AC">
        <w:rPr>
          <w:color w:val="000000"/>
          <w:sz w:val="28"/>
          <w:szCs w:val="28"/>
        </w:rPr>
        <w:t xml:space="preserve"> загальноосвітньої </w:t>
      </w:r>
      <w:r>
        <w:rPr>
          <w:color w:val="000000"/>
          <w:sz w:val="28"/>
          <w:szCs w:val="28"/>
        </w:rPr>
        <w:t xml:space="preserve">школи І-ІІІ ст. </w:t>
      </w:r>
      <w:r w:rsidRPr="00A264AC">
        <w:rPr>
          <w:color w:val="000000"/>
          <w:sz w:val="28"/>
          <w:szCs w:val="28"/>
        </w:rPr>
        <w:t xml:space="preserve"> розроблено відповідно до Закону України «Про освіту», постанови Кабінету Міністрів України від 21.02.2018 № 87 «Про затвердження Державно</w:t>
      </w:r>
      <w:r w:rsidR="000C014C">
        <w:rPr>
          <w:color w:val="000000"/>
          <w:sz w:val="28"/>
          <w:szCs w:val="28"/>
        </w:rPr>
        <w:t>го стандарту початкової освіти»</w:t>
      </w:r>
      <w:r w:rsidRPr="00A264AC">
        <w:rPr>
          <w:color w:val="000000"/>
          <w:sz w:val="28"/>
          <w:szCs w:val="28"/>
        </w:rPr>
        <w:t>, листа МОН України від 22.05.2018 №1/9-332 щодо затвердження типових освітніх та навчальних програм для 1-2-х класів закладів загальної середньої освіти, наказу МОН України від 21.03.2018 №268 «Про затвердження типових освітніх та навча</w:t>
      </w:r>
      <w:r>
        <w:rPr>
          <w:color w:val="000000"/>
          <w:sz w:val="28"/>
          <w:szCs w:val="28"/>
        </w:rPr>
        <w:t>льних програм для 1-2-х класів.</w:t>
      </w:r>
    </w:p>
    <w:p w:rsidR="0048780D" w:rsidRPr="008D1708" w:rsidRDefault="0048780D" w:rsidP="004878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У програмі визначено вимоги до конкретних очікуваних результатів навчання; коротко вказано відповідний зміст кожного навчального предмета чи інтегрованого курсу. </w:t>
      </w:r>
    </w:p>
    <w:p w:rsidR="0048780D" w:rsidRPr="008D1708" w:rsidRDefault="0048780D" w:rsidP="004878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Програму побудовано із врахуванням таких принципів: </w:t>
      </w:r>
    </w:p>
    <w:p w:rsidR="0048780D" w:rsidRPr="008D1708" w:rsidRDefault="0048780D" w:rsidP="004878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-</w:t>
      </w:r>
      <w:r w:rsidRPr="008D17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дитиноцентрованост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риродовідповідност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>;</w:t>
      </w:r>
    </w:p>
    <w:p w:rsidR="0048780D" w:rsidRPr="008D1708" w:rsidRDefault="0048780D" w:rsidP="004878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-</w:t>
      </w:r>
      <w:r w:rsidRPr="008D1708">
        <w:rPr>
          <w:rFonts w:ascii="Times New Roman" w:hAnsi="Times New Roman" w:cs="Times New Roman"/>
          <w:sz w:val="28"/>
          <w:szCs w:val="28"/>
        </w:rPr>
        <w:tab/>
        <w:t>узгодження цілей, змісту і очікуваних результатів навчання;</w:t>
      </w:r>
    </w:p>
    <w:p w:rsidR="0048780D" w:rsidRPr="008D1708" w:rsidRDefault="0048780D" w:rsidP="004878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-</w:t>
      </w:r>
      <w:r w:rsidRPr="008D1708">
        <w:rPr>
          <w:rFonts w:ascii="Times New Roman" w:hAnsi="Times New Roman" w:cs="Times New Roman"/>
          <w:sz w:val="28"/>
          <w:szCs w:val="28"/>
        </w:rPr>
        <w:tab/>
        <w:t>науковості, доступності і практичної спрямованості змісту;</w:t>
      </w:r>
    </w:p>
    <w:p w:rsidR="0048780D" w:rsidRPr="008D1708" w:rsidRDefault="0048780D" w:rsidP="004878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-</w:t>
      </w:r>
      <w:r w:rsidRPr="008D1708">
        <w:rPr>
          <w:rFonts w:ascii="Times New Roman" w:hAnsi="Times New Roman" w:cs="Times New Roman"/>
          <w:sz w:val="28"/>
          <w:szCs w:val="28"/>
        </w:rPr>
        <w:tab/>
        <w:t>наступності і перспективності навчання;</w:t>
      </w:r>
    </w:p>
    <w:p w:rsidR="0048780D" w:rsidRDefault="0048780D" w:rsidP="004878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-</w:t>
      </w:r>
      <w:r w:rsidRPr="008D1708">
        <w:rPr>
          <w:rFonts w:ascii="Times New Roman" w:hAnsi="Times New Roman" w:cs="Times New Roman"/>
          <w:sz w:val="28"/>
          <w:szCs w:val="28"/>
        </w:rPr>
        <w:tab/>
        <w:t>взаємозв’язаного формування ключових і предметних компетентностей;</w:t>
      </w:r>
    </w:p>
    <w:p w:rsidR="0048780D" w:rsidRPr="008D1708" w:rsidRDefault="0048780D" w:rsidP="004878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</w:t>
      </w:r>
      <w:r w:rsidRPr="008D1708">
        <w:rPr>
          <w:rFonts w:ascii="Times New Roman" w:hAnsi="Times New Roman" w:cs="Times New Roman"/>
          <w:sz w:val="28"/>
          <w:szCs w:val="28"/>
        </w:rPr>
        <w:t>логічної послідовності і достатності засвоєння учнями предметних компетентностей;</w:t>
      </w:r>
    </w:p>
    <w:p w:rsidR="0048780D" w:rsidRPr="008D1708" w:rsidRDefault="0048780D" w:rsidP="004878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-</w:t>
      </w:r>
      <w:r w:rsidRPr="008D1708">
        <w:rPr>
          <w:rFonts w:ascii="Times New Roman" w:hAnsi="Times New Roman" w:cs="Times New Roman"/>
          <w:sz w:val="28"/>
          <w:szCs w:val="28"/>
        </w:rPr>
        <w:tab/>
        <w:t>можливостей реалізації змісту освіти через предмети або інтегровані кур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80D" w:rsidRPr="008D1708" w:rsidRDefault="0048780D" w:rsidP="004878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-</w:t>
      </w:r>
      <w:r w:rsidRPr="008D1708">
        <w:rPr>
          <w:rFonts w:ascii="Times New Roman" w:hAnsi="Times New Roman" w:cs="Times New Roman"/>
          <w:sz w:val="28"/>
          <w:szCs w:val="28"/>
        </w:rPr>
        <w:tab/>
        <w:t>творчого використання вчителем програми залежно від умов навчання;</w:t>
      </w:r>
    </w:p>
    <w:p w:rsidR="0048780D" w:rsidRPr="008D1708" w:rsidRDefault="0048780D" w:rsidP="004878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-</w:t>
      </w:r>
      <w:r w:rsidRPr="008D1708">
        <w:rPr>
          <w:rFonts w:ascii="Times New Roman" w:hAnsi="Times New Roman" w:cs="Times New Roman"/>
          <w:sz w:val="28"/>
          <w:szCs w:val="28"/>
        </w:rPr>
        <w:tab/>
        <w:t>адаптації до індивідуальних особливостей, інтелектуальних і фізичних можливостей, потреб та інтересів дітей.</w:t>
      </w:r>
    </w:p>
    <w:p w:rsidR="0048780D" w:rsidRPr="008D1708" w:rsidRDefault="0048780D" w:rsidP="004878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Зміст програми має потенціал для формування </w:t>
      </w:r>
      <w:r>
        <w:rPr>
          <w:rFonts w:ascii="Times New Roman" w:hAnsi="Times New Roman" w:cs="Times New Roman"/>
          <w:sz w:val="28"/>
          <w:szCs w:val="28"/>
        </w:rPr>
        <w:t>у здобувачів</w:t>
      </w:r>
      <w:r w:rsidRPr="008D1708">
        <w:rPr>
          <w:rFonts w:ascii="Times New Roman" w:hAnsi="Times New Roman" w:cs="Times New Roman"/>
          <w:sz w:val="28"/>
          <w:szCs w:val="28"/>
        </w:rPr>
        <w:t xml:space="preserve"> таких </w:t>
      </w:r>
      <w:r w:rsidRPr="008D1708">
        <w:rPr>
          <w:rFonts w:ascii="Times New Roman" w:hAnsi="Times New Roman" w:cs="Times New Roman"/>
          <w:b/>
          <w:sz w:val="28"/>
          <w:szCs w:val="28"/>
        </w:rPr>
        <w:t>ключових компетентностей</w:t>
      </w:r>
      <w:r w:rsidRPr="008D1708">
        <w:rPr>
          <w:rFonts w:ascii="Times New Roman" w:hAnsi="Times New Roman" w:cs="Times New Roman"/>
          <w:sz w:val="28"/>
          <w:szCs w:val="28"/>
        </w:rPr>
        <w:t>:</w:t>
      </w:r>
    </w:p>
    <w:p w:rsidR="0048780D" w:rsidRPr="00B102B9" w:rsidRDefault="0048780D" w:rsidP="0048780D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2B9">
        <w:rPr>
          <w:rFonts w:ascii="Times New Roman" w:hAnsi="Times New Roman" w:cs="Times New Roman"/>
          <w:sz w:val="28"/>
          <w:szCs w:val="28"/>
        </w:rPr>
        <w:t xml:space="preserve"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</w:t>
      </w:r>
      <w:r w:rsidRPr="00B102B9">
        <w:rPr>
          <w:rFonts w:ascii="Times New Roman" w:hAnsi="Times New Roman" w:cs="Times New Roman"/>
          <w:sz w:val="28"/>
          <w:szCs w:val="28"/>
        </w:rPr>
        <w:lastRenderedPageBreak/>
        <w:t>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</w:t>
      </w:r>
    </w:p>
    <w:p w:rsidR="0048780D" w:rsidRPr="00B102B9" w:rsidRDefault="0048780D" w:rsidP="0048780D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2B9">
        <w:rPr>
          <w:rFonts w:ascii="Times New Roman" w:hAnsi="Times New Roman" w:cs="Times New Roman"/>
          <w:sz w:val="28"/>
          <w:szCs w:val="28"/>
        </w:rPr>
        <w:t>2) здатність спілкуватися рідною (у разі відмінності від державної)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48780D" w:rsidRPr="00B102B9" w:rsidRDefault="0048780D" w:rsidP="0048780D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2B9">
        <w:rPr>
          <w:rFonts w:ascii="Times New Roman" w:hAnsi="Times New Roman" w:cs="Times New Roman"/>
          <w:sz w:val="28"/>
          <w:szCs w:val="28"/>
        </w:rPr>
        <w:t>3) математична компетентність, що передбачає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:rsidR="0048780D" w:rsidRPr="00B102B9" w:rsidRDefault="0048780D" w:rsidP="0048780D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2B9">
        <w:rPr>
          <w:rFonts w:ascii="Times New Roman" w:hAnsi="Times New Roman" w:cs="Times New Roman"/>
          <w:sz w:val="28"/>
          <w:szCs w:val="28"/>
        </w:rPr>
        <w:t>4) компетентності у г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:rsidR="0048780D" w:rsidRPr="00B102B9" w:rsidRDefault="0048780D" w:rsidP="0048780D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2B9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B102B9">
        <w:rPr>
          <w:rFonts w:ascii="Times New Roman" w:hAnsi="Times New Roman" w:cs="Times New Roman"/>
          <w:sz w:val="28"/>
          <w:szCs w:val="28"/>
        </w:rPr>
        <w:t>інноваційність</w:t>
      </w:r>
      <w:proofErr w:type="spellEnd"/>
      <w:r w:rsidRPr="00B102B9">
        <w:rPr>
          <w:rFonts w:ascii="Times New Roman" w:hAnsi="Times New Roman" w:cs="Times New Roman"/>
          <w:sz w:val="28"/>
          <w:szCs w:val="28"/>
        </w:rPr>
        <w:t>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компетентнісного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:rsidR="0048780D" w:rsidRPr="00B102B9" w:rsidRDefault="0048780D" w:rsidP="0048780D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2B9">
        <w:rPr>
          <w:rFonts w:ascii="Times New Roman" w:hAnsi="Times New Roman" w:cs="Times New Roman"/>
          <w:sz w:val="28"/>
          <w:szCs w:val="28"/>
        </w:rPr>
        <w:t>6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48780D" w:rsidRPr="00B102B9" w:rsidRDefault="0048780D" w:rsidP="0048780D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2B9">
        <w:rPr>
          <w:rFonts w:ascii="Times New Roman" w:hAnsi="Times New Roman" w:cs="Times New Roman"/>
          <w:sz w:val="28"/>
          <w:szCs w:val="28"/>
        </w:rPr>
        <w:t>7) інформаційно-комунікаційна компетентність, що передбачає 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48780D" w:rsidRPr="00B102B9" w:rsidRDefault="0048780D" w:rsidP="0048780D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2B9">
        <w:rPr>
          <w:rFonts w:ascii="Times New Roman" w:hAnsi="Times New Roman" w:cs="Times New Roman"/>
          <w:sz w:val="28"/>
          <w:szCs w:val="28"/>
        </w:rPr>
        <w:t>8) навчання в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:rsidR="0048780D" w:rsidRPr="00B102B9" w:rsidRDefault="0048780D" w:rsidP="0048780D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2B9">
        <w:rPr>
          <w:rFonts w:ascii="Times New Roman" w:hAnsi="Times New Roman" w:cs="Times New Roman"/>
          <w:sz w:val="28"/>
          <w:szCs w:val="28"/>
        </w:rPr>
        <w:t xml:space="preserve">9) 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</w:t>
      </w:r>
      <w:r w:rsidRPr="00B102B9">
        <w:rPr>
          <w:rFonts w:ascii="Times New Roman" w:hAnsi="Times New Roman" w:cs="Times New Roman"/>
          <w:sz w:val="28"/>
          <w:szCs w:val="28"/>
        </w:rPr>
        <w:lastRenderedPageBreak/>
        <w:t>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:rsidR="0048780D" w:rsidRPr="00B102B9" w:rsidRDefault="0048780D" w:rsidP="0048780D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2B9">
        <w:rPr>
          <w:rFonts w:ascii="Times New Roman" w:hAnsi="Times New Roman" w:cs="Times New Roman"/>
          <w:sz w:val="28"/>
          <w:szCs w:val="28"/>
        </w:rPr>
        <w:t>10) 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48780D" w:rsidRDefault="0048780D" w:rsidP="0048780D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2B9">
        <w:rPr>
          <w:rFonts w:ascii="Times New Roman" w:hAnsi="Times New Roman" w:cs="Times New Roman"/>
          <w:sz w:val="28"/>
          <w:szCs w:val="28"/>
        </w:rPr>
        <w:t>11) підприємливість та фінансова грамотність, що передбачають 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</w:t>
      </w:r>
    </w:p>
    <w:p w:rsidR="0048780D" w:rsidRPr="008D1708" w:rsidRDefault="0048780D" w:rsidP="0048780D">
      <w:pPr>
        <w:spacing w:after="0" w:line="264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ільними для всіх ключових компетентностей є такі </w:t>
      </w:r>
      <w:r w:rsidRPr="00B102B9">
        <w:rPr>
          <w:rFonts w:ascii="Times New Roman" w:hAnsi="Times New Roman" w:cs="Times New Roman"/>
          <w:b/>
          <w:sz w:val="28"/>
          <w:szCs w:val="28"/>
        </w:rPr>
        <w:t>вміння</w:t>
      </w:r>
      <w:r w:rsidRPr="008D1708">
        <w:rPr>
          <w:rFonts w:ascii="Times New Roman" w:hAnsi="Times New Roman" w:cs="Times New Roman"/>
          <w:sz w:val="28"/>
          <w:szCs w:val="28"/>
        </w:rPr>
        <w:t>: читання з розумінням, уміння висловлювати власну думку усно і письмово, критичне та системне мислення, творчість, ініціативні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708">
        <w:rPr>
          <w:rFonts w:ascii="Times New Roman" w:hAnsi="Times New Roman" w:cs="Times New Roman"/>
          <w:sz w:val="28"/>
          <w:szCs w:val="28"/>
        </w:rPr>
        <w:t>здатність логічно обґрунтовувати позицію, вміння конструктивно керувати емоціями, оцінювати ризики, приймати р</w:t>
      </w:r>
      <w:r>
        <w:rPr>
          <w:rFonts w:ascii="Times New Roman" w:hAnsi="Times New Roman" w:cs="Times New Roman"/>
          <w:sz w:val="28"/>
          <w:szCs w:val="28"/>
        </w:rPr>
        <w:t xml:space="preserve">ішення, розв'язувати проблеми, </w:t>
      </w:r>
      <w:r w:rsidRPr="008D1708">
        <w:rPr>
          <w:rFonts w:ascii="Times New Roman" w:hAnsi="Times New Roman" w:cs="Times New Roman"/>
          <w:sz w:val="28"/>
          <w:szCs w:val="28"/>
        </w:rPr>
        <w:t xml:space="preserve">співпрацювати з іншими </w:t>
      </w:r>
      <w:r>
        <w:rPr>
          <w:rFonts w:ascii="Times New Roman" w:hAnsi="Times New Roman" w:cs="Times New Roman"/>
          <w:sz w:val="28"/>
          <w:szCs w:val="28"/>
        </w:rPr>
        <w:t>особа</w:t>
      </w:r>
      <w:r w:rsidRPr="008D1708">
        <w:rPr>
          <w:rFonts w:ascii="Times New Roman" w:hAnsi="Times New Roman" w:cs="Times New Roman"/>
          <w:sz w:val="28"/>
          <w:szCs w:val="28"/>
        </w:rPr>
        <w:t>ми.</w:t>
      </w:r>
      <w:r w:rsidRPr="008D17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780D" w:rsidRPr="008D1708" w:rsidRDefault="0048780D" w:rsidP="0048780D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Враховуючи інтегрований характер компетентності, у процесі реалізації Типової освітньої програми або Освітніх програм рекомендується використовувати </w:t>
      </w:r>
      <w:proofErr w:type="spellStart"/>
      <w:r w:rsidRPr="008D1708">
        <w:rPr>
          <w:rFonts w:ascii="Times New Roman" w:hAnsi="Times New Roman" w:cs="Times New Roman"/>
          <w:b/>
          <w:sz w:val="28"/>
          <w:szCs w:val="28"/>
        </w:rPr>
        <w:t>внутрішньопредметн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і </w:t>
      </w:r>
      <w:r w:rsidRPr="008D1708">
        <w:rPr>
          <w:rFonts w:ascii="Times New Roman" w:hAnsi="Times New Roman" w:cs="Times New Roman"/>
          <w:b/>
          <w:sz w:val="28"/>
          <w:szCs w:val="28"/>
        </w:rPr>
        <w:t>міжпредметні зв’язки</w:t>
      </w:r>
      <w:r w:rsidRPr="008D1708">
        <w:rPr>
          <w:rFonts w:ascii="Times New Roman" w:hAnsi="Times New Roman" w:cs="Times New Roman"/>
          <w:sz w:val="28"/>
          <w:szCs w:val="28"/>
        </w:rPr>
        <w:t>, які сприяють цілісності результатів початкової освіти та переносу умінь у нові ситуації.</w:t>
      </w:r>
    </w:p>
    <w:p w:rsidR="0048780D" w:rsidRPr="008D1708" w:rsidRDefault="0048780D" w:rsidP="004878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Вимоги до дітей, які розпочинають навчання у початковій школі, мають враховувати досягнення попереднього етапу їхнього розвитку. </w:t>
      </w:r>
    </w:p>
    <w:p w:rsidR="0048780D" w:rsidRPr="008D1708" w:rsidRDefault="0048780D" w:rsidP="004878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Період життя дитини від п’яти до шести (семи) років (старший дошкільний вік) визначається цілісною зміною її особистості, готовністю до нової соціальної ситуації розвитку. Пріоритетом цього процесу є формування і розвиток базових особистісних якостей дітей: спостережливості, допитливості, довільності поведінки, міжособистісної позитивної комунікації, відповідальності, діяльнісного і різнобічного освоєння навколишньої дійсності та ін. Потенційно це виявляється у певному рівні готовності дитини до систематичного навчання – </w:t>
      </w:r>
      <w:r w:rsidRPr="008D1708">
        <w:rPr>
          <w:rFonts w:ascii="Times New Roman" w:hAnsi="Times New Roman" w:cs="Times New Roman"/>
          <w:i/>
          <w:sz w:val="28"/>
          <w:szCs w:val="28"/>
        </w:rPr>
        <w:t>фізичної, соціальної, емоційно-ціннісної, пізнавальної, мовленнєвої, творчої</w:t>
      </w:r>
      <w:r w:rsidRPr="008D1708">
        <w:rPr>
          <w:rFonts w:ascii="Times New Roman" w:hAnsi="Times New Roman" w:cs="Times New Roman"/>
          <w:sz w:val="28"/>
          <w:szCs w:val="28"/>
        </w:rPr>
        <w:t>.</w:t>
      </w:r>
    </w:p>
    <w:p w:rsidR="0048780D" w:rsidRPr="008D1708" w:rsidRDefault="0048780D" w:rsidP="004878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Зберігаючи наступність із дошкільним періодом дитинства, початкова школа забезпечує подальше становлення особистості дитини, її фізичний, інтелектуальний, соціальний розвиток; формує здатність до творчого самовираження, критичного мислення, виховує ціннісне ставлення до держави, рідного краю, української культури, пошанування своєї гідності та інших людей, збереження здоров’я.</w:t>
      </w:r>
    </w:p>
    <w:p w:rsidR="003A5C24" w:rsidRDefault="00772BEE" w:rsidP="003A5C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BEE">
        <w:rPr>
          <w:rFonts w:ascii="Times New Roman" w:hAnsi="Times New Roman" w:cs="Times New Roman"/>
          <w:b/>
          <w:sz w:val="28"/>
          <w:szCs w:val="28"/>
        </w:rPr>
        <w:t>Цільові завдання освітньої програми.</w:t>
      </w:r>
    </w:p>
    <w:p w:rsidR="0083521A" w:rsidRDefault="0083521A" w:rsidP="008352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21A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засвоєння учнями обов’язкового мінімуму змісту початкової загальної освіти на рівні вимог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ного освітнього стандарту.</w:t>
      </w:r>
    </w:p>
    <w:p w:rsidR="0083521A" w:rsidRDefault="0083521A" w:rsidP="008352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ити основу для адапта</w:t>
      </w:r>
      <w:r w:rsidR="00AE064C">
        <w:rPr>
          <w:rFonts w:ascii="Times New Roman" w:hAnsi="Times New Roman" w:cs="Times New Roman"/>
          <w:sz w:val="28"/>
          <w:szCs w:val="28"/>
          <w:lang w:val="uk-UA"/>
        </w:rPr>
        <w:t xml:space="preserve">ції учнів до життя в шкільному </w:t>
      </w:r>
      <w:r w:rsidR="009945A3">
        <w:rPr>
          <w:rFonts w:ascii="Times New Roman" w:hAnsi="Times New Roman" w:cs="Times New Roman"/>
          <w:sz w:val="28"/>
          <w:szCs w:val="28"/>
          <w:lang w:val="uk-UA"/>
        </w:rPr>
        <w:t>колективі, вчасно виявляти проблеми й запобігати їх нашаруванню.</w:t>
      </w:r>
    </w:p>
    <w:p w:rsidR="00AE064C" w:rsidRPr="00BB7BD1" w:rsidRDefault="00AE064C" w:rsidP="008352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ти позитивну мотивацію</w:t>
      </w:r>
      <w:r w:rsidR="00BB7BD1">
        <w:rPr>
          <w:rFonts w:ascii="Times New Roman" w:hAnsi="Times New Roman" w:cs="Times New Roman"/>
          <w:sz w:val="28"/>
          <w:szCs w:val="28"/>
          <w:lang w:val="uk-UA"/>
        </w:rPr>
        <w:t xml:space="preserve"> учнів до навчальної діяльності,</w:t>
      </w:r>
      <w:r w:rsidR="00BB7BD1" w:rsidRPr="00BB7BD1"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</w:t>
      </w:r>
      <w:proofErr w:type="spellStart"/>
      <w:r w:rsidR="00BB7BD1" w:rsidRPr="00BB7BD1">
        <w:rPr>
          <w:rFonts w:ascii="Times New Roman" w:hAnsi="Times New Roman" w:cs="Times New Roman"/>
          <w:sz w:val="28"/>
          <w:szCs w:val="28"/>
          <w:shd w:val="clear" w:color="auto" w:fill="FFFFFF"/>
        </w:rPr>
        <w:t>створити</w:t>
      </w:r>
      <w:proofErr w:type="spellEnd"/>
      <w:r w:rsidR="00BB7BD1" w:rsidRPr="00BB7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B7BD1" w:rsidRPr="00BB7BD1">
        <w:rPr>
          <w:rFonts w:ascii="Times New Roman" w:hAnsi="Times New Roman" w:cs="Times New Roman"/>
          <w:sz w:val="28"/>
          <w:szCs w:val="28"/>
          <w:shd w:val="clear" w:color="auto" w:fill="FFFFFF"/>
        </w:rPr>
        <w:t>умови</w:t>
      </w:r>
      <w:proofErr w:type="spellEnd"/>
      <w:r w:rsidR="00BB7BD1" w:rsidRPr="00BB7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="00BB7BD1" w:rsidRPr="00BB7BD1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</w:t>
      </w:r>
      <w:proofErr w:type="spellEnd"/>
      <w:r w:rsidR="00BB7BD1" w:rsidRPr="00BB7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онально </w:t>
      </w:r>
      <w:proofErr w:type="spellStart"/>
      <w:r w:rsidR="00BB7BD1" w:rsidRPr="00BB7BD1">
        <w:rPr>
          <w:rFonts w:ascii="Times New Roman" w:hAnsi="Times New Roman" w:cs="Times New Roman"/>
          <w:sz w:val="28"/>
          <w:szCs w:val="28"/>
          <w:shd w:val="clear" w:color="auto" w:fill="FFFFFF"/>
        </w:rPr>
        <w:t>кожної</w:t>
      </w:r>
      <w:proofErr w:type="spellEnd"/>
      <w:r w:rsidR="00BB7BD1" w:rsidRPr="00BB7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B7BD1" w:rsidRPr="00BB7BD1">
        <w:rPr>
          <w:rFonts w:ascii="Times New Roman" w:hAnsi="Times New Roman" w:cs="Times New Roman"/>
          <w:sz w:val="28"/>
          <w:szCs w:val="28"/>
          <w:shd w:val="clear" w:color="auto" w:fill="FFFFFF"/>
        </w:rPr>
        <w:t>дитини</w:t>
      </w:r>
      <w:proofErr w:type="spellEnd"/>
      <w:r w:rsidR="009945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45A3">
        <w:rPr>
          <w:rFonts w:ascii="Times New Roman" w:hAnsi="Times New Roman" w:cs="Times New Roman"/>
          <w:sz w:val="28"/>
          <w:szCs w:val="28"/>
        </w:rPr>
        <w:t>підтримувати</w:t>
      </w:r>
      <w:proofErr w:type="spellEnd"/>
      <w:r w:rsidR="00994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5A3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="00994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5A3">
        <w:rPr>
          <w:rFonts w:ascii="Times New Roman" w:hAnsi="Times New Roman" w:cs="Times New Roman"/>
          <w:sz w:val="28"/>
          <w:szCs w:val="28"/>
        </w:rPr>
        <w:t>навчатися</w:t>
      </w:r>
      <w:proofErr w:type="spellEnd"/>
      <w:r w:rsidR="009945A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945A3">
        <w:rPr>
          <w:rFonts w:ascii="Times New Roman" w:hAnsi="Times New Roman" w:cs="Times New Roman"/>
          <w:sz w:val="28"/>
          <w:szCs w:val="28"/>
        </w:rPr>
        <w:t>прагнути</w:t>
      </w:r>
      <w:proofErr w:type="spellEnd"/>
      <w:r w:rsidR="009945A3">
        <w:rPr>
          <w:rFonts w:ascii="Times New Roman" w:hAnsi="Times New Roman" w:cs="Times New Roman"/>
          <w:sz w:val="28"/>
          <w:szCs w:val="28"/>
        </w:rPr>
        <w:t xml:space="preserve"> максимально </w:t>
      </w:r>
      <w:proofErr w:type="spellStart"/>
      <w:r w:rsidR="009945A3">
        <w:rPr>
          <w:rFonts w:ascii="Times New Roman" w:hAnsi="Times New Roman" w:cs="Times New Roman"/>
          <w:sz w:val="28"/>
          <w:szCs w:val="28"/>
        </w:rPr>
        <w:t>можливих</w:t>
      </w:r>
      <w:proofErr w:type="spellEnd"/>
      <w:r w:rsidR="00994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5A3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="009945A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945A3">
        <w:rPr>
          <w:rFonts w:ascii="Times New Roman" w:hAnsi="Times New Roman" w:cs="Times New Roman"/>
          <w:sz w:val="28"/>
          <w:szCs w:val="28"/>
        </w:rPr>
        <w:t>запобігати</w:t>
      </w:r>
      <w:proofErr w:type="spellEnd"/>
      <w:r w:rsidR="00994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5A3">
        <w:rPr>
          <w:rFonts w:ascii="Times New Roman" w:hAnsi="Times New Roman" w:cs="Times New Roman"/>
          <w:sz w:val="28"/>
          <w:szCs w:val="28"/>
        </w:rPr>
        <w:t>побоюванням</w:t>
      </w:r>
      <w:proofErr w:type="spellEnd"/>
      <w:r w:rsidR="00994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5A3">
        <w:rPr>
          <w:rFonts w:ascii="Times New Roman" w:hAnsi="Times New Roman" w:cs="Times New Roman"/>
          <w:sz w:val="28"/>
          <w:szCs w:val="28"/>
        </w:rPr>
        <w:t>помилитися</w:t>
      </w:r>
      <w:proofErr w:type="spellEnd"/>
      <w:r w:rsidR="009945A3">
        <w:rPr>
          <w:rFonts w:ascii="Times New Roman" w:hAnsi="Times New Roman" w:cs="Times New Roman"/>
          <w:sz w:val="28"/>
          <w:szCs w:val="28"/>
        </w:rPr>
        <w:t>.</w:t>
      </w:r>
    </w:p>
    <w:p w:rsidR="00AE064C" w:rsidRDefault="00AE064C" w:rsidP="008352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соціально-педагогічні відносини, що зберігають фізичне, психічне та соціальне здоров’я учнів.</w:t>
      </w:r>
    </w:p>
    <w:p w:rsidR="00B035A8" w:rsidRPr="00FD45EB" w:rsidRDefault="00B035A8" w:rsidP="008352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35A8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аджувати</w:t>
      </w:r>
      <w:proofErr w:type="spellEnd"/>
      <w:r w:rsidRPr="00B035A8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03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A8">
        <w:rPr>
          <w:rFonts w:ascii="Times New Roman" w:hAnsi="Times New Roman" w:cs="Times New Roman"/>
          <w:sz w:val="28"/>
          <w:szCs w:val="28"/>
        </w:rPr>
        <w:t>особистісно</w:t>
      </w:r>
      <w:proofErr w:type="spellEnd"/>
      <w:r w:rsidRPr="00B035A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035A8">
        <w:rPr>
          <w:rFonts w:ascii="Times New Roman" w:hAnsi="Times New Roman" w:cs="Times New Roman"/>
          <w:sz w:val="28"/>
          <w:szCs w:val="28"/>
        </w:rPr>
        <w:t>компетентнісно</w:t>
      </w:r>
      <w:proofErr w:type="spellEnd"/>
      <w:r w:rsidRPr="00B03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A8">
        <w:rPr>
          <w:rFonts w:ascii="Times New Roman" w:hAnsi="Times New Roman" w:cs="Times New Roman"/>
          <w:sz w:val="28"/>
          <w:szCs w:val="28"/>
        </w:rPr>
        <w:t>зорієнтованого</w:t>
      </w:r>
      <w:proofErr w:type="spellEnd"/>
      <w:r w:rsidRPr="00B03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A8">
        <w:rPr>
          <w:rFonts w:ascii="Times New Roman" w:hAnsi="Times New Roman" w:cs="Times New Roman"/>
          <w:sz w:val="28"/>
          <w:szCs w:val="28"/>
        </w:rPr>
        <w:t>нав</w:t>
      </w:r>
      <w:r>
        <w:rPr>
          <w:rFonts w:ascii="Times New Roman" w:hAnsi="Times New Roman" w:cs="Times New Roman"/>
          <w:sz w:val="28"/>
          <w:szCs w:val="28"/>
        </w:rPr>
        <w:t>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</w:t>
      </w:r>
      <w:r w:rsidRPr="00B035A8">
        <w:rPr>
          <w:rFonts w:ascii="Times New Roman" w:hAnsi="Times New Roman" w:cs="Times New Roman"/>
          <w:sz w:val="28"/>
          <w:szCs w:val="28"/>
        </w:rPr>
        <w:t>лодших</w:t>
      </w:r>
      <w:proofErr w:type="spellEnd"/>
      <w:r w:rsidRPr="00B03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A8">
        <w:rPr>
          <w:rFonts w:ascii="Times New Roman" w:hAnsi="Times New Roman" w:cs="Times New Roman"/>
          <w:sz w:val="28"/>
          <w:szCs w:val="28"/>
        </w:rPr>
        <w:t>учнів</w:t>
      </w:r>
      <w:proofErr w:type="spellEnd"/>
    </w:p>
    <w:p w:rsidR="00FD45EB" w:rsidRDefault="00FD45EB" w:rsidP="00FD4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5EB" w:rsidRDefault="00FD45EB" w:rsidP="00FD4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5EB" w:rsidRDefault="00FD45EB" w:rsidP="00FD4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5EB" w:rsidRDefault="00FD45EB" w:rsidP="00FD4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5EB" w:rsidRDefault="00FD45EB" w:rsidP="00FD4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5EB" w:rsidRDefault="00FD45EB" w:rsidP="00FD4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5BA" w:rsidRDefault="000F65BA" w:rsidP="00FD45E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65BA" w:rsidRDefault="000F65BA" w:rsidP="00FD45E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65BA" w:rsidRDefault="000F65BA" w:rsidP="00FD45E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65BA" w:rsidRDefault="000F65BA" w:rsidP="00FD45E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65BA" w:rsidRDefault="000F65BA" w:rsidP="00FD45E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65BA" w:rsidRDefault="000F65BA" w:rsidP="00FD45E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65BA" w:rsidRDefault="000F65BA" w:rsidP="00FD45E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65BA" w:rsidRDefault="000F65BA" w:rsidP="00FD45E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65BA" w:rsidRDefault="000F65BA" w:rsidP="00FD45E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65BA" w:rsidRDefault="000F65BA" w:rsidP="00FD45E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65BA" w:rsidRDefault="000F65BA" w:rsidP="00FD45E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65BA" w:rsidRDefault="000F65BA" w:rsidP="00FD45E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65BA" w:rsidRDefault="000F65BA" w:rsidP="00FD45E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65BA" w:rsidRDefault="000F65BA" w:rsidP="00FD45E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65BA" w:rsidRDefault="000F65BA" w:rsidP="00FD45E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65BA" w:rsidRDefault="000F65BA" w:rsidP="00FD45E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65BA" w:rsidRDefault="000F65BA" w:rsidP="00FD45E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45EB" w:rsidRDefault="00FD45EB" w:rsidP="00FD45E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45EB">
        <w:rPr>
          <w:rFonts w:ascii="Times New Roman" w:eastAsia="Calibri" w:hAnsi="Times New Roman" w:cs="Times New Roman"/>
          <w:b/>
          <w:sz w:val="28"/>
          <w:szCs w:val="28"/>
        </w:rPr>
        <w:t>Загальн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сяг навчального навантаження.</w:t>
      </w:r>
    </w:p>
    <w:p w:rsidR="00FD45EB" w:rsidRDefault="00FD45EB" w:rsidP="00FD45E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0A8">
        <w:rPr>
          <w:rFonts w:ascii="Times New Roman" w:eastAsia="Calibri" w:hAnsi="Times New Roman" w:cs="Times New Roman"/>
          <w:sz w:val="28"/>
          <w:szCs w:val="28"/>
        </w:rPr>
        <w:t xml:space="preserve">Загальний обсяг навчального навантаження для учнів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A4A0C">
        <w:rPr>
          <w:rFonts w:ascii="Times New Roman" w:eastAsia="Calibri" w:hAnsi="Times New Roman" w:cs="Times New Roman"/>
          <w:sz w:val="28"/>
          <w:szCs w:val="28"/>
        </w:rPr>
        <w:t>-2 класів</w:t>
      </w:r>
      <w:r w:rsidR="00F465EB">
        <w:rPr>
          <w:rFonts w:ascii="Times New Roman" w:eastAsia="Calibri" w:hAnsi="Times New Roman" w:cs="Times New Roman"/>
          <w:sz w:val="28"/>
          <w:szCs w:val="28"/>
        </w:rPr>
        <w:t xml:space="preserve"> – 168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4D72">
        <w:rPr>
          <w:rFonts w:ascii="Times New Roman" w:eastAsia="Calibri" w:hAnsi="Times New Roman" w:cs="Times New Roman"/>
          <w:sz w:val="28"/>
          <w:szCs w:val="28"/>
        </w:rPr>
        <w:t>годин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11"/>
        <w:gridCol w:w="1702"/>
        <w:gridCol w:w="1701"/>
        <w:gridCol w:w="1845"/>
      </w:tblGrid>
      <w:tr w:rsidR="001A4A0C" w:rsidRPr="008D1708" w:rsidTr="005C3F5A"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0C" w:rsidRPr="008D1708" w:rsidRDefault="001A4A0C" w:rsidP="005C3F5A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Calibri" w:eastAsia="Calibri" w:hAnsi="Calibri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813CD5" wp14:editId="7B079C87">
                      <wp:simplePos x="0" y="0"/>
                      <wp:positionH relativeFrom="margin">
                        <wp:posOffset>-38100</wp:posOffset>
                      </wp:positionH>
                      <wp:positionV relativeFrom="paragraph">
                        <wp:posOffset>22860</wp:posOffset>
                      </wp:positionV>
                      <wp:extent cx="2790825" cy="600075"/>
                      <wp:effectExtent l="0" t="0" r="28575" b="28575"/>
                      <wp:wrapNone/>
                      <wp:docPr id="8" name="Пряма сполучна ліні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790825" cy="6000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19D9311" id="Пряма сполучна лінія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.8pt" to="216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" strokecolor="windowText" strokeweight="1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Назва</w:t>
            </w:r>
          </w:p>
          <w:p w:rsidR="001A4A0C" w:rsidRPr="008D1708" w:rsidRDefault="001A4A0C" w:rsidP="005C3F5A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освітньої галузі</w:t>
            </w:r>
          </w:p>
          <w:p w:rsidR="001A4A0C" w:rsidRPr="008D1708" w:rsidRDefault="001A4A0C" w:rsidP="005C3F5A">
            <w:pPr>
              <w:widowControl w:val="0"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Класи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Кількість годин</w:t>
            </w:r>
          </w:p>
          <w:p w:rsidR="001A4A0C" w:rsidRPr="008D1708" w:rsidRDefault="001A4A0C" w:rsidP="005C3F5A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на рік</w:t>
            </w:r>
          </w:p>
        </w:tc>
      </w:tr>
      <w:tr w:rsidR="001A4A0C" w:rsidRPr="008D1708" w:rsidTr="005C3F5A">
        <w:trPr>
          <w:trHeight w:val="348"/>
        </w:trPr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0C" w:rsidRPr="008D1708" w:rsidRDefault="001A4A0C" w:rsidP="005C3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л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кла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Разом</w:t>
            </w:r>
          </w:p>
        </w:tc>
      </w:tr>
      <w:tr w:rsidR="001A4A0C" w:rsidRPr="008D1708" w:rsidTr="005C3F5A">
        <w:trPr>
          <w:trHeight w:val="404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lang w:eastAsia="ru-RU"/>
              </w:rPr>
              <w:t>Інваріантний складник</w:t>
            </w:r>
          </w:p>
        </w:tc>
      </w:tr>
      <w:tr w:rsidR="001A4A0C" w:rsidRPr="008D1708" w:rsidTr="005C3F5A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 xml:space="preserve">Мовно-літературна 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1A4A0C" w:rsidRPr="008D1708" w:rsidTr="005C3F5A">
        <w:trPr>
          <w:trHeight w:val="46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Іншомовна</w:t>
            </w: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4A0C" w:rsidRPr="008D1708" w:rsidTr="005C3F5A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Математичн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A4A0C" w:rsidRPr="008D1708" w:rsidTr="005C3F5A">
        <w:trPr>
          <w:trHeight w:val="1279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Я досліджую світ (природнича,</w:t>
            </w:r>
          </w:p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 xml:space="preserve">громадянська й історична, </w:t>
            </w:r>
            <w:proofErr w:type="spellStart"/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cоціальна</w:t>
            </w:r>
            <w:proofErr w:type="spellEnd"/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здоров’язбережувальна</w:t>
            </w:r>
            <w:proofErr w:type="spellEnd"/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 xml:space="preserve"> галузі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A4A0C" w:rsidRPr="008D1708" w:rsidTr="005C3F5A">
        <w:trPr>
          <w:trHeight w:val="42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Технологічна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A4A0C" w:rsidRPr="008D1708" w:rsidTr="005C3F5A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Інформатична</w:t>
            </w:r>
            <w:proofErr w:type="spellEnd"/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4A0C" w:rsidRPr="008D1708" w:rsidTr="005C3F5A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Мистецьк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A4A0C" w:rsidRPr="008D1708" w:rsidTr="005C3F5A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Фізкультурна*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A4A0C" w:rsidRPr="008D1708" w:rsidTr="005C3F5A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b/>
                <w:lang w:eastAsia="ru-RU"/>
              </w:rPr>
              <w:t>Усього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0C" w:rsidRPr="00ED7A0E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D7A0E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0C" w:rsidRPr="00ED7A0E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D7A0E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0C" w:rsidRPr="00ED7A0E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  <w:r w:rsidRPr="00ED7A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A4A0C" w:rsidRPr="008D1708" w:rsidTr="005C3F5A"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lang w:eastAsia="ru-RU"/>
              </w:rPr>
              <w:t>Варіативний складник</w:t>
            </w:r>
          </w:p>
        </w:tc>
      </w:tr>
      <w:tr w:rsidR="001A4A0C" w:rsidRPr="008D1708" w:rsidTr="00C0712C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712C" w:rsidRPr="008D1708" w:rsidTr="005C3F5A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2C" w:rsidRPr="008D1708" w:rsidRDefault="00C0712C" w:rsidP="005C3F5A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Мовно-літератур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2C" w:rsidRPr="008D1708" w:rsidRDefault="00C0712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2C" w:rsidRPr="008D1708" w:rsidRDefault="00C0712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2C" w:rsidRDefault="00C0712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1A4A0C" w:rsidRPr="008D1708" w:rsidTr="005C3F5A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Загальнорічна</w:t>
            </w:r>
            <w:proofErr w:type="spellEnd"/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 xml:space="preserve"> кількість навчальних годи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A4A0C" w:rsidRPr="008D1708" w:rsidTr="005C3F5A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0C" w:rsidRPr="008D1708" w:rsidRDefault="001A4A0C" w:rsidP="005C3F5A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 xml:space="preserve">Гранично допустиме тижневе/ річне навчальне навантаження учн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0C" w:rsidRPr="008D1708" w:rsidRDefault="001A4A0C" w:rsidP="005C3F5A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20/7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0C" w:rsidRPr="008D1708" w:rsidRDefault="001A4A0C" w:rsidP="005C3F5A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22/770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0C" w:rsidRPr="008D1708" w:rsidRDefault="001A4A0C" w:rsidP="005C3F5A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/1470</w:t>
            </w: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A4A0C" w:rsidRPr="008D1708" w:rsidTr="005C3F5A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0C" w:rsidRPr="008D1708" w:rsidRDefault="001A4A0C" w:rsidP="005C3F5A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Сумарна кількість навчальних годин, що фінансуються з бюджету (без урахування поділу на групи)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0C" w:rsidRPr="008D1708" w:rsidRDefault="001A4A0C" w:rsidP="005C3F5A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80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0C" w:rsidRPr="008D1708" w:rsidRDefault="001A4A0C" w:rsidP="005C3F5A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0C" w:rsidRPr="008D1708" w:rsidRDefault="001A4A0C" w:rsidP="005C3F5A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</w:p>
        </w:tc>
      </w:tr>
    </w:tbl>
    <w:p w:rsidR="000F65BA" w:rsidRDefault="000F65BA" w:rsidP="00FD45E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3854" w:rsidRDefault="00E73854" w:rsidP="00FD4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6F4" w:rsidRDefault="00FF06F4" w:rsidP="00FD4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6F4" w:rsidRDefault="00FF06F4" w:rsidP="00FD4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6F4" w:rsidRDefault="00FF06F4" w:rsidP="00FD4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6F4" w:rsidRDefault="00FF06F4" w:rsidP="00FD4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6F4" w:rsidRDefault="00FF06F4" w:rsidP="00FD4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6F4" w:rsidRDefault="00FF06F4" w:rsidP="00FF06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06F4">
        <w:rPr>
          <w:rFonts w:ascii="Times New Roman" w:hAnsi="Times New Roman" w:cs="Times New Roman"/>
          <w:b/>
          <w:bCs/>
          <w:sz w:val="28"/>
          <w:szCs w:val="28"/>
        </w:rPr>
        <w:t>Вимоги до осіб, які можуть розпочинати здобуття п</w:t>
      </w:r>
      <w:r>
        <w:rPr>
          <w:rFonts w:ascii="Times New Roman" w:hAnsi="Times New Roman" w:cs="Times New Roman"/>
          <w:b/>
          <w:bCs/>
          <w:sz w:val="28"/>
          <w:szCs w:val="28"/>
        </w:rPr>
        <w:t>очаткової</w:t>
      </w:r>
      <w:r w:rsidRPr="00FF06F4">
        <w:rPr>
          <w:rFonts w:ascii="Times New Roman" w:hAnsi="Times New Roman" w:cs="Times New Roman"/>
          <w:b/>
          <w:bCs/>
          <w:sz w:val="28"/>
          <w:szCs w:val="28"/>
        </w:rPr>
        <w:t xml:space="preserve"> освіти</w:t>
      </w:r>
      <w:r w:rsidR="00D153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B526B" w:rsidRPr="00037A7D" w:rsidRDefault="00D15312" w:rsidP="005B526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60A8">
        <w:rPr>
          <w:rFonts w:ascii="Times New Roman" w:eastAsia="Calibri" w:hAnsi="Times New Roman" w:cs="Times New Roman"/>
          <w:sz w:val="28"/>
          <w:szCs w:val="28"/>
        </w:rPr>
        <w:t xml:space="preserve">Початкова освіта здобувається, як правило, з шести років (відповідно до Закону України «Про освіту»). </w:t>
      </w:r>
      <w:r w:rsidR="005B526B" w:rsidRPr="00037A7D">
        <w:rPr>
          <w:rFonts w:ascii="Times New Roman" w:hAnsi="Times New Roman"/>
          <w:sz w:val="28"/>
          <w:szCs w:val="28"/>
        </w:rPr>
        <w:t xml:space="preserve">Початкова освіта здобувається, як правило, з шести років. </w:t>
      </w:r>
      <w:r w:rsidR="005B526B">
        <w:rPr>
          <w:rFonts w:ascii="Times New Roman" w:hAnsi="Times New Roman"/>
          <w:sz w:val="28"/>
          <w:szCs w:val="28"/>
        </w:rPr>
        <w:t xml:space="preserve">Діти, яким на </w:t>
      </w:r>
      <w:r w:rsidR="005B526B" w:rsidRPr="00037A7D">
        <w:rPr>
          <w:rFonts w:ascii="Times New Roman" w:hAnsi="Times New Roman"/>
          <w:sz w:val="28"/>
          <w:szCs w:val="28"/>
        </w:rPr>
        <w:t>1 вересня поточного навчального року виповнилося сім років, повинні розпочинати здобуття початкової освіти цього ж навчального року.</w:t>
      </w:r>
      <w:r w:rsidR="005B526B">
        <w:rPr>
          <w:rFonts w:ascii="Times New Roman" w:hAnsi="Times New Roman"/>
          <w:sz w:val="28"/>
          <w:szCs w:val="28"/>
        </w:rPr>
        <w:t xml:space="preserve"> Діти, яким на </w:t>
      </w:r>
      <w:r w:rsidR="005B526B" w:rsidRPr="00037A7D">
        <w:rPr>
          <w:rFonts w:ascii="Times New Roman" w:hAnsi="Times New Roman"/>
          <w:sz w:val="28"/>
          <w:szCs w:val="28"/>
        </w:rPr>
        <w:t>1 вересня поточного навчального року не виповнилося ш</w:t>
      </w:r>
      <w:r w:rsidR="005B526B">
        <w:rPr>
          <w:rFonts w:ascii="Times New Roman" w:hAnsi="Times New Roman"/>
          <w:sz w:val="28"/>
          <w:szCs w:val="28"/>
        </w:rPr>
        <w:t>е</w:t>
      </w:r>
      <w:r w:rsidR="005B526B" w:rsidRPr="00037A7D">
        <w:rPr>
          <w:rFonts w:ascii="Times New Roman" w:hAnsi="Times New Roman"/>
          <w:sz w:val="28"/>
          <w:szCs w:val="28"/>
        </w:rPr>
        <w:t>ст</w:t>
      </w:r>
      <w:r w:rsidR="005B526B">
        <w:rPr>
          <w:rFonts w:ascii="Times New Roman" w:hAnsi="Times New Roman"/>
          <w:sz w:val="28"/>
          <w:szCs w:val="28"/>
        </w:rPr>
        <w:t>и</w:t>
      </w:r>
      <w:r w:rsidR="005B526B" w:rsidRPr="00037A7D">
        <w:rPr>
          <w:rFonts w:ascii="Times New Roman" w:hAnsi="Times New Roman"/>
          <w:sz w:val="28"/>
          <w:szCs w:val="28"/>
        </w:rPr>
        <w:t xml:space="preserve"> років, можуть розпочинати здобуття початкової освіти цього ж навчального року за бажанням батьків або осіб, які їх замінюють, якщо</w:t>
      </w:r>
      <w:r w:rsidR="005B526B">
        <w:rPr>
          <w:rFonts w:ascii="Times New Roman" w:hAnsi="Times New Roman"/>
          <w:sz w:val="28"/>
          <w:szCs w:val="28"/>
        </w:rPr>
        <w:t xml:space="preserve"> їм виповниться шість років до </w:t>
      </w:r>
      <w:r w:rsidR="005B526B" w:rsidRPr="00037A7D">
        <w:rPr>
          <w:rFonts w:ascii="Times New Roman" w:hAnsi="Times New Roman"/>
          <w:sz w:val="28"/>
          <w:szCs w:val="28"/>
        </w:rPr>
        <w:t>1 грудня поточного року.</w:t>
      </w:r>
      <w:r w:rsidR="005B526B">
        <w:rPr>
          <w:rFonts w:ascii="Times New Roman" w:hAnsi="Times New Roman"/>
          <w:sz w:val="28"/>
          <w:szCs w:val="28"/>
        </w:rPr>
        <w:t xml:space="preserve"> </w:t>
      </w:r>
    </w:p>
    <w:p w:rsidR="00D15312" w:rsidRDefault="00D15312" w:rsidP="00D153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0A8">
        <w:rPr>
          <w:rFonts w:ascii="Times New Roman" w:eastAsia="Calibri" w:hAnsi="Times New Roman" w:cs="Times New Roman"/>
          <w:sz w:val="28"/>
          <w:szCs w:val="28"/>
        </w:rPr>
        <w:t>Особи з особливими освітніми потребами можуть розпочинати здобуття базової середньої освіти за інших умов.</w:t>
      </w:r>
    </w:p>
    <w:p w:rsidR="002503FD" w:rsidRPr="008D1708" w:rsidRDefault="002503FD" w:rsidP="002503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Вимоги до дітей, які розпочинають навчання у початковій школі, мають враховувати досягнення попереднього етапу їхнього розвитку. </w:t>
      </w:r>
    </w:p>
    <w:p w:rsidR="002503FD" w:rsidRPr="008D1708" w:rsidRDefault="002503FD" w:rsidP="002503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Період життя дитини від п’яти до шести (семи) років (старший дошкільний вік) визначається цілісною зміною її особистості, готовністю до нової соціальної ситуації розвитку. Пріоритетом цього процесу є формування і розвиток базових особистісних якостей дітей: спостережливості, допитливості, довільності поведінки, міжособистісної позитивної комунікації, відповідальності, діяльнісного і різнобічного освоєння навколишньої дійсності та ін. Потенційно це виявляється у певному рівні готовності дитини до систематичного навчання – </w:t>
      </w:r>
      <w:r w:rsidRPr="008D1708">
        <w:rPr>
          <w:rFonts w:ascii="Times New Roman" w:hAnsi="Times New Roman" w:cs="Times New Roman"/>
          <w:i/>
          <w:sz w:val="28"/>
          <w:szCs w:val="28"/>
        </w:rPr>
        <w:t>фізичної, соціальної, емоційно-ціннісної, пізнавальної, мовленнєвої, творчої</w:t>
      </w:r>
      <w:r w:rsidRPr="008D1708">
        <w:rPr>
          <w:rFonts w:ascii="Times New Roman" w:hAnsi="Times New Roman" w:cs="Times New Roman"/>
          <w:sz w:val="28"/>
          <w:szCs w:val="28"/>
        </w:rPr>
        <w:t>.</w:t>
      </w:r>
    </w:p>
    <w:p w:rsidR="002503FD" w:rsidRPr="008D1708" w:rsidRDefault="002503FD" w:rsidP="002503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Зберігаючи наступність із дошкільним періодом дитинства, початкова школа забезпечує подальше становлення особистості дитини, її фізичний, інтелектуальний, соціальний розвиток; формує здатність до творчого самовираження, критичного мислення, виховує ціннісне ставлення до держави, рідного краю, української культури, пошанування своєї гідності та інших людей, збереження здоров’я.</w:t>
      </w:r>
    </w:p>
    <w:p w:rsidR="00D15312" w:rsidRDefault="00DD2355" w:rsidP="00DD235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2355">
        <w:rPr>
          <w:rFonts w:ascii="Times New Roman" w:hAnsi="Times New Roman" w:cs="Times New Roman"/>
          <w:b/>
          <w:bCs/>
          <w:sz w:val="28"/>
          <w:szCs w:val="28"/>
        </w:rPr>
        <w:t>Перелік та пропонований зміст освітніх галузей</w:t>
      </w:r>
    </w:p>
    <w:p w:rsidR="00C91C0D" w:rsidRPr="008D1708" w:rsidRDefault="00C91C0D" w:rsidP="00C91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МОВНО-ЛІТЕРАТУРНА ОСВІТНЯ ГАЛУЗЬ</w:t>
      </w:r>
    </w:p>
    <w:p w:rsidR="00C91C0D" w:rsidRPr="008D1708" w:rsidRDefault="00C91C0D" w:rsidP="00C91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УКРАЇНСЬКА МОВА І ЛІТЕРАТУРНЕ ЧИТАННЯ</w:t>
      </w:r>
    </w:p>
    <w:p w:rsidR="00C91C0D" w:rsidRPr="008D1708" w:rsidRDefault="00C91C0D" w:rsidP="00C91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0D" w:rsidRPr="008D1708" w:rsidRDefault="00C91C0D" w:rsidP="00C91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C91C0D" w:rsidRPr="008D1708" w:rsidRDefault="00C91C0D" w:rsidP="00C91C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Метою</w:t>
      </w:r>
      <w:r w:rsidRPr="008D1708">
        <w:rPr>
          <w:rFonts w:ascii="Times New Roman" w:hAnsi="Times New Roman" w:cs="Times New Roman"/>
          <w:sz w:val="28"/>
          <w:szCs w:val="28"/>
        </w:rPr>
        <w:t xml:space="preserve"> початкового курсу мовно-літературної освіти є розвиток особистості дитини засобами різних видів мовленнєвої діяльності, формування ключових, комунікативної та читацької компетентностей; розвиток здатності </w:t>
      </w:r>
      <w:r w:rsidRPr="008D1708">
        <w:rPr>
          <w:rFonts w:ascii="Times New Roman" w:hAnsi="Times New Roman" w:cs="Times New Roman"/>
          <w:sz w:val="28"/>
          <w:szCs w:val="28"/>
        </w:rPr>
        <w:lastRenderedPageBreak/>
        <w:t>спілкуватися українською мовою для духовного, культурного й національного самовияву, послуговуватися нею в особистому й суспільному житті, у міжкультурному діалозі; збагачення емоційно-чуттєвого досвіду, розвиток мовленнєво-творчих здібностей.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Досягнення поставленої мети передбачає виконання таких </w:t>
      </w:r>
      <w:r w:rsidRPr="008D1708">
        <w:rPr>
          <w:rFonts w:ascii="Times New Roman" w:hAnsi="Times New Roman" w:cs="Times New Roman"/>
          <w:b/>
          <w:sz w:val="28"/>
          <w:szCs w:val="28"/>
        </w:rPr>
        <w:t>завдань</w:t>
      </w:r>
      <w:r w:rsidRPr="008D1708">
        <w:rPr>
          <w:rFonts w:ascii="Times New Roman" w:hAnsi="Times New Roman" w:cs="Times New Roman"/>
          <w:sz w:val="28"/>
          <w:szCs w:val="28"/>
        </w:rPr>
        <w:t>: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– виховання в учнів позитивного емоційно-ціннісного ставлення до української мови, читання, дитячої книжки, формування пізнавального інтересу до рідного слова, прагнення вдосконалювати своє мовлення;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– розвиток мислення, мовлення, уяви, пізнавальних і літературно-творчих здібностей школярів;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– формування повноцінних навичок читання і письма, уміння брати участь у діалозі, інсценізаціях, створювати короткі усні й письмові монологічні висловлення;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– формування вмінь працювати з різними видами та джерелами інформації;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– ознайомлення учнів з дитячою літературою різної тематики й жанрів, формування прийомів самостійної роботи з дитячими книжками;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– формування умінь опрацьовувати тексти різних видів (художні, науково-популярні, навчальні,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медіатекст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>);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– дослідження мовних одиниць і явищ з метою опанування початкових лінгвістичних знань і норм української мови;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– залучення молодших школярів до практичного застосування умінь з різних видів мовленнєвої діяльності в навчальних і життєвих ситуаціях.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Відповідно до зазначених мети і завдань у початковому курсі мовно-літературної освіти виділено такі </w:t>
      </w:r>
      <w:r w:rsidRPr="008D1708">
        <w:rPr>
          <w:rFonts w:ascii="Times New Roman" w:hAnsi="Times New Roman" w:cs="Times New Roman"/>
          <w:b/>
          <w:sz w:val="28"/>
          <w:szCs w:val="28"/>
        </w:rPr>
        <w:t>змістові лінії</w:t>
      </w:r>
      <w:r w:rsidRPr="008D1708">
        <w:rPr>
          <w:rFonts w:ascii="Times New Roman" w:hAnsi="Times New Roman" w:cs="Times New Roman"/>
          <w:sz w:val="28"/>
          <w:szCs w:val="28"/>
        </w:rPr>
        <w:t>: «Взаємодіємо усно», «Читаємо», «Взаємодіємо письмово», «Досліджуємо медіа», «Досліджуємо мовні явища».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Змістова лінія </w:t>
      </w:r>
      <w:r w:rsidRPr="008D1708">
        <w:rPr>
          <w:rFonts w:ascii="Times New Roman" w:hAnsi="Times New Roman" w:cs="Times New Roman"/>
          <w:b/>
          <w:sz w:val="28"/>
          <w:szCs w:val="28"/>
        </w:rPr>
        <w:t>«Взаємодіємо усно»</w:t>
      </w:r>
      <w:r w:rsidRPr="008D1708">
        <w:rPr>
          <w:rFonts w:ascii="Times New Roman" w:hAnsi="Times New Roman" w:cs="Times New Roman"/>
          <w:sz w:val="28"/>
          <w:szCs w:val="28"/>
        </w:rPr>
        <w:t xml:space="preserve"> спрямована на формування в молодших школярів умінь сприймати, аналізувати, інтерпретувати й оцінювати усну інформацію та використовувати її в різних комунікативних ситуаціях, спілкуватися усно з іншими людьми в діалогічній і монологічній формах заради досягнення певних життєвих цілей.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Змістова лінія </w:t>
      </w:r>
      <w:r w:rsidRPr="008D1708">
        <w:rPr>
          <w:rFonts w:ascii="Times New Roman" w:hAnsi="Times New Roman" w:cs="Times New Roman"/>
          <w:b/>
          <w:sz w:val="28"/>
          <w:szCs w:val="28"/>
        </w:rPr>
        <w:t xml:space="preserve">«Читаємо» </w:t>
      </w:r>
      <w:r w:rsidRPr="008D1708">
        <w:rPr>
          <w:rFonts w:ascii="Times New Roman" w:hAnsi="Times New Roman" w:cs="Times New Roman"/>
          <w:sz w:val="28"/>
          <w:szCs w:val="28"/>
        </w:rPr>
        <w:t xml:space="preserve">передбачає формування в учнів повноцінної навички читання, умінь самостійно вибирати й опрацьовувати літературні тексти різних видів, дитячі книжки, висловлювати своє ставлення до прочитаного, сприймати художній текст як засіб збагачення особистого емоційно-чуттєвого, соціального досвіду, користуватися раціональними прийомами пошуку потрібної інформації в різних джерелах, працювати з інформацією в різних форматах, застосовувати її в навчально-пізнавальних, комунікативних ситуаціях, практичному досвіді. 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Змістова лінія </w:t>
      </w:r>
      <w:r w:rsidRPr="008D1708">
        <w:rPr>
          <w:rFonts w:ascii="Times New Roman" w:hAnsi="Times New Roman" w:cs="Times New Roman"/>
          <w:b/>
          <w:sz w:val="28"/>
          <w:szCs w:val="28"/>
        </w:rPr>
        <w:t>«Взаємодіємо письмово»</w:t>
      </w:r>
      <w:r w:rsidRPr="008D1708">
        <w:rPr>
          <w:rFonts w:ascii="Times New Roman" w:hAnsi="Times New Roman" w:cs="Times New Roman"/>
          <w:sz w:val="28"/>
          <w:szCs w:val="28"/>
        </w:rPr>
        <w:t xml:space="preserve"> спрямована на формування в молодших школярів повноцінної навички письма, умінь висловлювати свої думки, почуття, ставлення та взаємодіяти з іншими людьми в письмовій формі, виявляти себе в різних видах мовленнєво-творчої діяльності.  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Змістова лінія </w:t>
      </w:r>
      <w:r w:rsidRPr="008D1708">
        <w:rPr>
          <w:rFonts w:ascii="Times New Roman" w:hAnsi="Times New Roman" w:cs="Times New Roman"/>
          <w:b/>
          <w:sz w:val="28"/>
          <w:szCs w:val="28"/>
        </w:rPr>
        <w:t>«Досліджуємо медіа»</w:t>
      </w:r>
      <w:r w:rsidRPr="008D1708">
        <w:rPr>
          <w:rFonts w:ascii="Times New Roman" w:hAnsi="Times New Roman" w:cs="Times New Roman"/>
          <w:sz w:val="28"/>
          <w:szCs w:val="28"/>
        </w:rPr>
        <w:t xml:space="preserve"> передбачає формування в учнів умінь аналізувати, інтерпретувати, критично оцінювати інформацію в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медіатекстах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та </w:t>
      </w:r>
      <w:r w:rsidRPr="008D1708">
        <w:rPr>
          <w:rFonts w:ascii="Times New Roman" w:hAnsi="Times New Roman" w:cs="Times New Roman"/>
          <w:sz w:val="28"/>
          <w:szCs w:val="28"/>
        </w:rPr>
        <w:lastRenderedPageBreak/>
        <w:t>використовувати її</w:t>
      </w:r>
      <w:r w:rsidRPr="008D1708">
        <w:t xml:space="preserve"> </w:t>
      </w:r>
      <w:r w:rsidRPr="008D1708">
        <w:rPr>
          <w:rFonts w:ascii="Times New Roman" w:hAnsi="Times New Roman" w:cs="Times New Roman"/>
          <w:sz w:val="28"/>
          <w:szCs w:val="28"/>
        </w:rPr>
        <w:t xml:space="preserve">для збагачення власного досвіду, створювати прості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медіапродукт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Змістова лінія </w:t>
      </w:r>
      <w:r w:rsidRPr="008D1708">
        <w:rPr>
          <w:rFonts w:ascii="Times New Roman" w:hAnsi="Times New Roman" w:cs="Times New Roman"/>
          <w:b/>
          <w:sz w:val="28"/>
          <w:szCs w:val="28"/>
        </w:rPr>
        <w:t>«Досліджуємо мовні явища»</w:t>
      </w:r>
      <w:r w:rsidRPr="008D1708">
        <w:rPr>
          <w:rFonts w:ascii="Times New Roman" w:hAnsi="Times New Roman" w:cs="Times New Roman"/>
          <w:sz w:val="28"/>
          <w:szCs w:val="28"/>
        </w:rPr>
        <w:t xml:space="preserve"> спрямована на дослідження учнями мовних одиниць і явищ з метою опанування початкових лінгвістичних знань, норм літературної вимови та правил українського правопису, формування в молодших школярів умінь послуговуватися українською мовою в усіх сферах життя.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Змістові лінії реалізуються через такі інтегровані курси і навчальні предмети: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1 клас – інтегрований курс «Навчання грамоти»;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2 клас – навчальні предмети «Українська мова», «Читання» або інтегрований курс цих навчальних предметів;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3 клас – навчальні предмети «Українська мова», «Літературне читання»;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4 клас – навчальні предмети «Українська мова», «Літературне читання».</w:t>
      </w:r>
    </w:p>
    <w:p w:rsidR="00C91C0D" w:rsidRPr="008D1708" w:rsidRDefault="00C91C0D" w:rsidP="00C91C0D">
      <w:pPr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1 кла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3420"/>
      </w:tblGrid>
      <w:tr w:rsidR="00C91C0D" w:rsidRPr="008D1708" w:rsidTr="005C3F5A">
        <w:trPr>
          <w:trHeight w:val="555"/>
        </w:trPr>
        <w:tc>
          <w:tcPr>
            <w:tcW w:w="5760" w:type="dxa"/>
          </w:tcPr>
          <w:p w:rsidR="00C91C0D" w:rsidRDefault="00C91C0D" w:rsidP="005C3F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чання </w:t>
            </w:r>
          </w:p>
          <w:p w:rsidR="00C91C0D" w:rsidRPr="008D1708" w:rsidRDefault="00C91C0D" w:rsidP="005C3F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бувачів освіти</w:t>
            </w:r>
          </w:p>
        </w:tc>
        <w:tc>
          <w:tcPr>
            <w:tcW w:w="3420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Зміст навчання</w:t>
            </w:r>
          </w:p>
        </w:tc>
      </w:tr>
      <w:tr w:rsidR="00C91C0D" w:rsidRPr="008D1708" w:rsidTr="005C3F5A">
        <w:trPr>
          <w:trHeight w:val="705"/>
        </w:trPr>
        <w:tc>
          <w:tcPr>
            <w:tcW w:w="9180" w:type="dxa"/>
            <w:gridSpan w:val="2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Змістова лінія «Взаємодіємо усно»</w:t>
            </w:r>
          </w:p>
        </w:tc>
      </w:tr>
      <w:tr w:rsidR="00C91C0D" w:rsidRPr="008D1708" w:rsidTr="005C3F5A">
        <w:trPr>
          <w:trHeight w:val="1425"/>
        </w:trPr>
        <w:tc>
          <w:tcPr>
            <w:tcW w:w="5760" w:type="dxa"/>
          </w:tcPr>
          <w:p w:rsidR="00C91C0D" w:rsidRPr="008D1708" w:rsidRDefault="00C91C0D" w:rsidP="005C3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з увагою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прийм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усні репліки співрозмовника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речно реаг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на них;</w:t>
            </w:r>
          </w:p>
          <w:p w:rsidR="00C91C0D" w:rsidRPr="008D1708" w:rsidRDefault="00C91C0D" w:rsidP="005C3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кон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і та ігрові дії відповідно до прослуханої інструкції;</w:t>
            </w:r>
          </w:p>
          <w:p w:rsidR="00C91C0D" w:rsidRPr="008D1708" w:rsidRDefault="00C91C0D" w:rsidP="005C3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ух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зумі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коротке монологічне висловлення;</w:t>
            </w:r>
          </w:p>
          <w:p w:rsidR="00C91C0D" w:rsidRPr="008D1708" w:rsidRDefault="00C91C0D" w:rsidP="005C3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ідповідає на запитання</w:t>
            </w: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а змістом</w:t>
            </w: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ослуханого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хто? що? де? коли? як?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повід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, про що мовиться в тексті, який прослуховував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ілиться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воїми почуттями та емоціями від почутого;</w:t>
            </w:r>
          </w:p>
          <w:p w:rsidR="00C91C0D" w:rsidRPr="008D1708" w:rsidRDefault="00C91C0D" w:rsidP="005C3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повід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, що зацікавило в усному повідомленні;</w:t>
            </w:r>
          </w:p>
          <w:p w:rsidR="00C91C0D" w:rsidRPr="008D1708" w:rsidRDefault="00C91C0D" w:rsidP="005C3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ід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о ролях (з учнями або вчителем) діалог із прослуханих казок, розповідей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туп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 діалог на теми, які викликають зацікавлення;</w:t>
            </w:r>
          </w:p>
          <w:p w:rsidR="00C91C0D" w:rsidRPr="008D1708" w:rsidRDefault="00C91C0D" w:rsidP="005C3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амостійно форму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репліки (запитання) до співрозмовника за змістом попередньо підготовленої короткої бесіди на добре знайому тему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уважно слух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піврозмовника й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екватно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ідповід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на його запитання;</w:t>
            </w:r>
          </w:p>
          <w:p w:rsidR="00C91C0D" w:rsidRPr="008D1708" w:rsidRDefault="00C91C0D" w:rsidP="005C3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корист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формулами мовленнєвого етикету в ситуаціях навчального та побутового спілкування (вітання, прощання, вибачення, подяка, звернення з проханням);</w:t>
            </w:r>
          </w:p>
          <w:p w:rsidR="00C91C0D" w:rsidRPr="008D1708" w:rsidRDefault="00C91C0D" w:rsidP="005C3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трим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авил спілкування з людьми різного віку;</w:t>
            </w:r>
          </w:p>
          <w:p w:rsidR="00C91C0D" w:rsidRPr="008D1708" w:rsidRDefault="00C91C0D" w:rsidP="005C3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корист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ситуації спілкування несловесні засоби (жести, міміка тощо);</w:t>
            </w:r>
          </w:p>
          <w:p w:rsidR="00C91C0D" w:rsidRPr="008D1708" w:rsidRDefault="00C91C0D" w:rsidP="005C3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егулює</w:t>
            </w: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ихання,</w:t>
            </w: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илу голосу і темп мовлення у процесі спілкування;</w:t>
            </w:r>
          </w:p>
          <w:p w:rsidR="00C91C0D" w:rsidRPr="008D1708" w:rsidRDefault="00C91C0D" w:rsidP="005C3F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овторює</w:t>
            </w: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услід за вчителем</w:t>
            </w: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разок зв’язного висловлення (обсягом 2-3 речення) зі збереженням його змісту та інтонаційних особливостей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ереказ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найому казку, короткий прослуханий текст з опорою на подані малюнки, словосполучення, запитання, план;</w:t>
            </w:r>
          </w:p>
          <w:p w:rsidR="00C91C0D" w:rsidRPr="008D1708" w:rsidRDefault="00C91C0D" w:rsidP="005C3F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амостійно буд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коротке зв’язне висловлення за поданим початком, малюнком (ілюстрацією, серією малюнків), на основі прослуханого тексту або випадку з життя</w:t>
            </w:r>
          </w:p>
        </w:tc>
        <w:tc>
          <w:tcPr>
            <w:tcW w:w="3420" w:type="dxa"/>
          </w:tcPr>
          <w:p w:rsidR="00C91C0D" w:rsidRPr="008D1708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иймання усної інформації.</w:t>
            </w:r>
          </w:p>
          <w:p w:rsidR="00C91C0D" w:rsidRPr="008D1708" w:rsidRDefault="00C91C0D" w:rsidP="005C3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Аналіз та інтерпретація (розкриття змісту) почутого.</w:t>
            </w:r>
          </w:p>
          <w:p w:rsidR="00C91C0D" w:rsidRPr="008D1708" w:rsidRDefault="00C91C0D" w:rsidP="005C3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Оцінювання усної інформації.</w:t>
            </w:r>
          </w:p>
          <w:p w:rsidR="00C91C0D" w:rsidRPr="008D1708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актичне оволодіння діалогічною формою мовлення, етикетними нормами культури спілкування.</w:t>
            </w:r>
          </w:p>
          <w:p w:rsidR="00C91C0D" w:rsidRPr="008D1708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творення усних монологічних висловлень</w:t>
            </w:r>
          </w:p>
          <w:p w:rsidR="00C91C0D" w:rsidRPr="008D1708" w:rsidRDefault="00C91C0D" w:rsidP="005C3F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C0D" w:rsidRPr="008D1708" w:rsidTr="005C3F5A">
        <w:trPr>
          <w:trHeight w:val="540"/>
        </w:trPr>
        <w:tc>
          <w:tcPr>
            <w:tcW w:w="9180" w:type="dxa"/>
            <w:gridSpan w:val="2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містова лінія «Читаємо»</w:t>
            </w:r>
          </w:p>
        </w:tc>
      </w:tr>
      <w:tr w:rsidR="00C91C0D" w:rsidRPr="008D1708" w:rsidTr="005C3F5A">
        <w:trPr>
          <w:trHeight w:val="556"/>
        </w:trPr>
        <w:tc>
          <w:tcPr>
            <w:tcW w:w="5760" w:type="dxa"/>
          </w:tcPr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читає вголос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оступні тексти переважно цілими словами (окремі слова ускладненої структури – складами)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явл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 у процесі читання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зуміння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значень більшості слів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звертає увагу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на незнайомі слова, запитує у дорослих їх значення; 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о інтон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речення, у кінці яких стоять різні розділові знаки (після попередньої підготовки)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читає і  назив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 нескладні за змістом і формою фольклорні та літературні  тексти (загадка, лічилка, казка, вірш, оповідання)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діл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і тексту заголовок; 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в’язок заголовка та ілюстрацій зі змістом твору (у прозорих випадках)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являє розумі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фактичного змісту  невеликих за обсягом і нескладних текстів: 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яка подія відбулася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ив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ерсонажів твору,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ідповідає на запита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 за змістом прочитаного; 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яснює,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якими словами  в тексті автор описує характер героя, його зовнішність, передає красу природи і т. ін.(з допомогою вчителя)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ереказ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близько до змісту прочитаний твір  чи окремі його епізоди з опорою на ілюстрації, запитання вчителя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словлює власне ставле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о прочитаного: хороший / поганий вчинок, хто сподобався / не сподобався в творі, які епізоди найбільше запам’яталися,  вразили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читає по ролях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іалоги з казок, оповідань, віршів (після попередньої підготовки)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є уявлення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про найважливіші джерела інформації: дитячі книжки, журнали, енциклопедії, телебачення, бібліотека, Інтернет; 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різн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 вербальну і візуальну інформації  в тексті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ходить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а завданням учителя потрібну візуальну інформацію в дитячій книжці, дитячому журналі, пояснює її зміст;</w:t>
            </w: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ходить і називає 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елементи дитячої книжки (прізвище автора, заголовок, ілюстрації), спираючись на них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слов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догад, про що може розповідатися в книжці (творі)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зрізня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итячі книжки казок, оповідань, віршів у виданнях з чітко вираженим поліграфічним оформленням (ілюстраціями, заголовком, графічним представленням тексту)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тримується правил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 збереження книжки та гігієни читання (під керівництвом дорослого)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вої читацькі вподобання (яким темам надає перевагу);</w:t>
            </w: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ідповід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на запитання, про що (про кого) любить читати;</w:t>
            </w: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назив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воїх улюблених літературних  героїв </w:t>
            </w:r>
          </w:p>
          <w:p w:rsidR="00C91C0D" w:rsidRPr="008D1708" w:rsidRDefault="00C91C0D" w:rsidP="005C3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ня і розвиток навички читання.</w:t>
            </w: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приймання і практичне розрізнення художніх текстів.</w:t>
            </w:r>
          </w:p>
          <w:p w:rsidR="00C91C0D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Аналіз та інтерпретація змісту тексту.</w:t>
            </w: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Формування рефлексивного досвіду за змістом прочитаного.</w:t>
            </w: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Ознайомлення з різними джерелами та видами інформації.</w:t>
            </w: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Робота з дитячою книжкою.</w:t>
            </w: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Орієнтовний зміст літературного матеріалу: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тяча література в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вторській, жанрово-тематичній різноманітності: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– твори усної народної творчості (казки, лічилки, загадки, скоромовки, пісеньки та ін.), 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– доступні віку художні твори відомих письменників України та зарубіжжя на актуальні теми для дітей: літературні казки, оповідання, вірші, комікси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– науково-художні дитячі тексти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– дитяча періодика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теми дитячого читання:</w:t>
            </w: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о Батьківщину, сім’ю, живу й неживу природу, дітей, шкільне життя, дружбу, пригоди, винаходи, фантастика та ін.</w:t>
            </w:r>
          </w:p>
        </w:tc>
      </w:tr>
      <w:tr w:rsidR="00C91C0D" w:rsidRPr="008D1708" w:rsidTr="005C3F5A">
        <w:trPr>
          <w:trHeight w:val="555"/>
        </w:trPr>
        <w:tc>
          <w:tcPr>
            <w:tcW w:w="9180" w:type="dxa"/>
            <w:gridSpan w:val="2"/>
          </w:tcPr>
          <w:p w:rsidR="00C91C0D" w:rsidRPr="008D1708" w:rsidRDefault="00C91C0D" w:rsidP="005C3F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містова лінія «Взаємодіємо письмово»</w:t>
            </w:r>
          </w:p>
        </w:tc>
      </w:tr>
      <w:tr w:rsidR="00C91C0D" w:rsidRPr="008D1708" w:rsidTr="005C3F5A">
        <w:trPr>
          <w:trHeight w:val="1320"/>
        </w:trPr>
        <w:tc>
          <w:tcPr>
            <w:tcW w:w="5760" w:type="dxa"/>
          </w:tcPr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називає і розбірливо пише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сі рукописні малі й великі літери українського алфавіту, дотримуючись графічних, технічних, гігієнічних вимог; 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зрізня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руковане і рукописне письмо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ис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лова і речення з друкованого і рукописного тексту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ише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ід диктування слова, речення з 3-4 слів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бирає й запис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назву малюнка, заголовок до тексту (з допомогою вчителя);</w:t>
            </w:r>
          </w:p>
          <w:p w:rsidR="00C91C0D" w:rsidRPr="008D1708" w:rsidRDefault="00C91C0D" w:rsidP="005C3F5A">
            <w:pPr>
              <w:tabs>
                <w:tab w:val="left" w:pos="12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ладає й запис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речення за ілюстрацією, життєвою ситуацією (самостійно та з допомогою вчителя)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тримується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культури оформлення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вих робіт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віря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написане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являє і виправля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недоліки письма (графічні, орфографічні, пунктуаційні) самостійно чи з допомогою вчител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20" w:type="dxa"/>
          </w:tcPr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ня і розвиток навички письма.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творення власних письмових висловлень.</w:t>
            </w: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еревірка письмових робіт</w:t>
            </w:r>
          </w:p>
        </w:tc>
      </w:tr>
      <w:tr w:rsidR="00C91C0D" w:rsidRPr="008D1708" w:rsidTr="005C3F5A">
        <w:trPr>
          <w:trHeight w:val="540"/>
        </w:trPr>
        <w:tc>
          <w:tcPr>
            <w:tcW w:w="9180" w:type="dxa"/>
            <w:gridSpan w:val="2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містова лінія «Досліджуємо медіа»</w:t>
            </w:r>
          </w:p>
        </w:tc>
      </w:tr>
      <w:tr w:rsidR="00C91C0D" w:rsidRPr="008D1708" w:rsidTr="005C3F5A">
        <w:trPr>
          <w:trHeight w:val="1155"/>
        </w:trPr>
        <w:tc>
          <w:tcPr>
            <w:tcW w:w="5760" w:type="dxa"/>
          </w:tcPr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рийм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зміст і форму простих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медіапродуктів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(малюнки, світлини, комікси, дитячі журнали, мультфільми тощо), бере участь в їх обговоренні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ре участь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в обговоренні змісту і форми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медіапродуктів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зповід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про свої враження від прослуханих / переглянутих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медіапродуктів</w:t>
            </w:r>
            <w:proofErr w:type="spellEnd"/>
          </w:p>
        </w:tc>
        <w:tc>
          <w:tcPr>
            <w:tcW w:w="3420" w:type="dxa"/>
          </w:tcPr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Робота з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медіапродукцією</w:t>
            </w:r>
            <w:proofErr w:type="spellEnd"/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C0D" w:rsidRPr="008D1708" w:rsidTr="005C3F5A">
        <w:trPr>
          <w:trHeight w:val="570"/>
        </w:trPr>
        <w:tc>
          <w:tcPr>
            <w:tcW w:w="9180" w:type="dxa"/>
            <w:gridSpan w:val="2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Змістова лінія «Досліджуємо мовні явища»</w:t>
            </w:r>
          </w:p>
        </w:tc>
      </w:tr>
      <w:tr w:rsidR="00C91C0D" w:rsidRPr="008D1708" w:rsidTr="005C3F5A">
        <w:trPr>
          <w:trHeight w:val="915"/>
        </w:trPr>
        <w:tc>
          <w:tcPr>
            <w:tcW w:w="5760" w:type="dxa"/>
          </w:tcPr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є уявлення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о мовні звуки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різн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голосні і приголосні звуки за звучанням та способом вимовля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о вимовл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тверді й м’які, дзвінкі й глухі приголосні звуки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ід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ланцюжок звуків у почутому слові (без явищ асиміляції)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міну значення слова в результаті заміни одного зі звуків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є уявлення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про букви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різн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вуки і букви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означ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мовні звуки буквами на письмі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о запис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лова, вимова й написання яких збігаються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о познач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на письмі м’якість приголосних звуків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ід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алфавітні назви букв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є уявлення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про склад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мовля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лова по складах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піввідношення між звуками і буквами у складі, слові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оділяє на склади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лова під час переносу їх частин в інший рядок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є уявлення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про наголос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на слух склад, який вимовляється з більшою силою голосу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зрізн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наголошений і ненаголошені склади в слові; 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о наголош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агальновживані слова; 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алежність значення слова від зміни наголосу в ньому (в окремих випадках)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є уявлення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о номінативну функцію слова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піввідносить</w:t>
            </w: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лово і зображення відповідного предмета, дії, ознаки, числа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різн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близькі й протилежні за значенням слова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зпізн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лова, які мають кілька значень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пов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тематичні групи слів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становлює відповідніс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між родовою і видовими назвами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ізн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зрізн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лова – назви предметів, ознак, дій, чисел, службові слова (з допомогою вчителя)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тав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о слів питання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хто? що?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кий? яка? яке? які? що робить? що роблять? скільки?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(з допомогою вчителя)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є уявлення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о речення;</w:t>
            </w: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зпізн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речення за графічними орієнтирами (велика буква на початку, розділовий знак у кінці)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є</w:t>
            </w: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кількість слів у реченні, яке складається з 1-4 слів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інтонаційно правильно вимовл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(читає) розповідні, питальні й окличні речення і відповідно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формл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їх на письмі (використовує відповідні розділові знаки)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тримується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авила вживання великої літери на початку речення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пов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речення 1-2 словами за змістом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лад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речення за малюнком, з поданих слів, на задану тему;</w:t>
            </w: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має уявле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о текст (практично відрізняє його від речення);</w:t>
            </w: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бир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аголовок до тексту (з допомогою вчителя)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знач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речень у тексті (з 2-4 речень)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являє</w:t>
            </w: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їх межі за графічними орієнтирами</w:t>
            </w:r>
          </w:p>
        </w:tc>
        <w:tc>
          <w:tcPr>
            <w:tcW w:w="3420" w:type="dxa"/>
          </w:tcPr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лідження мовних звуків, правильна їх вимова.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означення звуків буквами.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правляння у поділі слів на склади.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лідження ролі наголосу в словах.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Спостереження за лексичним значенням слів. 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Ознайомлення зі словами – назвами предметів, ознак, дій, чисел, службовими словами. 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pStyle w:val="a6"/>
              <w:jc w:val="left"/>
              <w:rPr>
                <w:szCs w:val="28"/>
              </w:rPr>
            </w:pPr>
          </w:p>
          <w:p w:rsidR="00C91C0D" w:rsidRDefault="00C91C0D" w:rsidP="005C3F5A">
            <w:pPr>
              <w:pStyle w:val="a6"/>
              <w:jc w:val="left"/>
              <w:rPr>
                <w:szCs w:val="28"/>
              </w:rPr>
            </w:pPr>
          </w:p>
          <w:p w:rsidR="00C91C0D" w:rsidRPr="008D1708" w:rsidRDefault="00C91C0D" w:rsidP="005C3F5A">
            <w:pPr>
              <w:pStyle w:val="a6"/>
              <w:jc w:val="left"/>
              <w:rPr>
                <w:szCs w:val="28"/>
              </w:rPr>
            </w:pPr>
          </w:p>
          <w:p w:rsidR="00C91C0D" w:rsidRPr="008D1708" w:rsidRDefault="00C91C0D" w:rsidP="005C3F5A">
            <w:pPr>
              <w:pStyle w:val="a6"/>
              <w:jc w:val="left"/>
              <w:rPr>
                <w:szCs w:val="28"/>
              </w:rPr>
            </w:pPr>
            <w:r w:rsidRPr="008D1708">
              <w:rPr>
                <w:szCs w:val="28"/>
              </w:rPr>
              <w:t xml:space="preserve">Дослідження і конструювання речень. 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лідження тексту.</w:t>
            </w:r>
          </w:p>
        </w:tc>
      </w:tr>
    </w:tbl>
    <w:p w:rsidR="00C91C0D" w:rsidRPr="008D1708" w:rsidRDefault="00C91C0D" w:rsidP="00C91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lastRenderedPageBreak/>
        <w:t>2 кла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3368"/>
      </w:tblGrid>
      <w:tr w:rsidR="00C91C0D" w:rsidRPr="008D1708" w:rsidTr="005C3F5A">
        <w:trPr>
          <w:trHeight w:val="555"/>
        </w:trPr>
        <w:tc>
          <w:tcPr>
            <w:tcW w:w="5812" w:type="dxa"/>
          </w:tcPr>
          <w:p w:rsidR="00C91C0D" w:rsidRDefault="00C91C0D" w:rsidP="005C3F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чання </w:t>
            </w:r>
          </w:p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бувачів освіти</w:t>
            </w:r>
          </w:p>
        </w:tc>
        <w:tc>
          <w:tcPr>
            <w:tcW w:w="3368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Зміст навчання</w:t>
            </w:r>
          </w:p>
        </w:tc>
      </w:tr>
      <w:tr w:rsidR="00C91C0D" w:rsidRPr="008D1708" w:rsidTr="005C3F5A">
        <w:trPr>
          <w:trHeight w:val="705"/>
        </w:trPr>
        <w:tc>
          <w:tcPr>
            <w:tcW w:w="9180" w:type="dxa"/>
            <w:gridSpan w:val="2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Змістова лінія «Взаємодіємо усно»</w:t>
            </w:r>
          </w:p>
        </w:tc>
      </w:tr>
      <w:tr w:rsidR="00C91C0D" w:rsidRPr="008D1708" w:rsidTr="005C3F5A">
        <w:trPr>
          <w:trHeight w:val="888"/>
        </w:trPr>
        <w:tc>
          <w:tcPr>
            <w:tcW w:w="5812" w:type="dxa"/>
          </w:tcPr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з увагою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прийм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усні репліки співрозмовника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ерепит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речно реаг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на них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кон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прийняті на слух інструкції щодо виконання поставлених учителем навчальних завдань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прийм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монологічне висловлення й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корист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усну інформацію з конкретною метою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ідповідає на запита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а змістом  прослуханого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 ставить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апитання до усного повідомлення;</w:t>
            </w:r>
          </w:p>
          <w:p w:rsidR="00C91C0D" w:rsidRPr="008D1708" w:rsidRDefault="00C91C0D" w:rsidP="005C3F5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ід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основний зміст усного повідомлення;</w:t>
            </w:r>
          </w:p>
          <w:p w:rsidR="00C91C0D" w:rsidRPr="008D1708" w:rsidRDefault="00C91C0D" w:rsidP="005C3F5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бир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інформацію з почутого і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чому вона зацікавила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обго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її з іншими особами;</w:t>
            </w:r>
          </w:p>
          <w:p w:rsidR="00C91C0D" w:rsidRPr="008D1708" w:rsidRDefault="00C91C0D" w:rsidP="005C3F5A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слов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воє ставлення до почутого: до подій, персонажів тексту;</w:t>
            </w:r>
          </w:p>
          <w:p w:rsidR="00C91C0D" w:rsidRPr="008D1708" w:rsidRDefault="00C91C0D" w:rsidP="005C3F5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зповід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о власні почуття, які викликав прослуханий текст;</w:t>
            </w:r>
          </w:p>
          <w:p w:rsidR="00C91C0D" w:rsidRPr="008D1708" w:rsidRDefault="00C91C0D" w:rsidP="005C3F5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, чому щось подобається, а щось ні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ре участь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у розігруванні діалогів за змістом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малих фольклорних форм, казок, віршів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корист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оречно силу голосу, темп мовлення, міміку, жести, рухи; 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вступ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в діалог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ідтрим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іці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іалог на добре відому тему та на теми, які викликають зацікавлення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корист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формулами мовленнєвого етикету (ввічливими словами); 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трим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авил спілкування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корист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ситуації спілкування несловесні засоби (жести, міміка тощо)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егулює</w:t>
            </w: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ихання,</w:t>
            </w: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илу голосу і темп мовлення у процесі спілкування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но переказ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текст з опорою на допоміжні матеріали (ілюстрація, план, опорні слова, словосполучення);</w:t>
            </w: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ласне висловлення за ілюстраціями;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повід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о свої спостереження, враження, події з власного життя;</w:t>
            </w: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певнено вислов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вої думки</w:t>
            </w:r>
          </w:p>
        </w:tc>
        <w:tc>
          <w:tcPr>
            <w:tcW w:w="3368" w:type="dxa"/>
          </w:tcPr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иймання усної інформації.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Аналіз та інтерпретація (розкриття змісту) почутого.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Оцінювання усної інформації.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Практичне оволодіння діалогічною формою мовлення, етикетними нормами культури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ілкування.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творення усних монологічних висловлень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C0D" w:rsidRPr="008D1708" w:rsidTr="005C3F5A">
        <w:trPr>
          <w:trHeight w:val="540"/>
        </w:trPr>
        <w:tc>
          <w:tcPr>
            <w:tcW w:w="9180" w:type="dxa"/>
            <w:gridSpan w:val="2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містова лінія «Читаємо»</w:t>
            </w:r>
          </w:p>
        </w:tc>
      </w:tr>
      <w:tr w:rsidR="00C91C0D" w:rsidRPr="00A571AE" w:rsidTr="005C3F5A">
        <w:trPr>
          <w:trHeight w:val="557"/>
        </w:trPr>
        <w:tc>
          <w:tcPr>
            <w:tcW w:w="5812" w:type="dxa"/>
          </w:tcPr>
          <w:p w:rsidR="00C91C0D" w:rsidRPr="008D1708" w:rsidRDefault="00C91C0D" w:rsidP="005C3F5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читає вголос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, свідомо, плавно, цілими словами нескладні за змістом і формою тексти;</w:t>
            </w:r>
          </w:p>
          <w:p w:rsidR="00C91C0D" w:rsidRPr="008D1708" w:rsidRDefault="00C91C0D" w:rsidP="005C3F5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являє початкові умі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читати мовчки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начення більшості слів, ужитих у прямому та переносному значеннях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знаходить у тексті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незнайомі слова, з’ясовує їх значення, користуючись виносками, тлумачним словником, а також через контекст (з допомогою вчителя);</w:t>
            </w:r>
          </w:p>
          <w:p w:rsidR="00C91C0D" w:rsidRPr="008D1708" w:rsidRDefault="00C91C0D" w:rsidP="005C3F5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о інтон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ості речення будь-якого виду;</w:t>
            </w:r>
          </w:p>
          <w:p w:rsidR="00C91C0D" w:rsidRPr="008D1708" w:rsidRDefault="00C91C0D" w:rsidP="005C3F5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корист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найпростішими прийомами регулювання темпу читання, сили голосу, дихання  залежно від змісту тексту  (самостійно та за завданням учителя)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ійно читає, практично розрізня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з опорою на найпростіші  жанрові  особливості тексти малих фольклорних форм, що опрацьовувалися під час навчання, а також літературних жанрів (казка, вірш, оповідання,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ивки з повістей-казок)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ильно їх називає, визнач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емоційний настрій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амостійно читає та розрізн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нехудожні тексти за відсутністю у їх змісті діалогів, яскравих образних висловів, наявністю наукових понять, фактів, історичних дат, передачі інформації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діл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і художнього і нехудожнього текстів заголовок, ілюстрації, схеми, таблиці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користовує їх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ля прогнозування  орієнтовного змісту тексту та кращого його розуміння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являє розумі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фактичного змісту тексту та основних думок художніх і нехудожніх текстів (з допомого вчителя)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, які, де, коли відбулися події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є, правильно назив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ерсонажів художнього твору,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діл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еред них головного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ерерах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цікаві факти, важливі ідеї в інформаційному тексті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становлює зв’язки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між подіями, дійовими особами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тавить запита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а фактичним змістом прочитаного з метою уточнення свого розуміння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пізнає, назив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 тексті яскраві, образні слова, вислови, пояснює їх роль у творі (з допомогою вчителя)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ередає зміст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(детально або вибірково) твору чи окремих епізодів з дотриманням логіки викладу, а також з урахуванням структурних елементів тексту: зачину, основної частини, кінцівки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ояснює вчинки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ерсонажів у творі, висловлює  щодо них найпростіші оцінні судження;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обґрунт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вої висновки (з допомогою вчителя)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зповід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про свої загальні враження, почуття від прочитаного, (що саме сподобалося / не сподобалося, що було цікаво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/ нецікаво, що нового дізнався / дізналась)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ідтвердж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вої думки фактами з тексту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’язує 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міст прочитаного зі своїми знаннями, попереднім читацьким, а також власним життєвим емоційно-чуттєвим досвідом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д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ласне ставлення до подій, вчинків персонажів  через ілюстрування, декламацію, рольові ігри, інсценізацію твору чи окремих його епізодів (з використанням вербальних і невербальних засобів художньої виразності)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мпровіз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 репліками, відтворюючи діалоги з казок, віршів, оповідань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бере учас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у колективному обговоренні прочитаного: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зацікавлено й уважно слух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піврозмовників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толерантно стави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о їхніх думок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ояснює своє розумі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искусійних питань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знає і назив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найважливіші інформаційні ресурси: бібліотека, Інтернет, телебачення, дитячі газети, журнали, книжки, довідкові видання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знаход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у нехудожніх і навчальних текстах відповіді на запитання, поставлені вчителем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здійснює пошук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отрібної інформації у дитячих довідкових виданнях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явля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 тексті і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міст графічної інформації (таблиця, схема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емотикон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тощо)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ліз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одержану інформацію, звертається до дорослих (коли є сумнів) за підтвердженням її правдивості, достовірності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стосов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одержану інформацію в навчальній діяльності та практичному досвіді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ере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ербальну інформацію із суцільного тексту у візуальну (малюнок, кадри до мультфільму, таблиця, схема тощо);</w:t>
            </w:r>
          </w:p>
          <w:p w:rsidR="00C91C0D" w:rsidRPr="008D1708" w:rsidRDefault="00C91C0D" w:rsidP="005C3F5A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зпочинає ознайомлення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з новою дитячою книжкою з розглядання її структурних елементів: обкладинки, титульного аркуша, ілюстрацій, змісту (переліку)творів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о  їх назив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ередбач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орієнтовний зміст твору, дитячої книжки за вказаними елементами;</w:t>
            </w:r>
          </w:p>
          <w:p w:rsidR="00C91C0D" w:rsidRPr="008D1708" w:rsidRDefault="00C91C0D" w:rsidP="005C3F5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різн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итячі книжки за типом видання: книжка-твір, книжка-збірка, енциклопедія, дитячий журнал, словник; </w:t>
            </w:r>
          </w:p>
          <w:p w:rsidR="00C91C0D" w:rsidRPr="008D1708" w:rsidRDefault="00C91C0D" w:rsidP="005C3F5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бир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ля читання дитячі книжки  на відповідну тему: казки про тварин, пригоди,  фантастика та ін.;</w:t>
            </w:r>
          </w:p>
          <w:p w:rsidR="00C91C0D" w:rsidRPr="008D1708" w:rsidRDefault="00C91C0D" w:rsidP="005C3F5A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мету свого читання (для проведення цікавого дозвілля, знаходження потрібної інформації та ін.),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ирає, чит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і книжки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оясн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вій вибір;</w:t>
            </w:r>
          </w:p>
          <w:p w:rsidR="00C91C0D" w:rsidRPr="008D1708" w:rsidRDefault="00C91C0D" w:rsidP="005C3F5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еречит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книжки, окремі їх епізоди для кращого  розуміння змісту та вдосконалення навички читання; </w:t>
            </w:r>
          </w:p>
          <w:p w:rsidR="00C91C0D" w:rsidRPr="008D1708" w:rsidRDefault="00C91C0D" w:rsidP="005C3F5A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є уявлення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о жанри й теми дитячого читання;</w:t>
            </w:r>
          </w:p>
          <w:p w:rsidR="00C91C0D" w:rsidRPr="008D1708" w:rsidRDefault="00C91C0D" w:rsidP="005C3F5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ив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твори, дитячі книжки, що сподобалися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повід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, які епізоди справили найбільше враження;</w:t>
            </w:r>
          </w:p>
          <w:p w:rsidR="00C91C0D" w:rsidRPr="008D1708" w:rsidRDefault="00C91C0D" w:rsidP="005C3F5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назив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кілька прізвищ авторів прочитаних творів;</w:t>
            </w:r>
          </w:p>
          <w:p w:rsidR="00C91C0D" w:rsidRPr="008D1708" w:rsidRDefault="00C91C0D" w:rsidP="005C3F5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ив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ержавні символи України й окремі національні символи, традиції українського народу</w:t>
            </w:r>
          </w:p>
        </w:tc>
        <w:tc>
          <w:tcPr>
            <w:tcW w:w="3368" w:type="dxa"/>
          </w:tcPr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ня і розвиток навички читання.</w:t>
            </w: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приймання і практичне розрізнення текстів різних видів.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Аналіз та інтерпретація змісту текстів.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рефлексивного досвіду за змістом прочитаного.         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Робота з різними джерелами і видами інформації.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Робота з дитячою книжкою.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Орієнтовний зміст літературного матеріалу: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итяча література в авторській, жанрово-тематичній різноманітності: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– твори усної народної творчості, дитячий фольклор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– твори відомих письменників-класиків  України та зарубіжжя на актуальні теми для дітей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– художня  вітчизняна і зарубіжна література сучасних письменників: казки, легенди, оповідання, вірші, повісті-казки, комікси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– науково-пізнавальна література для дітей: книжки, енциклопедії, довідники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– дитяча періодика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теми дитячого читання:</w:t>
            </w: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про Батьківщину, сім’ю, на героїко-патріотичну тематику,  про живу й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ву природу, дітей, дружбу, шкільне життя, пригоди, фантастика, дитячі детективи, винаходи, відкриття, сучасні технології та ін.</w:t>
            </w:r>
          </w:p>
        </w:tc>
      </w:tr>
      <w:tr w:rsidR="00C91C0D" w:rsidRPr="008D1708" w:rsidTr="005C3F5A">
        <w:trPr>
          <w:trHeight w:val="555"/>
        </w:trPr>
        <w:tc>
          <w:tcPr>
            <w:tcW w:w="9180" w:type="dxa"/>
            <w:gridSpan w:val="2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містова лінія «Взаємодіємо письмово»</w:t>
            </w:r>
          </w:p>
        </w:tc>
      </w:tr>
      <w:tr w:rsidR="00C91C0D" w:rsidRPr="008D1708" w:rsidTr="005C3F5A">
        <w:trPr>
          <w:trHeight w:val="1320"/>
        </w:trPr>
        <w:tc>
          <w:tcPr>
            <w:tcW w:w="5812" w:type="dxa"/>
          </w:tcPr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ише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розбірливо, охайно з однаковим нахилом букв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тримується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відомо гігієнічних правил письма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тримується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культури оформлення письмових робіт: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таш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амостійно заголовок  у рядку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трим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оля, правого і лівого краю сторінки, абзаців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б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акуратні виправлення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таш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лова й віршові строфи в колонку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запис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лова в таблицю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мінюється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елементарними письмовими повідомленнями (записка, лист, вітальна листівка та ін.)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ир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ля написання повідомлення відповідне оформлення (шрифт, розмір, колір тощо)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ідновл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еформований текст з 3-4 речень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творює і запис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коротке зв’язне висловлення на добре відому та цікаву тему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віря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(з допомогою вчителя), чи грамотно написаний власний текст; 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правля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орфографічні й пунктуаційні помилки на вивчені правила (самостійно і з допомогою вчителя)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досконал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текст із часто повторюваними словами шляхом заміни їх синонімами та займенниками (без уживання термінів)</w:t>
            </w:r>
          </w:p>
        </w:tc>
        <w:tc>
          <w:tcPr>
            <w:tcW w:w="3368" w:type="dxa"/>
          </w:tcPr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Формування і розвиток навички письма.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творення власних письмових висловлень.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еревірка й редагування текстів</w:t>
            </w:r>
          </w:p>
        </w:tc>
      </w:tr>
      <w:tr w:rsidR="00C91C0D" w:rsidRPr="008D1708" w:rsidTr="005C3F5A">
        <w:trPr>
          <w:trHeight w:val="540"/>
        </w:trPr>
        <w:tc>
          <w:tcPr>
            <w:tcW w:w="9180" w:type="dxa"/>
            <w:gridSpan w:val="2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Змістова лінія «Досліджуємо медіа»</w:t>
            </w:r>
          </w:p>
        </w:tc>
      </w:tr>
      <w:tr w:rsidR="00C91C0D" w:rsidRPr="008D1708" w:rsidTr="005C3F5A">
        <w:trPr>
          <w:trHeight w:val="558"/>
        </w:trPr>
        <w:tc>
          <w:tcPr>
            <w:tcW w:w="5812" w:type="dxa"/>
          </w:tcPr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приймає</w:t>
            </w:r>
            <w:r w:rsidRPr="008D1708">
              <w:t xml:space="preserve">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й обговор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прості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медіапродукт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обго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міст і форму простих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медіапродуктів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повід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про що в них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деться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є,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кому і для чого призначений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медіапродукт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ясн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зміст вербальної і невербальної інформації в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медіапродуктах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словл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свої думки і почуття з приводу прослуханих / переглянутих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медіапродуктів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(коміксів, дитячих журналів, реклами)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ості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медіапродукт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(листівка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-повідомлення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фотоколаж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тощо) з допомогою інших осіб</w:t>
            </w:r>
          </w:p>
        </w:tc>
        <w:tc>
          <w:tcPr>
            <w:tcW w:w="3368" w:type="dxa"/>
          </w:tcPr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бота з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медіапродукцією</w:t>
            </w:r>
            <w:proofErr w:type="spellEnd"/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C0D" w:rsidRPr="008D1708" w:rsidTr="005C3F5A">
        <w:trPr>
          <w:trHeight w:val="570"/>
        </w:trPr>
        <w:tc>
          <w:tcPr>
            <w:tcW w:w="9180" w:type="dxa"/>
            <w:gridSpan w:val="2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містова лінія «Досліджуємо мовні явища»</w:t>
            </w:r>
          </w:p>
        </w:tc>
      </w:tr>
      <w:tr w:rsidR="00C91C0D" w:rsidRPr="008D1708" w:rsidTr="005C3F5A">
        <w:trPr>
          <w:trHeight w:val="915"/>
        </w:trPr>
        <w:tc>
          <w:tcPr>
            <w:tcW w:w="5812" w:type="dxa"/>
          </w:tcPr>
          <w:p w:rsidR="00C91C0D" w:rsidRPr="008D1708" w:rsidRDefault="00C91C0D" w:rsidP="005C3F5A">
            <w:pPr>
              <w:pStyle w:val="a6"/>
              <w:jc w:val="left"/>
              <w:rPr>
                <w:szCs w:val="28"/>
              </w:rPr>
            </w:pPr>
            <w:r w:rsidRPr="008D1708">
              <w:rPr>
                <w:i/>
                <w:szCs w:val="28"/>
              </w:rPr>
              <w:t xml:space="preserve">аналізує </w:t>
            </w:r>
            <w:r w:rsidRPr="008D1708">
              <w:rPr>
                <w:szCs w:val="28"/>
              </w:rPr>
              <w:t>звуко-буквений склад слова;</w:t>
            </w:r>
          </w:p>
          <w:p w:rsidR="00C91C0D" w:rsidRPr="008D1708" w:rsidRDefault="00C91C0D" w:rsidP="005C3F5A">
            <w:pPr>
              <w:pStyle w:val="a6"/>
              <w:jc w:val="left"/>
              <w:rPr>
                <w:szCs w:val="28"/>
              </w:rPr>
            </w:pPr>
            <w:r w:rsidRPr="008D1708">
              <w:rPr>
                <w:i/>
                <w:szCs w:val="28"/>
              </w:rPr>
              <w:t>експериментує</w:t>
            </w:r>
            <w:r w:rsidRPr="008D1708">
              <w:rPr>
                <w:szCs w:val="28"/>
              </w:rPr>
              <w:t xml:space="preserve"> зі словами: змінює, додає, вилучає один звук (букву), склад у словах так, щоб вийшло інше слово; 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о вимовляє</w:t>
            </w: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лова з дзвінкими приголосними звуками в кінці слова і складу перед глухим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ильно вимовля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пис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лова з апострофом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о наголош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агальновживані слова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експеримент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 наголосом: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орівнює і 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начення слів, які відрізняються лише наголосом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ілить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лова на склади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носить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лова з рядка в рядок складами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відрив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при переносі від слова склад, позначений однією буквою; 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ильно переносить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слова зі збігом приголосних, з літерами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ь, й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буквосполученнями </w:t>
            </w:r>
            <w:proofErr w:type="spellStart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ж</w:t>
            </w:r>
            <w:proofErr w:type="spellEnd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з</w:t>
            </w:r>
            <w:proofErr w:type="spellEnd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йо, </w:t>
            </w:r>
            <w:proofErr w:type="spellStart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ьо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, апострофом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о чит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(напам’ять або із запису) український алфавіт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таш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5-6 слів за алфавітом з орієнтацією на першу літеру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корист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алфавітом у роботі з навчальними словниками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озпізн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лова, близькі і протилежні за значенням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зрізня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яме й переносне значення слів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ясн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різні значення багатозначних слів (з допомогою вчителя)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озподіляє</w:t>
            </w:r>
            <w:r w:rsidRPr="008D17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лів на 2 групи за смисловою ознакою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пов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кожну групу 2-3 словами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доречно вживає </w:t>
            </w:r>
            <w:r w:rsidRPr="008D1708">
              <w:rPr>
                <w:rFonts w:ascii="Times New Roman" w:hAnsi="Times New Roman" w:cs="Times New Roman"/>
                <w:bCs/>
                <w:sz w:val="28"/>
                <w:szCs w:val="28"/>
              </w:rPr>
              <w:t>слова різних лексичних груп у власному мовленні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різн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лова, які відповідають на питання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то?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що?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3B"/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о вжив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елику / малу літери у власних / загальних назвах; 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мін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іменники за числами (один – багато)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пізн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слова, які відповідають на питання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який? яка?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яке? які?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окремо та в реченнях, у тексті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утворює</w:t>
            </w: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ловосполучення іменників з прикметниками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бир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о відомого предмета відповідні ознаки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пізн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слова-назви дій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тав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о них пита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бир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лучно дієслова для висловлення власних думок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різн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лова, які називають числа, ставить до них питання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кільки?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твор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ловосполучення числівників з іменниками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озрізняє</w:t>
            </w:r>
            <w:r w:rsidRPr="008D17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ова, що називають предмети, ознаки, дії, числа, </w:t>
            </w:r>
            <w:r w:rsidRPr="008D17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тавить</w:t>
            </w:r>
            <w:r w:rsidRPr="008D17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них питання</w:t>
            </w:r>
            <w:r w:rsidRPr="008D1708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бирає</w:t>
            </w: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амостійно</w:t>
            </w: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4-6 слів, які відповідають на питання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хто? що? який? яка?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яке? які? що робить? що роблять? скільки?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поділ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лова на групи за значенням та питаннями (за частинами мови)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пізн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 реченні службові слова;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ише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їх окремо від інших слів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ов’яз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між собою слова за допомогою службових слів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зпізн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речення за його основними ознаками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ясн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роль різних видів речень для досягнення мети спілкування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о від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інтонацію розповідних, питальних і спонукальних, окличних та неокличних речень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користов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і розділові знаки в кінці речень під час письма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оши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речення словами за поданими питаннями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ладає і запис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речення за малюнком, на задану тему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пізн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текст за основними ознаками;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зрізня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текст-розповідь і текст-опис та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їх призначення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бир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аголовок до тексту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 тексті зачин, основну частину, кінцівку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ходить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у художніх текстах виражальні засоби мови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ясн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їх роль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ладає і запис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невеликий текст (3-4 речення) за ілюстрацією, серією малюнків, про події з власного життя;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корист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айменники, прислівники, контекстні синоніми (без уживання термінів) для зв’язку речень у тексті</w:t>
            </w:r>
            <w:r w:rsidRPr="008D1708"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та уникнення повторів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еревіряє і вдосконалює</w:t>
            </w: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ласні тексти, усуваючи лексичні повтори</w:t>
            </w:r>
          </w:p>
        </w:tc>
        <w:tc>
          <w:tcPr>
            <w:tcW w:w="3368" w:type="dxa"/>
          </w:tcPr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лідження звуко-буквеного складу слів, правильна їх вимова і написання. 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Користування правилами переносу слів. 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Користування алфавітом.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a6"/>
              <w:jc w:val="left"/>
              <w:rPr>
                <w:szCs w:val="28"/>
              </w:rPr>
            </w:pPr>
          </w:p>
          <w:p w:rsidR="00C91C0D" w:rsidRPr="008D1708" w:rsidRDefault="00C91C0D" w:rsidP="005C3F5A">
            <w:pPr>
              <w:pStyle w:val="a6"/>
              <w:jc w:val="left"/>
              <w:rPr>
                <w:szCs w:val="28"/>
              </w:rPr>
            </w:pPr>
            <w:r w:rsidRPr="008D1708">
              <w:rPr>
                <w:szCs w:val="28"/>
              </w:rPr>
              <w:t xml:space="preserve">Дослідження лексичного </w:t>
            </w:r>
            <w:r w:rsidRPr="008D1708">
              <w:rPr>
                <w:szCs w:val="28"/>
              </w:rPr>
              <w:lastRenderedPageBreak/>
              <w:t>значення слова. Використання лексичного багатства української мови у власному мовленні.</w:t>
            </w:r>
          </w:p>
          <w:p w:rsidR="00C91C0D" w:rsidRPr="008D1708" w:rsidRDefault="00C91C0D" w:rsidP="005C3F5A">
            <w:pPr>
              <w:pStyle w:val="a6"/>
              <w:rPr>
                <w:szCs w:val="28"/>
              </w:rPr>
            </w:pPr>
          </w:p>
          <w:p w:rsidR="00C91C0D" w:rsidRPr="008D1708" w:rsidRDefault="00C91C0D" w:rsidP="005C3F5A">
            <w:pPr>
              <w:pStyle w:val="a6"/>
              <w:rPr>
                <w:szCs w:val="28"/>
              </w:rPr>
            </w:pPr>
          </w:p>
          <w:p w:rsidR="00C91C0D" w:rsidRPr="008D1708" w:rsidRDefault="00C91C0D" w:rsidP="005C3F5A">
            <w:pPr>
              <w:pStyle w:val="a6"/>
              <w:rPr>
                <w:szCs w:val="28"/>
              </w:rPr>
            </w:pPr>
          </w:p>
          <w:p w:rsidR="00C91C0D" w:rsidRPr="008D1708" w:rsidRDefault="00C91C0D" w:rsidP="005C3F5A">
            <w:pPr>
              <w:pStyle w:val="a6"/>
              <w:rPr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ослідження ролі іменників у мовленні і використання їх у власних висловленнях.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ослідження виражальних можливостей прикметників, використання їх з метою увиразнення мовлення.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постереження за роллю дієслів у мовленні і застосування їх у власних висловленнях.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ослідження числівників і використання їх у мовленні.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a6"/>
              <w:rPr>
                <w:szCs w:val="28"/>
              </w:rPr>
            </w:pPr>
            <w:r w:rsidRPr="008D1708">
              <w:rPr>
                <w:szCs w:val="28"/>
              </w:rPr>
              <w:t>Спостереження за словами, які служать для назви предметів, ознак, дій, чисел.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Дослідження значення в мовленні службових слів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 використання їх для зв’язку слів у реченні.</w:t>
            </w: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ослідження і конструювання речень.</w:t>
            </w:r>
          </w:p>
          <w:p w:rsidR="00C91C0D" w:rsidRPr="008D1708" w:rsidRDefault="00C91C0D" w:rsidP="005C3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ослідження і складання текстів.</w:t>
            </w: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Удосконалення текстів</w:t>
            </w:r>
          </w:p>
        </w:tc>
      </w:tr>
    </w:tbl>
    <w:p w:rsidR="00C91C0D" w:rsidRPr="008D1708" w:rsidRDefault="00C91C0D" w:rsidP="00C91C0D"/>
    <w:p w:rsidR="00C91C0D" w:rsidRPr="008D1708" w:rsidRDefault="00C91C0D" w:rsidP="00C91C0D">
      <w:pPr>
        <w:pStyle w:val="a6"/>
        <w:jc w:val="center"/>
        <w:rPr>
          <w:b/>
        </w:rPr>
      </w:pPr>
      <w:r w:rsidRPr="008D1708">
        <w:rPr>
          <w:b/>
        </w:rPr>
        <w:t>МАТЕМАТИЧНА ГАЛУЗЬ</w:t>
      </w:r>
    </w:p>
    <w:p w:rsidR="00C91C0D" w:rsidRPr="008D1708" w:rsidRDefault="00C91C0D" w:rsidP="00C91C0D">
      <w:pPr>
        <w:pStyle w:val="a6"/>
        <w:jc w:val="center"/>
        <w:rPr>
          <w:b/>
        </w:rPr>
      </w:pPr>
      <w:r w:rsidRPr="008D1708">
        <w:rPr>
          <w:b/>
        </w:rPr>
        <w:t>МАТЕМАТИКА</w:t>
      </w:r>
    </w:p>
    <w:p w:rsidR="00C91C0D" w:rsidRPr="008D1708" w:rsidRDefault="00C91C0D" w:rsidP="00C91C0D">
      <w:pPr>
        <w:pStyle w:val="a6"/>
        <w:jc w:val="center"/>
        <w:rPr>
          <w:b/>
        </w:rPr>
      </w:pPr>
    </w:p>
    <w:p w:rsidR="00C91C0D" w:rsidRPr="008D1708" w:rsidRDefault="00C91C0D" w:rsidP="00C91C0D">
      <w:pPr>
        <w:pStyle w:val="a6"/>
        <w:jc w:val="center"/>
        <w:rPr>
          <w:b/>
        </w:rPr>
      </w:pPr>
      <w:r w:rsidRPr="008D1708">
        <w:rPr>
          <w:b/>
        </w:rPr>
        <w:t>Пояснювальна записка</w:t>
      </w:r>
    </w:p>
    <w:p w:rsidR="00C91C0D" w:rsidRPr="008D1708" w:rsidRDefault="00C91C0D" w:rsidP="00C91C0D">
      <w:pPr>
        <w:pStyle w:val="a6"/>
        <w:jc w:val="center"/>
        <w:rPr>
          <w:b/>
        </w:rPr>
      </w:pP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ю </w:t>
      </w:r>
      <w:r w:rsidRPr="008D1708">
        <w:rPr>
          <w:rFonts w:ascii="Times New Roman" w:hAnsi="Times New Roman" w:cs="Times New Roman"/>
          <w:sz w:val="28"/>
          <w:szCs w:val="28"/>
        </w:rPr>
        <w:t>навчання математики є різнобічний розвиток особистості дитини та її світоглядних орієнтацій засобами математичної діяльності, формування математичної й інших ключових компетентностей, необхідних їй для життя та продовження навчання.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Досягнення поставленої мети передбачає виконання таких </w:t>
      </w:r>
      <w:r w:rsidRPr="008D1708">
        <w:rPr>
          <w:rFonts w:ascii="Times New Roman" w:hAnsi="Times New Roman" w:cs="Times New Roman"/>
          <w:b/>
          <w:sz w:val="28"/>
          <w:szCs w:val="28"/>
        </w:rPr>
        <w:t>завдань</w:t>
      </w:r>
      <w:r w:rsidRPr="008D1708">
        <w:rPr>
          <w:rFonts w:ascii="Times New Roman" w:hAnsi="Times New Roman" w:cs="Times New Roman"/>
          <w:sz w:val="28"/>
          <w:szCs w:val="28"/>
        </w:rPr>
        <w:t>: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- формування в учнів розуміння ролі математики в пізнанні явищ і закономірностей навколишнього світу; 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- формування у дітей досвіду використання математичних знань та способів дій для розв’язування навчальних і практичних задач;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- розвиток математичного мовлення учнів, необхідного для опису математичних фактів,  відношень і закономірностей;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- формування в учнів здатності міркувати логічно, оцінювати коректність і достатність даних для розв’язування навчальних і практичних задач.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Реалізація мети і завдань </w:t>
      </w:r>
      <w:r w:rsidRPr="008D1708">
        <w:rPr>
          <w:rFonts w:ascii="Times New Roman" w:hAnsi="Times New Roman" w:cs="Times New Roman"/>
          <w:b/>
          <w:sz w:val="28"/>
          <w:szCs w:val="28"/>
        </w:rPr>
        <w:t>початкового курсу</w:t>
      </w:r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r w:rsidRPr="008D1708">
        <w:rPr>
          <w:rFonts w:ascii="Times New Roman" w:hAnsi="Times New Roman" w:cs="Times New Roman"/>
          <w:b/>
          <w:sz w:val="28"/>
          <w:szCs w:val="28"/>
        </w:rPr>
        <w:t>математики</w:t>
      </w:r>
      <w:r w:rsidRPr="008D1708">
        <w:rPr>
          <w:rFonts w:ascii="Times New Roman" w:hAnsi="Times New Roman" w:cs="Times New Roman"/>
          <w:sz w:val="28"/>
          <w:szCs w:val="28"/>
        </w:rPr>
        <w:t xml:space="preserve"> здійснюється за такими </w:t>
      </w:r>
      <w:r w:rsidRPr="008D1708">
        <w:rPr>
          <w:rFonts w:ascii="Times New Roman" w:hAnsi="Times New Roman" w:cs="Times New Roman"/>
          <w:b/>
          <w:sz w:val="28"/>
          <w:szCs w:val="28"/>
        </w:rPr>
        <w:t>змістовими лініями</w:t>
      </w:r>
      <w:r w:rsidRPr="008D1708">
        <w:rPr>
          <w:rFonts w:ascii="Times New Roman" w:hAnsi="Times New Roman" w:cs="Times New Roman"/>
          <w:sz w:val="28"/>
          <w:szCs w:val="28"/>
        </w:rPr>
        <w:t>: «Числа, дії з числами. Величини», «Геометричні фігури», «Вирази, рівності, нерівності», «Робота з даними», «Математичні задачі і дослідження».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Змістова лінія </w:t>
      </w:r>
      <w:r w:rsidRPr="008D1708">
        <w:rPr>
          <w:rFonts w:ascii="Times New Roman" w:hAnsi="Times New Roman" w:cs="Times New Roman"/>
          <w:b/>
          <w:sz w:val="28"/>
          <w:szCs w:val="28"/>
        </w:rPr>
        <w:t>«Числа, дії з числами. Величини»</w:t>
      </w:r>
      <w:r w:rsidRPr="008D1708">
        <w:rPr>
          <w:rFonts w:ascii="Times New Roman" w:hAnsi="Times New Roman" w:cs="Times New Roman"/>
          <w:sz w:val="28"/>
          <w:szCs w:val="28"/>
        </w:rPr>
        <w:t xml:space="preserve"> охоплює вивчення у 1 – 4 класах питань нумерації цілих невід’ємних чисел у межах мільйона; формування навичок виконання арифметичних дій додавання і віднімання, множення і ділення; ознайомлення на практичній основі зі звичайними дробами; вимірювання величин; оперування величинами.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Змістова лінія </w:t>
      </w:r>
      <w:r w:rsidRPr="008D1708">
        <w:rPr>
          <w:rFonts w:ascii="Times New Roman" w:hAnsi="Times New Roman" w:cs="Times New Roman"/>
          <w:b/>
          <w:sz w:val="28"/>
          <w:szCs w:val="28"/>
        </w:rPr>
        <w:t xml:space="preserve">«Вирази, рівності, нерівності» </w:t>
      </w:r>
      <w:r w:rsidRPr="008D1708">
        <w:rPr>
          <w:rFonts w:ascii="Times New Roman" w:hAnsi="Times New Roman" w:cs="Times New Roman"/>
          <w:sz w:val="28"/>
          <w:szCs w:val="28"/>
        </w:rPr>
        <w:t>спрямована на формування в учнів уявлень про математичні вирази – числові та зі змінною; рівності і рівняння; числові нерівності та нерівності зі змінною; про залежність результату арифметичної дії від зміни одного з її компонентів. Ця змістова лінія є пропедевтичною до вивчення алгебраїчного матеріалу.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Змістова лінія </w:t>
      </w:r>
      <w:r w:rsidRPr="008D1708">
        <w:rPr>
          <w:rFonts w:ascii="Times New Roman" w:hAnsi="Times New Roman" w:cs="Times New Roman"/>
          <w:b/>
          <w:sz w:val="28"/>
          <w:szCs w:val="28"/>
        </w:rPr>
        <w:t xml:space="preserve">«Геометричні фігури» </w:t>
      </w:r>
      <w:r w:rsidRPr="008D1708">
        <w:rPr>
          <w:rFonts w:ascii="Times New Roman" w:hAnsi="Times New Roman" w:cs="Times New Roman"/>
          <w:sz w:val="28"/>
          <w:szCs w:val="28"/>
        </w:rPr>
        <w:t>націлена на розвиток в учнів просторових уявлень; формування здатності розрізняти геометричні фігури за їх істотними ознаками; формування практичних умінь будувати, креслити, моделювати й конструювати геометричні фігури від руки та за допомогою простих креслярських інструментів. Ця змістова лінія має пропедевтичний характер.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Змістова лінія </w:t>
      </w:r>
      <w:r w:rsidRPr="008D1708">
        <w:rPr>
          <w:rFonts w:ascii="Times New Roman" w:hAnsi="Times New Roman" w:cs="Times New Roman"/>
          <w:b/>
          <w:sz w:val="28"/>
          <w:szCs w:val="28"/>
        </w:rPr>
        <w:t xml:space="preserve">«Робота з даними» </w:t>
      </w:r>
      <w:r w:rsidRPr="008D1708">
        <w:rPr>
          <w:rFonts w:ascii="Times New Roman" w:hAnsi="Times New Roman" w:cs="Times New Roman"/>
          <w:sz w:val="28"/>
          <w:szCs w:val="28"/>
        </w:rPr>
        <w:t>передбачає ознайомлення учнів на практичному рівні з найпростішими способами виділення і впорядкування даних за певною ознакою.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Змістова лінія «</w:t>
      </w:r>
      <w:r w:rsidRPr="008D1708">
        <w:rPr>
          <w:rFonts w:ascii="Times New Roman" w:hAnsi="Times New Roman" w:cs="Times New Roman"/>
          <w:b/>
          <w:sz w:val="28"/>
          <w:szCs w:val="28"/>
        </w:rPr>
        <w:t>Математичні задачі і дослідження</w:t>
      </w:r>
      <w:r w:rsidRPr="008D1708">
        <w:rPr>
          <w:rFonts w:ascii="Times New Roman" w:hAnsi="Times New Roman" w:cs="Times New Roman"/>
          <w:sz w:val="28"/>
          <w:szCs w:val="28"/>
        </w:rPr>
        <w:t xml:space="preserve">» спрямована на формування в учнів здатності розпізнавати практичні проблеми, що розв’язуються із застосуванням математичних методів, на матеріалі </w:t>
      </w:r>
      <w:r w:rsidRPr="008D1708">
        <w:rPr>
          <w:rFonts w:ascii="Times New Roman" w:hAnsi="Times New Roman"/>
          <w:sz w:val="28"/>
          <w:szCs w:val="28"/>
        </w:rPr>
        <w:t>сюжетних, геометричних і практичних задач, а також у процесі виконання найпростіших навчальних досліджень</w:t>
      </w:r>
      <w:r w:rsidRPr="008D1708">
        <w:rPr>
          <w:rFonts w:ascii="Times New Roman" w:hAnsi="Times New Roman" w:cs="Times New Roman"/>
          <w:sz w:val="28"/>
          <w:szCs w:val="28"/>
        </w:rPr>
        <w:t>.</w:t>
      </w:r>
    </w:p>
    <w:p w:rsidR="00C91C0D" w:rsidRPr="008D1708" w:rsidRDefault="00C91C0D" w:rsidP="00C91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До програми кожного класу подано </w:t>
      </w:r>
      <w:r w:rsidRPr="008D1708">
        <w:rPr>
          <w:rFonts w:ascii="Times New Roman" w:hAnsi="Times New Roman" w:cs="Times New Roman"/>
          <w:b/>
          <w:sz w:val="28"/>
          <w:szCs w:val="28"/>
        </w:rPr>
        <w:t>орієнтовний перелік</w:t>
      </w:r>
      <w:r w:rsidRPr="008D1708">
        <w:rPr>
          <w:rFonts w:ascii="Times New Roman" w:hAnsi="Times New Roman" w:cs="Times New Roman"/>
          <w:sz w:val="28"/>
          <w:szCs w:val="28"/>
        </w:rPr>
        <w:t xml:space="preserve"> додаткових тем для розширеного вивчення курсу. Додаткові теми не є обов’язковими для вивчення. Учитель може обрати окремі теми із пропонованих або дібрати теми самостійно з огляду на методичну доцільність та пізнавальні потреби учнів. Результати вивчення додаткових тем не підлягають оцінюванню.</w:t>
      </w:r>
    </w:p>
    <w:p w:rsidR="00C91C0D" w:rsidRPr="008D1708" w:rsidRDefault="00C91C0D" w:rsidP="00C91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lastRenderedPageBreak/>
        <w:t xml:space="preserve">Досвід математичної діяльності застосовується у вивченні інших предметів (освітніх галузей) шляхом використання учнями математичних методів чи інших засобів для пізнання дійсності; організації та виконання міжпредметних навчальних проектів, міні-досліджень тощо. </w:t>
      </w:r>
    </w:p>
    <w:p w:rsidR="00C91C0D" w:rsidRPr="008D1708" w:rsidRDefault="00C91C0D" w:rsidP="00C91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0D" w:rsidRPr="008D1708" w:rsidRDefault="00C91C0D" w:rsidP="00C91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1 клас</w:t>
      </w:r>
    </w:p>
    <w:p w:rsidR="00C91C0D" w:rsidRPr="008D1708" w:rsidRDefault="00C91C0D" w:rsidP="00C91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C91C0D" w:rsidRPr="008D1708" w:rsidTr="005C3F5A">
        <w:tc>
          <w:tcPr>
            <w:tcW w:w="5949" w:type="dxa"/>
          </w:tcPr>
          <w:p w:rsidR="00C91C0D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чання </w:t>
            </w:r>
          </w:p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бувачів освіти</w:t>
            </w:r>
          </w:p>
        </w:tc>
        <w:tc>
          <w:tcPr>
            <w:tcW w:w="3396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Зміст навчання</w:t>
            </w:r>
          </w:p>
        </w:tc>
      </w:tr>
      <w:tr w:rsidR="00C91C0D" w:rsidRPr="008D1708" w:rsidTr="005C3F5A">
        <w:tc>
          <w:tcPr>
            <w:tcW w:w="9345" w:type="dxa"/>
            <w:gridSpan w:val="2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Числа, дії з числами. Величини</w:t>
            </w:r>
          </w:p>
        </w:tc>
      </w:tr>
      <w:tr w:rsidR="00C91C0D" w:rsidRPr="008D1708" w:rsidTr="005C3F5A">
        <w:tc>
          <w:tcPr>
            <w:tcW w:w="5949" w:type="dxa"/>
          </w:tcPr>
          <w:p w:rsidR="00C91C0D" w:rsidRPr="008D1708" w:rsidRDefault="00C91C0D" w:rsidP="005C3F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ід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ослідовність чисел у межах сотні;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т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запис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числа,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у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числа різними способами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есятки й одиниці у складі двоцифрового числа;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орів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числа різними способами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кон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одавання та віднімання на основі нумерації чисел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умі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утність арифметичних дій додавання і віднімання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рогноз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додавання та віднімання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олоді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навичками додавання і віднімання одноцифрових чисел у межах 10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корист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у мовленні назви компонентів та результатів арифметичних дій додавання і віднімання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комент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иконання обчислень;</w:t>
            </w:r>
          </w:p>
          <w:p w:rsidR="00C91C0D" w:rsidRPr="008D1708" w:rsidRDefault="00C91C0D" w:rsidP="005C3F5A">
            <w:pPr>
              <w:pStyle w:val="af"/>
              <w:widowControl w:val="0"/>
              <w:suppressAutoHyphens/>
              <w:spacing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8D1708">
              <w:rPr>
                <w:i/>
                <w:sz w:val="28"/>
                <w:szCs w:val="28"/>
                <w:lang w:val="uk-UA"/>
              </w:rPr>
              <w:t>знаходить</w:t>
            </w:r>
            <w:r w:rsidRPr="008D1708">
              <w:rPr>
                <w:sz w:val="28"/>
                <w:szCs w:val="28"/>
                <w:lang w:val="uk-UA"/>
              </w:rPr>
              <w:t xml:space="preserve"> число, яке на кілька одиниць більше (менше) за дане;</w:t>
            </w:r>
          </w:p>
          <w:p w:rsidR="00C91C0D" w:rsidRPr="008D1708" w:rsidRDefault="00C91C0D" w:rsidP="005C3F5A">
            <w:pPr>
              <w:pStyle w:val="af"/>
              <w:widowControl w:val="0"/>
              <w:suppressAutoHyphens/>
              <w:spacing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8D1708">
              <w:rPr>
                <w:i/>
                <w:sz w:val="28"/>
                <w:szCs w:val="28"/>
                <w:lang w:val="uk-UA"/>
              </w:rPr>
              <w:t>розуміє</w:t>
            </w:r>
            <w:r w:rsidRPr="008D1708">
              <w:rPr>
                <w:sz w:val="28"/>
                <w:szCs w:val="28"/>
                <w:lang w:val="uk-UA"/>
              </w:rPr>
              <w:t xml:space="preserve"> сутність різницевого порівняння чисел;</w:t>
            </w:r>
          </w:p>
          <w:p w:rsidR="00C91C0D" w:rsidRPr="008D1708" w:rsidRDefault="00C91C0D" w:rsidP="005C3F5A">
            <w:pPr>
              <w:pStyle w:val="af"/>
              <w:widowControl w:val="0"/>
              <w:suppressAutoHyphens/>
              <w:spacing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8D1708">
              <w:rPr>
                <w:i/>
                <w:sz w:val="28"/>
                <w:szCs w:val="28"/>
                <w:lang w:val="uk-UA"/>
              </w:rPr>
              <w:t>знаходить</w:t>
            </w:r>
            <w:r w:rsidRPr="008D1708">
              <w:rPr>
                <w:sz w:val="28"/>
                <w:szCs w:val="28"/>
                <w:lang w:val="uk-UA"/>
              </w:rPr>
              <w:t>, на скільки одне число більше або менше за інше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корист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 обчисленнях переставним законом додавання;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станов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заємозв’язок між діями додавання і віднімання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корист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його під час обчислень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eastAsia="SimSun" w:hAnsi="Times New Roman" w:cs="Times New Roman"/>
                <w:i/>
                <w:kern w:val="2"/>
                <w:sz w:val="28"/>
                <w:szCs w:val="28"/>
                <w:lang w:eastAsia="hi-IN" w:bidi="hi-IN"/>
              </w:rPr>
              <w:t>визнач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невідомий компонент дії додавання і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знаход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його значення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мі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орів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еличини: довжину, масу, місткість;</w:t>
            </w:r>
          </w:p>
          <w:p w:rsidR="00C91C0D" w:rsidRPr="008D1708" w:rsidRDefault="00C91C0D" w:rsidP="005C3F5A">
            <w:pPr>
              <w:pStyle w:val="af"/>
              <w:widowControl w:val="0"/>
              <w:suppressAutoHyphens/>
              <w:spacing w:before="0" w:beforeAutospacing="0" w:after="0" w:afterAutospacing="0" w:line="0" w:lineRule="atLeast"/>
              <w:contextualSpacing/>
              <w:rPr>
                <w:sz w:val="28"/>
                <w:szCs w:val="28"/>
                <w:lang w:val="uk-UA"/>
              </w:rPr>
            </w:pPr>
            <w:r w:rsidRPr="008D1708">
              <w:rPr>
                <w:i/>
                <w:sz w:val="28"/>
                <w:szCs w:val="28"/>
                <w:lang w:val="uk-UA"/>
              </w:rPr>
              <w:t>використовує</w:t>
            </w:r>
            <w:r w:rsidRPr="008D1708">
              <w:rPr>
                <w:sz w:val="28"/>
                <w:szCs w:val="28"/>
                <w:lang w:val="uk-UA"/>
              </w:rPr>
              <w:t xml:space="preserve"> короткі позначення величин (сантиметр – см, дециметр – дм, метр – м); </w:t>
            </w:r>
            <w:r w:rsidRPr="008D1708">
              <w:rPr>
                <w:sz w:val="28"/>
                <w:szCs w:val="28"/>
                <w:lang w:val="uk-UA"/>
              </w:rPr>
              <w:lastRenderedPageBreak/>
              <w:t>маси (кілограм – кг); місткості (літр – л); часу (година – год, доба, тиждень)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дає і віднім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іменовані числа, подані в одних одиницях величини;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корист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інструментами й допоміжними засобами для вимірювання величин;</w:t>
            </w: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корист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годинником (у межах цілих годин) і календарем для відстеження подій у своєму житті, спостережень у природі тощо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опер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грошима в уявному (ігровому) процесі купівлі-продажу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корист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їх короткі позначення  (гривня – грн, копійка – к.)</w:t>
            </w:r>
          </w:p>
        </w:tc>
        <w:tc>
          <w:tcPr>
            <w:tcW w:w="3396" w:type="dxa"/>
          </w:tcPr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 1 – 10. Число 0.</w:t>
            </w: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Десяток. </w:t>
            </w: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Числа 11 – 100.</w:t>
            </w: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Арифметичні дії додавання і віднімання.</w:t>
            </w: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одавання і віднімання чисел у межах 10.</w:t>
            </w: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Назви компонентів та результатів додавання і віднімання.</w:t>
            </w: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Збільшення (зменшення) числа на кілька одиниць. </w:t>
            </w: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Різницеве порівняння.</w:t>
            </w: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ереставний закон додавання.</w:t>
            </w: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Взаємозв’язок між додаванням і відніманням. </w:t>
            </w: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находження невідомого доданка.</w:t>
            </w:r>
          </w:p>
          <w:p w:rsidR="00C91C0D" w:rsidRPr="008D1708" w:rsidRDefault="00C91C0D" w:rsidP="005C3F5A">
            <w:pPr>
              <w:widowControl w:val="0"/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widowControl w:val="0"/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еличини: довжина, маса, місткість, час.</w:t>
            </w:r>
          </w:p>
          <w:p w:rsidR="00C91C0D" w:rsidRPr="008D1708" w:rsidRDefault="00C91C0D" w:rsidP="005C3F5A">
            <w:pPr>
              <w:widowControl w:val="0"/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widowControl w:val="0"/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widowControl w:val="0"/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widowControl w:val="0"/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widowControl w:val="0"/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widowControl w:val="0"/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widowControl w:val="0"/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widowControl w:val="0"/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widowControl w:val="0"/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widowControl w:val="0"/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widowControl w:val="0"/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Гроші</w:t>
            </w:r>
          </w:p>
        </w:tc>
      </w:tr>
      <w:tr w:rsidR="00C91C0D" w:rsidRPr="008D1708" w:rsidTr="005C3F5A">
        <w:tc>
          <w:tcPr>
            <w:tcW w:w="9345" w:type="dxa"/>
            <w:gridSpan w:val="2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рази, рівності, нерівності</w:t>
            </w:r>
          </w:p>
        </w:tc>
      </w:tr>
      <w:tr w:rsidR="00C91C0D" w:rsidRPr="008D1708" w:rsidTr="005C3F5A">
        <w:tc>
          <w:tcPr>
            <w:tcW w:w="5949" w:type="dxa"/>
          </w:tcPr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чит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запис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ні вирази: сума і різниця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обчис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начення виразів на 1 – 2 дії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станов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ідношення рівності й нерівності між числами й числовими виразами</w:t>
            </w:r>
          </w:p>
        </w:tc>
        <w:tc>
          <w:tcPr>
            <w:tcW w:w="3396" w:type="dxa"/>
          </w:tcPr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Сума. Різниця. </w:t>
            </w: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ирази на 1 – 2 дії.</w:t>
            </w: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Числові рівності і нерівності.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C0D" w:rsidRPr="008D1708" w:rsidTr="005C3F5A">
        <w:tc>
          <w:tcPr>
            <w:tcW w:w="9345" w:type="dxa"/>
            <w:gridSpan w:val="2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ні фігури</w:t>
            </w:r>
          </w:p>
        </w:tc>
      </w:tr>
      <w:tr w:rsidR="00C91C0D" w:rsidRPr="008D1708" w:rsidTr="005C3F5A">
        <w:tc>
          <w:tcPr>
            <w:tcW w:w="5949" w:type="dxa"/>
          </w:tcPr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пізн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ні фігури за істотними ознаками;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піввіднос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реальні об’єкти з моделями та зображеннями геометричних фігур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моде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ні фігури;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мі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овжину відрізка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кресл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ідрізки заданої довжини</w:t>
            </w:r>
          </w:p>
        </w:tc>
        <w:tc>
          <w:tcPr>
            <w:tcW w:w="3396" w:type="dxa"/>
          </w:tcPr>
          <w:p w:rsidR="00C91C0D" w:rsidRPr="008D1708" w:rsidRDefault="00C91C0D" w:rsidP="005C3F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Трикутник, чотирикутник, квадрат, круг. Точка, пряма, промінь, відрізок, ламана.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Куб, куля, циліндр, конус, піраміда.</w:t>
            </w:r>
          </w:p>
        </w:tc>
      </w:tr>
      <w:tr w:rsidR="00C91C0D" w:rsidRPr="008D1708" w:rsidTr="005C3F5A">
        <w:tc>
          <w:tcPr>
            <w:tcW w:w="9345" w:type="dxa"/>
            <w:gridSpan w:val="2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ні задачі і дослідження</w:t>
            </w:r>
          </w:p>
        </w:tc>
      </w:tr>
      <w:tr w:rsidR="00C91C0D" w:rsidRPr="008D1708" w:rsidTr="005C3F5A">
        <w:tc>
          <w:tcPr>
            <w:tcW w:w="5949" w:type="dxa"/>
          </w:tcPr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в’яз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ості сюжетні задачі, які є моделями реальних ситуацій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опоміжну модель задачі різними способами; </w:t>
            </w: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оці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 допомогою вчителя правильність розв’язання задачі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клад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ості сюжетні задачі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кон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елементарні дослідження математичних закономірностей з допомогою вчителя</w:t>
            </w:r>
          </w:p>
        </w:tc>
        <w:tc>
          <w:tcPr>
            <w:tcW w:w="3396" w:type="dxa"/>
          </w:tcPr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Прості сюжетні, в тому числі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компетентнісно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-зорієнтовані задачі.</w:t>
            </w: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Навчальні дослідження</w:t>
            </w:r>
          </w:p>
        </w:tc>
      </w:tr>
      <w:tr w:rsidR="00C91C0D" w:rsidRPr="008D1708" w:rsidTr="005C3F5A">
        <w:tc>
          <w:tcPr>
            <w:tcW w:w="9345" w:type="dxa"/>
            <w:gridSpan w:val="2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 даними</w:t>
            </w:r>
          </w:p>
        </w:tc>
      </w:tr>
      <w:tr w:rsidR="00C91C0D" w:rsidRPr="008D1708" w:rsidTr="005C3F5A">
        <w:tc>
          <w:tcPr>
            <w:tcW w:w="5949" w:type="dxa"/>
          </w:tcPr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чит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ані, вміщені на схематичному рисунку, в таблиці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нос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ані до схем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корист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аними під час розв’язування практично зорієнтованих задач і в практичних ситуаціях.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ілення і впорядкування даних за певною ознакою.</w:t>
            </w:r>
          </w:p>
        </w:tc>
      </w:tr>
      <w:tr w:rsidR="00C91C0D" w:rsidRPr="008D1708" w:rsidTr="005C3F5A">
        <w:tc>
          <w:tcPr>
            <w:tcW w:w="9345" w:type="dxa"/>
            <w:gridSpan w:val="2"/>
          </w:tcPr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даткові теми:</w:t>
            </w:r>
          </w:p>
          <w:p w:rsidR="00C91C0D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и і властивості об’єк</w:t>
            </w:r>
            <w:r w:rsidRPr="00447D9F">
              <w:rPr>
                <w:rFonts w:ascii="Times New Roman" w:hAnsi="Times New Roman" w:cs="Times New Roman"/>
                <w:sz w:val="28"/>
                <w:szCs w:val="28"/>
              </w:rPr>
              <w:t>ті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8"/>
                <w:szCs w:val="28"/>
              </w:rPr>
              <w:t>Спільні та відмінні о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істотні ознаки</w:t>
            </w:r>
            <w:r w:rsidRPr="00447D9F">
              <w:rPr>
                <w:rFonts w:ascii="Times New Roman" w:hAnsi="Times New Roman" w:cs="Times New Roman"/>
                <w:sz w:val="28"/>
                <w:szCs w:val="28"/>
              </w:rPr>
              <w:t>. Об’єднання об’єктів у групу за спільною ознак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загальнення)</w:t>
            </w:r>
            <w:r w:rsidRPr="00447D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биття групи об’єктів</w:t>
            </w:r>
            <w:r w:rsidRPr="00447D9F">
              <w:rPr>
                <w:rFonts w:ascii="Times New Roman" w:hAnsi="Times New Roman" w:cs="Times New Roman"/>
                <w:sz w:val="28"/>
                <w:szCs w:val="28"/>
              </w:rPr>
              <w:t xml:space="preserve"> на підгрупи за спільною ознак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ласифікація)</w:t>
            </w:r>
            <w:r w:rsidRPr="00447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Додавання і віднімання двоцифрових чисел без переходу через розряд.     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аміна більших одиниць величини меншими. Заміна менших одиниць величини більшими.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є співвідношення між одиницями величини при виконанні математичних та практичних завдань.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Істинні та хибні (правильні і неправильні) висловлювання.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иметрія в геометричних фігурах.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Коло.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Моделювання змісту завдань за допомог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нків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, графів, таблиць.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ості задачі на знаходження невідомого зменшуваного, від’ємника.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адачі на знаходження суми трьох доданків.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Задачі з логічним навантаженням.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Лінійні діаграми, таблиці.</w:t>
            </w:r>
          </w:p>
        </w:tc>
      </w:tr>
    </w:tbl>
    <w:p w:rsidR="00C91C0D" w:rsidRPr="008D1708" w:rsidRDefault="00C91C0D" w:rsidP="00C91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C0D" w:rsidRPr="008D1708" w:rsidRDefault="00C91C0D" w:rsidP="00C91C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2 клас</w:t>
      </w:r>
    </w:p>
    <w:p w:rsidR="00C91C0D" w:rsidRPr="008D1708" w:rsidRDefault="00C91C0D" w:rsidP="00C91C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C91C0D" w:rsidRPr="008D1708" w:rsidTr="005C3F5A">
        <w:tc>
          <w:tcPr>
            <w:tcW w:w="5949" w:type="dxa"/>
          </w:tcPr>
          <w:p w:rsidR="00C91C0D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чання </w:t>
            </w:r>
          </w:p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бувачів освіти</w:t>
            </w:r>
          </w:p>
        </w:tc>
        <w:tc>
          <w:tcPr>
            <w:tcW w:w="3396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Зміст навчання</w:t>
            </w:r>
          </w:p>
        </w:tc>
      </w:tr>
      <w:tr w:rsidR="00C91C0D" w:rsidRPr="008D1708" w:rsidTr="005C3F5A">
        <w:tc>
          <w:tcPr>
            <w:tcW w:w="9345" w:type="dxa"/>
            <w:gridSpan w:val="2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Числа, дії з числами. Величини</w:t>
            </w:r>
          </w:p>
        </w:tc>
      </w:tr>
      <w:tr w:rsidR="00C91C0D" w:rsidRPr="008D1708" w:rsidTr="005C3F5A">
        <w:tc>
          <w:tcPr>
            <w:tcW w:w="5949" w:type="dxa"/>
          </w:tcPr>
          <w:p w:rsidR="00C91C0D" w:rsidRPr="008D1708" w:rsidRDefault="00C91C0D" w:rsidP="005C3F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ід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ослідовність чисел у межах сотні;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чит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запис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числа, утворює числа різними способами;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орів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числа різними способами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розрядний склад двоцифрового числа;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од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числа у вигляді суми розрядних доданків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кон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одавання та віднімання на основі нумерації чисел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олоді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навичками додавання і віднімання чисел у межах 100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числ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усно зручним для себе способом; 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рогноз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додавання та віднімання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віря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авильність обчислень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невідомий компонент дії віднімання і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знаход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його значення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комент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иконання обчислень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умі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утність дій множення і ділення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корист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у мовленні назви компонентів та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ів дій множення і ділення;</w:t>
            </w:r>
          </w:p>
          <w:p w:rsidR="00C91C0D" w:rsidRPr="008D1708" w:rsidRDefault="00C91C0D" w:rsidP="005C3F5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C0D" w:rsidRPr="008D1708" w:rsidRDefault="00C91C0D" w:rsidP="005C3F5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C0D" w:rsidRPr="008D1708" w:rsidRDefault="00C91C0D" w:rsidP="005C3F5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користовує</w:t>
            </w:r>
            <w:r w:rsidRPr="008D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численнях взаємозв’язок між множенням і діленням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корист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 обчисленнях переставний закон множення, взаємозв’язок між множенням і діленням, правила множення і ділення з числами 1 і 0, ділення рівних чисел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умі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неможливість ділення на нуль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застос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 обчисленнях знання таблиць множення чисел 2 і 3 та відповідних випадків ділення;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обчис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начення виразів, що містять інші табличні випадки множення і ділення, з опорою на таблиці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рогноз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множення і ділення,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еревір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ість обчислень;</w:t>
            </w:r>
          </w:p>
          <w:p w:rsidR="00C91C0D" w:rsidRPr="008D1708" w:rsidRDefault="00C91C0D" w:rsidP="005C3F5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C0D" w:rsidRPr="008D1708" w:rsidRDefault="00C91C0D" w:rsidP="005C3F5A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  <w:strike/>
                <w:sz w:val="28"/>
                <w:szCs w:val="28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ходить</w:t>
            </w:r>
            <w:r w:rsidRPr="008D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о, яке у кілька разів більше (менше) за дане;</w:t>
            </w:r>
          </w:p>
          <w:p w:rsidR="00C91C0D" w:rsidRPr="008D1708" w:rsidRDefault="00C91C0D" w:rsidP="005C3F5A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91C0D" w:rsidRPr="008D1708" w:rsidRDefault="00C91C0D" w:rsidP="005C3F5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зуміє</w:t>
            </w:r>
            <w:r w:rsidRPr="008D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тність кратного порівняння чисел;</w:t>
            </w:r>
          </w:p>
          <w:p w:rsidR="00C91C0D" w:rsidRPr="008D1708" w:rsidRDefault="00C91C0D" w:rsidP="005C3F5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числює</w:t>
            </w:r>
            <w:r w:rsidRPr="008D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 кратного порівняння чисел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значає</w:t>
            </w:r>
            <w:r w:rsidRPr="008D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ідомий компонент дій множення і ділення, </w:t>
            </w:r>
            <w:r w:rsidRPr="008D1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числює</w:t>
            </w:r>
            <w:r w:rsidRPr="008D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ого значення;</w:t>
            </w:r>
          </w:p>
          <w:p w:rsidR="00C91C0D" w:rsidRPr="008D1708" w:rsidRDefault="00C91C0D" w:rsidP="005C3F5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ентує</w:t>
            </w:r>
            <w:r w:rsidRPr="008D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онувані дії;</w:t>
            </w:r>
          </w:p>
          <w:p w:rsidR="00C91C0D" w:rsidRPr="008D1708" w:rsidRDefault="00C91C0D" w:rsidP="005C3F5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C0D" w:rsidRPr="008D1708" w:rsidRDefault="00C91C0D" w:rsidP="005C3F5A">
            <w:pPr>
              <w:pStyle w:val="af"/>
              <w:widowControl w:val="0"/>
              <w:suppressAutoHyphens/>
              <w:spacing w:before="0" w:beforeAutospacing="0" w:after="0" w:afterAutospacing="0" w:line="0" w:lineRule="atLeast"/>
              <w:contextualSpacing/>
              <w:rPr>
                <w:sz w:val="28"/>
                <w:szCs w:val="28"/>
                <w:lang w:val="uk-UA"/>
              </w:rPr>
            </w:pPr>
            <w:r w:rsidRPr="008D1708">
              <w:rPr>
                <w:i/>
                <w:sz w:val="28"/>
                <w:szCs w:val="28"/>
                <w:lang w:val="uk-UA"/>
              </w:rPr>
              <w:t>вимірює</w:t>
            </w:r>
            <w:r w:rsidRPr="008D1708">
              <w:rPr>
                <w:sz w:val="28"/>
                <w:szCs w:val="28"/>
                <w:lang w:val="uk-UA"/>
              </w:rPr>
              <w:t xml:space="preserve"> і</w:t>
            </w:r>
            <w:r w:rsidRPr="008D1708">
              <w:rPr>
                <w:i/>
                <w:sz w:val="28"/>
                <w:szCs w:val="28"/>
                <w:lang w:val="uk-UA"/>
              </w:rPr>
              <w:t xml:space="preserve"> порівнює</w:t>
            </w:r>
            <w:r w:rsidRPr="008D1708">
              <w:rPr>
                <w:sz w:val="28"/>
                <w:szCs w:val="28"/>
                <w:lang w:val="uk-UA"/>
              </w:rPr>
              <w:t xml:space="preserve"> величини: довжину, масу, місткість, час, </w:t>
            </w:r>
            <w:r w:rsidRPr="008D1708">
              <w:rPr>
                <w:i/>
                <w:sz w:val="28"/>
                <w:szCs w:val="28"/>
                <w:lang w:val="uk-UA"/>
              </w:rPr>
              <w:t>використовує</w:t>
            </w:r>
            <w:r w:rsidRPr="008D1708">
              <w:rPr>
                <w:sz w:val="28"/>
                <w:szCs w:val="28"/>
                <w:lang w:val="uk-UA"/>
              </w:rPr>
              <w:t xml:space="preserve"> їх короткі позначення (міліметр – мм, сантиметр – см, дециметр – дм, метр – м); маси (кілограм – кг, центнер – ц); місткості (літр – л); часу (хвилина – хв,  година – год, доба, тиждень); </w:t>
            </w:r>
          </w:p>
          <w:p w:rsidR="00C91C0D" w:rsidRPr="008D1708" w:rsidRDefault="00C91C0D" w:rsidP="005C3F5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истується</w:t>
            </w:r>
            <w:r w:rsidRPr="008D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нструментами для вимірювання величин;</w:t>
            </w:r>
          </w:p>
          <w:p w:rsidR="00C91C0D" w:rsidRPr="008D1708" w:rsidRDefault="00C91C0D" w:rsidP="005C3F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корист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годинником і календарем для  визначення часу та планування своєї діяльності, спостережень за явищами природи тощо;</w:t>
            </w:r>
          </w:p>
          <w:p w:rsidR="00C91C0D" w:rsidRPr="008D1708" w:rsidRDefault="00C91C0D" w:rsidP="005C3F5A">
            <w:pPr>
              <w:widowControl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опер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грошима в уявному процесі купівлі-продажу та в практичній діяльності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икорист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їх короткі позначення </w:t>
            </w:r>
          </w:p>
        </w:tc>
        <w:tc>
          <w:tcPr>
            <w:tcW w:w="3396" w:type="dxa"/>
          </w:tcPr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мерація чисел першої сотні</w:t>
            </w: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одавання і віднімання чисел у межах 100.</w:t>
            </w: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находження невідомого компонента дії віднімання</w:t>
            </w: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Арифметичні дії множення і ділення.</w:t>
            </w: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и компонентів та результатів множення і ділення.</w:t>
            </w:r>
          </w:p>
          <w:p w:rsidR="00C91C0D" w:rsidRPr="008D1708" w:rsidRDefault="00C91C0D" w:rsidP="005C3F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заємозв’язок між множенням і діленням.</w:t>
            </w: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ереставний закон множення.</w:t>
            </w: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Особливі випадки множення і ділення. </w:t>
            </w: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Табличне множення і ділення.</w:t>
            </w: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більшення або зменшення числа у кілька разів.</w:t>
            </w:r>
          </w:p>
          <w:p w:rsidR="00C91C0D" w:rsidRPr="008D1708" w:rsidRDefault="00C91C0D" w:rsidP="005C3F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ідношення кратного порівняння.</w:t>
            </w: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находження невідомого компонента дій множення і ділення</w:t>
            </w: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еличини: довжина, маса, місткість, час.</w:t>
            </w: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Гроші</w:t>
            </w:r>
          </w:p>
        </w:tc>
      </w:tr>
      <w:tr w:rsidR="00C91C0D" w:rsidRPr="008D1708" w:rsidTr="005C3F5A">
        <w:tc>
          <w:tcPr>
            <w:tcW w:w="9345" w:type="dxa"/>
            <w:gridSpan w:val="2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рази, рівності, нерівності</w:t>
            </w:r>
          </w:p>
        </w:tc>
      </w:tr>
      <w:tr w:rsidR="00C91C0D" w:rsidRPr="008D1708" w:rsidTr="005C3F5A">
        <w:tc>
          <w:tcPr>
            <w:tcW w:w="5949" w:type="dxa"/>
          </w:tcPr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запис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ні твердження, подані в текстовій формі, з використанням математичних символів;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станов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ідношення рівності й нерівності між числами й числовими виразами;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знаход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начення числового виразу та буквеного виразу із заданим значенням букви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тановл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алежності між компонентами і результатом арифметично дії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застос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авило порядку виконання дій у виразах без дужок та з дужками</w:t>
            </w:r>
          </w:p>
        </w:tc>
        <w:tc>
          <w:tcPr>
            <w:tcW w:w="3396" w:type="dxa"/>
          </w:tcPr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Числові вирази. Буквені вирази.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Числові рівності.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Числові нерівності</w:t>
            </w:r>
          </w:p>
        </w:tc>
      </w:tr>
      <w:tr w:rsidR="00C91C0D" w:rsidRPr="008D1708" w:rsidTr="005C3F5A">
        <w:tc>
          <w:tcPr>
            <w:tcW w:w="9345" w:type="dxa"/>
            <w:gridSpan w:val="2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ні фігури</w:t>
            </w:r>
          </w:p>
        </w:tc>
      </w:tr>
      <w:tr w:rsidR="00C91C0D" w:rsidRPr="008D1708" w:rsidTr="005C3F5A">
        <w:tc>
          <w:tcPr>
            <w:tcW w:w="5949" w:type="dxa"/>
          </w:tcPr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пізн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класифік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ні фігури за істотними ознаками; </w:t>
            </w:r>
          </w:p>
          <w:p w:rsidR="00C91C0D" w:rsidRPr="008D1708" w:rsidRDefault="00C91C0D" w:rsidP="005C3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піввіднос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реальні об’єкти з моделями геометричних фігур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назив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елементи геометричних фігур;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моде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ні фігури;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кресл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ідрізки заданої довжини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буд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ямокутник (квадрат) на аркуші в клітинку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різн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круг і коло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мі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торони геометричних фігур;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обчис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овжину ламаної, периметр многокутника</w:t>
            </w:r>
          </w:p>
        </w:tc>
        <w:tc>
          <w:tcPr>
            <w:tcW w:w="3396" w:type="dxa"/>
          </w:tcPr>
          <w:p w:rsidR="00C91C0D" w:rsidRPr="008D1708" w:rsidRDefault="00C91C0D" w:rsidP="005C3F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Геометричні фігури об’ємні та плоскі.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ямокутник. Квадрат.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Круг. Коло.</w:t>
            </w:r>
          </w:p>
        </w:tc>
      </w:tr>
      <w:tr w:rsidR="00C91C0D" w:rsidRPr="008D1708" w:rsidTr="005C3F5A">
        <w:tc>
          <w:tcPr>
            <w:tcW w:w="9345" w:type="dxa"/>
            <w:gridSpan w:val="2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ні задачі і дослідження</w:t>
            </w:r>
          </w:p>
        </w:tc>
      </w:tr>
      <w:tr w:rsidR="00C91C0D" w:rsidRPr="008D1708" w:rsidTr="005C3F5A">
        <w:tc>
          <w:tcPr>
            <w:tcW w:w="5949" w:type="dxa"/>
          </w:tcPr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в’яз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ості і складені сюжетні задачі, у тому числі задачі з геометричним змістом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опоміжну модель задачі різними способами;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обир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числові дані, необхідні і достатні для відповіді на запитання;</w:t>
            </w:r>
          </w:p>
          <w:p w:rsidR="00C91C0D" w:rsidRPr="008D1708" w:rsidRDefault="00C91C0D" w:rsidP="005C3F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лан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розв’язування (розв’язання) сюжетної задачі;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ну модель задачі;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оці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 допомогою вчителя правильність розв’язку задачі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шук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різні способи розв’язування (розв’язання  задачі);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клад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южетні задачі на одну і дві дії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кон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елементарні дослідження математичних закономірностей і залежностей з допомогою вчителя</w:t>
            </w:r>
          </w:p>
        </w:tc>
        <w:tc>
          <w:tcPr>
            <w:tcW w:w="3396" w:type="dxa"/>
          </w:tcPr>
          <w:p w:rsidR="00C91C0D" w:rsidRPr="008D1708" w:rsidRDefault="00C91C0D" w:rsidP="005C3F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Прості та складені сюжетні задачі, в тому числі геометричні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компетентнісно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-зорієнтовані.</w:t>
            </w:r>
          </w:p>
          <w:p w:rsidR="00C91C0D" w:rsidRPr="008D1708" w:rsidRDefault="00C91C0D" w:rsidP="005C3F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Навчальні дослідження</w:t>
            </w:r>
          </w:p>
        </w:tc>
      </w:tr>
      <w:tr w:rsidR="00C91C0D" w:rsidRPr="008D1708" w:rsidTr="005C3F5A">
        <w:tc>
          <w:tcPr>
            <w:tcW w:w="9345" w:type="dxa"/>
            <w:gridSpan w:val="2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бота з даними</w:t>
            </w:r>
          </w:p>
        </w:tc>
      </w:tr>
      <w:tr w:rsidR="00C91C0D" w:rsidRPr="008D1708" w:rsidTr="005C3F5A">
        <w:tc>
          <w:tcPr>
            <w:tcW w:w="5949" w:type="dxa"/>
          </w:tcPr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діл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ані, вміщені в таблицях, графах, на схемах, лінійних діаграмах;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нос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ані до таблиць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значає,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чи достатньо даних для розв’язання проблемної ситуації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корист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аними під час розв’язування практично зорієнтованих задач, в інших життєвих ситуаціях.</w:t>
            </w:r>
          </w:p>
        </w:tc>
        <w:tc>
          <w:tcPr>
            <w:tcW w:w="3396" w:type="dxa"/>
          </w:tcPr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иділення і впорядкування даних за певною ознакою</w:t>
            </w:r>
          </w:p>
        </w:tc>
      </w:tr>
      <w:tr w:rsidR="00C91C0D" w:rsidRPr="008D1708" w:rsidTr="005C3F5A">
        <w:tc>
          <w:tcPr>
            <w:tcW w:w="9345" w:type="dxa"/>
            <w:gridSpan w:val="2"/>
          </w:tcPr>
          <w:p w:rsidR="00C91C0D" w:rsidRPr="008D1708" w:rsidRDefault="00C91C0D" w:rsidP="005C3F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/>
                <w:b/>
                <w:sz w:val="28"/>
                <w:szCs w:val="28"/>
              </w:rPr>
              <w:t>Додаткові теми:</w:t>
            </w:r>
          </w:p>
          <w:p w:rsidR="00C91C0D" w:rsidRPr="008D1708" w:rsidRDefault="00C91C0D" w:rsidP="005C3F5A">
            <w:pPr>
              <w:rPr>
                <w:rFonts w:ascii="Times New Roman" w:hAnsi="Times New Roman"/>
                <w:sz w:val="28"/>
                <w:szCs w:val="28"/>
              </w:rPr>
            </w:pPr>
            <w:r w:rsidRPr="008D1708">
              <w:rPr>
                <w:rFonts w:ascii="Times New Roman" w:hAnsi="Times New Roman"/>
                <w:sz w:val="28"/>
                <w:szCs w:val="28"/>
              </w:rPr>
              <w:t>Раціональні способи додавання і віднімання (порозрядне додавання кількох чисел, прийом округлення кількох доданків тощо).</w:t>
            </w:r>
          </w:p>
          <w:p w:rsidR="00C91C0D" w:rsidRPr="008D1708" w:rsidRDefault="00C91C0D" w:rsidP="005C3F5A">
            <w:pPr>
              <w:rPr>
                <w:rFonts w:ascii="Times New Roman" w:hAnsi="Times New Roman"/>
                <w:sz w:val="28"/>
                <w:szCs w:val="28"/>
              </w:rPr>
            </w:pPr>
            <w:r w:rsidRPr="008D1708">
              <w:rPr>
                <w:rFonts w:ascii="Times New Roman" w:hAnsi="Times New Roman"/>
                <w:sz w:val="28"/>
                <w:szCs w:val="28"/>
              </w:rPr>
              <w:t xml:space="preserve">Таблиця Піфагора. </w:t>
            </w:r>
          </w:p>
          <w:p w:rsidR="00C91C0D" w:rsidRPr="008D1708" w:rsidRDefault="00C91C0D" w:rsidP="005C3F5A">
            <w:pPr>
              <w:rPr>
                <w:rFonts w:ascii="Times New Roman" w:hAnsi="Times New Roman"/>
                <w:sz w:val="28"/>
                <w:szCs w:val="28"/>
              </w:rPr>
            </w:pPr>
            <w:r w:rsidRPr="008D1708">
              <w:rPr>
                <w:rFonts w:ascii="Times New Roman" w:hAnsi="Times New Roman"/>
                <w:sz w:val="28"/>
                <w:szCs w:val="28"/>
              </w:rPr>
              <w:t xml:space="preserve">Подвійні числові нерівності. </w:t>
            </w:r>
          </w:p>
          <w:p w:rsidR="00C91C0D" w:rsidRPr="008D1708" w:rsidRDefault="00C91C0D" w:rsidP="005C3F5A">
            <w:pPr>
              <w:rPr>
                <w:rFonts w:ascii="Times New Roman" w:hAnsi="Times New Roman"/>
                <w:sz w:val="28"/>
                <w:szCs w:val="28"/>
              </w:rPr>
            </w:pPr>
            <w:r w:rsidRPr="008D1708">
              <w:rPr>
                <w:rFonts w:ascii="Times New Roman" w:hAnsi="Times New Roman"/>
                <w:sz w:val="28"/>
                <w:szCs w:val="28"/>
              </w:rPr>
              <w:t xml:space="preserve">Рівняння з одним невідомим. </w:t>
            </w:r>
          </w:p>
          <w:p w:rsidR="00C91C0D" w:rsidRPr="008D1708" w:rsidRDefault="00C91C0D" w:rsidP="005C3F5A">
            <w:pPr>
              <w:rPr>
                <w:rFonts w:ascii="Times New Roman" w:hAnsi="Times New Roman"/>
                <w:sz w:val="28"/>
                <w:szCs w:val="28"/>
              </w:rPr>
            </w:pPr>
            <w:r w:rsidRPr="008D1708">
              <w:rPr>
                <w:rFonts w:ascii="Times New Roman" w:hAnsi="Times New Roman"/>
                <w:sz w:val="28"/>
                <w:szCs w:val="28"/>
              </w:rPr>
              <w:t xml:space="preserve">Нестандартні задачі, які розв’язуються способом міркувань без виконання арифметичних дій; способом добору; процесуальні задачі; задачі на опрацювання даних, отриманих у процесі спостережень подій навколишнього світу (в житті суспільства, школи, природні явища). «Магічні фігури». Математичні ребуси.  </w:t>
            </w:r>
          </w:p>
          <w:p w:rsidR="00C91C0D" w:rsidRPr="008D1708" w:rsidRDefault="00C91C0D" w:rsidP="005C3F5A">
            <w:pPr>
              <w:rPr>
                <w:rFonts w:ascii="Times New Roman" w:hAnsi="Times New Roman"/>
                <w:sz w:val="28"/>
                <w:szCs w:val="28"/>
              </w:rPr>
            </w:pPr>
            <w:r w:rsidRPr="008D1708">
              <w:rPr>
                <w:rFonts w:ascii="Times New Roman" w:hAnsi="Times New Roman"/>
                <w:sz w:val="28"/>
                <w:szCs w:val="28"/>
              </w:rPr>
              <w:t>Моделювання описаної в задачі ситуації за допомогою графів або таблиць</w:t>
            </w:r>
          </w:p>
        </w:tc>
      </w:tr>
    </w:tbl>
    <w:p w:rsidR="00C91C0D" w:rsidRPr="008D1708" w:rsidRDefault="00C91C0D" w:rsidP="00C91C0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0D" w:rsidRPr="008D1708" w:rsidRDefault="00C91C0D" w:rsidP="00C91C0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ГРОМАДЯНСЬКА ТА ІСТОРИЧНА, СОЦІАЛЬНА ТА ЗДОРОВ'ЯЗБЕРЕЖУВАЛЬНА, ПРИРОДНИЧА ОСВІТНІ ГАЛУЗІ</w:t>
      </w:r>
    </w:p>
    <w:p w:rsidR="00C91C0D" w:rsidRPr="008D1708" w:rsidRDefault="00C91C0D" w:rsidP="00C91C0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 xml:space="preserve"> «Я ДОСЛІДЖУЮ СВІТ»</w:t>
      </w:r>
    </w:p>
    <w:p w:rsidR="00C91C0D" w:rsidRPr="008D1708" w:rsidRDefault="00C91C0D" w:rsidP="00C91C0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0D" w:rsidRPr="008D1708" w:rsidRDefault="00C91C0D" w:rsidP="00C91C0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C91C0D" w:rsidRPr="008D1708" w:rsidRDefault="00C91C0D" w:rsidP="00C91C0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0D" w:rsidRPr="008D1708" w:rsidRDefault="00C91C0D" w:rsidP="00C91C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 Зазначені освітні галузі можуть реалізовуватись окремими предметами або в інтегрованому курсі за різними видами інтеграції (тематична, процесуальна, міжгалузева; в межах однієї галузі; на інтегрованих уроках, під час тематичних днів, в процесі проектної діяльності) за активного використання міжпредметних зв’язків, організації різних форм взаємодії учнів. Для розв'язання учнями практичних завдань у життєвих ситуаціях залучаються навчальні результати з інших освітніх галузей. </w:t>
      </w:r>
    </w:p>
    <w:p w:rsidR="00C91C0D" w:rsidRPr="008D1708" w:rsidRDefault="00C91C0D" w:rsidP="00C91C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Метою</w:t>
      </w:r>
      <w:r w:rsidRPr="008D1708">
        <w:rPr>
          <w:rFonts w:ascii="Times New Roman" w:hAnsi="Times New Roman" w:cs="Times New Roman"/>
          <w:sz w:val="28"/>
          <w:szCs w:val="28"/>
        </w:rPr>
        <w:t xml:space="preserve"> навчальної програми «Я досліджую світ» є особистісний розвиток молодших школярів на основі формування цілісного образу світу в процесі засвоєння різних видів соціального досвіду, який охоплює систему інтегрованих знань про природу і суспільство, ціннісні орієнтації в різних сферах життєдіяльності та соціальної практики, способи дослідницької поведінки, які характеризують здатність учнів розв'язувати практичні задачі. </w:t>
      </w:r>
    </w:p>
    <w:p w:rsidR="00C91C0D" w:rsidRPr="008D1708" w:rsidRDefault="00C91C0D" w:rsidP="00C91C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Досягнення поставленої мети передбачає </w:t>
      </w:r>
      <w:r w:rsidRPr="003C5FEC">
        <w:rPr>
          <w:rFonts w:ascii="Times New Roman" w:hAnsi="Times New Roman" w:cs="Times New Roman"/>
          <w:sz w:val="28"/>
          <w:szCs w:val="28"/>
        </w:rPr>
        <w:t xml:space="preserve">розв’язання </w:t>
      </w:r>
      <w:r w:rsidRPr="008D1708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8D1708">
        <w:rPr>
          <w:rFonts w:ascii="Times New Roman" w:hAnsi="Times New Roman" w:cs="Times New Roman"/>
          <w:b/>
          <w:sz w:val="28"/>
          <w:szCs w:val="28"/>
        </w:rPr>
        <w:t>завдань</w:t>
      </w:r>
      <w:r w:rsidRPr="008D1708">
        <w:rPr>
          <w:rFonts w:ascii="Times New Roman" w:hAnsi="Times New Roman" w:cs="Times New Roman"/>
          <w:sz w:val="28"/>
          <w:szCs w:val="28"/>
        </w:rPr>
        <w:t>:</w:t>
      </w:r>
    </w:p>
    <w:p w:rsidR="00C91C0D" w:rsidRPr="00C91C0D" w:rsidRDefault="00C91C0D" w:rsidP="00C91C0D">
      <w:pPr>
        <w:pStyle w:val="a5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C0D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дослідницьких умін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анування </w:t>
      </w:r>
      <w:r w:rsidRPr="00C91C0D">
        <w:rPr>
          <w:rFonts w:ascii="Times New Roman" w:hAnsi="Times New Roman" w:cs="Times New Roman"/>
          <w:sz w:val="28"/>
          <w:szCs w:val="28"/>
          <w:lang w:val="uk-UA"/>
        </w:rPr>
        <w:t>доступних способів пізнання себе, предметів і явищ приро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91C0D">
        <w:rPr>
          <w:rFonts w:ascii="Times New Roman" w:hAnsi="Times New Roman" w:cs="Times New Roman"/>
          <w:sz w:val="28"/>
          <w:szCs w:val="28"/>
          <w:lang w:val="uk-UA"/>
        </w:rPr>
        <w:t xml:space="preserve"> і суспільного життя (спостереження, обстеження, дослід, практична робота, вимірювання, систематизація, класифікація, встановлення логічної та часової послідовності подій, критична </w:t>
      </w:r>
      <w:r w:rsidRPr="00C91C0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цінка побаченого (почутого), встановлення зв'язків і залежностей в природі і суспільств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w:r w:rsidRPr="00C91C0D">
        <w:rPr>
          <w:rFonts w:ascii="Times New Roman" w:hAnsi="Times New Roman" w:cs="Times New Roman"/>
          <w:sz w:val="28"/>
          <w:szCs w:val="28"/>
          <w:lang w:val="uk-UA"/>
        </w:rPr>
        <w:t>станом довкілля і діяльністю людини, впливу поведінки на здоров'я та безпеку, залежності результату від докладених зусил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91C0D">
        <w:rPr>
          <w:rFonts w:ascii="Times New Roman" w:hAnsi="Times New Roman" w:cs="Times New Roman"/>
          <w:sz w:val="28"/>
          <w:szCs w:val="28"/>
          <w:lang w:val="uk-UA"/>
        </w:rPr>
        <w:t xml:space="preserve"> аналіз наслідків ризикованої поведінки);</w:t>
      </w:r>
    </w:p>
    <w:p w:rsidR="00C91C0D" w:rsidRPr="00C91C0D" w:rsidRDefault="00C91C0D" w:rsidP="00C91C0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C0D">
        <w:rPr>
          <w:rFonts w:ascii="Times New Roman" w:hAnsi="Times New Roman" w:cs="Times New Roman"/>
          <w:sz w:val="28"/>
          <w:szCs w:val="28"/>
          <w:lang w:val="uk-UA"/>
        </w:rPr>
        <w:t xml:space="preserve">виховання активної позиції щодо громадянської і соціально-культурної належності себе і своєї родини до України, інтересу до пізнання істо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рироди </w:t>
      </w:r>
      <w:r w:rsidRPr="00C91C0D">
        <w:rPr>
          <w:rFonts w:ascii="Times New Roman" w:hAnsi="Times New Roman" w:cs="Times New Roman"/>
          <w:sz w:val="28"/>
          <w:szCs w:val="28"/>
          <w:lang w:val="uk-UA"/>
        </w:rPr>
        <w:t>свого краю і країни; пошани до символів держави, ініціативної поведінки у громадських акціях, у відзначенні пам'ятних дат і подій;</w:t>
      </w:r>
    </w:p>
    <w:p w:rsidR="00C91C0D" w:rsidRPr="00C91C0D" w:rsidRDefault="00C91C0D" w:rsidP="00C91C0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C0D">
        <w:rPr>
          <w:rFonts w:ascii="Times New Roman" w:hAnsi="Times New Roman" w:cs="Times New Roman"/>
          <w:sz w:val="28"/>
          <w:szCs w:val="28"/>
          <w:lang w:val="uk-UA"/>
        </w:rPr>
        <w:t xml:space="preserve">розвиток толерантності у соціальній комунікації, ціннісного ставлення </w:t>
      </w:r>
      <w:r w:rsidRPr="003C5FEC">
        <w:rPr>
          <w:rFonts w:ascii="Times New Roman" w:hAnsi="Times New Roman" w:cs="Times New Roman"/>
          <w:sz w:val="28"/>
          <w:szCs w:val="28"/>
          <w:lang w:val="uk-UA"/>
        </w:rPr>
        <w:t>до природи та її пізнання,</w:t>
      </w:r>
      <w:r w:rsidRPr="00603D4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C91C0D">
        <w:rPr>
          <w:rFonts w:ascii="Times New Roman" w:hAnsi="Times New Roman" w:cs="Times New Roman"/>
          <w:sz w:val="28"/>
          <w:szCs w:val="28"/>
          <w:lang w:val="uk-UA"/>
        </w:rPr>
        <w:t>до приватного життя інших людей, усвідомлення правової відповідальності у ситуаціях застосування норм і правил життя в суспільстві, інші соціальні навички щодо взаємодії і співпраці в різних видах діяльності;</w:t>
      </w:r>
    </w:p>
    <w:p w:rsidR="00C91C0D" w:rsidRPr="003C5FEC" w:rsidRDefault="00C91C0D" w:rsidP="00C91C0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FEC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3C5FEC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3C5FEC">
        <w:rPr>
          <w:rFonts w:ascii="Times New Roman" w:hAnsi="Times New Roman" w:cs="Times New Roman"/>
          <w:sz w:val="28"/>
          <w:szCs w:val="28"/>
        </w:rPr>
        <w:t>самовираження</w:t>
      </w:r>
      <w:proofErr w:type="spellEnd"/>
      <w:r w:rsidRPr="003C5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FEC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3C5FE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C5FEC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3C5FEC">
        <w:rPr>
          <w:rFonts w:ascii="Times New Roman" w:hAnsi="Times New Roman" w:cs="Times New Roman"/>
          <w:sz w:val="28"/>
          <w:szCs w:val="28"/>
        </w:rPr>
        <w:t xml:space="preserve"> видах </w:t>
      </w:r>
      <w:proofErr w:type="spellStart"/>
      <w:r w:rsidRPr="003C5FE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C5FEC">
        <w:rPr>
          <w:rFonts w:ascii="Times New Roman" w:hAnsi="Times New Roman" w:cs="Times New Roman"/>
          <w:sz w:val="28"/>
          <w:szCs w:val="28"/>
        </w:rPr>
        <w:t xml:space="preserve">, </w:t>
      </w:r>
      <w:r w:rsidRPr="003C5FEC">
        <w:rPr>
          <w:rFonts w:ascii="Times New Roman" w:hAnsi="Times New Roman" w:cs="Times New Roman"/>
          <w:sz w:val="28"/>
          <w:szCs w:val="28"/>
          <w:lang w:val="uk-UA"/>
        </w:rPr>
        <w:t>становлення екологічно грамотної та соціально адаптованої особистості</w:t>
      </w:r>
      <w:r w:rsidRPr="003C5FEC">
        <w:rPr>
          <w:rFonts w:ascii="Times New Roman" w:hAnsi="Times New Roman" w:cs="Times New Roman"/>
          <w:sz w:val="28"/>
          <w:szCs w:val="28"/>
        </w:rPr>
        <w:t>.</w:t>
      </w:r>
    </w:p>
    <w:p w:rsidR="00C91C0D" w:rsidRPr="008D1708" w:rsidRDefault="00C91C0D" w:rsidP="00C91C0D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Тематичну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основу курсу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кладають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змістов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Державним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стандартом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охоплюють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кладник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названих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галузей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інтегрованій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ут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>:</w:t>
      </w:r>
    </w:p>
    <w:p w:rsidR="00C91C0D" w:rsidRPr="008D1708" w:rsidRDefault="00C91C0D" w:rsidP="00C91C0D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8D1708">
        <w:rPr>
          <w:rFonts w:ascii="Times New Roman" w:hAnsi="Times New Roman" w:cs="Times New Roman"/>
          <w:b/>
          <w:sz w:val="28"/>
          <w:szCs w:val="28"/>
        </w:rPr>
        <w:t>Людина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8D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7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ізнанн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себе,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; здорова і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безпечна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>);</w:t>
      </w:r>
    </w:p>
    <w:p w:rsidR="00C91C0D" w:rsidRPr="008D1708" w:rsidRDefault="00C91C0D" w:rsidP="00C91C0D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8D1708">
        <w:rPr>
          <w:rFonts w:ascii="Times New Roman" w:hAnsi="Times New Roman" w:cs="Times New Roman"/>
          <w:b/>
          <w:sz w:val="28"/>
          <w:szCs w:val="28"/>
        </w:rPr>
        <w:t xml:space="preserve">Людина </w:t>
      </w:r>
      <w:proofErr w:type="spellStart"/>
      <w:r w:rsidRPr="008D1708">
        <w:rPr>
          <w:rFonts w:ascii="Times New Roman" w:hAnsi="Times New Roman" w:cs="Times New Roman"/>
          <w:b/>
          <w:sz w:val="28"/>
          <w:szCs w:val="28"/>
        </w:rPr>
        <w:t>серед</w:t>
      </w:r>
      <w:proofErr w:type="spellEnd"/>
      <w:r w:rsidRPr="008D1708">
        <w:rPr>
          <w:rFonts w:ascii="Times New Roman" w:hAnsi="Times New Roman" w:cs="Times New Roman"/>
          <w:b/>
          <w:sz w:val="28"/>
          <w:szCs w:val="28"/>
        </w:rPr>
        <w:t xml:space="preserve"> людей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8D17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тандарт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моральн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півжитт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>);</w:t>
      </w:r>
    </w:p>
    <w:p w:rsidR="00C91C0D" w:rsidRPr="008D1708" w:rsidRDefault="00C91C0D" w:rsidP="00C91C0D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8D1708">
        <w:rPr>
          <w:rFonts w:ascii="Times New Roman" w:hAnsi="Times New Roman" w:cs="Times New Roman"/>
          <w:b/>
          <w:sz w:val="28"/>
          <w:szCs w:val="28"/>
        </w:rPr>
        <w:t xml:space="preserve">Людина в </w:t>
      </w:r>
      <w:proofErr w:type="spellStart"/>
      <w:r w:rsidRPr="008D1708">
        <w:rPr>
          <w:rFonts w:ascii="Times New Roman" w:hAnsi="Times New Roman" w:cs="Times New Roman"/>
          <w:b/>
          <w:sz w:val="28"/>
          <w:szCs w:val="28"/>
        </w:rPr>
        <w:t>суспільстві</w:t>
      </w:r>
      <w:proofErr w:type="spellEnd"/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8D17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громадянськ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права та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як члена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ізнанн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краю,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українців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вітов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>);</w:t>
      </w:r>
    </w:p>
    <w:p w:rsidR="00C91C0D" w:rsidRPr="008D1708" w:rsidRDefault="00C91C0D" w:rsidP="00C91C0D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8D1708">
        <w:rPr>
          <w:rFonts w:ascii="Times New Roman" w:hAnsi="Times New Roman" w:cs="Times New Roman"/>
          <w:b/>
          <w:sz w:val="28"/>
          <w:szCs w:val="28"/>
        </w:rPr>
        <w:t xml:space="preserve">Людина і </w:t>
      </w:r>
      <w:proofErr w:type="spellStart"/>
      <w:r w:rsidRPr="008D1708">
        <w:rPr>
          <w:rFonts w:ascii="Times New Roman" w:hAnsi="Times New Roman" w:cs="Times New Roman"/>
          <w:b/>
          <w:sz w:val="28"/>
          <w:szCs w:val="28"/>
        </w:rPr>
        <w:t>світ</w:t>
      </w:r>
      <w:proofErr w:type="spellEnd"/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8D17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толерантне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різноманітност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людей, культур,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звичаїв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>);</w:t>
      </w:r>
    </w:p>
    <w:p w:rsidR="00C91C0D" w:rsidRPr="008D1708" w:rsidRDefault="00C91C0D" w:rsidP="00C91C0D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Людина і природа»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C5FEC">
        <w:rPr>
          <w:rFonts w:ascii="Times New Roman" w:hAnsi="Times New Roman" w:cs="Times New Roman"/>
          <w:sz w:val="28"/>
          <w:szCs w:val="28"/>
          <w:lang w:val="uk-UA"/>
        </w:rPr>
        <w:t>пізнання природи; взаємозв'язок об'єктів і явищ природи; рукотворний світ людини; відповідальна діяльність людини у природі; роль природничих знань і технологій у житті людини; залежність між діяльністю людини і станом довкілля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91C0D" w:rsidRPr="008D1708" w:rsidRDefault="00C91C0D" w:rsidP="00C91C0D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, добирати дидактичний інструментарій, орієнтуючись на індивідуальні пізнавальні запити і можливості учнів (рівень навченості, актуальні стани потреб, мотивів, цілей, сенсорного та емоційно-вольового розвитку). </w:t>
      </w:r>
      <w:r w:rsidRPr="008D1708">
        <w:rPr>
          <w:rFonts w:ascii="Times New Roman" w:hAnsi="Times New Roman" w:cs="Times New Roman"/>
          <w:sz w:val="28"/>
          <w:szCs w:val="28"/>
        </w:rPr>
        <w:t xml:space="preserve">Особливого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у дидактико-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методичній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життям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, з практикою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здобутих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уявлень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Обмеженість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вражень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чуттєвої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опори на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C0D" w:rsidRPr="008D1708" w:rsidRDefault="00C91C0D" w:rsidP="00C91C0D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, яка опиралась на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наслідувальн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ізнавальних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молодших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ередбачала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ріоритетне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зразків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оетапного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контролю й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корекції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збагачуєтьс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олісенсорним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ідходом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зумовлює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дослідницьку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якостей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природного і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оточенн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прямовуютьс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у сферу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ошукової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C0D" w:rsidRPr="008D1708" w:rsidRDefault="00C91C0D" w:rsidP="00C91C0D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Типової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варіант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інтегрованої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за таким алгоритмом:</w:t>
      </w:r>
    </w:p>
    <w:p w:rsidR="00C91C0D" w:rsidRPr="008D1708" w:rsidRDefault="00C91C0D" w:rsidP="00C91C0D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˗</w:t>
      </w:r>
      <w:r w:rsidRPr="008D17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8D170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0D" w:rsidRPr="008D1708" w:rsidRDefault="00C91C0D" w:rsidP="00C91C0D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</w:rPr>
        <w:t>˗</w:t>
      </w:r>
      <w:r w:rsidRPr="008D17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картк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понять з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асоціативної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авутинк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курсів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галузей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допоможуть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досягт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>)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1C0D" w:rsidRPr="008D1708" w:rsidRDefault="00C91C0D" w:rsidP="00C91C0D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</w:rPr>
        <w:t>˗</w:t>
      </w:r>
      <w:r w:rsidRPr="008D17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труктуруванн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за темами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1C0D" w:rsidRPr="008D1708" w:rsidRDefault="00C91C0D" w:rsidP="00C91C0D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</w:rPr>
        <w:t>˗</w:t>
      </w:r>
      <w:r w:rsidRPr="008D17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забезпечить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інтегроване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8D17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1C0D" w:rsidRPr="008D1708" w:rsidRDefault="00C91C0D" w:rsidP="00C91C0D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</w:rPr>
        <w:t>˗</w:t>
      </w:r>
      <w:r w:rsidRPr="008D17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очікуваних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8D17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1C0D" w:rsidRPr="008D1708" w:rsidRDefault="00C91C0D" w:rsidP="00C91C0D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Можлив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«Я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досліджую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ередбачають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в практику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різноманітних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дослідницького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характеру, як от:</w:t>
      </w:r>
    </w:p>
    <w:p w:rsidR="00C91C0D" w:rsidRPr="008D1708" w:rsidRDefault="00C91C0D" w:rsidP="00C91C0D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</w:rPr>
        <w:t>˗</w:t>
      </w:r>
      <w:r w:rsidRPr="008D17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дослідження-розпізнаванн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? Яке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чутт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предметами,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явищам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пільне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відмінне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цілого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>)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1C0D" w:rsidRPr="008D1708" w:rsidRDefault="00C91C0D" w:rsidP="00C91C0D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</w:rPr>
        <w:t>˗</w:t>
      </w:r>
      <w:r w:rsidRPr="008D17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дослідження-спостереженн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(Як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з ним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? Для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ризначене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>?)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1C0D" w:rsidRPr="008D1708" w:rsidRDefault="00C91C0D" w:rsidP="00C91C0D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˗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слідження-пошук (запитування, передбачення, встановлення часової і логічної послідовності явищ, подій; встановлення причинно – наслідкових </w:t>
      </w:r>
      <w:proofErr w:type="spellStart"/>
      <w:r w:rsidRPr="008D1708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(Чому?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чином?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? З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чим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ов’язано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?), догадка,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висновок-узагальненн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>).</w:t>
      </w:r>
    </w:p>
    <w:p w:rsidR="00C91C0D" w:rsidRPr="00C91C0D" w:rsidRDefault="00C91C0D" w:rsidP="00C91C0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C0D">
        <w:rPr>
          <w:rFonts w:ascii="Times New Roman" w:hAnsi="Times New Roman" w:cs="Times New Roman"/>
          <w:b/>
          <w:sz w:val="28"/>
          <w:szCs w:val="28"/>
        </w:rPr>
        <w:t xml:space="preserve">1 клас </w:t>
      </w:r>
    </w:p>
    <w:p w:rsidR="00C91C0D" w:rsidRPr="008D1708" w:rsidRDefault="00C91C0D" w:rsidP="00C91C0D">
      <w:pPr>
        <w:pStyle w:val="a5"/>
        <w:spacing w:before="100" w:beforeAutospacing="1" w:after="100" w:afterAutospacing="1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9"/>
        <w:gridCol w:w="4815"/>
      </w:tblGrid>
      <w:tr w:rsidR="00C91C0D" w:rsidRPr="008D1708" w:rsidTr="005C3F5A">
        <w:trPr>
          <w:trHeight w:val="639"/>
        </w:trPr>
        <w:tc>
          <w:tcPr>
            <w:tcW w:w="4814" w:type="dxa"/>
            <w:gridSpan w:val="2"/>
          </w:tcPr>
          <w:p w:rsidR="00C91C0D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чання </w:t>
            </w:r>
          </w:p>
          <w:p w:rsidR="00C91C0D" w:rsidRPr="009472A9" w:rsidRDefault="00C91C0D" w:rsidP="005C3F5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обувачів освіти</w:t>
            </w:r>
            <w:r w:rsidRPr="009472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5" w:type="dxa"/>
          </w:tcPr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Зміст</w:t>
            </w:r>
            <w:proofErr w:type="spellEnd"/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</w:tr>
      <w:tr w:rsidR="00C91C0D" w:rsidRPr="008D1708" w:rsidTr="005C3F5A">
        <w:trPr>
          <w:trHeight w:val="421"/>
        </w:trPr>
        <w:tc>
          <w:tcPr>
            <w:tcW w:w="9629" w:type="dxa"/>
            <w:gridSpan w:val="3"/>
          </w:tcPr>
          <w:p w:rsidR="00C91C0D" w:rsidRPr="008D1708" w:rsidRDefault="00C91C0D" w:rsidP="005C3F5A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Людина</w:t>
            </w:r>
          </w:p>
        </w:tc>
      </w:tr>
      <w:tr w:rsidR="00C91C0D" w:rsidRPr="008D1708" w:rsidTr="005C3F5A">
        <w:trPr>
          <w:trHeight w:val="983"/>
        </w:trPr>
        <w:tc>
          <w:tcPr>
            <w:tcW w:w="4814" w:type="dxa"/>
            <w:gridSpan w:val="2"/>
          </w:tcPr>
          <w:p w:rsidR="00C91C0D" w:rsidRPr="008D1708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людину як частину природи і суспільства, її відмінності від інших живих істот;</w:t>
            </w:r>
          </w:p>
          <w:p w:rsidR="00C91C0D" w:rsidRPr="008D1708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повід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о себе, називає адресу проживання;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клад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ловесний портрет «Який (яка) Я», «Чим відрізняюсь від інших», «Що я вмію», «Чого хочу навчитись»;</w:t>
            </w:r>
          </w:p>
          <w:p w:rsidR="00C91C0D" w:rsidRPr="008D1708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олоді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найпростішими гігієнічними навичками, навичками самообслуговування;</w:t>
            </w:r>
          </w:p>
          <w:p w:rsidR="00C91C0D" w:rsidRPr="008D1708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опис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можливі ризики для життя і здоров'я вдома, у школі, на вулиці;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умі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ереваги акуратності, доброзичливості, че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ті;</w:t>
            </w:r>
          </w:p>
          <w:p w:rsidR="00C91C0D" w:rsidRPr="008D1708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слідж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вій організм</w:t>
            </w:r>
          </w:p>
        </w:tc>
        <w:tc>
          <w:tcPr>
            <w:tcW w:w="4815" w:type="dxa"/>
          </w:tcPr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Людина –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частина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ирод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успільства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ізнанн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ебе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воїх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можливостей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оживанн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безпечна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оведінка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дома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і на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улиц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чутт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Турбота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тіла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гігієнічн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навичк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постереженн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овкілл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осліджень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C0D" w:rsidRPr="008D1708" w:rsidTr="005C3F5A">
        <w:trPr>
          <w:trHeight w:val="480"/>
        </w:trPr>
        <w:tc>
          <w:tcPr>
            <w:tcW w:w="9629" w:type="dxa"/>
            <w:gridSpan w:val="3"/>
          </w:tcPr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дина </w:t>
            </w:r>
            <w:proofErr w:type="spellStart"/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серед</w:t>
            </w:r>
            <w:proofErr w:type="spellEnd"/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ей</w:t>
            </w:r>
          </w:p>
        </w:tc>
      </w:tr>
      <w:tr w:rsidR="00C91C0D" w:rsidRPr="008D1708" w:rsidTr="005C3F5A">
        <w:trPr>
          <w:trHeight w:val="972"/>
        </w:trPr>
        <w:tc>
          <w:tcPr>
            <w:tcW w:w="4785" w:type="dxa"/>
          </w:tcPr>
          <w:p w:rsidR="00C91C0D" w:rsidRPr="00C91C0D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C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цікавиться</w:t>
            </w:r>
            <w:r w:rsidRPr="00C9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нулим своєї сім’ї;</w:t>
            </w:r>
          </w:p>
          <w:p w:rsidR="00C91C0D" w:rsidRPr="00C91C0D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C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різнює</w:t>
            </w:r>
            <w:r w:rsidRPr="00C9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нуле, сучасне, майбутнє (було – є – буде);</w:t>
            </w:r>
          </w:p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знає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клад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імена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членів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ацюють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батьки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хто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они за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офесією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знає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хто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ацює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школ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має</w:t>
            </w:r>
            <w:proofErr w:type="spellEnd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уявленн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обов’язк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як школяра, правила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оведінк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уроц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ерерв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речно</w:t>
            </w:r>
            <w:proofErr w:type="spellEnd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живає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лова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етикету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ітанн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оханн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ощанн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вертанн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одяк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ибаченн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брозичливо</w:t>
            </w:r>
            <w:proofErr w:type="spellEnd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пілкуєтьс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пільній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різняє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чинк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ає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їм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оцінку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огляду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моральност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має</w:t>
            </w:r>
            <w:proofErr w:type="spellEnd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уявленн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необхідність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оброзичливого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уважного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тавленн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о старших; </w:t>
            </w:r>
          </w:p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користовує</w:t>
            </w:r>
            <w:proofErr w:type="spellEnd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ла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культурної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оведінк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громадських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місцях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ґрунтуютьс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рахуванн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інтересів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</w:p>
        </w:tc>
        <w:tc>
          <w:tcPr>
            <w:tcW w:w="4844" w:type="dxa"/>
            <w:gridSpan w:val="2"/>
          </w:tcPr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ім’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школа.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оведінка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школ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громадських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місцях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Моральн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норм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Навичк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півжитт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півпрац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тандарт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оведінк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успільств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оведінка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громадських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місцях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транспорт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улиц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храм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театр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бібліотец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Моральн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якост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оброзичливість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авдомовність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щирість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одільчивість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постереженн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овкілл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осліджень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итуацій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морального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ибору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C0D" w:rsidRPr="008D1708" w:rsidTr="005C3F5A">
        <w:tc>
          <w:tcPr>
            <w:tcW w:w="9629" w:type="dxa"/>
            <w:gridSpan w:val="3"/>
          </w:tcPr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дина в </w:t>
            </w:r>
            <w:proofErr w:type="spellStart"/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суспільстві</w:t>
            </w:r>
            <w:proofErr w:type="spellEnd"/>
          </w:p>
        </w:tc>
      </w:tr>
      <w:tr w:rsidR="00C91C0D" w:rsidRPr="008D1708" w:rsidTr="005C3F5A">
        <w:trPr>
          <w:trHeight w:val="986"/>
        </w:trPr>
        <w:tc>
          <w:tcPr>
            <w:tcW w:w="4814" w:type="dxa"/>
            <w:gridSpan w:val="2"/>
          </w:tcPr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знає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назву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країн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толицю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має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уявленн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имволів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ержав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(прапор, герб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гімн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історичн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ам'ятк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краю; </w:t>
            </w:r>
          </w:p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являє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в’язк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людьми в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успільств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хто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о кого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бає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людей для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обробуту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країн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орієнтуєтьс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найближчому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остор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лучаєтьс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корисних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прав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4815" w:type="dxa"/>
          </w:tcPr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Громадянськ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ава та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обов'язк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як члена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успільства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ізнанн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історії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краю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имволів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ержав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постереженн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овкілл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осліджень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C0D" w:rsidRPr="008D1708" w:rsidTr="005C3F5A">
        <w:trPr>
          <w:trHeight w:val="332"/>
        </w:trPr>
        <w:tc>
          <w:tcPr>
            <w:tcW w:w="9629" w:type="dxa"/>
            <w:gridSpan w:val="3"/>
          </w:tcPr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дина і </w:t>
            </w:r>
            <w:proofErr w:type="spellStart"/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світ</w:t>
            </w:r>
            <w:proofErr w:type="spellEnd"/>
          </w:p>
        </w:tc>
      </w:tr>
      <w:tr w:rsidR="00C91C0D" w:rsidRPr="008D1708" w:rsidTr="005C3F5A">
        <w:trPr>
          <w:trHeight w:val="2106"/>
        </w:trPr>
        <w:tc>
          <w:tcPr>
            <w:tcW w:w="4814" w:type="dxa"/>
            <w:gridSpan w:val="2"/>
          </w:tcPr>
          <w:p w:rsidR="00C91C0D" w:rsidRPr="00C91C0D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C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має уявлення</w:t>
            </w:r>
            <w:r w:rsidRPr="00C9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різноманітність людей у світі, називає деякі країни; </w:t>
            </w:r>
            <w:r w:rsidRPr="00C91C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свідомлює</w:t>
            </w:r>
            <w:r w:rsidRPr="00C9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обхідність доброзичливого ставлення до інших країн та народів, </w:t>
            </w:r>
            <w:r w:rsidRPr="00C91C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цікавиться</w:t>
            </w:r>
            <w:r w:rsidRPr="00C9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ою інформацією;</w:t>
            </w:r>
          </w:p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навод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иклад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иробів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опомагають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людин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обут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иклад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инаходів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людства</w:t>
            </w:r>
            <w:proofErr w:type="spellEnd"/>
          </w:p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Толерантне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тавленн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різноманітност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культур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вичаїв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народів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оживають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Україн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та за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межами.</w:t>
            </w:r>
          </w:p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ослід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постереженн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ирод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Рукотворн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тіла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матеріал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инаход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людства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плив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життєдіяльність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C0D" w:rsidRPr="008D1708" w:rsidTr="005C3F5A">
        <w:trPr>
          <w:trHeight w:val="324"/>
        </w:trPr>
        <w:tc>
          <w:tcPr>
            <w:tcW w:w="9629" w:type="dxa"/>
            <w:gridSpan w:val="3"/>
          </w:tcPr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Людина і природа</w:t>
            </w:r>
          </w:p>
        </w:tc>
      </w:tr>
      <w:tr w:rsidR="00C91C0D" w:rsidRPr="008D1708" w:rsidTr="005C3F5A">
        <w:trPr>
          <w:trHeight w:val="2389"/>
        </w:trPr>
        <w:tc>
          <w:tcPr>
            <w:tcW w:w="4814" w:type="dxa"/>
            <w:gridSpan w:val="2"/>
          </w:tcPr>
          <w:p w:rsidR="00C91C0D" w:rsidRPr="003C5FEC" w:rsidRDefault="00C91C0D" w:rsidP="005C3F5A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пізнає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іла неживої і живої природи, рукотворні об'єкти; </w:t>
            </w:r>
          </w:p>
          <w:p w:rsidR="00C91C0D" w:rsidRPr="003C5FEC" w:rsidRDefault="00C91C0D" w:rsidP="005C3F5A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сонячного світла і тепла на Землі; </w:t>
            </w: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є уявлення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повітря, воду, ґрунт, їх властивості, про різноманітність живих організмів, </w:t>
            </w:r>
          </w:p>
          <w:p w:rsidR="00C91C0D" w:rsidRPr="003C5FEC" w:rsidRDefault="00C91C0D" w:rsidP="005C3F5A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повідає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добові та сезонні зміни в природі, </w:t>
            </w: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свідомлює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чини їх повторюваності; </w:t>
            </w:r>
          </w:p>
          <w:p w:rsidR="00C91C0D" w:rsidRPr="003C5FEC" w:rsidRDefault="00C91C0D" w:rsidP="005C3F5A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упує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’єкти природи за однією ознакою;</w:t>
            </w:r>
          </w:p>
          <w:p w:rsidR="00C91C0D" w:rsidRPr="003C5FEC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становлює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йпростіші взаємозв'язки в живій і неживій природі, між живими організмами і навколишнім середовищем, між природними умовами та господарською діяльністю людей;</w:t>
            </w:r>
          </w:p>
          <w:p w:rsidR="00C91C0D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уміє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цінність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ироди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людей,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алежність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якості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людей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тану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навколишнього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91C0D" w:rsidRPr="003C5FEC" w:rsidRDefault="00C91C0D" w:rsidP="005C3F5A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бирає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найближчому оточенні те, що цікаво дослідити; </w:t>
            </w:r>
          </w:p>
          <w:p w:rsidR="00C91C0D" w:rsidRPr="003C5FEC" w:rsidRDefault="00C91C0D" w:rsidP="005C3F5A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сліджує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</w:t>
            </w: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и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роди, використовуючи доступне обладнання (лупу, термометр, компас, лінійку тощо); </w:t>
            </w:r>
          </w:p>
          <w:p w:rsidR="00C91C0D" w:rsidRPr="003C5FEC" w:rsidRDefault="00C91C0D" w:rsidP="005C3F5A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ристовує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ні джерела для пошуку інформації про довкілля;</w:t>
            </w:r>
          </w:p>
          <w:p w:rsidR="00C91C0D" w:rsidRPr="003C5FEC" w:rsidRDefault="00C91C0D" w:rsidP="005C3F5A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розпізнає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котворні тіла у найближчому оточенні; </w:t>
            </w:r>
          </w:p>
          <w:p w:rsidR="00C91C0D" w:rsidRPr="003C5FEC" w:rsidRDefault="00C91C0D" w:rsidP="005C3F5A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називає 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и (деревина, гума, папір, метал тощо), з яких виготовляють рукотворні тіла;</w:t>
            </w:r>
          </w:p>
          <w:p w:rsidR="00C91C0D" w:rsidRPr="003C5FEC" w:rsidRDefault="00C91C0D" w:rsidP="005C3F5A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дотримується правил 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едінки в природі, та </w:t>
            </w: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яснює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 іншим;</w:t>
            </w:r>
          </w:p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ере посильну участь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иродоохоронній діяльності</w:t>
            </w:r>
          </w:p>
        </w:tc>
        <w:tc>
          <w:tcPr>
            <w:tcW w:w="4815" w:type="dxa"/>
          </w:tcPr>
          <w:p w:rsidR="00C91C0D" w:rsidRPr="003C5FEC" w:rsidRDefault="00C91C0D" w:rsidP="005C3F5A">
            <w:pPr>
              <w:pStyle w:val="a5"/>
              <w:spacing w:before="100" w:beforeAutospacing="1" w:after="100" w:afterAutospacing="1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о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належить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природи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91C0D" w:rsidRPr="003C5FEC" w:rsidRDefault="00C91C0D" w:rsidP="005C3F5A">
            <w:pPr>
              <w:pStyle w:val="a5"/>
              <w:spacing w:before="100" w:beforeAutospacing="1" w:after="100" w:afterAutospacing="1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Жива і </w:t>
            </w: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нежива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природа. </w:t>
            </w:r>
          </w:p>
          <w:p w:rsidR="00C91C0D" w:rsidRPr="003C5FEC" w:rsidRDefault="00C91C0D" w:rsidP="005C3F5A">
            <w:pPr>
              <w:pStyle w:val="a5"/>
              <w:spacing w:before="100" w:beforeAutospacing="1" w:after="100" w:afterAutospacing="1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Сонце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вплив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на живу і </w:t>
            </w: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неживу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природу. </w:t>
            </w:r>
          </w:p>
          <w:p w:rsidR="00C91C0D" w:rsidRPr="003C5FEC" w:rsidRDefault="00C91C0D" w:rsidP="005C3F5A">
            <w:pPr>
              <w:pStyle w:val="a5"/>
              <w:spacing w:before="100" w:beforeAutospacing="1" w:after="100" w:afterAutospacing="1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Спостереження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рослинами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тваринами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явищами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природи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діяльністю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людей у </w:t>
            </w: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різні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пори року. </w:t>
            </w:r>
          </w:p>
          <w:p w:rsidR="00C91C0D" w:rsidRPr="003C5FEC" w:rsidRDefault="00C91C0D" w:rsidP="005C3F5A">
            <w:pPr>
              <w:pStyle w:val="a5"/>
              <w:spacing w:before="100" w:beforeAutospacing="1" w:after="100" w:afterAutospacing="1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Дослідження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властивостей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тіл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природи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C0D" w:rsidRPr="003C5FEC" w:rsidRDefault="00C91C0D" w:rsidP="005C3F5A">
            <w:pPr>
              <w:pStyle w:val="a5"/>
              <w:spacing w:before="100" w:beforeAutospacing="1" w:after="100" w:afterAutospacing="1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Рукотворні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тіла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матеріали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C0D" w:rsidRPr="003C5FEC" w:rsidRDefault="00C91C0D" w:rsidP="005C3F5A">
            <w:pPr>
              <w:pStyle w:val="a5"/>
              <w:spacing w:before="100" w:beforeAutospacing="1" w:after="100" w:afterAutospacing="1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Винаходи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людства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вплив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життєдіяльність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C0D" w:rsidRPr="008D1708" w:rsidRDefault="00C91C0D" w:rsidP="005C3F5A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Охорона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збереження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природи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91C0D" w:rsidRPr="008D1708" w:rsidRDefault="00C91C0D" w:rsidP="00C91C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91C0D" w:rsidRPr="008D1708" w:rsidRDefault="00C91C0D" w:rsidP="00C91C0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2 клас</w:t>
      </w:r>
    </w:p>
    <w:p w:rsidR="00C91C0D" w:rsidRPr="008D1708" w:rsidRDefault="00C91C0D" w:rsidP="00C91C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06" w:type="dxa"/>
        <w:tblLook w:val="04A0" w:firstRow="1" w:lastRow="0" w:firstColumn="1" w:lastColumn="0" w:noHBand="0" w:noVBand="1"/>
      </w:tblPr>
      <w:tblGrid>
        <w:gridCol w:w="4815"/>
        <w:gridCol w:w="4991"/>
      </w:tblGrid>
      <w:tr w:rsidR="00C91C0D" w:rsidRPr="008D1708" w:rsidTr="005C3F5A">
        <w:trPr>
          <w:trHeight w:val="561"/>
        </w:trPr>
        <w:tc>
          <w:tcPr>
            <w:tcW w:w="4815" w:type="dxa"/>
          </w:tcPr>
          <w:p w:rsidR="00C91C0D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чання </w:t>
            </w:r>
          </w:p>
          <w:p w:rsidR="00C91C0D" w:rsidRPr="008D1708" w:rsidRDefault="00C91C0D" w:rsidP="005C3F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бувачів освіти</w:t>
            </w:r>
          </w:p>
        </w:tc>
        <w:tc>
          <w:tcPr>
            <w:tcW w:w="4991" w:type="dxa"/>
          </w:tcPr>
          <w:p w:rsidR="00C91C0D" w:rsidRPr="008D1708" w:rsidRDefault="00C91C0D" w:rsidP="005C3F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Зміст навчання</w:t>
            </w:r>
          </w:p>
        </w:tc>
      </w:tr>
      <w:tr w:rsidR="00C91C0D" w:rsidRPr="008D1708" w:rsidTr="005C3F5A">
        <w:trPr>
          <w:trHeight w:val="424"/>
        </w:trPr>
        <w:tc>
          <w:tcPr>
            <w:tcW w:w="9806" w:type="dxa"/>
            <w:gridSpan w:val="2"/>
          </w:tcPr>
          <w:p w:rsidR="00C91C0D" w:rsidRPr="008D1708" w:rsidRDefault="00C91C0D" w:rsidP="005C3F5A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Людина</w:t>
            </w:r>
          </w:p>
        </w:tc>
      </w:tr>
      <w:tr w:rsidR="00C91C0D" w:rsidRPr="008D1708" w:rsidTr="005C3F5A">
        <w:trPr>
          <w:trHeight w:val="4443"/>
        </w:trPr>
        <w:tc>
          <w:tcPr>
            <w:tcW w:w="4815" w:type="dxa"/>
          </w:tcPr>
          <w:p w:rsidR="00C91C0D" w:rsidRPr="008D1708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повід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о себе та інших, висловлює свої вподобання; </w:t>
            </w:r>
          </w:p>
          <w:p w:rsidR="00C91C0D" w:rsidRPr="008D1708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опис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ебе, свій характер, захоплення, що відрізняють від інших;</w:t>
            </w:r>
          </w:p>
          <w:p w:rsidR="00C91C0D" w:rsidRPr="008D1708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пізн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та описує небезпеку вдома або в школі; </w:t>
            </w:r>
          </w:p>
          <w:p w:rsidR="00C91C0D" w:rsidRPr="008D1708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ухва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рішення щодо простих побутових ситуацій з користю для здоров’я і безпеки;</w:t>
            </w:r>
          </w:p>
          <w:p w:rsidR="00C91C0D" w:rsidRPr="008D1708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, від чого залежить безпека на вулиці, вдома, у школі;</w:t>
            </w:r>
          </w:p>
          <w:p w:rsidR="00C91C0D" w:rsidRPr="008D1708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дорові та шкідливі звички, правила догляду за органами тіла;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слідж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міни, що відбуваються; </w:t>
            </w:r>
          </w:p>
          <w:p w:rsidR="00C91C0D" w:rsidRPr="008D1708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слідж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озитивні і негативні впливи на вибір здорової та безпечної поведінки;</w:t>
            </w:r>
          </w:p>
          <w:p w:rsidR="00C91C0D" w:rsidRPr="008D1708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слідж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міни, що відбуваються з людиною</w:t>
            </w:r>
          </w:p>
        </w:tc>
        <w:tc>
          <w:tcPr>
            <w:tcW w:w="4991" w:type="dxa"/>
          </w:tcPr>
          <w:p w:rsidR="00C91C0D" w:rsidRPr="008D1708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ізнання себе, своїх можливостей, здорова і безпечна поведінка.</w:t>
            </w:r>
          </w:p>
          <w:p w:rsidR="00C91C0D" w:rsidRPr="008D1708" w:rsidRDefault="00C91C0D" w:rsidP="005C3F5A">
            <w:pPr>
              <w:spacing w:before="100" w:beforeAutospacing="1" w:after="100" w:afterAutospacing="1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Частини тіла людини та їх функції. Турбота про здоров’я. Організація досліджень.</w:t>
            </w:r>
          </w:p>
          <w:p w:rsidR="00C91C0D" w:rsidRPr="008D1708" w:rsidRDefault="00C91C0D" w:rsidP="005C3F5A">
            <w:pPr>
              <w:spacing w:before="100" w:beforeAutospacing="1" w:after="100" w:afterAutospacing="1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C0D" w:rsidRPr="008D1708" w:rsidTr="005C3F5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D" w:rsidRPr="008D1708" w:rsidRDefault="00C91C0D" w:rsidP="005C3F5A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Людина серед людей</w:t>
            </w:r>
          </w:p>
        </w:tc>
      </w:tr>
      <w:tr w:rsidR="00C91C0D" w:rsidRPr="008D1708" w:rsidTr="005C3F5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D" w:rsidRPr="008D1708" w:rsidRDefault="00C91C0D" w:rsidP="005C3F5A">
            <w:pPr>
              <w:spacing w:before="100" w:beforeAutospacing="1" w:after="100" w:afterAutospacing="1"/>
              <w:ind w:firstLine="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, що може робити в сім’ї, серед однолітків, в школі;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трим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авил поведінки, що засвідчують повагу до інших;</w:t>
            </w:r>
          </w:p>
          <w:p w:rsidR="00C91C0D" w:rsidRPr="008D1708" w:rsidRDefault="00C91C0D" w:rsidP="005C3F5A">
            <w:pPr>
              <w:spacing w:before="100" w:beforeAutospacing="1" w:after="100" w:afterAutospacing="1"/>
              <w:ind w:firstLine="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речно вжив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лова чемності;</w:t>
            </w:r>
          </w:p>
          <w:p w:rsidR="00C91C0D" w:rsidRPr="008D1708" w:rsidRDefault="00C91C0D" w:rsidP="005C3F5A">
            <w:pPr>
              <w:spacing w:before="100" w:beforeAutospacing="1" w:after="100" w:afterAutospacing="1"/>
              <w:ind w:firstLine="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надає допомогу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, коли просять та звертаються по неї;</w:t>
            </w:r>
          </w:p>
          <w:p w:rsidR="00C91C0D" w:rsidRPr="008D1708" w:rsidRDefault="00C91C0D" w:rsidP="005C3F5A">
            <w:pPr>
              <w:spacing w:before="100" w:beforeAutospacing="1" w:after="100" w:afterAutospacing="1"/>
              <w:ind w:firstLine="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слов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оцінні судження щодо вчинку, події, явищ;</w:t>
            </w:r>
          </w:p>
          <w:p w:rsidR="00C91C0D" w:rsidRPr="008D1708" w:rsidRDefault="00C91C0D" w:rsidP="005C3F5A">
            <w:pPr>
              <w:spacing w:before="100" w:beforeAutospacing="1" w:after="100" w:afterAutospacing="1"/>
              <w:ind w:firstLine="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бир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окази до своїх висновків;</w:t>
            </w:r>
          </w:p>
          <w:p w:rsidR="00C91C0D" w:rsidRPr="008D1708" w:rsidRDefault="00C91C0D" w:rsidP="005C3F5A">
            <w:pPr>
              <w:spacing w:before="100" w:beforeAutospacing="1" w:after="100" w:afterAutospacing="1"/>
              <w:ind w:firstLine="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не порушує права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інших дітей, виявляє і засуджує вчинки, які ображають або принижують інших;</w:t>
            </w:r>
          </w:p>
          <w:p w:rsidR="00C91C0D" w:rsidRPr="008D1708" w:rsidRDefault="00C91C0D" w:rsidP="005C3F5A">
            <w:pPr>
              <w:spacing w:before="100" w:beforeAutospacing="1" w:after="100" w:afterAutospacing="1"/>
              <w:ind w:firstLine="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півпрац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 групах для досягнення спільних цілей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D" w:rsidRPr="008D1708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и поведінки в суспільстві. Моральні норми. Навички співжиття і співпраці.</w:t>
            </w:r>
          </w:p>
          <w:p w:rsidR="00C91C0D" w:rsidRPr="008D1708" w:rsidRDefault="00C91C0D" w:rsidP="005C3F5A">
            <w:pPr>
              <w:spacing w:before="100" w:beforeAutospacing="1" w:after="100" w:afterAutospacing="1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C0D" w:rsidRPr="008D1708" w:rsidTr="005C3F5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9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D" w:rsidRPr="008D1708" w:rsidRDefault="00C91C0D" w:rsidP="005C3F5A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юдина в суспільстві</w:t>
            </w:r>
          </w:p>
        </w:tc>
      </w:tr>
      <w:tr w:rsidR="00C91C0D" w:rsidRPr="008D1708" w:rsidTr="005C3F5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C0D" w:rsidRPr="008D1708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пізн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ержавні символи України, шанобливо ставиться до них;</w:t>
            </w:r>
          </w:p>
          <w:p w:rsidR="00C91C0D" w:rsidRPr="008D1708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питує і збир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інформацію про свій край і державу, історичні події, відомих осіб;</w:t>
            </w:r>
          </w:p>
          <w:p w:rsidR="00C91C0D" w:rsidRPr="008D1708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пит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тарших про минуле, бере активну участь у спільних заходах державного значення;</w:t>
            </w:r>
          </w:p>
          <w:p w:rsidR="00C91C0D" w:rsidRPr="008D1708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трим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становлених правил поведінки під час державних свят, класних, шкільних і громадських заходів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C0D" w:rsidRPr="008D1708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Громадянські права та обов’язки як члена суспільства. Пізнання свого краю, історії, і символів держави. Внесок українців у світові досягнення.</w:t>
            </w:r>
          </w:p>
          <w:p w:rsidR="00C91C0D" w:rsidRPr="008D1708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лаветні українці. Спостереження в довкіллі. Організація досліджень.</w:t>
            </w:r>
          </w:p>
        </w:tc>
      </w:tr>
      <w:tr w:rsidR="00C91C0D" w:rsidRPr="008D1708" w:rsidTr="005C3F5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9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D" w:rsidRPr="008D1708" w:rsidRDefault="00C91C0D" w:rsidP="005C3F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Людина і світ</w:t>
            </w:r>
          </w:p>
        </w:tc>
      </w:tr>
      <w:tr w:rsidR="00C91C0D" w:rsidRPr="008D1708" w:rsidTr="005C3F5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2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D" w:rsidRPr="008D1708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м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уявлення про різноманітність людей у світі, називає деякі країни;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необхідність толерантного ставлення до інших країн і народів, цікавиться відповідною інформацією;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явл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інтерес до інформації про інші країни і народи;</w:t>
            </w:r>
          </w:p>
          <w:p w:rsidR="00C91C0D" w:rsidRPr="008D1708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на конкретних прикладах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вод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ажливість взаємозв’язків і взаємодії між країнами;</w:t>
            </w:r>
          </w:p>
          <w:p w:rsidR="00C91C0D" w:rsidRPr="008D1708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явл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оброзичливе ставлення до людей інших національностей, до їхніх культур і звичаїв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D" w:rsidRPr="008D1708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Толерантне ставлення до різноманітності культур, звичаїв. Внесок українців у світові досягнення.</w:t>
            </w:r>
          </w:p>
          <w:p w:rsidR="00C91C0D" w:rsidRPr="008D1708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Історичні події. Видатні історичні постаті. Розв’язання ситуацій морального вибору.</w:t>
            </w:r>
          </w:p>
        </w:tc>
      </w:tr>
      <w:tr w:rsidR="00C91C0D" w:rsidRPr="008D1708" w:rsidTr="005C3F5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9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D" w:rsidRPr="008D1708" w:rsidRDefault="00C91C0D" w:rsidP="005C3F5A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Людина і природа</w:t>
            </w:r>
          </w:p>
        </w:tc>
      </w:tr>
      <w:tr w:rsidR="00C91C0D" w:rsidRPr="008D1708" w:rsidTr="005C3F5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D" w:rsidRPr="00DE2B05" w:rsidRDefault="00C91C0D" w:rsidP="005C3F5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B05">
              <w:rPr>
                <w:rFonts w:ascii="Times New Roman" w:hAnsi="Times New Roman" w:cs="Times New Roman"/>
                <w:i/>
                <w:sz w:val="28"/>
                <w:szCs w:val="28"/>
              </w:rPr>
              <w:t>має уявлення</w:t>
            </w:r>
            <w:r w:rsidRPr="00DE2B05">
              <w:rPr>
                <w:rFonts w:ascii="Times New Roman" w:hAnsi="Times New Roman" w:cs="Times New Roman"/>
                <w:sz w:val="28"/>
                <w:szCs w:val="28"/>
              </w:rPr>
              <w:t xml:space="preserve"> про форму </w:t>
            </w: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Землі, вплив Сонця на сезонні явища в </w:t>
            </w:r>
            <w:r w:rsidRPr="00DE2B05">
              <w:rPr>
                <w:rFonts w:ascii="Times New Roman" w:hAnsi="Times New Roman" w:cs="Times New Roman"/>
                <w:sz w:val="28"/>
                <w:szCs w:val="28"/>
              </w:rPr>
              <w:t>природі, причини змін пір року;</w:t>
            </w:r>
          </w:p>
          <w:p w:rsidR="00C91C0D" w:rsidRPr="003C5FEC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</w:rPr>
              <w:t>називає</w:t>
            </w: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пори року та відповідні їм місяці, явища в живій та неживій природі у різні пори року, умови вирощування рослин;</w:t>
            </w:r>
          </w:p>
          <w:p w:rsidR="00C91C0D" w:rsidRPr="008D1708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наводить приклади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в’язку людини і природи;</w:t>
            </w:r>
          </w:p>
          <w:p w:rsidR="00C91C0D" w:rsidRPr="003C5FEC" w:rsidRDefault="00C91C0D" w:rsidP="005C3F5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</w:rPr>
              <w:t>розпізнає</w:t>
            </w: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зміни в живій та неживій </w:t>
            </w:r>
            <w:r w:rsidRPr="003C5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і; органи рослин; тварин різних груп;</w:t>
            </w:r>
          </w:p>
          <w:p w:rsidR="00C91C0D" w:rsidRPr="003C5FEC" w:rsidRDefault="00C91C0D" w:rsidP="005C3F5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</w:rPr>
              <w:t>розрізняє</w:t>
            </w: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форми земної</w:t>
            </w:r>
            <w:r w:rsidRPr="003C5FEC">
              <w:rPr>
                <w:sz w:val="28"/>
                <w:szCs w:val="28"/>
              </w:rPr>
              <w:t xml:space="preserve"> </w:t>
            </w: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поверхні;</w:t>
            </w:r>
          </w:p>
          <w:p w:rsidR="00C91C0D" w:rsidRPr="003C5FEC" w:rsidRDefault="00C91C0D" w:rsidP="005C3F5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</w:rPr>
              <w:t>класифікує</w:t>
            </w: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за певними ознаками рослини і тварин своєї місцевості, тіла неживої природи; </w:t>
            </w:r>
          </w:p>
          <w:p w:rsidR="00C91C0D" w:rsidRPr="003C5FEC" w:rsidRDefault="00C91C0D" w:rsidP="005C3F5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є мету</w:t>
            </w: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досліження</w:t>
            </w:r>
            <w:proofErr w:type="spellEnd"/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5F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ирає </w:t>
            </w: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послідовність дій і обладнання для його виконання;</w:t>
            </w:r>
          </w:p>
          <w:p w:rsidR="00C91C0D" w:rsidRPr="003C5FEC" w:rsidRDefault="00C91C0D" w:rsidP="005C3F5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конує дослідницькі завдання: </w:t>
            </w: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досліджує властивості повітря, води, ґрунту, гірські породи, рослини своєї місцевості; вимірює температуру повітря, води; спостерігає за тваринами, добовими і сезонними змінами у природі; визначає суттєві ознаки об’єктів неживої та живої природи на основі проведених досліджень; </w:t>
            </w:r>
          </w:p>
          <w:p w:rsidR="00C91C0D" w:rsidRPr="003C5FEC" w:rsidRDefault="00C91C0D" w:rsidP="005C3F5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</w:rPr>
              <w:t>фіксує результати</w:t>
            </w: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досліджень доступними способами і </w:t>
            </w:r>
            <w:r w:rsidRPr="003C5FEC">
              <w:rPr>
                <w:rFonts w:ascii="Times New Roman" w:hAnsi="Times New Roman" w:cs="Times New Roman"/>
                <w:i/>
                <w:sz w:val="28"/>
                <w:szCs w:val="28"/>
              </w:rPr>
              <w:t>робить висновки;</w:t>
            </w:r>
          </w:p>
          <w:p w:rsidR="00C91C0D" w:rsidRPr="003C5FEC" w:rsidRDefault="00C91C0D" w:rsidP="005C3F5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</w:rPr>
              <w:t>дізнається</w:t>
            </w: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про природу, використовуючи різні джерела інформації;</w:t>
            </w:r>
          </w:p>
          <w:p w:rsidR="00C91C0D" w:rsidRPr="003C5FEC" w:rsidRDefault="00C91C0D" w:rsidP="005C3F5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</w:rPr>
              <w:t>застосовує знання</w:t>
            </w: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про природу в навчальних і життєвих ситуаціях;</w:t>
            </w:r>
          </w:p>
          <w:p w:rsidR="00C91C0D" w:rsidRPr="003C5FEC" w:rsidRDefault="00C91C0D" w:rsidP="005C3F5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</w:rPr>
              <w:t>наводить приклади</w:t>
            </w: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виробів, які допомагають людині у побуті; </w:t>
            </w:r>
            <w:r w:rsidRPr="003C5FEC">
              <w:rPr>
                <w:rFonts w:ascii="Times New Roman" w:hAnsi="Times New Roman" w:cs="Times New Roman"/>
                <w:i/>
                <w:sz w:val="28"/>
                <w:szCs w:val="28"/>
              </w:rPr>
              <w:t>розповідає</w:t>
            </w: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про використання матеріалів на основі їх властивостей; </w:t>
            </w:r>
            <w:r w:rsidRPr="003C5FEC">
              <w:rPr>
                <w:rFonts w:ascii="Times New Roman" w:hAnsi="Times New Roman" w:cs="Times New Roman"/>
                <w:i/>
                <w:sz w:val="28"/>
                <w:szCs w:val="28"/>
              </w:rPr>
              <w:t>знаходить</w:t>
            </w: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інформацію про найважливіші винаходи людства, використовуючи різноманітні джерела; </w:t>
            </w:r>
          </w:p>
          <w:p w:rsidR="00C91C0D" w:rsidRPr="003C5FEC" w:rsidRDefault="00C91C0D" w:rsidP="005C3F5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</w:rPr>
              <w:t>робить висновок</w:t>
            </w: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: природа потребує охорони;</w:t>
            </w:r>
          </w:p>
          <w:p w:rsidR="00C91C0D" w:rsidRPr="008D1708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</w:rPr>
              <w:t>бере посильну участь</w:t>
            </w: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 в природоохоронній діяльності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D" w:rsidRPr="003C5FEC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ітря. Вода. Водойми рідного краю. Форми земної поверхні. Гірські породи. Ґрунт, його властивості і значення. </w:t>
            </w:r>
          </w:p>
          <w:p w:rsidR="00C91C0D" w:rsidRPr="003C5FEC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Будова і різноманітність рослин. Умови вирощування рослин. </w:t>
            </w:r>
          </w:p>
          <w:p w:rsidR="00C91C0D" w:rsidRPr="003C5FEC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Тварини дикі та свійські. Спостереження за тваринами.</w:t>
            </w:r>
          </w:p>
          <w:p w:rsidR="00C91C0D" w:rsidRPr="003C5FEC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Земля та її форма. Обертання Землі. Рік. Місяць. Доба. </w:t>
            </w:r>
          </w:p>
          <w:p w:rsidR="00C91C0D" w:rsidRPr="003C5FEC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лив Сонця на сезонні явища в природі</w:t>
            </w:r>
          </w:p>
          <w:p w:rsidR="00C91C0D" w:rsidRPr="003C5FEC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Пори року та їх ознаки. Особливості життя рослин та тварин у різні пори року. </w:t>
            </w:r>
          </w:p>
          <w:p w:rsidR="00C91C0D" w:rsidRPr="003C5FEC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Спостереження за добовими і сезонним змінами у природі. Охорона природи. Зв'язок людини і природи. Червона книга України.</w:t>
            </w:r>
          </w:p>
          <w:p w:rsidR="00C91C0D" w:rsidRPr="003C5FEC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Рукотворні тіла та матеріали, їх властивості.</w:t>
            </w:r>
          </w:p>
          <w:p w:rsidR="00C91C0D" w:rsidRPr="003C5FEC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ня рукотворних матеріалів у побуті. </w:t>
            </w:r>
          </w:p>
          <w:p w:rsidR="00C91C0D" w:rsidRPr="008D1708" w:rsidRDefault="00C91C0D" w:rsidP="005C3F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Винаходи людства та їх вплив на життєдіяльність людини.</w:t>
            </w:r>
          </w:p>
        </w:tc>
      </w:tr>
    </w:tbl>
    <w:p w:rsidR="00C91C0D" w:rsidRPr="008D1708" w:rsidRDefault="00C91C0D" w:rsidP="00C91C0D">
      <w:pPr>
        <w:pStyle w:val="a6"/>
        <w:rPr>
          <w:b/>
        </w:rPr>
      </w:pPr>
    </w:p>
    <w:p w:rsidR="00C91C0D" w:rsidRPr="008D1708" w:rsidRDefault="00C91C0D" w:rsidP="00C91C0D">
      <w:pPr>
        <w:pStyle w:val="a6"/>
        <w:jc w:val="center"/>
        <w:rPr>
          <w:b/>
        </w:rPr>
      </w:pPr>
    </w:p>
    <w:p w:rsidR="00C91C0D" w:rsidRPr="008D1708" w:rsidRDefault="00C91C0D" w:rsidP="00C91C0D">
      <w:pPr>
        <w:pStyle w:val="a6"/>
        <w:jc w:val="center"/>
        <w:rPr>
          <w:b/>
        </w:rPr>
      </w:pPr>
      <w:r w:rsidRPr="008D1708">
        <w:rPr>
          <w:b/>
        </w:rPr>
        <w:t>ІНФОРМАТИЧНА ОСВІТНЯ ГАЛУЗЬ</w:t>
      </w:r>
    </w:p>
    <w:p w:rsidR="00C91C0D" w:rsidRPr="008D1708" w:rsidRDefault="00C91C0D" w:rsidP="00C91C0D">
      <w:pPr>
        <w:pStyle w:val="a6"/>
        <w:jc w:val="center"/>
        <w:rPr>
          <w:b/>
        </w:rPr>
      </w:pPr>
      <w:r w:rsidRPr="008D1708">
        <w:rPr>
          <w:b/>
        </w:rPr>
        <w:t>ІНФОРМАТИКА</w:t>
      </w:r>
    </w:p>
    <w:p w:rsidR="00C91C0D" w:rsidRPr="008D1708" w:rsidRDefault="00C91C0D" w:rsidP="00C91C0D">
      <w:pPr>
        <w:pStyle w:val="a6"/>
        <w:jc w:val="center"/>
        <w:rPr>
          <w:b/>
        </w:rPr>
      </w:pPr>
    </w:p>
    <w:p w:rsidR="00C91C0D" w:rsidRPr="008D1708" w:rsidRDefault="00C91C0D" w:rsidP="00C91C0D">
      <w:pPr>
        <w:pStyle w:val="a6"/>
        <w:jc w:val="center"/>
        <w:rPr>
          <w:b/>
        </w:rPr>
      </w:pPr>
      <w:r w:rsidRPr="008D1708">
        <w:rPr>
          <w:b/>
        </w:rPr>
        <w:t>Пояснювальна записка</w:t>
      </w:r>
    </w:p>
    <w:p w:rsidR="00C91C0D" w:rsidRPr="008D1708" w:rsidRDefault="00C91C0D" w:rsidP="00C91C0D">
      <w:pPr>
        <w:pStyle w:val="a6"/>
        <w:jc w:val="center"/>
        <w:rPr>
          <w:b/>
        </w:rPr>
      </w:pP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ю </w:t>
      </w:r>
      <w:r w:rsidRPr="008D1708">
        <w:rPr>
          <w:rFonts w:ascii="Times New Roman" w:hAnsi="Times New Roman" w:cs="Times New Roman"/>
          <w:sz w:val="28"/>
          <w:szCs w:val="28"/>
        </w:rPr>
        <w:t xml:space="preserve">навчання інформатиці є різнобічний розвиток особистості дитини та її світоглядних орієнтацій, формування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інформатичної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й інших ключових компетентностей, необхідних їй для життя та продовження навчання.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Досягнення поставленої мети передбачає виконання таких </w:t>
      </w:r>
      <w:r w:rsidRPr="008D1708">
        <w:rPr>
          <w:rFonts w:ascii="Times New Roman" w:hAnsi="Times New Roman" w:cs="Times New Roman"/>
          <w:b/>
          <w:sz w:val="28"/>
          <w:szCs w:val="28"/>
        </w:rPr>
        <w:t>завдань</w:t>
      </w:r>
      <w:r w:rsidRPr="008D1708">
        <w:rPr>
          <w:rFonts w:ascii="Times New Roman" w:hAnsi="Times New Roman" w:cs="Times New Roman"/>
          <w:sz w:val="28"/>
          <w:szCs w:val="28"/>
        </w:rPr>
        <w:t>: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- формування в учнів уявлення про роль інформаційно-комунікаційних технологій у житті людини; 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- формування вмінь описувати об’єкти реальної та віртуальної дійсності різноманітними засобами подання інформації;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- формування початкових навичок інформаційної діяльності, зокрема    вмінь опрацьовувати текстову та графічну інформацію;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- формування у дітей початкового досвіду використання комп’ютерної техніки для розв’язування навчальних, творчих і практичних задач; 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- розвиток логічного, алгоритмічного, творчого та об’єктно-орієнтованого мислення учнів.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За результатами формування предметної компетентність випускники початкової школи повинні використовувати </w:t>
      </w:r>
      <w:r w:rsidRPr="008D1708">
        <w:rPr>
          <w:rFonts w:ascii="Times New Roman" w:hAnsi="Times New Roman" w:cs="Times New Roman"/>
          <w:sz w:val="28"/>
          <w:szCs w:val="28"/>
          <w:u w:val="single"/>
        </w:rPr>
        <w:t>початкові</w:t>
      </w:r>
      <w:r w:rsidRPr="008D1708">
        <w:rPr>
          <w:rFonts w:ascii="Times New Roman" w:hAnsi="Times New Roman" w:cs="Times New Roman"/>
          <w:sz w:val="28"/>
          <w:szCs w:val="28"/>
        </w:rPr>
        <w:t xml:space="preserve"> знання вміння та навички для: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доступу до інформації (знання де шукати і як отримувати інформацію);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опрацювання інформації;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перетворення інформації із однієї форми в іншу;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створення інформаційних моделей;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оцінки інформації за її властивостями.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Програма побудована лінійно-концентрично (з горизонтальним поглибленням):</w:t>
      </w:r>
    </w:p>
    <w:p w:rsidR="00C91C0D" w:rsidRPr="008D1708" w:rsidRDefault="00C91C0D" w:rsidP="00C9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559"/>
        <w:gridCol w:w="1808"/>
      </w:tblGrid>
      <w:tr w:rsidR="00C91C0D" w:rsidRPr="008D1708" w:rsidTr="005C3F5A"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:rsidR="00C91C0D" w:rsidRPr="008D1708" w:rsidRDefault="00C91C0D" w:rsidP="005C3F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Рівні навчання</w:t>
            </w:r>
          </w:p>
          <w:p w:rsidR="00C91C0D" w:rsidRPr="008D1708" w:rsidRDefault="00C91C0D" w:rsidP="005C3F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Засоби та </w:t>
            </w:r>
          </w:p>
          <w:p w:rsidR="00C91C0D" w:rsidRPr="008D1708" w:rsidRDefault="00C91C0D" w:rsidP="005C3F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об’єкти </w:t>
            </w:r>
          </w:p>
          <w:p w:rsidR="00C91C0D" w:rsidRPr="008D1708" w:rsidRDefault="00C91C0D" w:rsidP="005C3F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містові лінії</w:t>
            </w:r>
          </w:p>
        </w:tc>
        <w:tc>
          <w:tcPr>
            <w:tcW w:w="1560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2 клас</w:t>
            </w:r>
          </w:p>
        </w:tc>
        <w:tc>
          <w:tcPr>
            <w:tcW w:w="1559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3 клас</w:t>
            </w:r>
          </w:p>
        </w:tc>
        <w:tc>
          <w:tcPr>
            <w:tcW w:w="1808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4 клас</w:t>
            </w:r>
          </w:p>
        </w:tc>
      </w:tr>
      <w:tr w:rsidR="00C91C0D" w:rsidRPr="008D1708" w:rsidTr="005C3F5A">
        <w:tc>
          <w:tcPr>
            <w:tcW w:w="4644" w:type="dxa"/>
            <w:vMerge/>
            <w:tcBorders>
              <w:tl2br w:val="single" w:sz="4" w:space="0" w:color="auto"/>
            </w:tcBorders>
          </w:tcPr>
          <w:p w:rsidR="00C91C0D" w:rsidRPr="008D1708" w:rsidRDefault="00C91C0D" w:rsidP="005C3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Графічний редактор</w:t>
            </w:r>
          </w:p>
        </w:tc>
        <w:tc>
          <w:tcPr>
            <w:tcW w:w="1559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Текстовий редактор</w:t>
            </w:r>
          </w:p>
        </w:tc>
        <w:tc>
          <w:tcPr>
            <w:tcW w:w="1808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ередовище програмування</w:t>
            </w:r>
          </w:p>
        </w:tc>
      </w:tr>
      <w:tr w:rsidR="00C91C0D" w:rsidRPr="008D1708" w:rsidTr="005C3F5A">
        <w:trPr>
          <w:trHeight w:val="475"/>
        </w:trPr>
        <w:tc>
          <w:tcPr>
            <w:tcW w:w="4644" w:type="dxa"/>
          </w:tcPr>
          <w:p w:rsidR="00C91C0D" w:rsidRPr="008D1708" w:rsidRDefault="00C91C0D" w:rsidP="005C3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Інформація. Дії з інформацією</w:t>
            </w:r>
          </w:p>
        </w:tc>
        <w:tc>
          <w:tcPr>
            <w:tcW w:w="1560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☼</w:t>
            </w:r>
          </w:p>
        </w:tc>
        <w:tc>
          <w:tcPr>
            <w:tcW w:w="1559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☼</w:t>
            </w:r>
          </w:p>
        </w:tc>
        <w:tc>
          <w:tcPr>
            <w:tcW w:w="1808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☼, зокрема пошук інформації у мережі Інтернет</w:t>
            </w:r>
          </w:p>
        </w:tc>
      </w:tr>
      <w:tr w:rsidR="00C91C0D" w:rsidRPr="008D1708" w:rsidTr="005C3F5A">
        <w:tc>
          <w:tcPr>
            <w:tcW w:w="4644" w:type="dxa"/>
          </w:tcPr>
          <w:p w:rsidR="00C91C0D" w:rsidRPr="008D1708" w:rsidRDefault="00C91C0D" w:rsidP="005C3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Комп’ютерні пристрої для здійснення дій із інформацією</w:t>
            </w:r>
          </w:p>
        </w:tc>
        <w:tc>
          <w:tcPr>
            <w:tcW w:w="1560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☼</w:t>
            </w:r>
          </w:p>
        </w:tc>
        <w:tc>
          <w:tcPr>
            <w:tcW w:w="1559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☼</w:t>
            </w:r>
          </w:p>
        </w:tc>
        <w:tc>
          <w:tcPr>
            <w:tcW w:w="1808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☼</w:t>
            </w:r>
          </w:p>
        </w:tc>
      </w:tr>
      <w:tr w:rsidR="00C91C0D" w:rsidRPr="008D1708" w:rsidTr="005C3F5A">
        <w:tc>
          <w:tcPr>
            <w:tcW w:w="4644" w:type="dxa"/>
          </w:tcPr>
          <w:p w:rsidR="00C91C0D" w:rsidRPr="008D1708" w:rsidRDefault="00C91C0D" w:rsidP="005C3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Комп’ютерні програми. Меню та інструменти</w:t>
            </w:r>
          </w:p>
        </w:tc>
        <w:tc>
          <w:tcPr>
            <w:tcW w:w="1560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☼</w:t>
            </w:r>
          </w:p>
        </w:tc>
        <w:tc>
          <w:tcPr>
            <w:tcW w:w="1559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☼</w:t>
            </w:r>
          </w:p>
        </w:tc>
        <w:tc>
          <w:tcPr>
            <w:tcW w:w="1808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☼</w:t>
            </w:r>
          </w:p>
        </w:tc>
      </w:tr>
      <w:tr w:rsidR="00C91C0D" w:rsidRPr="008D1708" w:rsidTr="005C3F5A">
        <w:tc>
          <w:tcPr>
            <w:tcW w:w="4644" w:type="dxa"/>
          </w:tcPr>
          <w:p w:rsidR="00C91C0D" w:rsidRPr="008D1708" w:rsidRDefault="00C91C0D" w:rsidP="005C3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Об’єкт. Властивості об’єкта</w:t>
            </w:r>
          </w:p>
        </w:tc>
        <w:tc>
          <w:tcPr>
            <w:tcW w:w="1560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☼</w:t>
            </w:r>
          </w:p>
        </w:tc>
        <w:tc>
          <w:tcPr>
            <w:tcW w:w="1559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☼</w:t>
            </w:r>
          </w:p>
        </w:tc>
        <w:tc>
          <w:tcPr>
            <w:tcW w:w="1808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☼</w:t>
            </w:r>
          </w:p>
        </w:tc>
      </w:tr>
      <w:tr w:rsidR="00C91C0D" w:rsidRPr="008D1708" w:rsidTr="005C3F5A">
        <w:tc>
          <w:tcPr>
            <w:tcW w:w="4644" w:type="dxa"/>
          </w:tcPr>
          <w:p w:rsidR="00C91C0D" w:rsidRPr="008D1708" w:rsidRDefault="00C91C0D" w:rsidP="005C3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творення інформаційних моделей. Змінення готових. Використання.</w:t>
            </w:r>
          </w:p>
        </w:tc>
        <w:tc>
          <w:tcPr>
            <w:tcW w:w="1560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☼</w:t>
            </w:r>
          </w:p>
        </w:tc>
        <w:tc>
          <w:tcPr>
            <w:tcW w:w="1559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☼</w:t>
            </w:r>
          </w:p>
        </w:tc>
        <w:tc>
          <w:tcPr>
            <w:tcW w:w="1808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☼</w:t>
            </w:r>
          </w:p>
        </w:tc>
      </w:tr>
      <w:tr w:rsidR="00C91C0D" w:rsidRPr="008D1708" w:rsidTr="005C3F5A">
        <w:tc>
          <w:tcPr>
            <w:tcW w:w="4644" w:type="dxa"/>
          </w:tcPr>
          <w:p w:rsidR="00C91C0D" w:rsidRPr="008D1708" w:rsidRDefault="00C91C0D" w:rsidP="005C3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Алгоритми</w:t>
            </w:r>
          </w:p>
        </w:tc>
        <w:tc>
          <w:tcPr>
            <w:tcW w:w="1560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☼</w:t>
            </w:r>
          </w:p>
        </w:tc>
        <w:tc>
          <w:tcPr>
            <w:tcW w:w="1559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☼</w:t>
            </w:r>
          </w:p>
        </w:tc>
        <w:tc>
          <w:tcPr>
            <w:tcW w:w="1808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☼</w:t>
            </w:r>
          </w:p>
        </w:tc>
      </w:tr>
    </w:tbl>
    <w:p w:rsidR="00C91C0D" w:rsidRPr="008D1708" w:rsidRDefault="00C91C0D" w:rsidP="00C91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0D" w:rsidRPr="008D1708" w:rsidRDefault="00C91C0D" w:rsidP="00C91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2 клас</w:t>
      </w:r>
    </w:p>
    <w:p w:rsidR="00C91C0D" w:rsidRPr="008D1708" w:rsidRDefault="00C91C0D" w:rsidP="00C91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lastRenderedPageBreak/>
        <w:t>Програмне забезпечення, яке використовується: графічний редактор (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та онлайн версії), зокрема графічний редактор середовища </w:t>
      </w:r>
      <w:r w:rsidRPr="008D1708">
        <w:rPr>
          <w:rFonts w:ascii="Times New Roman" w:hAnsi="Times New Roman" w:cs="Times New Roman"/>
          <w:sz w:val="28"/>
          <w:szCs w:val="28"/>
          <w:lang w:val="en-US"/>
        </w:rPr>
        <w:t>Scratch</w:t>
      </w:r>
    </w:p>
    <w:p w:rsidR="00C91C0D" w:rsidRPr="008D1708" w:rsidRDefault="00C91C0D" w:rsidP="00C91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0"/>
        <w:gridCol w:w="30"/>
        <w:gridCol w:w="4394"/>
      </w:tblGrid>
      <w:tr w:rsidR="00C91C0D" w:rsidRPr="008D1708" w:rsidTr="005C3F5A">
        <w:tc>
          <w:tcPr>
            <w:tcW w:w="5070" w:type="dxa"/>
            <w:gridSpan w:val="2"/>
          </w:tcPr>
          <w:p w:rsidR="00C91C0D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чання </w:t>
            </w:r>
          </w:p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бувачів освіти</w:t>
            </w:r>
          </w:p>
        </w:tc>
        <w:tc>
          <w:tcPr>
            <w:tcW w:w="4394" w:type="dxa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Зміст навчання</w:t>
            </w:r>
          </w:p>
        </w:tc>
      </w:tr>
      <w:tr w:rsidR="00C91C0D" w:rsidRPr="008D1708" w:rsidTr="005C3F5A">
        <w:tc>
          <w:tcPr>
            <w:tcW w:w="9464" w:type="dxa"/>
            <w:gridSpan w:val="3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. Дії з інформацією</w:t>
            </w:r>
          </w:p>
        </w:tc>
      </w:tr>
      <w:tr w:rsidR="00C91C0D" w:rsidRPr="008D1708" w:rsidTr="005C3F5A">
        <w:trPr>
          <w:trHeight w:val="385"/>
        </w:trPr>
        <w:tc>
          <w:tcPr>
            <w:tcW w:w="5070" w:type="dxa"/>
            <w:gridSpan w:val="2"/>
          </w:tcPr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начення інформації для життя людини, наводить приклади із власного досві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наводить приклади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начення інформації  для себе особ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ив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органи чуття, якими людина отримує інформацію із навколишнього середов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наводить приклади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інформації у різних видах: текстовій, графічні, звуковій тощ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зрізня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авдиву і неправдиву інформацію, припущення і фантазі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користов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мережі для отримання інформації та спілкування під контролем доросл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ін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їх навчальних досягнень</w:t>
            </w:r>
          </w:p>
        </w:tc>
        <w:tc>
          <w:tcPr>
            <w:tcW w:w="4394" w:type="dxa"/>
          </w:tcPr>
          <w:p w:rsidR="00C91C0D" w:rsidRPr="008D1708" w:rsidRDefault="00C91C0D" w:rsidP="005C3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Навколишній світ та інформація.</w:t>
            </w:r>
          </w:p>
          <w:p w:rsidR="00C91C0D" w:rsidRPr="008D1708" w:rsidRDefault="00C91C0D" w:rsidP="005C3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иди інформації за способом подання.</w:t>
            </w:r>
          </w:p>
        </w:tc>
      </w:tr>
      <w:tr w:rsidR="00C91C0D" w:rsidRPr="008D1708" w:rsidTr="005C3F5A">
        <w:tc>
          <w:tcPr>
            <w:tcW w:w="9464" w:type="dxa"/>
            <w:gridSpan w:val="3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Комп’ютерні пристрої для здійснення дій із інформацією</w:t>
            </w:r>
          </w:p>
        </w:tc>
      </w:tr>
      <w:tr w:rsidR="00C91C0D" w:rsidRPr="00A571AE" w:rsidTr="005C3F5A">
        <w:tc>
          <w:tcPr>
            <w:tcW w:w="5070" w:type="dxa"/>
            <w:gridSpan w:val="2"/>
          </w:tcPr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умі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, що комп’ютер та інші комп’ютерні пристрої це інструменти для виконання дій з інформаціє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наводить приклади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технічних засобів, що допомагають передавати інформацію, поширювати інформаці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користов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цифрові пристрої у близькому для себе середовищ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яснює,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чому і як потрібно захищати себе і цифрові пристр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вертається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а допомогою у випадку наявності проблем та збоїв у роботі комп’ю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ін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їх навчальних досягнень</w:t>
            </w:r>
          </w:p>
        </w:tc>
        <w:tc>
          <w:tcPr>
            <w:tcW w:w="4394" w:type="dxa"/>
          </w:tcPr>
          <w:p w:rsidR="00C91C0D" w:rsidRPr="008D1708" w:rsidRDefault="00C91C0D" w:rsidP="005C3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Комп’ютерна техніка, як засіб здійснення дій з інформацією.</w:t>
            </w:r>
          </w:p>
        </w:tc>
      </w:tr>
      <w:tr w:rsidR="00C91C0D" w:rsidRPr="008D1708" w:rsidTr="005C3F5A">
        <w:tc>
          <w:tcPr>
            <w:tcW w:w="9464" w:type="dxa"/>
            <w:gridSpan w:val="3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Об’єкт. Властивості об’єкта</w:t>
            </w:r>
          </w:p>
        </w:tc>
      </w:tr>
      <w:tr w:rsidR="00C91C0D" w:rsidRPr="008D1708" w:rsidTr="005C3F5A">
        <w:tc>
          <w:tcPr>
            <w:tcW w:w="5070" w:type="dxa"/>
            <w:gridSpan w:val="2"/>
          </w:tcPr>
          <w:p w:rsidR="00C91C0D" w:rsidRPr="008D1708" w:rsidRDefault="00C91C0D" w:rsidP="005C3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Учень/учениця: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ив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об’єкти навколишнього світу, властивості конкретних об’єктів та значення властив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опис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 об’єкт називаючи його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тивості та їх зна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орів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об’єкти за значеннями властив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остеріг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а об’єктами,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знач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пільні та відмінні ознаки/властив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наводить приклади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об’єктів, що відповідають заданим властивостям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ін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результати своїх навчальних досягнень</w:t>
            </w:r>
          </w:p>
        </w:tc>
        <w:tc>
          <w:tcPr>
            <w:tcW w:w="4394" w:type="dxa"/>
          </w:tcPr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ворення простих геометричних моделей об’єктів за описом їх властивостей.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міна значень властивостей об’є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(колір контуру, колір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у, форма об’єкта)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C0D" w:rsidRPr="008D1708" w:rsidTr="005C3F5A">
        <w:tc>
          <w:tcPr>
            <w:tcW w:w="9464" w:type="dxa"/>
            <w:gridSpan w:val="3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’ютерні програми. Меню та інструменти</w:t>
            </w:r>
          </w:p>
        </w:tc>
      </w:tr>
      <w:tr w:rsidR="00C91C0D" w:rsidRPr="008D1708" w:rsidTr="005C3F5A">
        <w:tc>
          <w:tcPr>
            <w:tcW w:w="5070" w:type="dxa"/>
            <w:gridSpan w:val="2"/>
          </w:tcPr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запуска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йомі програми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ерш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роботу з програм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ив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інструменти малювання у  графічному редактор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ир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інструмент малювання для досягнення конкретного результ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не складні малюнки за зраз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ображення об’єктів що складаються з геометричних фігур та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змі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ення властивостей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мі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мінити колір контуру або тла об’є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обравши зразком колір іншого об’є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а допомогою відповідних інструментів графічного реда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кон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 із розфарбування або перефарбування малюн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пропон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 власні кольорові рішення малю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ясн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обір кольор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ін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результати своїх навчальних досягнень</w:t>
            </w:r>
          </w:p>
        </w:tc>
        <w:tc>
          <w:tcPr>
            <w:tcW w:w="4394" w:type="dxa"/>
          </w:tcPr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Меню комп’ютерної програми.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Огляд різних прикладів меню.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Інструменти комп’ютерних програм.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Графічний редактор.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Інструменти графічного редактора та їх налаштування.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творення та редагування не складних малюнків.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обір кольорової гами малюнка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береження малюнків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C0D" w:rsidRPr="008D1708" w:rsidTr="005C3F5A">
        <w:tc>
          <w:tcPr>
            <w:tcW w:w="9464" w:type="dxa"/>
            <w:gridSpan w:val="3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Створення інформаційних моделей. Змінення готових. Використання</w:t>
            </w:r>
          </w:p>
        </w:tc>
      </w:tr>
      <w:tr w:rsidR="00C91C0D" w:rsidRPr="008D1708" w:rsidTr="005C3F5A">
        <w:tc>
          <w:tcPr>
            <w:tcW w:w="5040" w:type="dxa"/>
          </w:tcPr>
          <w:p w:rsidR="00C91C0D" w:rsidRPr="008D1708" w:rsidRDefault="00C91C0D" w:rsidP="005C3F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’єдн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об’єкти за їх властивостями або значеннями властив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вор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ізуальну відповідь простих та складених геометрични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9BA">
              <w:rPr>
                <w:rFonts w:ascii="Times New Roman" w:hAnsi="Times New Roman" w:cs="Times New Roman"/>
                <w:i/>
                <w:sz w:val="28"/>
                <w:szCs w:val="28"/>
              </w:rPr>
              <w:t>виділ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C969BA">
              <w:rPr>
                <w:rFonts w:ascii="Times New Roman" w:hAnsi="Times New Roman" w:cs="Times New Roman"/>
                <w:i/>
                <w:sz w:val="28"/>
                <w:szCs w:val="28"/>
              </w:rPr>
              <w:t>перенос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фрагменти малю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вор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графічні відповіді  до навчальних завд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знаход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иклади повторення і послідовності дій у повсякденній діяльності, близькому для себе середовищ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знач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закономірність об’єк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ід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ослідовність об’єктів із заданою закономірністю; 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ін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результати своїх навчальних досягнень</w:t>
            </w:r>
          </w:p>
        </w:tc>
        <w:tc>
          <w:tcPr>
            <w:tcW w:w="4424" w:type="dxa"/>
            <w:gridSpan w:val="2"/>
          </w:tcPr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несення фрагментів малю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иділення і впорядкування даних за певною ознакою.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Прості та складені сюжетні геометричні задачі.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Копіювання фрагментів малюнку.</w:t>
            </w:r>
          </w:p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C0D" w:rsidRPr="008D1708" w:rsidTr="005C3F5A">
        <w:tc>
          <w:tcPr>
            <w:tcW w:w="9464" w:type="dxa"/>
            <w:gridSpan w:val="3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інійні алгоритми</w:t>
            </w:r>
          </w:p>
        </w:tc>
      </w:tr>
      <w:tr w:rsidR="00C91C0D" w:rsidRPr="008D1708" w:rsidTr="005C3F5A">
        <w:tc>
          <w:tcPr>
            <w:tcW w:w="5070" w:type="dxa"/>
            <w:gridSpan w:val="2"/>
          </w:tcPr>
          <w:p w:rsidR="00C91C0D" w:rsidRPr="008D1708" w:rsidRDefault="00C91C0D" w:rsidP="005C3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Учень/учениця: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значає </w:t>
            </w:r>
            <w:r w:rsidRPr="005B2793">
              <w:rPr>
                <w:rFonts w:ascii="Times New Roman" w:hAnsi="Times New Roman" w:cs="Times New Roman"/>
                <w:sz w:val="28"/>
                <w:szCs w:val="28"/>
              </w:rPr>
              <w:t>послідовність кроків для виконавці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ходить помилки </w:t>
            </w:r>
            <w:r w:rsidRPr="005B2793">
              <w:rPr>
                <w:rFonts w:ascii="Times New Roman" w:hAnsi="Times New Roman" w:cs="Times New Roman"/>
                <w:sz w:val="28"/>
                <w:szCs w:val="28"/>
              </w:rPr>
              <w:t>у алгорит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знач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результат виконання лінійного алгоритму побудови простого геометричного зображ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вор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малюнок за лінійним алгоритм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пон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ласні алгоритми створення не складних геометричних зображ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ін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результати своїх навчальних досягнень</w:t>
            </w:r>
          </w:p>
        </w:tc>
        <w:tc>
          <w:tcPr>
            <w:tcW w:w="4394" w:type="dxa"/>
          </w:tcPr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творення малюнків за готовими алгоритмами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кладання власних графічних алгоритмів</w:t>
            </w: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C0D" w:rsidRPr="008D1708" w:rsidTr="005C3F5A">
        <w:tc>
          <w:tcPr>
            <w:tcW w:w="9464" w:type="dxa"/>
            <w:gridSpan w:val="3"/>
          </w:tcPr>
          <w:p w:rsidR="00C91C0D" w:rsidRPr="008D1708" w:rsidRDefault="00C91C0D" w:rsidP="005C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Додаткові теми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: онлайн графічні редактори, редагування малюнків за допомогою програмного забезпечення смартфонів.</w:t>
            </w:r>
          </w:p>
        </w:tc>
      </w:tr>
    </w:tbl>
    <w:p w:rsidR="00C91C0D" w:rsidRPr="008D1708" w:rsidRDefault="00C91C0D" w:rsidP="00C91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C0D" w:rsidRPr="008D1708" w:rsidRDefault="00C91C0D" w:rsidP="00C91C0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0D" w:rsidRPr="008D1708" w:rsidRDefault="00C91C0D" w:rsidP="00C91C0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ТЕХНОЛОГІЧНА ОСВІТНЯ ГАЛУЗЬ</w:t>
      </w:r>
    </w:p>
    <w:p w:rsidR="00C91C0D" w:rsidRPr="008D1708" w:rsidRDefault="00C91C0D" w:rsidP="00C91C0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ДИЗАЙН І ТЕХНОЛОГІЇ</w:t>
      </w:r>
    </w:p>
    <w:p w:rsidR="00C91C0D" w:rsidRPr="008D1708" w:rsidRDefault="00C91C0D" w:rsidP="00C91C0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1C0D" w:rsidRPr="008D1708" w:rsidRDefault="00C91C0D" w:rsidP="00C91C0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C91C0D" w:rsidRPr="008D1708" w:rsidRDefault="00C91C0D" w:rsidP="00C91C0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0D" w:rsidRPr="00E71EAC" w:rsidRDefault="00C91C0D" w:rsidP="00C91C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>Зміст технологічної освітньої галузі реалізовується через навчальний предмет «Дизайн і технології».</w:t>
      </w:r>
    </w:p>
    <w:p w:rsidR="00C91C0D" w:rsidRPr="00E71EAC" w:rsidRDefault="00C91C0D" w:rsidP="00C91C0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71EAC">
        <w:rPr>
          <w:rFonts w:ascii="Times New Roman" w:hAnsi="Times New Roman" w:cs="Times New Roman"/>
          <w:b/>
          <w:sz w:val="28"/>
          <w:szCs w:val="28"/>
        </w:rPr>
        <w:t xml:space="preserve">Метою </w:t>
      </w:r>
      <w:r w:rsidRPr="00E71EAC">
        <w:rPr>
          <w:rFonts w:ascii="Times New Roman" w:hAnsi="Times New Roman" w:cs="Times New Roman"/>
          <w:sz w:val="28"/>
          <w:szCs w:val="28"/>
        </w:rPr>
        <w:t>навчання дизайну і технологій є розвиток</w:t>
      </w:r>
      <w:r w:rsidRPr="00E71EAC">
        <w:rPr>
          <w:rFonts w:ascii="Times New Roman" w:hAnsi="Times New Roman"/>
          <w:sz w:val="28"/>
          <w:szCs w:val="28"/>
        </w:rPr>
        <w:t xml:space="preserve"> особистості дитини засобами предметно-перетворювальної діяльності, формування ключових та предметної проектно-технологічної компетентностей, необхідних для розв’язання життєвих проблем у взаємодії з інши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EAC">
        <w:rPr>
          <w:rFonts w:ascii="Times New Roman" w:hAnsi="Times New Roman"/>
          <w:sz w:val="28"/>
          <w:szCs w:val="28"/>
        </w:rPr>
        <w:t>культурного й національного самов</w:t>
      </w:r>
      <w:r>
        <w:rPr>
          <w:rFonts w:ascii="Times New Roman" w:hAnsi="Times New Roman"/>
          <w:sz w:val="28"/>
          <w:szCs w:val="28"/>
        </w:rPr>
        <w:t>ираження</w:t>
      </w:r>
      <w:r w:rsidRPr="00E71EAC">
        <w:rPr>
          <w:rFonts w:ascii="Times New Roman" w:hAnsi="Times New Roman"/>
          <w:sz w:val="28"/>
          <w:szCs w:val="28"/>
        </w:rPr>
        <w:t>.</w:t>
      </w:r>
    </w:p>
    <w:p w:rsidR="00C91C0D" w:rsidRPr="00E71EAC" w:rsidRDefault="00C91C0D" w:rsidP="00C91C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 xml:space="preserve">Досягнення поставленої мети передбачає виконання таких </w:t>
      </w:r>
      <w:r w:rsidRPr="00E71EAC">
        <w:rPr>
          <w:rFonts w:ascii="Times New Roman" w:hAnsi="Times New Roman" w:cs="Times New Roman"/>
          <w:b/>
          <w:sz w:val="28"/>
          <w:szCs w:val="28"/>
        </w:rPr>
        <w:t>завдань</w:t>
      </w:r>
      <w:r w:rsidRPr="00E71EAC">
        <w:rPr>
          <w:rFonts w:ascii="Times New Roman" w:hAnsi="Times New Roman" w:cs="Times New Roman"/>
          <w:sz w:val="28"/>
          <w:szCs w:val="28"/>
        </w:rPr>
        <w:t>:</w:t>
      </w:r>
    </w:p>
    <w:p w:rsidR="00C91C0D" w:rsidRPr="00E71EAC" w:rsidRDefault="00C91C0D" w:rsidP="00C91C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 xml:space="preserve">- формування </w:t>
      </w:r>
      <w:r>
        <w:rPr>
          <w:rFonts w:ascii="Times New Roman" w:hAnsi="Times New Roman" w:cs="Times New Roman"/>
          <w:sz w:val="28"/>
          <w:szCs w:val="28"/>
        </w:rPr>
        <w:t xml:space="preserve">допитливості, </w:t>
      </w:r>
      <w:r w:rsidRPr="00E71EAC">
        <w:rPr>
          <w:rFonts w:ascii="Times New Roman" w:hAnsi="Times New Roman" w:cs="Times New Roman"/>
          <w:sz w:val="28"/>
          <w:szCs w:val="28"/>
        </w:rPr>
        <w:t>цілісного уявлення про матеріальне і нематеріальне виробництво;</w:t>
      </w:r>
    </w:p>
    <w:p w:rsidR="00C91C0D" w:rsidRPr="00E71EAC" w:rsidRDefault="00C91C0D" w:rsidP="00C91C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виховання</w:t>
      </w:r>
      <w:r w:rsidRPr="00E71EAC">
        <w:rPr>
          <w:rFonts w:ascii="Times New Roman" w:hAnsi="Times New Roman" w:cs="Times New Roman"/>
          <w:sz w:val="28"/>
          <w:szCs w:val="28"/>
        </w:rPr>
        <w:t xml:space="preserve"> естетично-ціннісного ставлення до традицій українського народу в праці, декоративно-прикладному мистецтві;</w:t>
      </w:r>
    </w:p>
    <w:p w:rsidR="00C91C0D" w:rsidRPr="00E71EAC" w:rsidRDefault="00C91C0D" w:rsidP="00C91C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>- набуття досвіду поетапного створення корисних і естетичних виробів у партнерській взаємодії: від задуму до його втілення в матеріалах;</w:t>
      </w:r>
    </w:p>
    <w:p w:rsidR="00C91C0D" w:rsidRPr="00E71EAC" w:rsidRDefault="00C91C0D" w:rsidP="00C91C0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>- вироблення навичок застосовувати</w:t>
      </w:r>
      <w:r w:rsidRPr="00E71EAC">
        <w:rPr>
          <w:rFonts w:ascii="Times New Roman" w:hAnsi="Times New Roman"/>
          <w:sz w:val="28"/>
          <w:szCs w:val="28"/>
        </w:rPr>
        <w:t xml:space="preserve"> традиційні та сучасні технології, раціонально використовувати матеріали;</w:t>
      </w:r>
    </w:p>
    <w:p w:rsidR="00C91C0D" w:rsidRPr="00E71EAC" w:rsidRDefault="00C91C0D" w:rsidP="00C91C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/>
          <w:sz w:val="28"/>
          <w:szCs w:val="28"/>
        </w:rPr>
        <w:t>- формування культури праці, прагнення удосконалювати процес і результати проектно-технологічної діяльності, свій життєвий простір.</w:t>
      </w:r>
    </w:p>
    <w:p w:rsidR="00C91C0D" w:rsidRPr="00E71EAC" w:rsidRDefault="00C91C0D" w:rsidP="00C91C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lastRenderedPageBreak/>
        <w:t xml:space="preserve">Реалізація мети і завдань навчального предмета здійснюється за такими </w:t>
      </w:r>
      <w:r w:rsidRPr="00E71EAC">
        <w:rPr>
          <w:rFonts w:ascii="Times New Roman" w:hAnsi="Times New Roman" w:cs="Times New Roman"/>
          <w:b/>
          <w:sz w:val="28"/>
          <w:szCs w:val="28"/>
        </w:rPr>
        <w:t>змістовими лініями</w:t>
      </w:r>
      <w:r w:rsidRPr="00E71EAC">
        <w:rPr>
          <w:rFonts w:ascii="Times New Roman" w:hAnsi="Times New Roman" w:cs="Times New Roman"/>
          <w:sz w:val="28"/>
          <w:szCs w:val="28"/>
        </w:rPr>
        <w:t>: «</w:t>
      </w:r>
      <w:r w:rsidRPr="00E71EAC">
        <w:rPr>
          <w:rFonts w:ascii="Times New Roman" w:hAnsi="Times New Roman"/>
          <w:sz w:val="28"/>
          <w:szCs w:val="28"/>
        </w:rPr>
        <w:t>Інформаційно-комунікаційне середовище</w:t>
      </w:r>
      <w:r w:rsidRPr="00E71EAC">
        <w:rPr>
          <w:rFonts w:ascii="Times New Roman" w:hAnsi="Times New Roman" w:cs="Times New Roman"/>
          <w:sz w:val="28"/>
          <w:szCs w:val="28"/>
        </w:rPr>
        <w:t>», «</w:t>
      </w:r>
      <w:r w:rsidRPr="00E71EAC">
        <w:rPr>
          <w:rFonts w:ascii="Times New Roman" w:hAnsi="Times New Roman"/>
          <w:sz w:val="28"/>
          <w:szCs w:val="28"/>
        </w:rPr>
        <w:t>Середовище проектування</w:t>
      </w:r>
      <w:r w:rsidRPr="00E71EAC">
        <w:rPr>
          <w:rFonts w:ascii="Times New Roman" w:hAnsi="Times New Roman" w:cs="Times New Roman"/>
          <w:sz w:val="28"/>
          <w:szCs w:val="28"/>
        </w:rPr>
        <w:t>», «</w:t>
      </w:r>
      <w:r w:rsidRPr="00E71EAC">
        <w:rPr>
          <w:rFonts w:ascii="Times New Roman" w:hAnsi="Times New Roman"/>
          <w:sz w:val="28"/>
          <w:szCs w:val="28"/>
        </w:rPr>
        <w:t>Середовище техніки і технологій</w:t>
      </w:r>
      <w:r w:rsidRPr="00E71EAC">
        <w:rPr>
          <w:rFonts w:ascii="Times New Roman" w:hAnsi="Times New Roman" w:cs="Times New Roman"/>
          <w:sz w:val="28"/>
          <w:szCs w:val="28"/>
        </w:rPr>
        <w:t>», «</w:t>
      </w:r>
      <w:r w:rsidRPr="00E71EAC">
        <w:rPr>
          <w:rFonts w:ascii="Times New Roman" w:hAnsi="Times New Roman"/>
          <w:sz w:val="28"/>
          <w:szCs w:val="28"/>
        </w:rPr>
        <w:t>Середовище соціалізації</w:t>
      </w:r>
      <w:r w:rsidRPr="00E71EAC">
        <w:rPr>
          <w:rFonts w:ascii="Times New Roman" w:hAnsi="Times New Roman" w:cs="Times New Roman"/>
          <w:sz w:val="28"/>
          <w:szCs w:val="28"/>
        </w:rPr>
        <w:t>».</w:t>
      </w:r>
    </w:p>
    <w:p w:rsidR="00C91C0D" w:rsidRPr="00E71EAC" w:rsidRDefault="00C91C0D" w:rsidP="00C91C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>Змістова лінія «</w:t>
      </w:r>
      <w:r w:rsidRPr="00E71EAC">
        <w:rPr>
          <w:rFonts w:ascii="Times New Roman" w:hAnsi="Times New Roman"/>
          <w:b/>
          <w:sz w:val="28"/>
          <w:szCs w:val="28"/>
        </w:rPr>
        <w:t>Інформаційно-комунікаційне середовище</w:t>
      </w:r>
      <w:r w:rsidRPr="00E71EAC">
        <w:rPr>
          <w:rFonts w:ascii="Times New Roman" w:hAnsi="Times New Roman" w:cs="Times New Roman"/>
          <w:sz w:val="28"/>
          <w:szCs w:val="28"/>
        </w:rPr>
        <w:t>» охоплює вивчення питань гармонійного поєднання функціональності та естетичності у виробах; пошук та опрацювання тематичної інформації у взаємодії з іншими; дослідження природних, штучних і синтетичних матеріалів; розрізнення та читання графічних зображень; конструювання виробів з готових деталей.</w:t>
      </w:r>
    </w:p>
    <w:p w:rsidR="00C91C0D" w:rsidRPr="00E71EAC" w:rsidRDefault="00C91C0D" w:rsidP="00C91C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>Змістова лінія «</w:t>
      </w:r>
      <w:r w:rsidRPr="00E71EAC">
        <w:rPr>
          <w:rFonts w:ascii="Times New Roman" w:hAnsi="Times New Roman" w:cs="Times New Roman"/>
          <w:b/>
          <w:sz w:val="28"/>
          <w:szCs w:val="28"/>
        </w:rPr>
        <w:t>Середовище проектування</w:t>
      </w:r>
      <w:r w:rsidRPr="00E71EAC">
        <w:rPr>
          <w:rFonts w:ascii="Times New Roman" w:hAnsi="Times New Roman" w:cs="Times New Roman"/>
          <w:sz w:val="28"/>
          <w:szCs w:val="28"/>
        </w:rPr>
        <w:t>» спрямована на реалізацію творчого потенціалу учнів, створення умов для продукування ідей, вибору особисто привабливих об’єктів праці; дизайнерське проектування –моделювання і конструювання; виконання елементарних графічних зображень; добір матеріалів за їх властивостями; читання інструкційних карток із зображеннями для поетапного виготовлення виробу.</w:t>
      </w:r>
    </w:p>
    <w:p w:rsidR="00C91C0D" w:rsidRPr="00E71EAC" w:rsidRDefault="00C91C0D" w:rsidP="00C91C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>Змістова лінія «</w:t>
      </w:r>
      <w:r w:rsidRPr="00E71EAC">
        <w:rPr>
          <w:rFonts w:ascii="Times New Roman" w:hAnsi="Times New Roman"/>
          <w:b/>
          <w:sz w:val="28"/>
          <w:szCs w:val="28"/>
        </w:rPr>
        <w:t>Середовище техніки і технологій</w:t>
      </w:r>
      <w:r w:rsidRPr="00E71EAC">
        <w:rPr>
          <w:rFonts w:ascii="Times New Roman" w:hAnsi="Times New Roman" w:cs="Times New Roman"/>
          <w:sz w:val="28"/>
          <w:szCs w:val="28"/>
        </w:rPr>
        <w:t>» передбачає формування навичок організації робочого місця, безпечної праці з ручними інструментами та пристосуваннями; поетапне виготовлення виробів з використанням традиційних та сучасних технологій; раціональне використання матеріалів.</w:t>
      </w:r>
    </w:p>
    <w:p w:rsidR="00C91C0D" w:rsidRPr="00E71EAC" w:rsidRDefault="00C91C0D" w:rsidP="00C91C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>Змістова лінія «</w:t>
      </w:r>
      <w:r w:rsidRPr="00E71EAC">
        <w:rPr>
          <w:rFonts w:ascii="Times New Roman" w:hAnsi="Times New Roman"/>
          <w:b/>
          <w:sz w:val="28"/>
          <w:szCs w:val="28"/>
        </w:rPr>
        <w:t>Середовище соціалізації</w:t>
      </w:r>
      <w:r w:rsidRPr="00E71EAC">
        <w:rPr>
          <w:rFonts w:ascii="Times New Roman" w:hAnsi="Times New Roman" w:cs="Times New Roman"/>
          <w:sz w:val="28"/>
          <w:szCs w:val="28"/>
        </w:rPr>
        <w:t>» спрямована на формування здатності оцінювати та презентувати результати проектно-технологічної діяльності, обговорювати їх з іншими; ефективно використовувати створені вироби; долучатися до благочинної діяльності; виконувати трудові дії в побуті для самообслуговування та якісного облаштування життєвого простору.</w:t>
      </w:r>
    </w:p>
    <w:p w:rsidR="00C91C0D" w:rsidRPr="008D1708" w:rsidRDefault="00C91C0D" w:rsidP="00C91C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56D">
        <w:rPr>
          <w:rFonts w:ascii="Times New Roman" w:hAnsi="Times New Roman" w:cs="Times New Roman"/>
          <w:sz w:val="28"/>
          <w:szCs w:val="28"/>
        </w:rPr>
        <w:t>Розподіл навчальних годин за темами, добір об’єктів праці вчитель визначає самостійно, враховуючи умови навчання та педагогічну доцільність.</w:t>
      </w:r>
    </w:p>
    <w:p w:rsidR="00C91C0D" w:rsidRPr="008D1708" w:rsidRDefault="00C91C0D" w:rsidP="00C91C0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0D" w:rsidRDefault="00C91C0D" w:rsidP="00C91C0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1 клас</w:t>
      </w:r>
    </w:p>
    <w:p w:rsidR="00C91C0D" w:rsidRPr="00E71EAC" w:rsidRDefault="00C91C0D" w:rsidP="00C91C0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C91C0D" w:rsidRPr="00E71EAC" w:rsidTr="005C3F5A">
        <w:tc>
          <w:tcPr>
            <w:tcW w:w="5949" w:type="dxa"/>
            <w:vAlign w:val="bottom"/>
          </w:tcPr>
          <w:p w:rsidR="00C91C0D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чання </w:t>
            </w:r>
          </w:p>
          <w:p w:rsidR="00C91C0D" w:rsidRPr="00E71EAC" w:rsidRDefault="00C91C0D" w:rsidP="005C3F5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бувачів освіти</w:t>
            </w:r>
          </w:p>
        </w:tc>
        <w:tc>
          <w:tcPr>
            <w:tcW w:w="3396" w:type="dxa"/>
            <w:vAlign w:val="bottom"/>
          </w:tcPr>
          <w:p w:rsidR="00C91C0D" w:rsidRPr="00E71EAC" w:rsidRDefault="00C91C0D" w:rsidP="005C3F5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b/>
                <w:sz w:val="28"/>
                <w:szCs w:val="28"/>
              </w:rPr>
              <w:t>Зміст освіти</w:t>
            </w:r>
          </w:p>
        </w:tc>
      </w:tr>
      <w:tr w:rsidR="00C91C0D" w:rsidRPr="00E71EAC" w:rsidTr="005C3F5A">
        <w:tc>
          <w:tcPr>
            <w:tcW w:w="9345" w:type="dxa"/>
            <w:gridSpan w:val="2"/>
            <w:vAlign w:val="bottom"/>
          </w:tcPr>
          <w:p w:rsidR="00C91C0D" w:rsidRPr="00E71EAC" w:rsidRDefault="00C91C0D" w:rsidP="005C3F5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йно-комунікаційне середовище</w:t>
            </w:r>
          </w:p>
        </w:tc>
      </w:tr>
      <w:tr w:rsidR="00C91C0D" w:rsidRPr="00E71EAC" w:rsidTr="005C3F5A">
        <w:tc>
          <w:tcPr>
            <w:tcW w:w="5949" w:type="dxa"/>
          </w:tcPr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спостеріга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природними об’єктами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збира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 xml:space="preserve">заготовляє 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>природні матеріал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тримується </w:t>
            </w: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>правил внутрішнього розпорядку, безпеки праці та санітарних норм під час за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організовує</w:t>
            </w: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 xml:space="preserve"> робоче міс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виготовля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поетапно</w:t>
            </w:r>
            <w:r w:rsidRPr="00E71EA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>вироби з природних матеріалів за зображеннями або творчим задумом з допомогою доросли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розрізняє 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>вироби декоративно-прикладного мистец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1C0D" w:rsidRPr="00767373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 xml:space="preserve">описує 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>приклади виробів з різних джерел інформації (підручник, фотографії, каталоги, посібники, Інтернет-ресурси, музеї, фільми, мультфільми та ін.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 xml:space="preserve">називає 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>та</w:t>
            </w: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 xml:space="preserve"> обговорю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матеріали, корисність та естетичну цінність різних виробів у групі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розпізна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матеріали для моделювання, конструювання та виготовлення виробів візуально та на доти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i/>
                <w:sz w:val="28"/>
                <w:szCs w:val="28"/>
              </w:rPr>
              <w:t>пояснює</w:t>
            </w: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 xml:space="preserve"> доцільність використання матеріалів вторинної переробки для збереження природних ресурсів (водоймищ, лісу, тварин, корисних копалин тощ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i/>
                <w:sz w:val="28"/>
                <w:szCs w:val="28"/>
              </w:rPr>
              <w:t>розрізняє</w:t>
            </w: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 xml:space="preserve"> основні креслярські інструменти, лінії, види графічних зображ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i/>
                <w:sz w:val="28"/>
                <w:szCs w:val="28"/>
              </w:rPr>
              <w:t>читає</w:t>
            </w: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 xml:space="preserve"> елементарні графічні зображ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i/>
                <w:sz w:val="28"/>
                <w:szCs w:val="28"/>
              </w:rPr>
              <w:t>складає</w:t>
            </w: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 xml:space="preserve"> пласкі та об’ємні геометричні форми, вироби з деталей конструкторів або інших готових елементів (архітектурні споруди, транспортні засоби, роботи та ін.) з допомогою дорослих, самостійно, в парі або в групі</w:t>
            </w:r>
          </w:p>
        </w:tc>
        <w:tc>
          <w:tcPr>
            <w:tcW w:w="3396" w:type="dxa"/>
          </w:tcPr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sz w:val="28"/>
                <w:szCs w:val="28"/>
              </w:rPr>
              <w:lastRenderedPageBreak/>
              <w:t>Природне середовище України. Природні матеріали рідного кра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нутрішнього розпорядку, безпеки праці та санітарних норм під час занять. Організація робочого місця. 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>Матеріали, інструменти та пристосування. Вироби з природних матеріалі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лади виробів декоративно-прикладного мистецтва 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>(витинанка, гончарство, ткацтво, різьблення, писанкарство, аплікація, вишивка та ін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 xml:space="preserve">Види матеріалів </w:t>
            </w:r>
            <w:r w:rsidRPr="00E71EAC">
              <w:rPr>
                <w:rStyle w:val="CharAttribute4"/>
                <w:rFonts w:cs="Times New Roman"/>
                <w:szCs w:val="28"/>
              </w:rPr>
              <w:t>(папір, картон, пластилін, полімерна глина, солене тісто, нитки, дріт, пластик та ін.)</w:t>
            </w:r>
            <w:r>
              <w:rPr>
                <w:rStyle w:val="CharAttribute4"/>
                <w:rFonts w:cs="Times New Roman"/>
                <w:szCs w:val="28"/>
              </w:rPr>
              <w:t>.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 xml:space="preserve">Елементи графічної грамоти. 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 xml:space="preserve">Види конструкторів, навчальних наборів (LEGO, мозаїка, конструктор із дерева, металу, магнітний, </w:t>
            </w:r>
            <w:proofErr w:type="spellStart"/>
            <w:r w:rsidRPr="00E71EAC">
              <w:rPr>
                <w:rFonts w:ascii="Times New Roman" w:hAnsi="Times New Roman" w:cs="Times New Roman"/>
                <w:sz w:val="28"/>
                <w:szCs w:val="28"/>
              </w:rPr>
              <w:t>банчемс</w:t>
            </w:r>
            <w:proofErr w:type="spellEnd"/>
            <w:r w:rsidRPr="00E71EAC">
              <w:rPr>
                <w:rFonts w:ascii="Times New Roman" w:hAnsi="Times New Roman" w:cs="Times New Roman"/>
                <w:sz w:val="28"/>
                <w:szCs w:val="28"/>
              </w:rPr>
              <w:t xml:space="preserve"> та ін.) </w:t>
            </w:r>
          </w:p>
        </w:tc>
      </w:tr>
      <w:tr w:rsidR="00C91C0D" w:rsidRPr="00E71EAC" w:rsidTr="005C3F5A">
        <w:tc>
          <w:tcPr>
            <w:tcW w:w="9345" w:type="dxa"/>
            <w:gridSpan w:val="2"/>
          </w:tcPr>
          <w:p w:rsidR="00C91C0D" w:rsidRPr="00E71EAC" w:rsidRDefault="00C91C0D" w:rsidP="005C3F5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редовище проектування</w:t>
            </w:r>
          </w:p>
        </w:tc>
      </w:tr>
      <w:tr w:rsidR="00C91C0D" w:rsidRPr="00E71EAC" w:rsidTr="005C3F5A">
        <w:tc>
          <w:tcPr>
            <w:tcW w:w="5949" w:type="dxa"/>
          </w:tcPr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продуку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ідеї для вибору особисто привабливого об’єкта праці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вибира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обґрунтовано об’єкт праці із запропонованих з допомогою вчител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поясню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функціональну та естетичну цінність обраного для проектування і виготовлення вироб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 xml:space="preserve">розглядає 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>моделі, подібні обраному виробу (моделі-аналоги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дійснює </w:t>
            </w: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>розмічання ліній на папері і карто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опису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усно модель спроектованого вироб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поясню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способи та види оздоблення власного виробу (стрічками, тасьмою, мереживом, лелітками, ґудзиками, намистинами тощо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добира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матеріали для моделювання, конструювання та виготовлення виробу, зокрема і вторинні (</w:t>
            </w: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>природні, штучні і синтетичні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розрізняє 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традиційні і сучасні технології виготовлення виробів (аплікація, ліплення, писанкарство, </w:t>
            </w:r>
            <w:proofErr w:type="spellStart"/>
            <w:r w:rsidRPr="00E71EAC">
              <w:rPr>
                <w:rFonts w:ascii="Times New Roman" w:hAnsi="Times New Roman"/>
                <w:sz w:val="28"/>
                <w:szCs w:val="28"/>
              </w:rPr>
              <w:t>квілінг</w:t>
            </w:r>
            <w:proofErr w:type="spellEnd"/>
            <w:r w:rsidRPr="00E71EAC">
              <w:rPr>
                <w:rFonts w:ascii="Times New Roman" w:hAnsi="Times New Roman"/>
                <w:sz w:val="28"/>
                <w:szCs w:val="28"/>
              </w:rPr>
              <w:t xml:space="preserve"> тощо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 xml:space="preserve">читає 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>графічні зображення для поетапного виготовлення виробу з допомогою дорослих</w:t>
            </w:r>
          </w:p>
        </w:tc>
        <w:tc>
          <w:tcPr>
            <w:tcW w:w="3396" w:type="dxa"/>
          </w:tcPr>
          <w:p w:rsidR="00C91C0D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явлення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>бґрунтований вибір об’єкта праці для його проектування і виготов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>Дизайнерське проектування – моделювання та конструювання, зокрема з використанням макетних матеріалів (картон, пінопласт та ін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ічні зображення для поетапного виготовлення виробу пласкої та об’ємної форми</w:t>
            </w:r>
          </w:p>
        </w:tc>
      </w:tr>
      <w:tr w:rsidR="00C91C0D" w:rsidRPr="00E71EAC" w:rsidTr="005C3F5A">
        <w:tc>
          <w:tcPr>
            <w:tcW w:w="9345" w:type="dxa"/>
            <w:gridSpan w:val="2"/>
          </w:tcPr>
          <w:p w:rsidR="00C91C0D" w:rsidRPr="00E71EAC" w:rsidRDefault="00C91C0D" w:rsidP="005C3F5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редовище техніки і технологій</w:t>
            </w:r>
          </w:p>
        </w:tc>
      </w:tr>
      <w:tr w:rsidR="00C91C0D" w:rsidRPr="00E71EAC" w:rsidTr="005C3F5A">
        <w:tc>
          <w:tcPr>
            <w:tcW w:w="5949" w:type="dxa"/>
          </w:tcPr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 xml:space="preserve">працює 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>з ручними інструментами та пристосуваннями, дотримуючись безпечних прийомів праці та норм санітарії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виготовля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поетапно корисний й естетичний виріб за визначеною послідовністю самостійно або з допомогою доросли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розміча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деталі на матеріалі за допомогою шаблонів або трафаретів та </w:t>
            </w: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вирізу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ї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 xml:space="preserve">розміщує 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>деталі виробу на площині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стосовує </w:t>
            </w: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>нероз</w:t>
            </w:r>
            <w:r w:rsidRPr="00E71EAC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>ємні з</w:t>
            </w:r>
            <w:r w:rsidRPr="00E71EAC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>єднання (склеювання, причіплювання /пластилін, глин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ін.</w:t>
            </w: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оздоблю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деталі виробу із використанням традиційних та сучасних технологі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раціонально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використовує матеріали </w:t>
            </w:r>
            <w:r w:rsidRPr="00E71EAC">
              <w:rPr>
                <w:rStyle w:val="CharAttribute4"/>
                <w:rFonts w:cs="Times New Roman"/>
                <w:szCs w:val="28"/>
              </w:rPr>
              <w:t>(папір, картон, пластилін, полімерна глина, солене тісто, нитки, дріт, пластик та ін.)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>, зокрема і вторинні з допомогою дорослих</w:t>
            </w:r>
          </w:p>
        </w:tc>
        <w:tc>
          <w:tcPr>
            <w:tcW w:w="3396" w:type="dxa"/>
          </w:tcPr>
          <w:p w:rsidR="00C91C0D" w:rsidRPr="00E71EAC" w:rsidRDefault="00C91C0D" w:rsidP="005C3F5A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чні інструменти та пристосування, </w:t>
            </w:r>
            <w:proofErr w:type="spellStart"/>
            <w:r w:rsidRPr="00E71EAC">
              <w:rPr>
                <w:rFonts w:ascii="Times New Roman" w:eastAsia="Calibri" w:hAnsi="Times New Roman" w:cs="Times New Roman"/>
                <w:sz w:val="28"/>
                <w:szCs w:val="28"/>
              </w:rPr>
              <w:t>органайзер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71E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91C0D" w:rsidRPr="00E71EAC" w:rsidRDefault="00C91C0D" w:rsidP="005C3F5A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eastAsia="Calibri" w:hAnsi="Times New Roman" w:cs="Times New Roman"/>
                <w:sz w:val="28"/>
                <w:szCs w:val="28"/>
              </w:rPr>
              <w:t>Виготовлення виробу за інструкційними картками з графічними зображенн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71E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91C0D" w:rsidRPr="00E71EAC" w:rsidRDefault="00C91C0D" w:rsidP="005C3F5A">
            <w:pPr>
              <w:pStyle w:val="a8"/>
              <w:rPr>
                <w:rStyle w:val="CharAttribute4"/>
              </w:rPr>
            </w:pPr>
            <w:r w:rsidRPr="00E71EAC">
              <w:rPr>
                <w:rStyle w:val="CharAttribute4"/>
                <w:rFonts w:cs="Times New Roman"/>
                <w:szCs w:val="28"/>
              </w:rPr>
              <w:t>Технологічні операції з матеріалами (згинання, складання, скручування, рвання, зібгання, різання, склеювання, зв’язування, ліплення тощо)</w:t>
            </w:r>
            <w:r>
              <w:rPr>
                <w:rStyle w:val="CharAttribute4"/>
                <w:rFonts w:cs="Times New Roman"/>
                <w:szCs w:val="28"/>
              </w:rPr>
              <w:t>.</w:t>
            </w:r>
          </w:p>
          <w:p w:rsidR="00C91C0D" w:rsidRPr="00E71EAC" w:rsidRDefault="00C91C0D" w:rsidP="005C3F5A">
            <w:pPr>
              <w:pStyle w:val="a8"/>
              <w:rPr>
                <w:rStyle w:val="CharAttribute4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Style w:val="CharAttribute4"/>
              </w:rPr>
              <w:t>Раціональне розмічання та обробка матеріалів</w:t>
            </w:r>
          </w:p>
        </w:tc>
      </w:tr>
      <w:tr w:rsidR="00C91C0D" w:rsidRPr="00E71EAC" w:rsidTr="005C3F5A">
        <w:tc>
          <w:tcPr>
            <w:tcW w:w="9345" w:type="dxa"/>
            <w:gridSpan w:val="2"/>
          </w:tcPr>
          <w:p w:rsidR="00C91C0D" w:rsidRPr="00E71EAC" w:rsidRDefault="00C91C0D" w:rsidP="005C3F5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b/>
                <w:sz w:val="28"/>
                <w:szCs w:val="28"/>
              </w:rPr>
              <w:t>Середовище соціалізації</w:t>
            </w:r>
          </w:p>
        </w:tc>
      </w:tr>
      <w:tr w:rsidR="00C91C0D" w:rsidRPr="00E71EAC" w:rsidTr="005C3F5A">
        <w:tc>
          <w:tcPr>
            <w:tcW w:w="5949" w:type="dxa"/>
          </w:tcPr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 xml:space="preserve">пояснює 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корисність та естетичність </w:t>
            </w:r>
            <w:r>
              <w:rPr>
                <w:rFonts w:ascii="Times New Roman" w:hAnsi="Times New Roman"/>
                <w:sz w:val="28"/>
                <w:szCs w:val="28"/>
              </w:rPr>
              <w:t>створеного виробу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презенту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результати власної або колективної проектно-технологічної діяльності, обговорює їх з інши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долучається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спільно з батьками до благочинної діяльності в групах зі створеними виробами, зокрема для українських воїні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 xml:space="preserve">умотивовує 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>необхідність робити подарунки, допомагати інши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Style w:val="CharAttribute1"/>
                <w:rFonts w:ascii="Times New Roman" w:hAnsi="Times New Roman"/>
                <w:i/>
                <w:sz w:val="28"/>
                <w:szCs w:val="28"/>
              </w:rPr>
              <w:t>розрізняє</w:t>
            </w:r>
            <w:r w:rsidRPr="00E71EAC">
              <w:rPr>
                <w:rStyle w:val="CharAttribute1"/>
                <w:rFonts w:ascii="Times New Roman" w:hAnsi="Times New Roman"/>
                <w:sz w:val="28"/>
                <w:szCs w:val="28"/>
              </w:rPr>
              <w:t xml:space="preserve"> професії дорослих у сім’ї та родині в сфері </w:t>
            </w: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>матеріального і нематеріального виробниц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викону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трудові дії в побуті: доглядає за одягом та взуттям (зав’язування </w:t>
            </w:r>
            <w:proofErr w:type="spellStart"/>
            <w:r w:rsidRPr="00E71EAC">
              <w:rPr>
                <w:rFonts w:ascii="Times New Roman" w:hAnsi="Times New Roman"/>
                <w:sz w:val="28"/>
                <w:szCs w:val="28"/>
              </w:rPr>
              <w:t>шалика</w:t>
            </w:r>
            <w:proofErr w:type="spellEnd"/>
            <w:r w:rsidRPr="00E71E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71EAC">
              <w:rPr>
                <w:rFonts w:ascii="Times New Roman" w:hAnsi="Times New Roman"/>
                <w:sz w:val="28"/>
                <w:szCs w:val="28"/>
              </w:rPr>
              <w:t>пояса</w:t>
            </w:r>
            <w:proofErr w:type="spellEnd"/>
            <w:r w:rsidRPr="00E71EAC">
              <w:rPr>
                <w:rFonts w:ascii="Times New Roman" w:hAnsi="Times New Roman"/>
                <w:sz w:val="28"/>
                <w:szCs w:val="28"/>
              </w:rPr>
              <w:t xml:space="preserve">, шнурків), домашніми тваринами, рослинами, </w:t>
            </w:r>
            <w:r w:rsidRPr="00E71EAC">
              <w:rPr>
                <w:rFonts w:ascii="Times New Roman" w:hAnsi="Times New Roman"/>
                <w:sz w:val="28"/>
                <w:szCs w:val="28"/>
              </w:rPr>
              <w:lastRenderedPageBreak/>
              <w:t>ремонтує незначні пошкодження книг, іграшок, готує та сервірує нескладні страви (чай, канапка) за наочним прикладом та допомогою дорослих або спільно із старшими учнями</w:t>
            </w:r>
          </w:p>
        </w:tc>
        <w:tc>
          <w:tcPr>
            <w:tcW w:w="3396" w:type="dxa"/>
          </w:tcPr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іальна цінність виконаного індивідуального або колективного про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>Презентабельність та рекл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 xml:space="preserve">Діяльність в групах та середовищі. 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>Благочинна діяльність для задоволення потреб оточую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>Світ профес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>Побутове самообслуговування</w:t>
            </w:r>
          </w:p>
        </w:tc>
      </w:tr>
    </w:tbl>
    <w:p w:rsidR="00C91C0D" w:rsidRDefault="00C91C0D" w:rsidP="00C91C0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0D" w:rsidRDefault="00C91C0D" w:rsidP="00C91C0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EAC">
        <w:rPr>
          <w:rFonts w:ascii="Times New Roman" w:hAnsi="Times New Roman" w:cs="Times New Roman"/>
          <w:b/>
          <w:sz w:val="28"/>
          <w:szCs w:val="28"/>
        </w:rPr>
        <w:t>2 клас</w:t>
      </w:r>
    </w:p>
    <w:p w:rsidR="00C91C0D" w:rsidRPr="00E71EAC" w:rsidRDefault="00C91C0D" w:rsidP="00C91C0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C91C0D" w:rsidRPr="00E71EAC" w:rsidTr="005C3F5A">
        <w:tc>
          <w:tcPr>
            <w:tcW w:w="5949" w:type="dxa"/>
            <w:vAlign w:val="bottom"/>
          </w:tcPr>
          <w:p w:rsidR="00C91C0D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чання </w:t>
            </w:r>
          </w:p>
          <w:p w:rsidR="00C91C0D" w:rsidRPr="00E71EAC" w:rsidRDefault="00C91C0D" w:rsidP="005C3F5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бувачів освіти</w:t>
            </w:r>
          </w:p>
        </w:tc>
        <w:tc>
          <w:tcPr>
            <w:tcW w:w="3396" w:type="dxa"/>
            <w:vAlign w:val="bottom"/>
          </w:tcPr>
          <w:p w:rsidR="00C91C0D" w:rsidRPr="00E71EAC" w:rsidRDefault="00C91C0D" w:rsidP="005C3F5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b/>
                <w:sz w:val="28"/>
                <w:szCs w:val="28"/>
              </w:rPr>
              <w:t>Зміст освіти</w:t>
            </w:r>
          </w:p>
        </w:tc>
      </w:tr>
      <w:tr w:rsidR="00C91C0D" w:rsidRPr="00E71EAC" w:rsidTr="005C3F5A">
        <w:tc>
          <w:tcPr>
            <w:tcW w:w="9345" w:type="dxa"/>
            <w:gridSpan w:val="2"/>
            <w:vAlign w:val="bottom"/>
          </w:tcPr>
          <w:p w:rsidR="00C91C0D" w:rsidRPr="00E71EAC" w:rsidRDefault="00C91C0D" w:rsidP="005C3F5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йно-комунікаційне середовище</w:t>
            </w:r>
          </w:p>
        </w:tc>
      </w:tr>
      <w:tr w:rsidR="00C91C0D" w:rsidRPr="00E71EAC" w:rsidTr="005C3F5A">
        <w:tc>
          <w:tcPr>
            <w:tcW w:w="5949" w:type="dxa"/>
          </w:tcPr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досліджу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природні матеріали за формою, кольорами, властивостями (візуально, на дотик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 xml:space="preserve">порівнює 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>природні і рукотворні фор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тримується </w:t>
            </w: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>правил внутрішнього розпорядку, безпеки праці та санітарних норм під час за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організовує</w:t>
            </w: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 xml:space="preserve"> робоче міс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створю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поетапно композицію та вироби з природних матеріалів за зображеннями, зразком або власним задумо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порівню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традиційні і сучасні вироби декоративно-прикладного мистецтва за матеріалами, техніками виконання, функціональними та естетичними властивостя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 xml:space="preserve">розрізняє 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>основні види народних декоративних візерунків, орнаменті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 xml:space="preserve">виявляє 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>емоційно-ціннісне ставлення до виробів декоративно-прикладного мистец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розрізня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види матеріалів та називає сфери їх використанн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досліджу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властивості матеріалів візуально та на доти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i/>
                <w:sz w:val="28"/>
                <w:szCs w:val="28"/>
              </w:rPr>
              <w:t>аргументує</w:t>
            </w: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 xml:space="preserve"> доцільність використання вторинних матеріалів для збереження навколишнього середов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i/>
                <w:sz w:val="28"/>
                <w:szCs w:val="28"/>
              </w:rPr>
              <w:t>моделює</w:t>
            </w: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 xml:space="preserve"> виріб з деталей конструктора за графічними зображеннями або власним задумом (самостійно, в парі або в групі)</w:t>
            </w:r>
          </w:p>
        </w:tc>
        <w:tc>
          <w:tcPr>
            <w:tcW w:w="3396" w:type="dxa"/>
          </w:tcPr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sz w:val="28"/>
                <w:szCs w:val="28"/>
              </w:rPr>
              <w:t>Природне і штучне середовище. Матеріали.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sz w:val="28"/>
                <w:szCs w:val="28"/>
              </w:rPr>
              <w:t>Спостереження, імітація, фантазуванн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>Правила внутрішнього розпорядку, безпеки праці та санітарних норм під час занять. Організація робочого місця. Інструменти та пристосування. Моделі-ана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>Характеристики традиційних і сучасних виробів декоративно-прикладного мистецтва, знайомство з народними умільцями свого краю (реально або віртуаль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 xml:space="preserve">Властивості матеріалів </w:t>
            </w:r>
            <w:r w:rsidRPr="00E71EAC">
              <w:rPr>
                <w:rStyle w:val="CharAttribute4"/>
                <w:rFonts w:cs="Times New Roman"/>
                <w:szCs w:val="28"/>
              </w:rPr>
              <w:t>(природні матеріали, папір, картон, пластилін, полімерна глина, солене тісто, тканина, нитки, шнури, дріт, пластик, пінопласт та ін.)</w:t>
            </w:r>
            <w:r>
              <w:rPr>
                <w:rStyle w:val="CharAttribute4"/>
                <w:rFonts w:cs="Times New Roman"/>
                <w:szCs w:val="28"/>
              </w:rPr>
              <w:t>.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и, навчальні набори з графічними зображеннями, інструкційними картками </w:t>
            </w:r>
          </w:p>
        </w:tc>
      </w:tr>
      <w:tr w:rsidR="00C91C0D" w:rsidRPr="00E71EAC" w:rsidTr="005C3F5A">
        <w:tc>
          <w:tcPr>
            <w:tcW w:w="9345" w:type="dxa"/>
            <w:gridSpan w:val="2"/>
          </w:tcPr>
          <w:p w:rsidR="00C91C0D" w:rsidRPr="00E71EAC" w:rsidRDefault="00C91C0D" w:rsidP="005C3F5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b/>
                <w:sz w:val="28"/>
                <w:szCs w:val="28"/>
              </w:rPr>
              <w:t>Середовище проектування</w:t>
            </w:r>
          </w:p>
        </w:tc>
      </w:tr>
      <w:tr w:rsidR="00C91C0D" w:rsidRPr="00E71EAC" w:rsidTr="005C3F5A">
        <w:trPr>
          <w:trHeight w:val="699"/>
        </w:trPr>
        <w:tc>
          <w:tcPr>
            <w:tcW w:w="5949" w:type="dxa"/>
          </w:tcPr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продуку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ідеї для вибору об’єкта праці та обговорює їх з інши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оцінює 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>проектні ідеї – власні та інши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 xml:space="preserve">пояснює 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>вибір особисто привабливого об’єкта праці, відповідаючи на запитання доросли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 xml:space="preserve">обдумує 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>план реалізації задуму в матеріалі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прогнозу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>, яким має бути виріб, його функціональну і естетичну цінність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порівню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моделі, подібні обраному виробу (моделі-аналоги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моделю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виріб з елементами фантазуванн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опису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модель свого вироб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поясню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способи та види оздоблення власного виробу (стрічками, тасьмою, мереживом, лелітками, ґудзиками, намистинами тощо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добира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матеріали для виготовлення виробу, застосовує вторинні матеріал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 xml:space="preserve">використовує 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традиційні та сучасні технології виготовлення виробів (комбінована аплікація, </w:t>
            </w:r>
            <w:proofErr w:type="spellStart"/>
            <w:r w:rsidRPr="00E71EAC">
              <w:rPr>
                <w:rFonts w:ascii="Times New Roman" w:hAnsi="Times New Roman"/>
                <w:sz w:val="28"/>
                <w:szCs w:val="28"/>
              </w:rPr>
              <w:t>оригамі</w:t>
            </w:r>
            <w:proofErr w:type="spellEnd"/>
            <w:r w:rsidRPr="00E71E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71EAC">
              <w:rPr>
                <w:rFonts w:ascii="Times New Roman" w:hAnsi="Times New Roman"/>
                <w:sz w:val="28"/>
                <w:szCs w:val="28"/>
              </w:rPr>
              <w:t>кірігамі</w:t>
            </w:r>
            <w:proofErr w:type="spellEnd"/>
            <w:r w:rsidRPr="00E71E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71EAC">
              <w:rPr>
                <w:rFonts w:ascii="Times New Roman" w:hAnsi="Times New Roman"/>
                <w:sz w:val="28"/>
                <w:szCs w:val="28"/>
              </w:rPr>
              <w:t>квілінг</w:t>
            </w:r>
            <w:proofErr w:type="spellEnd"/>
            <w:r w:rsidRPr="00E71EAC">
              <w:rPr>
                <w:rFonts w:ascii="Times New Roman" w:hAnsi="Times New Roman"/>
                <w:sz w:val="28"/>
                <w:szCs w:val="28"/>
              </w:rPr>
              <w:t>, витинанка тощо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поясню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визначену послідовність виготовлення спроектованого виробу за зображеннями</w:t>
            </w:r>
          </w:p>
        </w:tc>
        <w:tc>
          <w:tcPr>
            <w:tcW w:w="3396" w:type="dxa"/>
          </w:tcPr>
          <w:p w:rsidR="00C91C0D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явлення проблеми.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 xml:space="preserve">ибір об’єкта праці для </w:t>
            </w:r>
            <w:r w:rsidRPr="00E71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ого проектування і виготов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>Дизайн-проектування – моделювання та конструювання, зокрема з використанням макетних матеріалів (картон, пінопласт та ін.).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>Графічні зображення для послідо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>виготовлення виробу пласкої та об’ємної фо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>Поетапне проектування технології виготов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робу</w:t>
            </w:r>
          </w:p>
        </w:tc>
      </w:tr>
      <w:tr w:rsidR="00C91C0D" w:rsidRPr="00E71EAC" w:rsidTr="005C3F5A">
        <w:tc>
          <w:tcPr>
            <w:tcW w:w="9345" w:type="dxa"/>
            <w:gridSpan w:val="2"/>
          </w:tcPr>
          <w:p w:rsidR="00C91C0D" w:rsidRPr="00E71EAC" w:rsidRDefault="00C91C0D" w:rsidP="005C3F5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редовище техніки і технологій</w:t>
            </w:r>
          </w:p>
        </w:tc>
      </w:tr>
      <w:tr w:rsidR="00C91C0D" w:rsidRPr="00E71EAC" w:rsidTr="005C3F5A">
        <w:tc>
          <w:tcPr>
            <w:tcW w:w="5949" w:type="dxa"/>
          </w:tcPr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 xml:space="preserve">працює 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>з ручними інструментами та пристосуваннями, дотримуючись безпечних прийомів праці та норм санітарії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виготовля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поетапно виріб за визначеною послідовніст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дійснює </w:t>
            </w: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>розмічання ліній на папері і картоні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розміча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деталі на матеріалі за допомогою шаблонів або трафареті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з’єдну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деталі та </w:t>
            </w: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оздоблю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їх з використанням традиційних та сучасних технологі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дотримується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послідовності виготовлення виробу з допомогою вчител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раціонально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використовує матеріали, зокрема і вторинні</w:t>
            </w:r>
          </w:p>
        </w:tc>
        <w:tc>
          <w:tcPr>
            <w:tcW w:w="3396" w:type="dxa"/>
          </w:tcPr>
          <w:p w:rsidR="00C91C0D" w:rsidRPr="00E71EAC" w:rsidRDefault="00C91C0D" w:rsidP="005C3F5A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eastAsia="Calibri" w:hAnsi="Times New Roman" w:cs="Times New Roman"/>
                <w:sz w:val="28"/>
                <w:szCs w:val="28"/>
              </w:rPr>
              <w:t>Ручні інструменти та пристосув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91C0D" w:rsidRPr="00E71EAC" w:rsidRDefault="00C91C0D" w:rsidP="005C3F5A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Style w:val="CharAttribute4"/>
                <w:rFonts w:cs="Times New Roman"/>
                <w:szCs w:val="28"/>
              </w:rPr>
            </w:pPr>
            <w:r w:rsidRPr="00E71EAC">
              <w:rPr>
                <w:rStyle w:val="CharAttribute4"/>
                <w:rFonts w:cs="Times New Roman"/>
                <w:szCs w:val="28"/>
              </w:rPr>
              <w:t>Виготовлення виробу за графічними зображеннями. Технологічні операції з матеріалами (згинання, складання, скручування, рвання, зібгання, різання, склеювання, зв’язування, ліплення тощо)</w:t>
            </w:r>
            <w:r>
              <w:rPr>
                <w:rStyle w:val="CharAttribute4"/>
                <w:rFonts w:cs="Times New Roman"/>
                <w:szCs w:val="28"/>
              </w:rPr>
              <w:t>.</w:t>
            </w:r>
          </w:p>
          <w:p w:rsidR="00C91C0D" w:rsidRPr="00E71EAC" w:rsidRDefault="00C91C0D" w:rsidP="005C3F5A">
            <w:pPr>
              <w:pStyle w:val="a8"/>
              <w:rPr>
                <w:rStyle w:val="CharAttribute4"/>
                <w:rFonts w:cs="Times New Roman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71EAC">
              <w:rPr>
                <w:rStyle w:val="CharAttribute4"/>
              </w:rPr>
              <w:t>Раціональне використання матеріалів</w:t>
            </w:r>
          </w:p>
        </w:tc>
      </w:tr>
      <w:tr w:rsidR="00C91C0D" w:rsidRPr="00E71EAC" w:rsidTr="005C3F5A">
        <w:tc>
          <w:tcPr>
            <w:tcW w:w="9345" w:type="dxa"/>
            <w:gridSpan w:val="2"/>
          </w:tcPr>
          <w:p w:rsidR="00C91C0D" w:rsidRPr="00E71EAC" w:rsidRDefault="00C91C0D" w:rsidP="005C3F5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b/>
                <w:sz w:val="28"/>
                <w:szCs w:val="28"/>
              </w:rPr>
              <w:t>Середовище соціалізації</w:t>
            </w:r>
          </w:p>
        </w:tc>
      </w:tr>
      <w:tr w:rsidR="00C91C0D" w:rsidRPr="00F025B0" w:rsidTr="005C3F5A">
        <w:tc>
          <w:tcPr>
            <w:tcW w:w="5949" w:type="dxa"/>
          </w:tcPr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 xml:space="preserve">обґрунтовує 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>соціальну, функціональну та естетичну цінність створеного вироб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 xml:space="preserve">оцінює 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презенту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результати власної проектно-технологічної діяльності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обговорю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результати з інши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олучається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до благочинної діяльності в групах з власноруч створеними вироба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 xml:space="preserve">умотивовує 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>необхідність робити подарунки, допомагати іншим, бережливо ставитися до природного середовищ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Style w:val="CharAttribute1"/>
                <w:rFonts w:ascii="Times New Roman" w:hAnsi="Times New Roman"/>
                <w:sz w:val="28"/>
                <w:szCs w:val="28"/>
              </w:rPr>
            </w:pPr>
            <w:r w:rsidRPr="00E71EAC">
              <w:rPr>
                <w:rStyle w:val="CharAttribute1"/>
                <w:rFonts w:ascii="Times New Roman" w:hAnsi="Times New Roman"/>
                <w:i/>
                <w:sz w:val="28"/>
                <w:szCs w:val="28"/>
              </w:rPr>
              <w:t>висловлює</w:t>
            </w:r>
            <w:r w:rsidRPr="00E71EAC">
              <w:rPr>
                <w:rStyle w:val="CharAttribute1"/>
                <w:rFonts w:ascii="Times New Roman" w:hAnsi="Times New Roman"/>
                <w:sz w:val="28"/>
                <w:szCs w:val="28"/>
              </w:rPr>
              <w:t xml:space="preserve"> емоційно-ціннісне ставлення до професій дорослих у сім’ї та родині своїх друзів, однокласників</w:t>
            </w:r>
            <w:r>
              <w:rPr>
                <w:rStyle w:val="CharAttribute1"/>
                <w:rFonts w:ascii="Times New Roman" w:hAnsi="Times New Roman"/>
                <w:sz w:val="28"/>
                <w:szCs w:val="28"/>
              </w:rPr>
              <w:t>;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</w:rPr>
              <w:t>виконує</w:t>
            </w:r>
            <w:r w:rsidRPr="00E71EAC">
              <w:rPr>
                <w:rFonts w:ascii="Times New Roman" w:hAnsi="Times New Roman"/>
                <w:sz w:val="28"/>
                <w:szCs w:val="28"/>
              </w:rPr>
              <w:t xml:space="preserve"> трудові дії в побуті: дрібний ремонт, доглядає за одягом та взуттям (упорядкування, чищення, пришивання ґудзика та ін.), засобами гігієни, іграшками, домашніми тваринами, рослинами, готує та сервірує нескладні страви за наочним прикладом з допомогою дорослих або спільно із старшими учнями, дотримується культури поведінки за столом, гостинно пригощає батьків, друзів тощо</w:t>
            </w:r>
          </w:p>
        </w:tc>
        <w:tc>
          <w:tcPr>
            <w:tcW w:w="3396" w:type="dxa"/>
          </w:tcPr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інність виконаного проекту для соціальної сф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>Презентабельність та рекл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чинна та природоохоронна діяльність в групах та середовищ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>Світ професій соціальної сф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Pr="00E71EAC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</w:rPr>
              <w:t>Побутове самообслуговування</w:t>
            </w:r>
          </w:p>
          <w:p w:rsidR="00C91C0D" w:rsidRPr="003C3CF7" w:rsidRDefault="00C91C0D" w:rsidP="005C3F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C0D" w:rsidRDefault="00C91C0D" w:rsidP="00C91C0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91C0D" w:rsidRPr="008D1708" w:rsidRDefault="00C91C0D" w:rsidP="00C91C0D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ИСТЕЦЬКА ОСВІТНЯ ГАЛУЗЬ</w:t>
      </w:r>
    </w:p>
    <w:p w:rsidR="00C91C0D" w:rsidRPr="008D1708" w:rsidRDefault="00C91C0D" w:rsidP="00C91C0D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ИСТЕЦТВО</w:t>
      </w:r>
    </w:p>
    <w:p w:rsidR="00C91C0D" w:rsidRPr="008D1708" w:rsidRDefault="00C91C0D" w:rsidP="00C91C0D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91C0D" w:rsidRPr="008D1708" w:rsidRDefault="00C91C0D" w:rsidP="00C91C0D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яснювальна записка</w:t>
      </w:r>
    </w:p>
    <w:p w:rsidR="00C91C0D" w:rsidRPr="008D1708" w:rsidRDefault="00C91C0D" w:rsidP="00C91C0D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91C0D" w:rsidRPr="008D1708" w:rsidRDefault="00C91C0D" w:rsidP="00C91C0D">
      <w:pPr>
        <w:pStyle w:val="11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ою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вчання мистецтва у школі є всебічний художньо-естетичний розвиток особистості дитини, освоєння нею культурних цінностей у процесі пізнання мистецтва; плекання пошани до вітчизняної та зарубіжної мистецької спадщини; формування ключових, мистецьких предметних та міжпредметних компетентностей, необхідних для художньо-творчого самовираження в особистому та суспільному житті.</w:t>
      </w:r>
    </w:p>
    <w:p w:rsidR="00C91C0D" w:rsidRPr="008D1708" w:rsidRDefault="00C91C0D" w:rsidP="00C91C0D">
      <w:pPr>
        <w:pStyle w:val="11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ізація поставленої мети здійснюється за </w:t>
      </w: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містовими лініями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>: «художньо-творча діяльність», «сприймання та інтерпретація мистецтва», «комунікація через мистецтво», які окреслюють одну з моделей досягнення загальних цілей освітньої галузі та розкривають основну місію загальної мистецької освіти.</w:t>
      </w:r>
    </w:p>
    <w:p w:rsidR="00C91C0D" w:rsidRPr="008D1708" w:rsidRDefault="00C91C0D" w:rsidP="00C91C0D">
      <w:pPr>
        <w:pStyle w:val="11"/>
        <w:widowControl w:val="0"/>
        <w:tabs>
          <w:tab w:val="left" w:pos="3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містова лінія </w:t>
      </w: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Художньо-творча діяльність»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-творчого самовираження. Ця змістова лінія реалізується через формування в учнів умінь застосовувати різні виразні засоби творення художніх образів, </w:t>
      </w:r>
      <w:proofErr w:type="spellStart"/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>імпровізування</w:t>
      </w:r>
      <w:proofErr w:type="spellEnd"/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 естетичного перетворення довкілля. </w:t>
      </w:r>
    </w:p>
    <w:p w:rsidR="00C91C0D" w:rsidRPr="008D1708" w:rsidRDefault="00C91C0D" w:rsidP="00C91C0D">
      <w:pPr>
        <w:pStyle w:val="11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містова лінія </w:t>
      </w: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Сприймання та інтерпретація мистецтва»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рямована на пізнання цінностей, що відображають  твори мистецтва. Її реалізація передбачає розвиток емоційної сфери учнів, збагачення естетичного досвіду, формування в них умінь сприймати, аналізувати, інтерпретувати, оцінювати 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истецтво, виявляючи до нього емоційно-ціннісне ставлення.</w:t>
      </w:r>
    </w:p>
    <w:p w:rsidR="00C91C0D" w:rsidRPr="008D1708" w:rsidRDefault="00C91C0D" w:rsidP="00C91C0D">
      <w:pPr>
        <w:pStyle w:val="11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Реалізація змістової лінії </w:t>
      </w: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«Комунікація через мистецтво»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націлена на соціалізацію учнів через мистецтво, усвідомлення ними свого «Я» (своїх мистецьких  досягнень і можливостей). Змістова лінія передбачає формування в учнів умінь презентувати 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бе і свої досягнення, критично їх оцінювати, взаємодіяти з іншими через мистецтво у середовищі, зокрема у різних культурно-мистецьких заходах, обговореннях тощо, а також формування уявлень про можливість і способи регулювати свій емоційний стан завдяки мистецтву. </w:t>
      </w:r>
    </w:p>
    <w:p w:rsidR="00C91C0D" w:rsidRPr="008D1708" w:rsidRDefault="00C91C0D" w:rsidP="00C91C0D">
      <w:pPr>
        <w:pStyle w:val="11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анування учнями мистецтва у початковій школі ґрунтується на засадах </w:t>
      </w:r>
      <w:proofErr w:type="spellStart"/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>компетентнісного</w:t>
      </w:r>
      <w:proofErr w:type="spellEnd"/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>, особистісно зорієнтованого, діяльнісного, ігрового та інтегративного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ідходів. </w:t>
      </w:r>
    </w:p>
    <w:p w:rsidR="00C91C0D" w:rsidRPr="008D1708" w:rsidRDefault="00C91C0D" w:rsidP="00C91C0D">
      <w:pPr>
        <w:pStyle w:val="11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стецтво сприяє формуванню 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ключових компетентностей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>, зокрема, у процесі:</w:t>
      </w:r>
    </w:p>
    <w:p w:rsidR="00C91C0D" w:rsidRPr="008D1708" w:rsidRDefault="00C91C0D" w:rsidP="00C91C0D">
      <w:pPr>
        <w:pStyle w:val="11"/>
        <w:widowControl w:val="0"/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D1708">
        <w:rPr>
          <w:rFonts w:ascii="Times New Roman" w:eastAsia="Times New Roman" w:hAnsi="Times New Roman" w:cs="Times New Roman"/>
          <w:color w:val="auto"/>
          <w:sz w:val="24"/>
          <w:szCs w:val="24"/>
        </w:rPr>
        <w:t>·</w:t>
      </w:r>
      <w:r w:rsidRPr="008D1708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      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ного висловлювання своїх вражень від мистецтва;  за допомогою коментування дорослого й оцінювання власної художньо-творчої діяльності 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вільне володіння державною мовою/ здатність спілкуватися рідною).</w:t>
      </w:r>
    </w:p>
    <w:p w:rsidR="00C91C0D" w:rsidRPr="008D1708" w:rsidRDefault="00C91C0D" w:rsidP="00C91C0D">
      <w:pPr>
        <w:pStyle w:val="11"/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дійснення елементарних розрахунків (наприклад, для встановлення пропорцій,  визначення метру, запису ритму тощо) 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математична компетентність).</w:t>
      </w:r>
    </w:p>
    <w:p w:rsidR="00C91C0D" w:rsidRPr="008D1708" w:rsidRDefault="00C91C0D" w:rsidP="00C91C0D">
      <w:pPr>
        <w:pStyle w:val="11"/>
        <w:widowControl w:val="0"/>
        <w:numPr>
          <w:ilvl w:val="0"/>
          <w:numId w:val="10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стереження, дослідження і відтворення довкілля та явищ природи засобами мистецтва 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компетентності у галузі природничих наук, техніки і технологій, екологічна компетентність);</w:t>
      </w:r>
    </w:p>
    <w:p w:rsidR="00C91C0D" w:rsidRPr="008D1708" w:rsidRDefault="00C91C0D" w:rsidP="00C91C0D">
      <w:pPr>
        <w:pStyle w:val="11"/>
        <w:widowControl w:val="0"/>
        <w:numPr>
          <w:ilvl w:val="0"/>
          <w:numId w:val="10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стійного (чи за допомогою дорослого) використання інформаційних технологій для отримання мистецької інформації, художнього творення 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інформаційно-комунікаційна компетентність);</w:t>
      </w:r>
    </w:p>
    <w:p w:rsidR="00C91C0D" w:rsidRPr="008D1708" w:rsidRDefault="00C91C0D" w:rsidP="00C91C0D">
      <w:pPr>
        <w:pStyle w:val="11"/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D1708">
        <w:rPr>
          <w:rFonts w:ascii="Times New Roman" w:hAnsi="Times New Roman" w:cs="Times New Roman"/>
          <w:color w:val="auto"/>
          <w:sz w:val="28"/>
          <w:szCs w:val="28"/>
        </w:rPr>
        <w:t>формування  уміння</w:t>
      </w:r>
      <w:r w:rsidRPr="008D1708">
        <w:rPr>
          <w:color w:val="auto"/>
          <w:sz w:val="28"/>
          <w:szCs w:val="28"/>
        </w:rPr>
        <w:t xml:space="preserve">  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>визначати власні художні інтереси, досягнення і потреби; прагнення доцільно використовувати свій час для пізнання, сприймання, творення мистецтва (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навчання впродовж життя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C91C0D" w:rsidRPr="008D1708" w:rsidRDefault="00C91C0D" w:rsidP="00C91C0D">
      <w:pPr>
        <w:pStyle w:val="11"/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івпраці з іншими, зокрема участі у мистецьких заходах, прикрашенні середовища для друзів, сусідів; прояву відповідальності за особистий і колективний результат; використання мистецтва для отримання задоволення (впливу на власний емоційний стан)  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громадянські та соціальні компетентності, пов’язані з ідеями демократії, справедливості, рівності, прав людини, добробуту та здорового способу життя, з усвідомленням рівних прав і можливостей);</w:t>
      </w:r>
    </w:p>
    <w:p w:rsidR="00C91C0D" w:rsidRPr="008D1708" w:rsidRDefault="00C91C0D" w:rsidP="00C91C0D">
      <w:pPr>
        <w:pStyle w:val="11"/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анування народних традицій, мистецтва рідного краю;  толерантного ставлення до мистецтва різних народів 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культурна компетентність)</w:t>
      </w:r>
    </w:p>
    <w:p w:rsidR="00C91C0D" w:rsidRPr="008D1708" w:rsidRDefault="00C91C0D" w:rsidP="00C91C0D">
      <w:pPr>
        <w:pStyle w:val="11"/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>проявів</w:t>
      </w:r>
      <w:r w:rsidRPr="008D1708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ворчої ініціативи та намагання її реалізовувати, зокрема через втілення у практичній художньо-творчій діяльності (індивідуальній і колективній); презентації результатів власних мистецьких досягнень 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підприємливість та фінансова грамотність);</w:t>
      </w:r>
    </w:p>
    <w:p w:rsidR="00C91C0D" w:rsidRPr="008D1708" w:rsidRDefault="00C91C0D" w:rsidP="00C91C0D">
      <w:pPr>
        <w:pStyle w:val="11"/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явлення бажання впроваджувати нові ідеї 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</w:t>
      </w:r>
      <w:proofErr w:type="spellStart"/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інноваційність</w:t>
      </w:r>
      <w:proofErr w:type="spellEnd"/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).</w:t>
      </w:r>
    </w:p>
    <w:p w:rsidR="00C91C0D" w:rsidRPr="008D1708" w:rsidRDefault="00C91C0D" w:rsidP="00C91C0D">
      <w:pPr>
        <w:pStyle w:val="11"/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стецька освітня галузь може реалізуватися через інтегровані курси або предмети вивчення за окремими видами мистецтва: наприклад, музичне мистецтво, образотворче мистецтво тощо за умови реалізації упродовж циклу навчання всіх очікуваних результатів галузі.</w:t>
      </w:r>
    </w:p>
    <w:p w:rsidR="00C91C0D" w:rsidRPr="008D1708" w:rsidRDefault="00C91C0D" w:rsidP="00C91C0D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91C0D" w:rsidRPr="008D1708" w:rsidRDefault="00C91C0D" w:rsidP="00C91C0D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 клас</w:t>
      </w:r>
    </w:p>
    <w:p w:rsidR="00C91C0D" w:rsidRPr="008D1708" w:rsidRDefault="00C91C0D" w:rsidP="00C91C0D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852"/>
        <w:gridCol w:w="3934"/>
      </w:tblGrid>
      <w:tr w:rsidR="00C91C0D" w:rsidRPr="008D1708" w:rsidTr="005C3F5A">
        <w:tc>
          <w:tcPr>
            <w:tcW w:w="5103" w:type="dxa"/>
          </w:tcPr>
          <w:p w:rsidR="00C91C0D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чання </w:t>
            </w:r>
          </w:p>
          <w:p w:rsidR="00C91C0D" w:rsidRPr="008D1708" w:rsidRDefault="00C91C0D" w:rsidP="005C3F5A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бувачів освіти</w:t>
            </w:r>
          </w:p>
        </w:tc>
        <w:tc>
          <w:tcPr>
            <w:tcW w:w="4786" w:type="dxa"/>
            <w:gridSpan w:val="2"/>
          </w:tcPr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міст навчання</w:t>
            </w:r>
          </w:p>
        </w:tc>
      </w:tr>
      <w:tr w:rsidR="00C91C0D" w:rsidRPr="008D1708" w:rsidTr="005C3F5A">
        <w:tc>
          <w:tcPr>
            <w:tcW w:w="9889" w:type="dxa"/>
            <w:gridSpan w:val="3"/>
          </w:tcPr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Художньо-творча діяльність</w:t>
            </w:r>
          </w:p>
        </w:tc>
      </w:tr>
      <w:tr w:rsidR="00C91C0D" w:rsidRPr="008D1708" w:rsidTr="005C3F5A">
        <w:tc>
          <w:tcPr>
            <w:tcW w:w="5955" w:type="dxa"/>
            <w:gridSpan w:val="2"/>
          </w:tcPr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співа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кальні вправи, дитячі пісні (зокрема музичний фольклор) у відповідному настрої, характері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дотримується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авил співу (постава, дихання)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створю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елементарний ритмічний супровід до пісні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кон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існі «у ролях», відтворюючи образ мімікою, пластикою рухів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ідтворю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сті ритмічні послідовності (створені з половинних, четвертних та восьмих </w:t>
            </w:r>
            <w:proofErr w:type="spellStart"/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ивалостей</w:t>
            </w:r>
            <w:proofErr w:type="spellEnd"/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добира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мбр інструменту (трикутники, бубни, барабан, сопілка, ксилофон тощо) для передачі відповідного образу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гра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ансамблі прості композиції (трикутники, бубни, барабан, сопілка (за умови дотримання гігієни користування), ксилофон тощо)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імпровіз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лосом (музичні, мовленнєві інтонації), на музичних інструментах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орієнтується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поняттях музичної грамоти (нота, нотний стан, звук, тривалості (ціла, половинна, чверть, восьма), метр, розмір), має уявлення про запис нотного тексту)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відтворю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сті форми предметів і об’єктів довкілля фарбами (акварель, гуаш), графічними та пластичними матеріалами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розміщу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порційно зображення, використовуючи всю площину аркуша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компонує (з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помогою учителя)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зображення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 форматі (вертикальний, горизонтальний); 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створю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лементарний стрічковий візерунок, прості декоративні розписи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використову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 роботі основні, похідні, теплі й холодні кольори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змішує та розбавля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дою фарби для отримання різних відтінків кольорів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користується фарбами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(акварель, гуаш), олівцями (кольоровими, восковими),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пластиліном, фломастерами, палітрою, пензлями, стеками, ножицями тощо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спостеріга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ізноманітність і красу природних форм, рослин, птахів, тварин у навколишньому середовищі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дослідж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і виявляє цікаве, незвичайне у довкіллі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наводить приклади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еометричної подібності природних та штучних об’єктів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рацю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вирізує, конструює) з папером, з природнім матеріалом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дотримується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авил техніки безпеки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експеримент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 кольорами, лініями, формами тощо 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рикрашає (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 допомогою дорослого) середовище, в якому живе і навчається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кону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є нескладні ролі, етюди-наслідування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правляється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д інтонацією мовлення, чіткістю дикції, виразністю міміки і жесту,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евтілюючись у різних персонажів;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розумі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вила поведінки в театрі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рухається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ритмі і темпі музики, 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узгодж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вої рухи з музичним супроводом (співом)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орієнтується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 просторі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ридум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рази і 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створю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їх знайомими засобами мистецької виразності; 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імпровіз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асобами пантоміми (міміка, жести)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викону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вори мистецтва (співає, малює, танцює, декламує тощо), які подобаються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назива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вої уподобання у мистецтві</w:t>
            </w:r>
          </w:p>
        </w:tc>
        <w:tc>
          <w:tcPr>
            <w:tcW w:w="3934" w:type="dxa"/>
          </w:tcPr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пів. Імпровізації голосом, пластикою, на музичних інструментах. Відтворення рухами характеру, темпу, ритму музики.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сценізація пісень, створення театралізованих образів.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 на музичних інструментах (трикутники, бубни, барабан, сопілка, ксилофон тощо): створення елементарного ритмічного супроводу до пісні, ритмічних послідовностей тощо.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йомство з нотним записом (нотний стан, скрипковий ключ, ноти в межах І октави, тривалості звуків – ціла, половинна, чверть, восьма).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икористання музичної діяльності для задоволення та поліпшення емоційного стану. 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 w:firstLine="23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користання різних ліній, плям, форм, кольорів і їх відтінків для створення візуальних образів.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ізація робочого місця.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ворення зображень графічними матеріалами, фарбами.  Елементарне компонування елементів композиції (площинної, об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’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ємної).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ирізування,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струювання з паперу.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бота з природними матеріалами.</w:t>
            </w:r>
          </w:p>
          <w:p w:rsidR="00C91C0D" w:rsidRPr="008D1708" w:rsidRDefault="00C91C0D" w:rsidP="005C3F5A">
            <w:pPr>
              <w:pStyle w:val="11"/>
              <w:tabs>
                <w:tab w:val="left" w:pos="579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Елементарна стилізація форм оздоблювальних елементів різних видів декоративно-прикладного мистецтва   (народна іграшка, розпис, витинанка, писанка тощо).</w:t>
            </w:r>
          </w:p>
          <w:p w:rsidR="00C91C0D" w:rsidRPr="008D1708" w:rsidRDefault="00C91C0D" w:rsidP="005C3F5A">
            <w:pPr>
              <w:pStyle w:val="11"/>
              <w:tabs>
                <w:tab w:val="left" w:pos="579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іплення з пластичних матеріалів.</w:t>
            </w:r>
          </w:p>
          <w:p w:rsidR="00C91C0D" w:rsidRPr="008D1708" w:rsidRDefault="00C91C0D" w:rsidP="005C3F5A">
            <w:pPr>
              <w:pStyle w:val="11"/>
              <w:tabs>
                <w:tab w:val="left" w:pos="579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тримання охайності та правил техніки безпеки.</w:t>
            </w:r>
          </w:p>
          <w:p w:rsidR="00C91C0D" w:rsidRPr="008D1708" w:rsidRDefault="00C91C0D" w:rsidP="005C3F5A">
            <w:pPr>
              <w:pStyle w:val="11"/>
              <w:tabs>
                <w:tab w:val="left" w:pos="579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слідження довкілля, виявлення цікавих, незвичайних об’єктів для створення художніх образів.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крашення місця, де навчається, живе.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икористання образотворчої діяльності для задоволення та поліпшення емоційного стану. 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 w:firstLine="23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сценізація (виконання нескладних ролей), етюди-наслідування.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ідтворення елементарних танцювальних елементів.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мпровізації засобами пантоміми (міміка, жести).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91C0D" w:rsidRPr="008D1708" w:rsidTr="005C3F5A">
        <w:tc>
          <w:tcPr>
            <w:tcW w:w="9889" w:type="dxa"/>
            <w:gridSpan w:val="3"/>
          </w:tcPr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Сприймання та</w:t>
            </w:r>
            <w:r w:rsidRPr="008D170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3F3F3"/>
              </w:rPr>
              <w:t xml:space="preserve"> </w:t>
            </w:r>
            <w:r w:rsidRPr="008D170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інтерпретація мистецтва</w:t>
            </w:r>
          </w:p>
        </w:tc>
      </w:tr>
      <w:tr w:rsidR="00C91C0D" w:rsidRPr="008D1708" w:rsidTr="005C3F5A">
        <w:tc>
          <w:tcPr>
            <w:tcW w:w="5955" w:type="dxa"/>
            <w:gridSpan w:val="2"/>
          </w:tcPr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сприйма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вір мистецтва та 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словлю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раження, добирає із запропонованих слів співзвучні особистим емоціям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визнача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мп (повільно, помірно, швидко); регістр (високий, середній, низький), динаміку (гучно, тихо), тембр (звучання хору та оркестру), характеризує мелодію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визнача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лорит (теплий, холодний) творів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мистецтва та учнівських робіт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орівню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узичні та візуальні образи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оміча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расу в довкіллі; 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contextualSpacing/>
              <w:rPr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орієнтується у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идах театру (ляльковий, музичний) та кінематографу (кінофільм, мультфільм)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назива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вори мистецтва, що змінюють або передають його/її настрій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34" w:type="dxa"/>
          </w:tcPr>
          <w:p w:rsidR="00C91C0D" w:rsidRPr="008D1708" w:rsidRDefault="00C91C0D" w:rsidP="005C3F5A">
            <w:pPr>
              <w:pStyle w:val="11"/>
              <w:tabs>
                <w:tab w:val="left" w:pos="26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приймання творів різних видів мистецтва. Обговорення вражень, емоцій, які вони викликали. Добір із запропонованих слів-характеристик, що співзвучні особистим емоціям та враженням.</w:t>
            </w:r>
          </w:p>
          <w:p w:rsidR="00C91C0D" w:rsidRPr="008D1708" w:rsidRDefault="00C91C0D" w:rsidP="005C3F5A">
            <w:pPr>
              <w:pStyle w:val="11"/>
              <w:tabs>
                <w:tab w:val="left" w:pos="26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tabs>
                <w:tab w:val="left" w:pos="26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изначення засобів виразності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твору мистецтва.</w:t>
            </w:r>
          </w:p>
          <w:p w:rsidR="00C91C0D" w:rsidRPr="008D1708" w:rsidRDefault="00C91C0D" w:rsidP="005C3F5A">
            <w:pPr>
              <w:pStyle w:val="11"/>
              <w:tabs>
                <w:tab w:val="left" w:pos="265"/>
                <w:tab w:val="left" w:pos="579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рівняння природних форм, образів довкілля з їх художнім  (декоративним) трактуванням.</w:t>
            </w:r>
          </w:p>
          <w:p w:rsidR="00C91C0D" w:rsidRPr="008D1708" w:rsidRDefault="00C91C0D" w:rsidP="005C3F5A">
            <w:pPr>
              <w:pStyle w:val="11"/>
              <w:tabs>
                <w:tab w:val="left" w:pos="26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найомство з деякими видами театру та кіномистецтва. </w:t>
            </w:r>
          </w:p>
          <w:p w:rsidR="00C91C0D" w:rsidRPr="008D1708" w:rsidRDefault="00C91C0D" w:rsidP="005C3F5A">
            <w:pPr>
              <w:pStyle w:val="11"/>
              <w:tabs>
                <w:tab w:val="left" w:pos="26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користання творів різних видів мистецтва для отримання задоволення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65"/>
              </w:tabs>
              <w:spacing w:after="0" w:line="240" w:lineRule="auto"/>
              <w:ind w:left="33" w:firstLine="26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91C0D" w:rsidRPr="008D1708" w:rsidTr="005C3F5A">
        <w:tc>
          <w:tcPr>
            <w:tcW w:w="9889" w:type="dxa"/>
            <w:gridSpan w:val="3"/>
          </w:tcPr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65"/>
              </w:tabs>
              <w:spacing w:line="240" w:lineRule="auto"/>
              <w:ind w:left="33" w:firstLine="26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Комунікація через мистецтво</w:t>
            </w:r>
          </w:p>
        </w:tc>
      </w:tr>
      <w:tr w:rsidR="00C91C0D" w:rsidRPr="008D1708" w:rsidTr="005C3F5A">
        <w:tc>
          <w:tcPr>
            <w:tcW w:w="5955" w:type="dxa"/>
            <w:gridSpan w:val="2"/>
          </w:tcPr>
          <w:p w:rsidR="00C91C0D" w:rsidRPr="008D1708" w:rsidRDefault="00C91C0D" w:rsidP="005C3F5A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резент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езультати власної творчості (співає пісні, виконує танцювальні рухи, демонструє власні роботи з образотворчого мистецтва тощо)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бере участь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 колективному виконанні творчого задуму; у шкільних мистецьких заходах (концертах, виставках, інсценізаціях тощо), в обговореннях власних вражень від творів різних видів мистецтва, зокрема, змісту анімаційних фільмів, театральних вистав тощо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дотримується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авил творчої співпраці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ербально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опис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вій творчий задум; 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знача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що вдалося, чи не вдалося у виконанні того, що було задумано</w:t>
            </w:r>
          </w:p>
        </w:tc>
        <w:tc>
          <w:tcPr>
            <w:tcW w:w="3934" w:type="dxa"/>
          </w:tcPr>
          <w:p w:rsidR="00C91C0D" w:rsidRPr="008D1708" w:rsidRDefault="00C91C0D" w:rsidP="005C3F5A">
            <w:pPr>
              <w:pStyle w:val="11"/>
              <w:tabs>
                <w:tab w:val="left" w:pos="26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зентація та характеристика власних творчих досягнень.</w:t>
            </w:r>
          </w:p>
          <w:p w:rsidR="00C91C0D" w:rsidRPr="008D1708" w:rsidRDefault="00C91C0D" w:rsidP="005C3F5A">
            <w:pPr>
              <w:pStyle w:val="11"/>
              <w:tabs>
                <w:tab w:val="left" w:pos="26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tabs>
                <w:tab w:val="left" w:pos="26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tabs>
                <w:tab w:val="left" w:pos="26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ективне виконання творчого задуму (оформлення класної кімнати, створення колективних художніх композицій тощо).</w:t>
            </w:r>
          </w:p>
          <w:p w:rsidR="00C91C0D" w:rsidRPr="008D1708" w:rsidRDefault="00C91C0D" w:rsidP="005C3F5A">
            <w:pPr>
              <w:pStyle w:val="11"/>
              <w:tabs>
                <w:tab w:val="left" w:pos="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ня шкільних мистецьких заходів (концертів, виставок, інсценізацій тощо).</w:t>
            </w:r>
          </w:p>
          <w:p w:rsidR="00C91C0D" w:rsidRPr="008D1708" w:rsidRDefault="00C91C0D" w:rsidP="005C3F5A">
            <w:pPr>
              <w:pStyle w:val="11"/>
              <w:tabs>
                <w:tab w:val="left" w:pos="26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tabs>
                <w:tab w:val="left" w:pos="26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знайомлення і упровадження правил творчої співпраці, взаємодії, комунікації.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65"/>
              </w:tabs>
              <w:spacing w:line="240" w:lineRule="auto"/>
              <w:ind w:left="33" w:firstLine="26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C91C0D" w:rsidRPr="008D1708" w:rsidRDefault="00C91C0D" w:rsidP="00C91C0D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91C0D" w:rsidRPr="008D1708" w:rsidRDefault="00C91C0D" w:rsidP="00C91C0D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2 </w:t>
      </w:r>
      <w:proofErr w:type="spellStart"/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лас</w:t>
      </w:r>
      <w:proofErr w:type="spellEnd"/>
    </w:p>
    <w:p w:rsidR="00C91C0D" w:rsidRPr="008D1708" w:rsidRDefault="00C91C0D" w:rsidP="00C91C0D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955"/>
        <w:gridCol w:w="3934"/>
      </w:tblGrid>
      <w:tr w:rsidR="00C91C0D" w:rsidRPr="008D1708" w:rsidTr="005C3F5A">
        <w:tc>
          <w:tcPr>
            <w:tcW w:w="5955" w:type="dxa"/>
          </w:tcPr>
          <w:p w:rsidR="00C91C0D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чання 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бувачів освіти</w:t>
            </w:r>
          </w:p>
        </w:tc>
        <w:tc>
          <w:tcPr>
            <w:tcW w:w="3934" w:type="dxa"/>
          </w:tcPr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міст навчання</w:t>
            </w:r>
          </w:p>
        </w:tc>
      </w:tr>
      <w:tr w:rsidR="00C91C0D" w:rsidRPr="008D1708" w:rsidTr="005C3F5A">
        <w:tc>
          <w:tcPr>
            <w:tcW w:w="9889" w:type="dxa"/>
            <w:gridSpan w:val="2"/>
          </w:tcPr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Художньо-творча діяльність</w:t>
            </w:r>
          </w:p>
        </w:tc>
      </w:tr>
      <w:tr w:rsidR="00C91C0D" w:rsidRPr="008D1708" w:rsidTr="005C3F5A">
        <w:tc>
          <w:tcPr>
            <w:tcW w:w="5955" w:type="dxa"/>
          </w:tcPr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співа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окальні вправи, дитячі пісні (зокрема музичний фольклор) у відповідному настрої, характері, темпі, динаміці; 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дотримується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авил співу (постава, дихання, інтонація)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кон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існі «у ролях», відтворюючи образ мімікою, пластикою, виразним інтонуванням; </w:t>
            </w:r>
            <w:r w:rsidRPr="008D17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бирає реквізит</w:t>
            </w:r>
            <w:r w:rsidRPr="008D1708">
              <w:rPr>
                <w:color w:val="auto"/>
                <w:sz w:val="28"/>
                <w:szCs w:val="28"/>
              </w:rPr>
              <w:t>;</w:t>
            </w:r>
          </w:p>
          <w:p w:rsidR="00C91C0D" w:rsidRPr="008D1708" w:rsidRDefault="00C91C0D" w:rsidP="005C3F5A">
            <w:pPr>
              <w:pStyle w:val="a4"/>
              <w:spacing w:before="0" w:beforeAutospacing="0" w:after="0" w:afterAutospacing="0"/>
              <w:ind w:left="34"/>
              <w:textAlignment w:val="baseline"/>
              <w:rPr>
                <w:sz w:val="28"/>
                <w:szCs w:val="28"/>
              </w:rPr>
            </w:pPr>
            <w:r w:rsidRPr="008D1708">
              <w:rPr>
                <w:i/>
                <w:iCs/>
                <w:sz w:val="28"/>
                <w:szCs w:val="28"/>
              </w:rPr>
              <w:lastRenderedPageBreak/>
              <w:t>створює</w:t>
            </w:r>
            <w:r w:rsidRPr="008D1708">
              <w:rPr>
                <w:sz w:val="28"/>
                <w:szCs w:val="28"/>
              </w:rPr>
              <w:t xml:space="preserve"> варіанти ритмічного супроводу до пісні;</w:t>
            </w:r>
          </w:p>
          <w:p w:rsidR="00C91C0D" w:rsidRPr="008D1708" w:rsidRDefault="00C91C0D" w:rsidP="005C3F5A">
            <w:pPr>
              <w:pStyle w:val="a4"/>
              <w:spacing w:before="0" w:beforeAutospacing="0" w:after="0" w:afterAutospacing="0"/>
              <w:ind w:left="34"/>
              <w:textAlignment w:val="baseline"/>
              <w:rPr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ідтворю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сті ритмічні послідовності (створені з половинних, четвертних та восьмих </w:t>
            </w:r>
            <w:proofErr w:type="spellStart"/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ивалостей</w:t>
            </w:r>
            <w:proofErr w:type="spellEnd"/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), зокрема у різних темпах; 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обира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мбр інструменту (трикутники, бубни, барабан, сопілка, ксилофон тощо) для передачі відповідного образу;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гра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ансамблі прості композиції (трикутники, бубни, барабан, сопілка (за умови дотримання гігієни користування), ксилофон тощо); </w:t>
            </w:r>
          </w:p>
          <w:p w:rsidR="00C91C0D" w:rsidRPr="008D1708" w:rsidRDefault="00C91C0D" w:rsidP="005C3F5A">
            <w:pPr>
              <w:pStyle w:val="a4"/>
              <w:spacing w:before="0" w:beforeAutospacing="0" w:after="0" w:afterAutospacing="0"/>
              <w:ind w:left="34"/>
              <w:textAlignment w:val="baseline"/>
              <w:rPr>
                <w:sz w:val="28"/>
                <w:szCs w:val="28"/>
              </w:rPr>
            </w:pPr>
            <w:r w:rsidRPr="008D1708">
              <w:rPr>
                <w:i/>
                <w:iCs/>
                <w:sz w:val="28"/>
                <w:szCs w:val="28"/>
              </w:rPr>
              <w:t>придумує</w:t>
            </w:r>
            <w:r w:rsidRPr="008D1708">
              <w:rPr>
                <w:sz w:val="28"/>
                <w:szCs w:val="28"/>
              </w:rPr>
              <w:t xml:space="preserve"> образи і </w:t>
            </w:r>
            <w:r w:rsidRPr="008D1708">
              <w:rPr>
                <w:i/>
                <w:iCs/>
                <w:sz w:val="28"/>
                <w:szCs w:val="28"/>
              </w:rPr>
              <w:t>створює</w:t>
            </w:r>
            <w:r w:rsidRPr="008D1708">
              <w:rPr>
                <w:sz w:val="28"/>
                <w:szCs w:val="28"/>
              </w:rPr>
              <w:t xml:space="preserve"> їх знайомими засобами музичної виразності; </w:t>
            </w:r>
          </w:p>
          <w:p w:rsidR="00C91C0D" w:rsidRPr="008D1708" w:rsidRDefault="00C91C0D" w:rsidP="005C3F5A">
            <w:pPr>
              <w:pStyle w:val="a4"/>
              <w:spacing w:before="0" w:beforeAutospacing="0" w:after="0" w:afterAutospacing="0"/>
              <w:ind w:left="34"/>
              <w:textAlignment w:val="baseline"/>
              <w:rPr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a4"/>
              <w:spacing w:before="0" w:beforeAutospacing="0" w:after="0" w:afterAutospacing="0"/>
              <w:ind w:left="34"/>
              <w:textAlignment w:val="baseline"/>
              <w:rPr>
                <w:sz w:val="28"/>
                <w:szCs w:val="28"/>
              </w:rPr>
            </w:pPr>
            <w:r w:rsidRPr="008D1708">
              <w:rPr>
                <w:i/>
                <w:iCs/>
                <w:sz w:val="28"/>
                <w:szCs w:val="28"/>
              </w:rPr>
              <w:t>імпровізує</w:t>
            </w:r>
            <w:r w:rsidRPr="008D1708">
              <w:rPr>
                <w:sz w:val="28"/>
                <w:szCs w:val="28"/>
              </w:rPr>
              <w:t xml:space="preserve"> голосом (музичні, мовленнєві інтонації), на музичних інструментах;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орієнтується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поняттях музичної грамоти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нота, нотний стан, звук, тривалості (ціла, половинна, чверть, восьма), метр, розмір), має уявлення про запис нотного тексту);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проявля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терес до творів мистецтва та мистецької діяльності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; 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кон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сті живописні, графічні, декоративні, пластичні композиції;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склада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а розташовує на площині (в просторі) окремі елементи зображень (форм) в просту композицію (графічну, живописну, декоративну, об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’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ємну, просторову);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ідповідно задуму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, обира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формат (вертикальний, горизонтальний) композиції; 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користов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сю площину аркуша;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використову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сновні, похідні, ахроматичні, теплі й холодні кольори; 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утворю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ідтінки кольорів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експериментує</w:t>
            </w:r>
            <w:r w:rsidRPr="008D17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 кольорами, лініями, формами </w:t>
            </w:r>
            <w:r w:rsidRPr="008D17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тощо;</w:t>
            </w:r>
          </w:p>
          <w:p w:rsidR="00C91C0D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користується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художніми та природними матеріалами, палітрою, п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злями, стеками, ножицями тощо;</w:t>
            </w:r>
          </w:p>
          <w:p w:rsidR="00C91C0D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рацю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вирізує, конструює) з папером, з природними матеріалами;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дотримується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авил техніки безпеки;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бере участь у прикрашенні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редовища, в якому живе і навчається;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кону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є нескладні ролі, етюди-наслідування;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правляється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д інтонацією мовлення, чіткістю дикції, виразністю міміки і жесту,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евтілюючись у різних персонажів;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рухається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ритмі і темпі музики, 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узгодж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вої рухи з музичним супроводом (співом); 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орієнтується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 просторі; 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дотримується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авил поведінки в театрі;</w:t>
            </w:r>
          </w:p>
          <w:p w:rsidR="00C91C0D" w:rsidRPr="008D1708" w:rsidRDefault="00C91C0D" w:rsidP="005C3F5A">
            <w:pPr>
              <w:pStyle w:val="a4"/>
              <w:spacing w:before="0" w:beforeAutospacing="0" w:after="0" w:afterAutospacing="0"/>
              <w:ind w:left="34"/>
              <w:textAlignment w:val="baseline"/>
              <w:rPr>
                <w:sz w:val="28"/>
                <w:szCs w:val="28"/>
              </w:rPr>
            </w:pPr>
            <w:r w:rsidRPr="008D1708">
              <w:rPr>
                <w:i/>
                <w:iCs/>
                <w:sz w:val="28"/>
                <w:szCs w:val="28"/>
              </w:rPr>
              <w:t>імпровізує</w:t>
            </w:r>
            <w:r w:rsidRPr="008D1708">
              <w:rPr>
                <w:sz w:val="28"/>
                <w:szCs w:val="28"/>
              </w:rPr>
              <w:t xml:space="preserve"> засобами пантоміми (міміка, жести); 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різня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иди мистецької діяльності, звернення до яких поліпшує його/ її настрій</w:t>
            </w:r>
          </w:p>
        </w:tc>
        <w:tc>
          <w:tcPr>
            <w:tcW w:w="3934" w:type="dxa"/>
          </w:tcPr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пів (співацька постава, дихання, інтонація, дикція).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 на музичних інструментах: створення варіантів ритмічного супроводу до пісні, ритмічних послідовностей тощо.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мпровізації голосом, пластикою, на музичних інструментах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ідтворення рухами характеру, темпу, ритму музики.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сценізація пісень, створення театралізованих образів.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йомство з нотною грамотою (нотний стан, скрипковий ключ, ноти в межах І октави, тривалості звуків – ціла, половинна, чверть, восьма).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 w:firstLine="26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алювання графічними матеріалами,  фарбами. 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зміщення зображень на аркуші, у просторі, компонування елементів композиції (площинна, об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’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ємна).</w:t>
            </w:r>
          </w:p>
          <w:p w:rsidR="00C91C0D" w:rsidRPr="008D1708" w:rsidRDefault="00C91C0D" w:rsidP="005C3F5A">
            <w:pPr>
              <w:pStyle w:val="11"/>
              <w:tabs>
                <w:tab w:val="left" w:pos="57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слідження довкілля, виявлення цікавих, незвичайних об’єктів для створення художніх образів.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икористання різних ліній, плям, форм, кольорів та їх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ідтінків для створення візуальних образів.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різування, конструювання з паперу.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бота з природними матеріалами.</w:t>
            </w:r>
          </w:p>
          <w:p w:rsidR="00C91C0D" w:rsidRPr="008D1708" w:rsidRDefault="00C91C0D" w:rsidP="005C3F5A">
            <w:pPr>
              <w:pStyle w:val="11"/>
              <w:tabs>
                <w:tab w:val="left" w:pos="579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лементарна стилізація форм оздоблювальних елементів. різних видів декоративно-прикладного мистецтва   (народна іграшка, розпис, витинанка, писанка тощо).</w:t>
            </w:r>
          </w:p>
          <w:p w:rsidR="00C91C0D" w:rsidRPr="008D1708" w:rsidRDefault="00C91C0D" w:rsidP="005C3F5A">
            <w:pPr>
              <w:pStyle w:val="11"/>
              <w:tabs>
                <w:tab w:val="left" w:pos="579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іплення з пластичних матеріалів різними прийомами і способами.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крашення місця, де навчається, живе.</w:t>
            </w:r>
          </w:p>
          <w:p w:rsidR="00C91C0D" w:rsidRPr="008D1708" w:rsidRDefault="00C91C0D" w:rsidP="005C3F5A">
            <w:pPr>
              <w:pStyle w:val="11"/>
              <w:tabs>
                <w:tab w:val="left" w:pos="57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ізація робочого місця.</w:t>
            </w:r>
          </w:p>
          <w:p w:rsidR="00C91C0D" w:rsidRPr="008D1708" w:rsidRDefault="00C91C0D" w:rsidP="005C3F5A">
            <w:pPr>
              <w:pStyle w:val="11"/>
              <w:tabs>
                <w:tab w:val="left" w:pos="579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тримання охайності та правил техніки безпеки.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сценізаці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виконання нескладних ролей),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тюди-наслідування.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ідтворення елементарних танцювальних елементів.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мпровізації засобами пантоміми (міміка, жести).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икористання видів мистецької діяльності для задоволення та поліпшення емоційного стану. 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91C0D" w:rsidRPr="008D1708" w:rsidTr="005C3F5A">
        <w:tc>
          <w:tcPr>
            <w:tcW w:w="9889" w:type="dxa"/>
            <w:gridSpan w:val="2"/>
          </w:tcPr>
          <w:p w:rsidR="00C91C0D" w:rsidRPr="008D1708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риймання та інтерпретація мистецтва</w:t>
            </w:r>
          </w:p>
        </w:tc>
      </w:tr>
      <w:tr w:rsidR="00C91C0D" w:rsidRPr="008D1708" w:rsidTr="005C3F5A">
        <w:tc>
          <w:tcPr>
            <w:tcW w:w="5955" w:type="dxa"/>
          </w:tcPr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сприйма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вір мистецтва та 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словлю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раження, добираючи із запропонованих слова, які співзвучні особистим емоціям;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визнача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мп (повільно, помірно, швидко); регістр (високий, середній, низький), динаміку (гучно, тихо), тембр (звучання хору та оркестру, окремих музичних інструментів (сопілка, бубон, барабан, скрипка, бандура, фортепіано тощо)), характеризує мелодію;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визнача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лорит (теплий, </w:t>
            </w:r>
            <w:r w:rsidRPr="008D17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лодний)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ворів мистецтва та учнівських робіт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;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орівню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узичні та візуальні образи, твори мистецтва та явища довкілля;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розрізня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иди театру (ляльковий, музичний, драматичний) та кінематографу (кінофільм, мультфільм);  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користов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еатральну термінологію (сцена, актор, костюм, декорація);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явля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вори мистецтва, що змінюють або передають його/її настрій</w:t>
            </w:r>
          </w:p>
        </w:tc>
        <w:tc>
          <w:tcPr>
            <w:tcW w:w="3934" w:type="dxa"/>
          </w:tcPr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приймання творів різних видів мистецтва. Обговорення вражень, емоцій, які вони викликали. Добір із запропонованих слів-характеристик, що співзвучні особистим емоціям та враженням.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значення засобів виразності твору.</w:t>
            </w:r>
          </w:p>
          <w:p w:rsidR="00C91C0D" w:rsidRPr="008D1708" w:rsidRDefault="00C91C0D" w:rsidP="005C3F5A">
            <w:pPr>
              <w:pStyle w:val="11"/>
              <w:tabs>
                <w:tab w:val="left" w:pos="579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tabs>
                <w:tab w:val="left" w:pos="579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рівняння природних форм, образів довкілля з їх художнім  (декоративним) трактуванням.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найомство з деякими видами театру (ляльковий, музичний, драматичний), кіномистецтва (кінофільм, мультфільм (графічна, пластична, лялькова анімація). </w:t>
            </w: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користання творів різних видів мистецтва для отримання задоволення та поліпшення емоційного стану.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91C0D" w:rsidRPr="008D1708" w:rsidTr="005C3F5A">
        <w:tc>
          <w:tcPr>
            <w:tcW w:w="9889" w:type="dxa"/>
            <w:gridSpan w:val="2"/>
          </w:tcPr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Комунікація через мистецтво</w:t>
            </w:r>
          </w:p>
        </w:tc>
      </w:tr>
      <w:tr w:rsidR="00C91C0D" w:rsidRPr="008D1708" w:rsidTr="005C3F5A">
        <w:tc>
          <w:tcPr>
            <w:tcW w:w="5955" w:type="dxa"/>
          </w:tcPr>
          <w:p w:rsidR="00C91C0D" w:rsidRPr="008D1708" w:rsidRDefault="00C91C0D" w:rsidP="005C3F5A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явля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з допомогою вчителя) та бере участь в обговореннях інформації, отриманої з творів мистецтва; </w:t>
            </w:r>
          </w:p>
          <w:p w:rsidR="00C91C0D" w:rsidRPr="008D1708" w:rsidRDefault="00C91C0D" w:rsidP="005C3F5A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резент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езультати власної творчості (співає пісні, виконує танцювальні рухи, демонструє власні роботи з образотворчого мистецтва тощо);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ербально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опис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вій творчий задум; 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знача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що вдалося, чи не вдалося у виконанні того, що було задумано; 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готовий / -а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о того, що може не вийти з першого разу так, як задумав / -ла; </w:t>
            </w:r>
          </w:p>
          <w:p w:rsidR="00C91C0D" w:rsidRPr="008D1708" w:rsidRDefault="00C91C0D" w:rsidP="005C3F5A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явля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осягнення у художньо-творчій діяльності однолітків;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бере участь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 колективному виконанні творчого задуму; у шкільних мистецьких заходах (концертах, виставках, інсценізаціях тощо), в обговореннях власних вражень від творів різних видів мистецтва;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обговорю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 однолітками свої враження від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творів різних видів мистецтва відомих митців, від дитячої творчості;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дотримується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авил взаємодії і творчої співпраці.</w:t>
            </w:r>
          </w:p>
        </w:tc>
        <w:tc>
          <w:tcPr>
            <w:tcW w:w="3934" w:type="dxa"/>
          </w:tcPr>
          <w:p w:rsidR="00C91C0D" w:rsidRPr="008D1708" w:rsidRDefault="00C91C0D" w:rsidP="005C3F5A">
            <w:pPr>
              <w:pStyle w:val="11"/>
              <w:spacing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иховні ситуації: обговорення (з допомогою вчителя) інформації – сюжетів, характерів персонажів тощо, отриманої з творів мистецтва.</w:t>
            </w:r>
          </w:p>
          <w:p w:rsidR="00C91C0D" w:rsidRPr="008D1708" w:rsidRDefault="00C91C0D" w:rsidP="005C3F5A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зентація  та характеристика  власних творчих досягнень.</w:t>
            </w:r>
          </w:p>
          <w:p w:rsidR="00C91C0D" w:rsidRPr="008D1708" w:rsidRDefault="00C91C0D" w:rsidP="005C3F5A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ективне виконання творчого задуму (оформлення класної кімнати, створення колективних художніх композицій, флеш-</w:t>
            </w:r>
            <w:proofErr w:type="spellStart"/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би</w:t>
            </w:r>
            <w:proofErr w:type="spellEnd"/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ощо);</w:t>
            </w:r>
          </w:p>
          <w:p w:rsidR="00C91C0D" w:rsidRPr="008D1708" w:rsidRDefault="00C91C0D" w:rsidP="005C3F5A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ня шкільних мистецьких заходів (концертів, виставок, інсценізацій тощо)</w:t>
            </w:r>
          </w:p>
          <w:p w:rsidR="00C91C0D" w:rsidRPr="008D1708" w:rsidRDefault="00C91C0D" w:rsidP="005C3F5A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91C0D" w:rsidRPr="008D1708" w:rsidRDefault="00C91C0D" w:rsidP="005C3F5A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знайомлення і упровадження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правил творчої співпраці, взаємодії, комунікації.</w:t>
            </w:r>
          </w:p>
          <w:p w:rsidR="00C91C0D" w:rsidRPr="008D1708" w:rsidRDefault="00C91C0D" w:rsidP="005C3F5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C91C0D" w:rsidRPr="008D1708" w:rsidRDefault="00C91C0D" w:rsidP="00C91C0D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91C0D" w:rsidRPr="008D1708" w:rsidRDefault="00C91C0D" w:rsidP="00C91C0D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ЗКУЛЬТУРНА ОСВІТНЯ ГАЛУЗЬ</w:t>
      </w:r>
    </w:p>
    <w:p w:rsidR="00C91C0D" w:rsidRPr="008D1708" w:rsidRDefault="00C91C0D" w:rsidP="00C91C0D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ЗИЧНА КУЛЬТУРА</w:t>
      </w:r>
    </w:p>
    <w:p w:rsidR="00C91C0D" w:rsidRPr="008D1708" w:rsidRDefault="00C91C0D" w:rsidP="00C91C0D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C0D" w:rsidRPr="008D1708" w:rsidRDefault="00C91C0D" w:rsidP="00C91C0D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ювальна записка</w:t>
      </w:r>
    </w:p>
    <w:p w:rsidR="00C91C0D" w:rsidRPr="003531DA" w:rsidRDefault="00C91C0D" w:rsidP="00C91C0D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 w:rsidRPr="003531DA">
        <w:rPr>
          <w:rFonts w:ascii="Times New Roman" w:eastAsia="Times New Roman" w:hAnsi="Times New Roman" w:cs="Times New Roman"/>
          <w:b/>
          <w:sz w:val="28"/>
        </w:rPr>
        <w:t>Метою</w:t>
      </w:r>
      <w:r w:rsidRPr="003531DA">
        <w:rPr>
          <w:rFonts w:ascii="Times New Roman" w:eastAsia="Times New Roman" w:hAnsi="Times New Roman" w:cs="Times New Roman"/>
          <w:sz w:val="28"/>
        </w:rPr>
        <w:t xml:space="preserve"> навчання фізичної культури є всебічний фізичний розвиток особистості учня засобами фізкультурної та ігрової діяльності, формування в молодших школярів ключових фізкультурних компетентностей, ціннісного ставлення до фізичної культури, спорту, фізкультурно-оздоровчих занять та виховання фізично загартованих і патріотично налаштованих громадян України.</w:t>
      </w:r>
    </w:p>
    <w:p w:rsidR="00C91C0D" w:rsidRPr="003531DA" w:rsidRDefault="00C91C0D" w:rsidP="00C91C0D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1DA">
        <w:rPr>
          <w:rFonts w:ascii="Times New Roman" w:eastAsia="Calibri" w:hAnsi="Times New Roman" w:cs="Times New Roman"/>
          <w:sz w:val="28"/>
          <w:szCs w:val="28"/>
        </w:rPr>
        <w:t xml:space="preserve">Досягнення поставленої мети передбачає виконання таких </w:t>
      </w:r>
      <w:r w:rsidRPr="003531DA">
        <w:rPr>
          <w:rFonts w:ascii="Times New Roman" w:eastAsia="Calibri" w:hAnsi="Times New Roman" w:cs="Times New Roman"/>
          <w:b/>
          <w:sz w:val="28"/>
          <w:szCs w:val="28"/>
        </w:rPr>
        <w:t>завдань</w:t>
      </w:r>
      <w:r w:rsidRPr="003531D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91C0D" w:rsidRPr="003531DA" w:rsidRDefault="00C91C0D" w:rsidP="00C91C0D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1D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531DA">
        <w:rPr>
          <w:rFonts w:ascii="Times New Roman" w:eastAsia="Times New Roman" w:hAnsi="Times New Roman" w:cs="Times New Roman"/>
          <w:sz w:val="28"/>
        </w:rPr>
        <w:t xml:space="preserve">виховання </w:t>
      </w:r>
      <w:r w:rsidRPr="003531D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531DA">
        <w:rPr>
          <w:rFonts w:ascii="Times New Roman" w:eastAsia="Times New Roman" w:hAnsi="Times New Roman" w:cs="Times New Roman"/>
          <w:sz w:val="28"/>
        </w:rPr>
        <w:t xml:space="preserve">молодших школярів </w:t>
      </w:r>
      <w:r w:rsidRPr="003531DA">
        <w:rPr>
          <w:rFonts w:ascii="Times New Roman" w:eastAsia="Calibri" w:hAnsi="Times New Roman" w:cs="Times New Roman"/>
          <w:sz w:val="28"/>
          <w:szCs w:val="28"/>
        </w:rPr>
        <w:t xml:space="preserve">розуміння значущості </w:t>
      </w:r>
      <w:r w:rsidRPr="003531DA">
        <w:rPr>
          <w:rFonts w:ascii="Times New Roman" w:eastAsia="Times New Roman" w:hAnsi="Times New Roman" w:cs="Times New Roman"/>
          <w:sz w:val="28"/>
          <w:szCs w:val="28"/>
        </w:rPr>
        <w:t xml:space="preserve">занять фізичними вправами, спортивними іграми </w:t>
      </w:r>
      <w:r w:rsidRPr="003531DA">
        <w:rPr>
          <w:rFonts w:ascii="Times New Roman" w:eastAsia="Calibri" w:hAnsi="Times New Roman" w:cs="Times New Roman"/>
          <w:sz w:val="28"/>
          <w:szCs w:val="28"/>
        </w:rPr>
        <w:t xml:space="preserve">як важливого засобу </w:t>
      </w:r>
      <w:r w:rsidRPr="003531DA">
        <w:rPr>
          <w:rFonts w:ascii="Times New Roman" w:eastAsia="Times New Roman" w:hAnsi="Times New Roman" w:cs="Times New Roman"/>
          <w:sz w:val="28"/>
          <w:szCs w:val="28"/>
        </w:rPr>
        <w:t>зміцнення здоров’я, отримання задоволення, гартування тіла та характеру, самовираження, соціальної взаємодії у процесі фізкультурно-оздоровчої діяльності;</w:t>
      </w:r>
    </w:p>
    <w:p w:rsidR="00C91C0D" w:rsidRPr="003531DA" w:rsidRDefault="00C91C0D" w:rsidP="00C91C0D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1D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531DA">
        <w:rPr>
          <w:rFonts w:ascii="Times New Roman" w:eastAsia="Calibri" w:hAnsi="Times New Roman" w:cs="Times New Roman"/>
          <w:sz w:val="28"/>
          <w:szCs w:val="28"/>
        </w:rPr>
        <w:t xml:space="preserve">формування в учнів здатності володіння </w:t>
      </w:r>
      <w:r w:rsidRPr="00353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ізними способами </w:t>
      </w:r>
      <w:r w:rsidRPr="003531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ухової діяльності</w:t>
      </w:r>
      <w:r w:rsidRPr="003531DA">
        <w:rPr>
          <w:rFonts w:ascii="Times New Roman" w:eastAsia="Times New Roman" w:hAnsi="Times New Roman" w:cs="Times New Roman"/>
          <w:color w:val="000000"/>
          <w:sz w:val="28"/>
          <w:szCs w:val="28"/>
        </w:rPr>
        <w:t>, виконання фізичних вправ; уміння грати в рухливі та спортивні ігри за спрощеними правилами</w:t>
      </w:r>
      <w:r w:rsidRPr="003531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91C0D" w:rsidRPr="003531DA" w:rsidRDefault="00C91C0D" w:rsidP="00C91C0D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val="pl-PL"/>
        </w:rPr>
      </w:pP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– </w:t>
      </w:r>
      <w:r w:rsidRPr="003531DA">
        <w:rPr>
          <w:rFonts w:ascii="Times New Roman" w:eastAsia="Calibri" w:hAnsi="Times New Roman" w:cs="Times New Roman"/>
          <w:sz w:val="28"/>
          <w:szCs w:val="28"/>
        </w:rPr>
        <w:t xml:space="preserve">розвиток в </w:t>
      </w:r>
      <w:r w:rsidRPr="003531DA">
        <w:rPr>
          <w:rFonts w:ascii="Times New Roman" w:eastAsia="Times New Roman" w:hAnsi="Times New Roman" w:cs="Times New Roman"/>
          <w:sz w:val="28"/>
        </w:rPr>
        <w:t xml:space="preserve">молодших школярів </w:t>
      </w:r>
      <w:r w:rsidRPr="003531DA">
        <w:rPr>
          <w:rFonts w:ascii="Times New Roman" w:eastAsia="Calibri" w:hAnsi="Times New Roman" w:cs="Times New Roman"/>
          <w:sz w:val="28"/>
          <w:szCs w:val="28"/>
        </w:rPr>
        <w:t xml:space="preserve">здатності 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встановлювати причинно-наслідкові зв’язки позитивних та негативних чинників щодо стану </w:t>
      </w:r>
      <w:r w:rsidRPr="003531DA">
        <w:rPr>
          <w:rFonts w:ascii="Times New Roman" w:eastAsia="Calibri" w:hAnsi="Times New Roman" w:cs="Times New Roman"/>
          <w:sz w:val="28"/>
          <w:szCs w:val="28"/>
        </w:rPr>
        <w:t>свого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здоров’я та фізичного розвитку; </w:t>
      </w:r>
    </w:p>
    <w:p w:rsidR="00C91C0D" w:rsidRPr="003531DA" w:rsidRDefault="00C91C0D" w:rsidP="00C91C0D">
      <w:pPr>
        <w:numPr>
          <w:ilvl w:val="0"/>
          <w:numId w:val="3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l-PL"/>
        </w:rPr>
      </w:pP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використовувати різні способи пошуку </w:t>
      </w:r>
      <w:r w:rsidRPr="003531DA">
        <w:rPr>
          <w:rFonts w:ascii="Times New Roman" w:eastAsia="Calibri" w:hAnsi="Times New Roman" w:cs="Times New Roman"/>
          <w:sz w:val="28"/>
          <w:szCs w:val="28"/>
        </w:rPr>
        <w:t xml:space="preserve">корисної 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>інформації у довідникових джерелах, у тому числі за допомого</w:t>
      </w:r>
      <w:r w:rsidRPr="003531DA">
        <w:rPr>
          <w:rFonts w:ascii="Times New Roman" w:eastAsia="Calibri" w:hAnsi="Times New Roman" w:cs="Times New Roman"/>
          <w:sz w:val="28"/>
          <w:szCs w:val="28"/>
        </w:rPr>
        <w:t>ю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інформаційно-комунікативних технологій</w:t>
      </w:r>
      <w:r w:rsidRPr="003531DA">
        <w:rPr>
          <w:rFonts w:ascii="Times New Roman" w:eastAsia="Calibri" w:hAnsi="Times New Roman" w:cs="Times New Roman"/>
          <w:sz w:val="28"/>
          <w:szCs w:val="28"/>
        </w:rPr>
        <w:t xml:space="preserve"> і критичного мислення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>;</w:t>
      </w:r>
    </w:p>
    <w:p w:rsidR="00C91C0D" w:rsidRPr="003531DA" w:rsidRDefault="00C91C0D" w:rsidP="00C91C0D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– </w:t>
      </w:r>
      <w:r w:rsidRPr="003531DA">
        <w:rPr>
          <w:rFonts w:ascii="Times New Roman" w:eastAsia="Calibri" w:hAnsi="Times New Roman" w:cs="Times New Roman"/>
          <w:sz w:val="28"/>
          <w:szCs w:val="28"/>
        </w:rPr>
        <w:t xml:space="preserve">формування в учнів здатності 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>творчо застосовувати набутий досвід з фізичної культури</w:t>
      </w:r>
      <w:r w:rsidRPr="003531DA">
        <w:rPr>
          <w:rFonts w:ascii="Times New Roman" w:eastAsia="Calibri" w:hAnsi="Times New Roman" w:cs="Times New Roman"/>
          <w:sz w:val="28"/>
          <w:szCs w:val="28"/>
        </w:rPr>
        <w:t>,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використовувати сили природи для зміцнення здоров’я та фізичного</w:t>
      </w:r>
      <w:r w:rsidRPr="003531DA">
        <w:rPr>
          <w:rFonts w:ascii="Times New Roman" w:eastAsia="Calibri" w:hAnsi="Times New Roman" w:cs="Times New Roman"/>
          <w:sz w:val="28"/>
          <w:szCs w:val="28"/>
        </w:rPr>
        <w:t xml:space="preserve"> вдосконалення</w:t>
      </w:r>
      <w:r w:rsidRPr="003531DA">
        <w:rPr>
          <w:rFonts w:ascii="Times New Roman" w:eastAsia="Calibri" w:hAnsi="Times New Roman" w:cs="Times New Roman"/>
          <w:w w:val="105"/>
          <w:sz w:val="28"/>
          <w:szCs w:val="28"/>
          <w:lang w:val="pl-PL"/>
        </w:rPr>
        <w:t>;</w:t>
      </w:r>
    </w:p>
    <w:p w:rsidR="00C91C0D" w:rsidRPr="003531DA" w:rsidRDefault="00C91C0D" w:rsidP="00C91C0D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1DA">
        <w:rPr>
          <w:rFonts w:ascii="Times New Roman" w:eastAsia="Calibri" w:hAnsi="Times New Roman" w:cs="Times New Roman"/>
          <w:sz w:val="28"/>
          <w:szCs w:val="28"/>
        </w:rPr>
        <w:t>– розвиток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31DA">
        <w:rPr>
          <w:rFonts w:ascii="Times New Roman" w:eastAsia="Times New Roman" w:hAnsi="Times New Roman" w:cs="Times New Roman"/>
          <w:sz w:val="28"/>
        </w:rPr>
        <w:t>молодших школярів</w:t>
      </w:r>
      <w:r w:rsidRPr="003531DA">
        <w:rPr>
          <w:rFonts w:ascii="Times New Roman" w:eastAsia="Calibri" w:hAnsi="Times New Roman" w:cs="Times New Roman"/>
          <w:sz w:val="28"/>
          <w:szCs w:val="28"/>
        </w:rPr>
        <w:t xml:space="preserve"> здатності 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використовувати </w:t>
      </w:r>
      <w:r w:rsidRPr="003531DA">
        <w:rPr>
          <w:rFonts w:ascii="Times New Roman" w:eastAsia="Calibri" w:hAnsi="Times New Roman" w:cs="Times New Roman"/>
          <w:sz w:val="28"/>
          <w:szCs w:val="28"/>
        </w:rPr>
        <w:t xml:space="preserve">навички 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>самоконтролю і самооцінювання свого фізичного стану</w:t>
      </w:r>
      <w:r w:rsidRPr="003531DA">
        <w:rPr>
          <w:rFonts w:ascii="Times New Roman" w:eastAsia="Calibri" w:hAnsi="Times New Roman" w:cs="Times New Roman"/>
          <w:sz w:val="28"/>
          <w:szCs w:val="28"/>
        </w:rPr>
        <w:t>,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дотримуватися санітарно-гігієнічних правил та безпечної поведінки в процесі фізкультурно-оздоровчої діяльності; </w:t>
      </w:r>
    </w:p>
    <w:p w:rsidR="00C91C0D" w:rsidRPr="003531DA" w:rsidRDefault="00C91C0D" w:rsidP="00C91C0D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pl-PL"/>
        </w:rPr>
      </w:pPr>
      <w:r w:rsidRPr="003531DA">
        <w:rPr>
          <w:rFonts w:ascii="Times New Roman" w:eastAsia="Calibri" w:hAnsi="Times New Roman" w:cs="Times New Roman"/>
          <w:sz w:val="28"/>
          <w:szCs w:val="28"/>
        </w:rPr>
        <w:t>– розвиток в учнів здатності спілкуватися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</w:t>
      </w:r>
      <w:r w:rsidRPr="003531DA">
        <w:rPr>
          <w:rFonts w:ascii="Times New Roman" w:eastAsia="Calibri" w:hAnsi="Times New Roman" w:cs="Times New Roman"/>
          <w:spacing w:val="40"/>
          <w:sz w:val="28"/>
          <w:szCs w:val="28"/>
          <w:lang w:val="pl-PL"/>
        </w:rPr>
        <w:t xml:space="preserve">і 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>взаємоді</w:t>
      </w:r>
      <w:proofErr w:type="spellStart"/>
      <w:r w:rsidRPr="003531DA">
        <w:rPr>
          <w:rFonts w:ascii="Times New Roman" w:eastAsia="Calibri" w:hAnsi="Times New Roman" w:cs="Times New Roman"/>
          <w:sz w:val="28"/>
          <w:szCs w:val="28"/>
        </w:rPr>
        <w:t>яти</w:t>
      </w:r>
      <w:proofErr w:type="spellEnd"/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з дорослими й однолітками, співпрацювати </w:t>
      </w:r>
      <w:r w:rsidRPr="003531DA">
        <w:rPr>
          <w:rFonts w:ascii="Times New Roman" w:eastAsia="Calibri" w:hAnsi="Times New Roman" w:cs="Times New Roman"/>
          <w:sz w:val="28"/>
          <w:szCs w:val="28"/>
        </w:rPr>
        <w:t>та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досягати спільних командних цілей у процесі </w:t>
      </w:r>
      <w:r w:rsidRPr="003531DA">
        <w:rPr>
          <w:rFonts w:ascii="Times New Roman" w:eastAsia="Calibri" w:hAnsi="Times New Roman" w:cs="Times New Roman"/>
          <w:sz w:val="28"/>
          <w:szCs w:val="28"/>
        </w:rPr>
        <w:t xml:space="preserve">спортивно-ігрової 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>діяльності</w:t>
      </w:r>
      <w:r w:rsidRPr="003531DA">
        <w:rPr>
          <w:rFonts w:ascii="Times New Roman" w:eastAsia="Calibri" w:hAnsi="Times New Roman" w:cs="Times New Roman"/>
          <w:sz w:val="28"/>
          <w:szCs w:val="28"/>
        </w:rPr>
        <w:t>,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використовувати</w:t>
      </w:r>
      <w:r w:rsidRPr="003531DA">
        <w:rPr>
          <w:rFonts w:ascii="Times New Roman" w:eastAsia="Calibri" w:hAnsi="Times New Roman" w:cs="Times New Roman"/>
          <w:color w:val="000000"/>
          <w:sz w:val="28"/>
          <w:szCs w:val="28"/>
          <w:lang w:val="pl-PL"/>
        </w:rPr>
        <w:t xml:space="preserve"> термінологічний апарат з фізичної культури рідною мовою </w:t>
      </w:r>
      <w:r w:rsidRPr="003531DA">
        <w:rPr>
          <w:rFonts w:ascii="Times New Roman" w:eastAsia="Calibri" w:hAnsi="Times New Roman" w:cs="Times New Roman"/>
          <w:color w:val="000000"/>
          <w:sz w:val="28"/>
          <w:szCs w:val="28"/>
        </w:rPr>
        <w:t>під час</w:t>
      </w:r>
      <w:r w:rsidRPr="003531DA">
        <w:rPr>
          <w:rFonts w:ascii="Times New Roman" w:eastAsia="Calibri" w:hAnsi="Times New Roman" w:cs="Times New Roman"/>
          <w:color w:val="000000"/>
          <w:sz w:val="28"/>
          <w:szCs w:val="28"/>
          <w:lang w:val="pl-PL"/>
        </w:rPr>
        <w:t xml:space="preserve"> фізкультурно-оздоровчої діяльності;</w:t>
      </w:r>
    </w:p>
    <w:p w:rsidR="00C91C0D" w:rsidRPr="003531DA" w:rsidRDefault="00C91C0D" w:rsidP="00C91C0D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– </w:t>
      </w:r>
      <w:r w:rsidRPr="003531DA">
        <w:rPr>
          <w:rFonts w:ascii="Times New Roman" w:eastAsia="Times New Roman" w:hAnsi="Times New Roman" w:cs="Times New Roman"/>
          <w:sz w:val="28"/>
        </w:rPr>
        <w:t xml:space="preserve">виховання </w:t>
      </w:r>
      <w:r w:rsidRPr="003531D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531DA">
        <w:rPr>
          <w:rFonts w:ascii="Times New Roman" w:eastAsia="Times New Roman" w:hAnsi="Times New Roman" w:cs="Times New Roman"/>
          <w:sz w:val="28"/>
        </w:rPr>
        <w:t xml:space="preserve">молодших школярів 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>емоційно-ціннісного ставлення до занять фізичною культурою</w:t>
      </w:r>
      <w:r w:rsidRPr="003531DA">
        <w:rPr>
          <w:rFonts w:ascii="Times New Roman" w:eastAsia="Calibri" w:hAnsi="Times New Roman" w:cs="Times New Roman"/>
          <w:sz w:val="28"/>
          <w:szCs w:val="28"/>
        </w:rPr>
        <w:t xml:space="preserve"> та спортом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, </w:t>
      </w:r>
      <w:r w:rsidRPr="003531DA">
        <w:rPr>
          <w:rFonts w:ascii="Times New Roman" w:eastAsia="Calibri" w:hAnsi="Times New Roman" w:cs="Times New Roman"/>
          <w:sz w:val="28"/>
          <w:szCs w:val="28"/>
        </w:rPr>
        <w:t xml:space="preserve">здатності </w:t>
      </w:r>
      <w:r w:rsidRPr="003531DA">
        <w:rPr>
          <w:rFonts w:ascii="Times New Roman" w:eastAsia="Times New Roman" w:hAnsi="Times New Roman" w:cs="Times New Roman"/>
          <w:color w:val="000000"/>
          <w:sz w:val="28"/>
          <w:szCs w:val="28"/>
        </w:rPr>
        <w:t>добирати фізичні вправи для розвитку фізичних якостей з урахуванням індивідуальних можливостей, бажання</w:t>
      </w:r>
      <w:r w:rsidRPr="003531DA">
        <w:rPr>
          <w:rFonts w:ascii="Times New Roman" w:eastAsia="Calibri" w:hAnsi="Times New Roman" w:cs="Times New Roman"/>
          <w:w w:val="105"/>
          <w:sz w:val="28"/>
          <w:szCs w:val="28"/>
          <w:lang w:val="pl-PL"/>
        </w:rPr>
        <w:t xml:space="preserve"> керуватися</w:t>
      </w:r>
      <w:r w:rsidRPr="003531DA">
        <w:rPr>
          <w:rFonts w:ascii="Times New Roman" w:eastAsia="Calibri" w:hAnsi="Times New Roman" w:cs="Times New Roman"/>
          <w:spacing w:val="-26"/>
          <w:w w:val="105"/>
          <w:sz w:val="28"/>
          <w:szCs w:val="28"/>
          <w:lang w:val="pl-PL"/>
        </w:rPr>
        <w:t xml:space="preserve"> </w:t>
      </w:r>
      <w:r w:rsidRPr="003531DA">
        <w:rPr>
          <w:rFonts w:ascii="Times New Roman" w:eastAsia="Calibri" w:hAnsi="Times New Roman" w:cs="Times New Roman"/>
          <w:w w:val="105"/>
          <w:sz w:val="28"/>
          <w:szCs w:val="28"/>
          <w:lang w:val="pl-PL"/>
        </w:rPr>
        <w:t>правилами безпечної</w:t>
      </w:r>
      <w:r w:rsidRPr="003531DA">
        <w:rPr>
          <w:rFonts w:ascii="Times New Roman" w:eastAsia="Calibri" w:hAnsi="Times New Roman" w:cs="Times New Roman"/>
          <w:spacing w:val="-26"/>
          <w:w w:val="105"/>
          <w:sz w:val="28"/>
          <w:szCs w:val="28"/>
          <w:lang w:val="pl-PL"/>
        </w:rPr>
        <w:t xml:space="preserve"> і </w:t>
      </w:r>
      <w:r w:rsidRPr="003531DA">
        <w:rPr>
          <w:rFonts w:ascii="Times New Roman" w:eastAsia="Calibri" w:hAnsi="Times New Roman" w:cs="Times New Roman"/>
          <w:w w:val="105"/>
          <w:sz w:val="28"/>
          <w:szCs w:val="28"/>
          <w:lang w:val="pl-PL"/>
        </w:rPr>
        <w:t>чесної</w:t>
      </w:r>
      <w:r w:rsidRPr="003531DA">
        <w:rPr>
          <w:rFonts w:ascii="Times New Roman" w:eastAsia="Calibri" w:hAnsi="Times New Roman" w:cs="Times New Roman"/>
          <w:spacing w:val="-26"/>
          <w:w w:val="105"/>
          <w:sz w:val="28"/>
          <w:szCs w:val="28"/>
          <w:lang w:val="pl-PL"/>
        </w:rPr>
        <w:t xml:space="preserve"> </w:t>
      </w:r>
      <w:r w:rsidRPr="003531DA">
        <w:rPr>
          <w:rFonts w:ascii="Times New Roman" w:eastAsia="Calibri" w:hAnsi="Times New Roman" w:cs="Times New Roman"/>
          <w:w w:val="105"/>
          <w:sz w:val="28"/>
          <w:szCs w:val="28"/>
          <w:lang w:val="pl-PL"/>
        </w:rPr>
        <w:t>гри,</w:t>
      </w:r>
      <w:r w:rsidRPr="003531DA">
        <w:rPr>
          <w:rFonts w:ascii="Times New Roman" w:eastAsia="Calibri" w:hAnsi="Times New Roman" w:cs="Times New Roman"/>
          <w:spacing w:val="-26"/>
          <w:w w:val="105"/>
          <w:sz w:val="28"/>
          <w:szCs w:val="28"/>
          <w:lang w:val="pl-PL"/>
        </w:rPr>
        <w:t xml:space="preserve"> </w:t>
      </w:r>
      <w:r w:rsidRPr="003531DA">
        <w:rPr>
          <w:rFonts w:ascii="Times New Roman" w:eastAsia="Calibri" w:hAnsi="Times New Roman" w:cs="Times New Roman"/>
          <w:w w:val="105"/>
          <w:sz w:val="28"/>
          <w:szCs w:val="28"/>
          <w:lang w:val="pl-PL"/>
        </w:rPr>
        <w:t>умі</w:t>
      </w:r>
      <w:proofErr w:type="spellStart"/>
      <w:r w:rsidRPr="003531DA">
        <w:rPr>
          <w:rFonts w:ascii="Times New Roman" w:eastAsia="Calibri" w:hAnsi="Times New Roman" w:cs="Times New Roman"/>
          <w:w w:val="105"/>
          <w:sz w:val="28"/>
          <w:szCs w:val="28"/>
        </w:rPr>
        <w:t>ння</w:t>
      </w:r>
      <w:proofErr w:type="spellEnd"/>
      <w:r w:rsidRPr="003531DA">
        <w:rPr>
          <w:rFonts w:ascii="Times New Roman" w:eastAsia="Calibri" w:hAnsi="Times New Roman" w:cs="Times New Roman"/>
          <w:spacing w:val="-26"/>
          <w:w w:val="105"/>
          <w:sz w:val="28"/>
          <w:szCs w:val="28"/>
          <w:lang w:val="pl-PL"/>
        </w:rPr>
        <w:t xml:space="preserve"> </w:t>
      </w:r>
      <w:r w:rsidRPr="003531DA">
        <w:rPr>
          <w:rFonts w:ascii="Times New Roman" w:eastAsia="Calibri" w:hAnsi="Times New Roman" w:cs="Times New Roman"/>
          <w:w w:val="105"/>
          <w:sz w:val="28"/>
          <w:szCs w:val="28"/>
          <w:lang w:val="pl-PL"/>
        </w:rPr>
        <w:t>боротися,</w:t>
      </w:r>
      <w:r w:rsidRPr="003531DA">
        <w:rPr>
          <w:rFonts w:ascii="Times New Roman" w:eastAsia="Calibri" w:hAnsi="Times New Roman" w:cs="Times New Roman"/>
          <w:spacing w:val="-26"/>
          <w:w w:val="105"/>
          <w:sz w:val="28"/>
          <w:szCs w:val="28"/>
          <w:lang w:val="pl-PL"/>
        </w:rPr>
        <w:t xml:space="preserve"> </w:t>
      </w:r>
      <w:r w:rsidRPr="003531DA">
        <w:rPr>
          <w:rFonts w:ascii="Times New Roman" w:eastAsia="Calibri" w:hAnsi="Times New Roman" w:cs="Times New Roman"/>
          <w:w w:val="105"/>
          <w:sz w:val="28"/>
          <w:szCs w:val="28"/>
          <w:lang w:val="pl-PL"/>
        </w:rPr>
        <w:t>вигравати</w:t>
      </w:r>
      <w:r w:rsidRPr="003531DA">
        <w:rPr>
          <w:rFonts w:ascii="Times New Roman" w:eastAsia="Calibri" w:hAnsi="Times New Roman" w:cs="Times New Roman"/>
          <w:spacing w:val="-26"/>
          <w:w w:val="105"/>
          <w:sz w:val="28"/>
          <w:szCs w:val="28"/>
          <w:lang w:val="pl-PL"/>
        </w:rPr>
        <w:t xml:space="preserve"> </w:t>
      </w:r>
      <w:r w:rsidRPr="003531DA">
        <w:rPr>
          <w:rFonts w:ascii="Times New Roman" w:eastAsia="Calibri" w:hAnsi="Times New Roman" w:cs="Times New Roman"/>
          <w:w w:val="105"/>
          <w:sz w:val="28"/>
          <w:szCs w:val="28"/>
          <w:lang w:val="pl-PL"/>
        </w:rPr>
        <w:t>і</w:t>
      </w:r>
      <w:r w:rsidRPr="003531DA">
        <w:rPr>
          <w:rFonts w:ascii="Times New Roman" w:eastAsia="Calibri" w:hAnsi="Times New Roman" w:cs="Times New Roman"/>
          <w:spacing w:val="-26"/>
          <w:w w:val="105"/>
          <w:sz w:val="28"/>
          <w:szCs w:val="28"/>
          <w:lang w:val="pl-PL"/>
        </w:rPr>
        <w:t xml:space="preserve"> </w:t>
      </w:r>
      <w:r w:rsidRPr="003531DA">
        <w:rPr>
          <w:rFonts w:ascii="Times New Roman" w:eastAsia="Calibri" w:hAnsi="Times New Roman" w:cs="Times New Roman"/>
          <w:w w:val="105"/>
          <w:sz w:val="28"/>
          <w:szCs w:val="28"/>
          <w:lang w:val="pl-PL"/>
        </w:rPr>
        <w:t>програвати</w:t>
      </w:r>
      <w:r w:rsidRPr="003531DA">
        <w:rPr>
          <w:rFonts w:ascii="Times New Roman" w:eastAsia="Calibri" w:hAnsi="Times New Roman" w:cs="Times New Roman"/>
          <w:w w:val="105"/>
          <w:sz w:val="28"/>
          <w:szCs w:val="28"/>
        </w:rPr>
        <w:t xml:space="preserve">; </w:t>
      </w:r>
      <w:r w:rsidRPr="003531DA">
        <w:rPr>
          <w:rFonts w:ascii="Times New Roman" w:eastAsia="Calibri" w:hAnsi="Times New Roman" w:cs="Times New Roman"/>
          <w:sz w:val="28"/>
          <w:szCs w:val="28"/>
        </w:rPr>
        <w:t>формування зацікавленості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досягненнями українських спортсменів</w:t>
      </w:r>
      <w:r w:rsidRPr="003531DA">
        <w:rPr>
          <w:rFonts w:ascii="Calibri" w:eastAsia="Calibri" w:hAnsi="Calibri" w:cs="Times New Roman"/>
          <w:lang w:val="pl-PL"/>
        </w:rPr>
        <w:t xml:space="preserve"> 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>на Олімпійських іграх та інших спортивних змаганнях</w:t>
      </w:r>
      <w:r w:rsidRPr="003531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1C0D" w:rsidRPr="003531DA" w:rsidRDefault="00C91C0D" w:rsidP="00C91C0D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 w:rsidRPr="003531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значена мета і завдання реалізуються за такими </w:t>
      </w:r>
      <w:r w:rsidRPr="003531DA">
        <w:rPr>
          <w:rFonts w:ascii="Times New Roman" w:eastAsia="Calibri" w:hAnsi="Times New Roman" w:cs="Times New Roman"/>
          <w:b/>
          <w:sz w:val="28"/>
          <w:szCs w:val="28"/>
        </w:rPr>
        <w:t>змістовими лініями</w:t>
      </w:r>
      <w:r w:rsidRPr="003531DA">
        <w:rPr>
          <w:rFonts w:ascii="Times New Roman" w:eastAsia="Calibri" w:hAnsi="Times New Roman" w:cs="Times New Roman"/>
          <w:sz w:val="28"/>
          <w:szCs w:val="28"/>
        </w:rPr>
        <w:t>:</w:t>
      </w:r>
      <w:r w:rsidRPr="003531DA">
        <w:rPr>
          <w:rFonts w:ascii="Times New Roman" w:eastAsia="Times New Roman" w:hAnsi="Times New Roman" w:cs="Times New Roman"/>
          <w:sz w:val="28"/>
          <w:szCs w:val="28"/>
        </w:rPr>
        <w:t xml:space="preserve"> «Рухова діяльність», «</w:t>
      </w:r>
      <w:r w:rsidRPr="003531DA">
        <w:rPr>
          <w:rFonts w:ascii="Times New Roman" w:eastAsia="Calibri" w:hAnsi="Times New Roman" w:cs="Times New Roman"/>
          <w:sz w:val="28"/>
          <w:szCs w:val="28"/>
        </w:rPr>
        <w:t>Ігрова та змагальна діяльність»</w:t>
      </w:r>
      <w:r w:rsidRPr="0035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1C0D" w:rsidRPr="003531DA" w:rsidRDefault="00C91C0D" w:rsidP="00C91C0D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35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стова лінія </w:t>
      </w:r>
      <w:r w:rsidRPr="003531DA">
        <w:rPr>
          <w:rFonts w:ascii="Times New Roman" w:eastAsia="Times New Roman" w:hAnsi="Times New Roman" w:cs="Times New Roman"/>
          <w:b/>
          <w:sz w:val="28"/>
          <w:szCs w:val="28"/>
        </w:rPr>
        <w:t>«Рухова діяльність»</w:t>
      </w:r>
      <w:r w:rsidRPr="0035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бачає формування в </w:t>
      </w:r>
      <w:r w:rsidRPr="003531DA">
        <w:rPr>
          <w:rFonts w:ascii="Times New Roman" w:eastAsia="Times New Roman" w:hAnsi="Times New Roman" w:cs="Times New Roman"/>
          <w:sz w:val="28"/>
        </w:rPr>
        <w:t xml:space="preserve">молодших школярів </w:t>
      </w:r>
      <w:r w:rsidRPr="0035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явлення про </w:t>
      </w:r>
      <w:r w:rsidRPr="003531DA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фізичну культуру як сукупність різноманітних фізичних вправ, способів рухової та ігрової діяльності, спрямованих на фізичний розвиток,  зміцнення здоров’я та </w:t>
      </w:r>
      <w:r w:rsidRPr="0035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вання в молодших школярів умінь і навичок </w:t>
      </w:r>
      <w:r w:rsidRPr="003531DA">
        <w:rPr>
          <w:rFonts w:ascii="Times New Roman" w:eastAsia="Times New Roman" w:hAnsi="Times New Roman" w:cs="Times New Roman"/>
          <w:sz w:val="28"/>
          <w:szCs w:val="28"/>
        </w:rPr>
        <w:t xml:space="preserve">володіння різними способами рухової діяльності; здатності виконання </w:t>
      </w:r>
      <w:r w:rsidRPr="0035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 основної гімнастики, організуючих вправ, елементів акробатики, вправ корегувальної спрямованості та тих, що пов’язані з незвичним положенням тіла у просторі, ходьбою, бігом, танцювальними кроками, лазінням і </w:t>
      </w:r>
      <w:proofErr w:type="spellStart"/>
      <w:r w:rsidRPr="0035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занням</w:t>
      </w:r>
      <w:proofErr w:type="spellEnd"/>
      <w:r w:rsidRPr="0035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ибками; навичок </w:t>
      </w:r>
      <w:r w:rsidRPr="003531DA">
        <w:rPr>
          <w:rFonts w:ascii="Times New Roman" w:eastAsia="Times New Roman" w:hAnsi="Times New Roman" w:cs="Times New Roman"/>
          <w:bCs/>
          <w:color w:val="333333"/>
          <w:spacing w:val="3"/>
          <w:sz w:val="28"/>
          <w:szCs w:val="28"/>
        </w:rPr>
        <w:t>володіння м’ячем</w:t>
      </w:r>
      <w:r w:rsidRPr="003531DA">
        <w:rPr>
          <w:rFonts w:ascii="Times New Roman" w:eastAsia="Times New Roman" w:hAnsi="Times New Roman" w:cs="Times New Roman"/>
          <w:bCs/>
          <w:color w:val="333333"/>
          <w:spacing w:val="3"/>
          <w:sz w:val="28"/>
          <w:szCs w:val="28"/>
          <w:lang w:eastAsia="ru-RU"/>
        </w:rPr>
        <w:t>; розвиток фізичних якостей;</w:t>
      </w:r>
      <w:r w:rsidRPr="0035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1DA">
        <w:rPr>
          <w:rFonts w:ascii="Times New Roman" w:eastAsia="Times New Roman" w:hAnsi="Times New Roman" w:cs="Times New Roman"/>
          <w:bCs/>
          <w:color w:val="333333"/>
          <w:spacing w:val="3"/>
          <w:kern w:val="36"/>
          <w:sz w:val="28"/>
          <w:szCs w:val="28"/>
        </w:rPr>
        <w:t xml:space="preserve">формування правильної постави й профілактику плоскостопості. </w:t>
      </w:r>
    </w:p>
    <w:p w:rsidR="00C91C0D" w:rsidRDefault="00C91C0D" w:rsidP="00C91C0D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стова лінія </w:t>
      </w:r>
      <w:r w:rsidRPr="003531D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3531DA">
        <w:rPr>
          <w:rFonts w:ascii="Times New Roman" w:eastAsia="Calibri" w:hAnsi="Times New Roman" w:cs="Times New Roman"/>
          <w:b/>
          <w:sz w:val="28"/>
          <w:szCs w:val="28"/>
        </w:rPr>
        <w:t>Ігрова та змагальна діяльність»</w:t>
      </w:r>
      <w:r w:rsidRPr="0035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бачає виховання в </w:t>
      </w:r>
      <w:r w:rsidRPr="003531DA">
        <w:rPr>
          <w:rFonts w:ascii="Times New Roman" w:eastAsia="Times New Roman" w:hAnsi="Times New Roman" w:cs="Times New Roman"/>
          <w:sz w:val="28"/>
        </w:rPr>
        <w:t xml:space="preserve">молодших школярів </w:t>
      </w:r>
      <w:r w:rsidRPr="003531DA">
        <w:rPr>
          <w:rFonts w:ascii="Times New Roman" w:eastAsia="Arial" w:hAnsi="Times New Roman" w:cs="Times New Roman"/>
          <w:w w:val="94"/>
          <w:sz w:val="28"/>
          <w:szCs w:val="28"/>
          <w:lang w:eastAsia="ru-RU"/>
        </w:rPr>
        <w:t xml:space="preserve">ініціативності, активності та відповідальності у процесі рухливих і спортивних ігор за спрощеними правилами; забезпечення </w:t>
      </w:r>
      <w:r w:rsidRPr="003531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усвідомлення важливості співпраці під час ігрових ситуацій; формування уміння </w:t>
      </w:r>
      <w:r w:rsidRPr="003531DA">
        <w:rPr>
          <w:rFonts w:ascii="Times New Roman" w:eastAsia="Arial" w:hAnsi="Times New Roman" w:cs="Times New Roman"/>
          <w:w w:val="94"/>
          <w:sz w:val="28"/>
          <w:szCs w:val="28"/>
          <w:lang w:eastAsia="ru-RU"/>
        </w:rPr>
        <w:t>боротися,</w:t>
      </w:r>
      <w:r w:rsidRPr="003531DA">
        <w:rPr>
          <w:rFonts w:ascii="Helvetica Neue" w:eastAsia="Helvetica Neue" w:hAnsi="Helvetica Neue" w:cs="Helvetica Neue"/>
          <w:color w:val="363636"/>
          <w:sz w:val="28"/>
          <w:szCs w:val="28"/>
          <w:highlight w:val="white"/>
          <w:lang w:eastAsia="ru-RU"/>
        </w:rPr>
        <w:t xml:space="preserve"> </w:t>
      </w:r>
      <w:r w:rsidRPr="003531DA">
        <w:rPr>
          <w:rFonts w:ascii="Times New Roman" w:eastAsia="Helvetica Neue" w:hAnsi="Times New Roman" w:cs="Times New Roman"/>
          <w:color w:val="000000"/>
          <w:sz w:val="28"/>
          <w:szCs w:val="28"/>
          <w:highlight w:val="white"/>
          <w:lang w:eastAsia="ru-RU"/>
        </w:rPr>
        <w:t>здобувати чесну перемогу та з гідністю сприймати поразку</w:t>
      </w:r>
      <w:r w:rsidRPr="003531DA">
        <w:rPr>
          <w:rFonts w:ascii="Times New Roman" w:eastAsia="Arial" w:hAnsi="Times New Roman" w:cs="Times New Roman"/>
          <w:w w:val="94"/>
          <w:sz w:val="28"/>
          <w:szCs w:val="28"/>
          <w:lang w:eastAsia="ru-RU"/>
        </w:rPr>
        <w:t xml:space="preserve">, контролювати свої емоції, організовувати </w:t>
      </w:r>
      <w:r w:rsidRPr="003531DA">
        <w:rPr>
          <w:rFonts w:ascii="Times New Roman" w:eastAsia="Arial" w:hAnsi="Times New Roman" w:cs="Times New Roman"/>
          <w:w w:val="98"/>
          <w:sz w:val="28"/>
          <w:szCs w:val="28"/>
          <w:lang w:eastAsia="ru-RU"/>
        </w:rPr>
        <w:t xml:space="preserve">свій час і мобілізувати ресурси, оцінювати власні можливості в процесі ігрової та змагальної </w:t>
      </w:r>
      <w:r w:rsidRPr="003531DA">
        <w:rPr>
          <w:rFonts w:ascii="Times New Roman" w:eastAsia="Arial" w:hAnsi="Times New Roman" w:cs="Times New Roman"/>
          <w:w w:val="97"/>
          <w:sz w:val="28"/>
          <w:szCs w:val="28"/>
          <w:lang w:eastAsia="ru-RU"/>
        </w:rPr>
        <w:t xml:space="preserve">діяльності, виконувати різні ролі в ігрових ситуаціях, відповідати за </w:t>
      </w:r>
      <w:r w:rsidRPr="003531DA">
        <w:rPr>
          <w:rFonts w:ascii="Times New Roman" w:eastAsia="Arial" w:hAnsi="Times New Roman" w:cs="Times New Roman"/>
          <w:w w:val="94"/>
          <w:sz w:val="28"/>
          <w:szCs w:val="28"/>
          <w:lang w:eastAsia="ru-RU"/>
        </w:rPr>
        <w:t xml:space="preserve">власні рішення </w:t>
      </w:r>
      <w:r w:rsidRPr="003531DA">
        <w:rPr>
          <w:rFonts w:ascii="Times New Roman" w:eastAsia="Arial" w:hAnsi="Times New Roman" w:cs="Times New Roman"/>
          <w:color w:val="000000"/>
          <w:w w:val="94"/>
          <w:sz w:val="28"/>
          <w:szCs w:val="28"/>
          <w:lang w:eastAsia="ru-RU"/>
        </w:rPr>
        <w:t>користуватися власними перевагами і</w:t>
      </w:r>
      <w:r w:rsidRPr="003531DA">
        <w:rPr>
          <w:rFonts w:ascii="Times New Roman" w:eastAsia="Arial" w:hAnsi="Times New Roman" w:cs="Times New Roman"/>
          <w:color w:val="00B050"/>
          <w:w w:val="94"/>
          <w:sz w:val="28"/>
          <w:szCs w:val="28"/>
          <w:lang w:eastAsia="ru-RU"/>
        </w:rPr>
        <w:t xml:space="preserve"> </w:t>
      </w:r>
      <w:r w:rsidRPr="003531DA">
        <w:rPr>
          <w:rFonts w:ascii="Times New Roman" w:eastAsia="Arial" w:hAnsi="Times New Roman" w:cs="Times New Roman"/>
          <w:w w:val="94"/>
          <w:sz w:val="28"/>
          <w:szCs w:val="28"/>
          <w:lang w:eastAsia="ru-RU"/>
        </w:rPr>
        <w:t xml:space="preserve">визнавати недоліки в тактичних </w:t>
      </w:r>
      <w:r w:rsidRPr="003531DA">
        <w:rPr>
          <w:rFonts w:ascii="Times New Roman" w:eastAsia="Arial" w:hAnsi="Times New Roman" w:cs="Times New Roman"/>
          <w:w w:val="99"/>
          <w:sz w:val="28"/>
          <w:szCs w:val="28"/>
          <w:lang w:eastAsia="ru-RU"/>
        </w:rPr>
        <w:t xml:space="preserve">діях у різних видах спорту, планувати та реалізувати спортивні проекти </w:t>
      </w:r>
      <w:r w:rsidRPr="003531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(турніри, змагання тощо); </w:t>
      </w:r>
      <w:r w:rsidRPr="003531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 в молодших школярів умінь і навичок виконання естафет</w:t>
      </w:r>
      <w:r w:rsidRPr="0035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1C0D" w:rsidRDefault="00C91C0D" w:rsidP="00C91C0D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C0D" w:rsidRDefault="00C91C0D" w:rsidP="00C91C0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31DA">
        <w:rPr>
          <w:rFonts w:ascii="Times New Roman" w:eastAsia="Calibri" w:hAnsi="Times New Roman" w:cs="Times New Roman"/>
          <w:b/>
          <w:sz w:val="28"/>
          <w:szCs w:val="28"/>
        </w:rPr>
        <w:t>1 клас</w:t>
      </w:r>
    </w:p>
    <w:p w:rsidR="00C91C0D" w:rsidRPr="003531DA" w:rsidRDefault="00C91C0D" w:rsidP="00C91C0D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5808"/>
        <w:gridCol w:w="42"/>
        <w:gridCol w:w="15"/>
        <w:gridCol w:w="3764"/>
      </w:tblGrid>
      <w:tr w:rsidR="00C91C0D" w:rsidRPr="003531DA" w:rsidTr="005C3F5A">
        <w:tc>
          <w:tcPr>
            <w:tcW w:w="5808" w:type="dxa"/>
          </w:tcPr>
          <w:p w:rsidR="00C91C0D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чання </w:t>
            </w:r>
          </w:p>
          <w:p w:rsidR="00C91C0D" w:rsidRPr="003531DA" w:rsidRDefault="00C91C0D" w:rsidP="005C3F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бувачів освіти</w:t>
            </w:r>
          </w:p>
        </w:tc>
        <w:tc>
          <w:tcPr>
            <w:tcW w:w="3821" w:type="dxa"/>
            <w:gridSpan w:val="3"/>
          </w:tcPr>
          <w:p w:rsidR="00C91C0D" w:rsidRPr="003531DA" w:rsidRDefault="00C91C0D" w:rsidP="005C3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1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міст навчання</w:t>
            </w:r>
          </w:p>
        </w:tc>
      </w:tr>
      <w:tr w:rsidR="00C91C0D" w:rsidRPr="003531DA" w:rsidTr="005C3F5A">
        <w:tc>
          <w:tcPr>
            <w:tcW w:w="9629" w:type="dxa"/>
            <w:gridSpan w:val="4"/>
          </w:tcPr>
          <w:p w:rsidR="00C91C0D" w:rsidRPr="003531DA" w:rsidRDefault="00C91C0D" w:rsidP="005C3F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1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хова діяльність</w:t>
            </w:r>
          </w:p>
        </w:tc>
      </w:tr>
      <w:tr w:rsidR="00C91C0D" w:rsidRPr="003531DA" w:rsidTr="005C3F5A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850" w:type="dxa"/>
            <w:gridSpan w:val="2"/>
            <w:vMerge w:val="restart"/>
          </w:tcPr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є уявлення</w:t>
            </w: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Pr="003531D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фізичну культуру як сукупність різноманітних фізичних вправ, спрямованих на фізичний розвиток та</w:t>
            </w: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зміцнення здоров’я людини;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розуміє </w:t>
            </w: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рміни з предмету «фізична культура»;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ояснює</w:t>
            </w: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начення фізичних вправ для формування правильної постави;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зиває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ттєво важливі способи пересування людини;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1D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виконує </w:t>
            </w: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ізовуючі вправи: команди на шикування в шеренгу, колону по одному, в коло; розмикання на інтервал; </w:t>
            </w:r>
            <w:proofErr w:type="spellStart"/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>загальнорозвивальні</w:t>
            </w:r>
            <w:proofErr w:type="spellEnd"/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прави без предмета (імітаційного характеру) та з предметами; комплекс вправ ранкової гігієнічної гімнастики, присідання тощо;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конує</w:t>
            </w:r>
            <w:r w:rsidRPr="00353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у на носках, на п’ятах, з високим підніманням стегна, у </w:t>
            </w:r>
            <w:proofErr w:type="spellStart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івприсіді</w:t>
            </w:r>
            <w:proofErr w:type="spellEnd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 присіді, з різними положеннями рук, ходьбу «змійкою»; біг з високим підніманням стегна, із закиданням гомілок із зміною напряму і різних вихідних положень; танцювальні кроки</w:t>
            </w:r>
            <w:r w:rsidRPr="003531DA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t>; танцювальні імпровізаційні вправи;</w:t>
            </w:r>
            <w:r w:rsidRPr="003531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іння по горизонтальній та похилій гімнастичній лаві; по гімнастичній стінці у різних напрямах;</w:t>
            </w:r>
            <w:r w:rsidRPr="003531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531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лізання</w:t>
            </w:r>
            <w:proofErr w:type="spellEnd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перешкоду;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8"/>
                <w:szCs w:val="28"/>
                <w:lang w:eastAsia="ru-RU"/>
              </w:rPr>
              <w:t>виконує</w:t>
            </w:r>
            <w:r w:rsidRPr="003531D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  <w:t xml:space="preserve">вправи з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им м’ячем; </w:t>
            </w:r>
            <w:r w:rsidRPr="003531DA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  <w:t xml:space="preserve">вправи </w:t>
            </w:r>
            <w:r w:rsidRPr="003531D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з великим м’ячем; 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8"/>
                <w:szCs w:val="28"/>
                <w:lang w:eastAsia="ru-RU"/>
              </w:rPr>
              <w:t>володіє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елементарними навичками виконання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бків:</w:t>
            </w:r>
            <w:r w:rsidRPr="00353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ісці на одній нозі, на двох ногах з просуванням уперед, назад, у присіді правим та лівим боком;</w:t>
            </w:r>
            <w:r w:rsidRPr="00353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бки в глибину;</w:t>
            </w:r>
            <w:r w:rsidRPr="00353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ибки у висоту; стрибки у довжину з місця поштовхом однієї і двох ніг; 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8"/>
                <w:szCs w:val="28"/>
                <w:lang w:eastAsia="ru-RU"/>
              </w:rPr>
              <w:t>виконує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  <w:t xml:space="preserve">вправи </w:t>
            </w:r>
            <w:r w:rsidRPr="003531DA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для розвитку фізичних якостей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353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и – підтягування у висі лежачи та у висі (хлопці), згинання та розгинання рук в упорі лежачи від гімнастичної лави та від підлоги (хлопці); </w:t>
            </w:r>
            <w:r w:rsidRPr="00353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ості – повторний біг на 3–4х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531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 м</w:t>
              </w:r>
            </w:smartTag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ришвидшення з різних вихідних положень; витривалості – біг почергово з ходьбою; пересування на лижах; нахили тулуба в різних напрямах у положенні стоячи, пружні нахили у положенні сидячи; “</w:t>
            </w:r>
            <w:proofErr w:type="spellStart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івшпагат</w:t>
            </w:r>
            <w:proofErr w:type="spellEnd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, “шпагат”;</w:t>
            </w:r>
            <w:r w:rsidRPr="00353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ії – пересування по підвищеній і обмеженій за площиною опорі, “човниковий” біг 4х</w:t>
            </w:r>
            <w:smartTag w:uri="urn:schemas-microsoft-com:office:smarttags" w:element="metricconverter">
              <w:smartTagPr>
                <w:attr w:name="ProductID" w:val="9 м"/>
              </w:smartTagPr>
              <w:r w:rsidRPr="003531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9 м</w:t>
              </w:r>
            </w:smartTag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х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531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 м</w:t>
              </w:r>
            </w:smartTag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779" w:type="dxa"/>
            <w:gridSpan w:val="2"/>
          </w:tcPr>
          <w:p w:rsidR="00C91C0D" w:rsidRPr="003531DA" w:rsidRDefault="00C91C0D" w:rsidP="005C3F5A">
            <w:pPr>
              <w:keepNext/>
              <w:outlineLvl w:val="2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>Фізична культура як сукупність різноманітних фізичних вправ, спрямованих на фізичний</w:t>
            </w:r>
          </w:p>
          <w:p w:rsidR="00C91C0D" w:rsidRPr="003531DA" w:rsidRDefault="00C91C0D" w:rsidP="005C3F5A">
            <w:pPr>
              <w:keepNext/>
              <w:outlineLvl w:val="2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розвиток та зміцнення здоров’я людини.</w:t>
            </w:r>
          </w:p>
          <w:p w:rsidR="00C91C0D" w:rsidRPr="003531DA" w:rsidRDefault="00C91C0D" w:rsidP="005C3F5A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keepNext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t xml:space="preserve">Терміни </w:t>
            </w: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 предмету «фізична культура».</w:t>
            </w:r>
          </w:p>
          <w:p w:rsidR="00C91C0D" w:rsidRPr="003531DA" w:rsidRDefault="00C91C0D" w:rsidP="005C3F5A">
            <w:pPr>
              <w:keepNext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t xml:space="preserve">Фізичні вправи </w:t>
            </w:r>
            <w:r w:rsidRPr="003531D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– засіб </w:t>
            </w:r>
            <w:r w:rsidRPr="003531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ормування правильної постави.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91C0D" w:rsidRPr="003531DA" w:rsidRDefault="00C91C0D" w:rsidP="005C3F5A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тєво важливі способи пересування людини.</w:t>
            </w:r>
          </w:p>
          <w:p w:rsidR="00C91C0D" w:rsidRPr="003531DA" w:rsidRDefault="00C91C0D" w:rsidP="005C3F5A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ьтура рухів з елементами гімнастики: організовуючі вправи;</w:t>
            </w:r>
          </w:p>
          <w:p w:rsidR="00C91C0D" w:rsidRPr="003531DA" w:rsidRDefault="00C91C0D" w:rsidP="005C3F5A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</w:tr>
      <w:tr w:rsidR="00C91C0D" w:rsidRPr="003531DA" w:rsidTr="005C3F5A">
        <w:tblPrEx>
          <w:tblLook w:val="0000" w:firstRow="0" w:lastRow="0" w:firstColumn="0" w:lastColumn="0" w:noHBand="0" w:noVBand="0"/>
        </w:tblPrEx>
        <w:trPr>
          <w:trHeight w:val="2274"/>
        </w:trPr>
        <w:tc>
          <w:tcPr>
            <w:tcW w:w="5850" w:type="dxa"/>
            <w:gridSpan w:val="2"/>
            <w:vMerge/>
          </w:tcPr>
          <w:p w:rsidR="00C91C0D" w:rsidRPr="003531DA" w:rsidRDefault="00C91C0D" w:rsidP="005C3F5A">
            <w:pPr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79" w:type="dxa"/>
            <w:gridSpan w:val="2"/>
          </w:tcPr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  <w:t>Вправи для оволодіння навичками пересувань.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91C0D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  <w:t>Вправи для опанування навичок володіння м’ячем.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1DA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  <w:t>Вправи для оволодіння навичками стрибків.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1DA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  <w:t>Вправи для розвитку фізичних якостей.</w:t>
            </w:r>
          </w:p>
        </w:tc>
      </w:tr>
      <w:tr w:rsidR="00C91C0D" w:rsidRPr="003531DA" w:rsidTr="005C3F5A">
        <w:tblPrEx>
          <w:tblLook w:val="0000" w:firstRow="0" w:lastRow="0" w:firstColumn="0" w:lastColumn="0" w:noHBand="0" w:noVBand="0"/>
        </w:tblPrEx>
        <w:trPr>
          <w:trHeight w:val="2595"/>
        </w:trPr>
        <w:tc>
          <w:tcPr>
            <w:tcW w:w="5850" w:type="dxa"/>
            <w:gridSpan w:val="2"/>
          </w:tcPr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иконує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розвивальні</w:t>
            </w:r>
            <w:proofErr w:type="spellEnd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рави без предметів на місці; вправи для верхніх кінцівок і плечового поясу; згинання та розгинання верхніх кінцівок, колові рухи руками у фронтальній та сагітальній площині; </w:t>
            </w:r>
            <w:proofErr w:type="spellStart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розвивальні</w:t>
            </w:r>
            <w:proofErr w:type="spellEnd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рави в русі:</w:t>
            </w:r>
            <w:r w:rsidRPr="00353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зновиди</w:t>
            </w:r>
            <w:r w:rsidRPr="00353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и, бігу, стрибків; вправи на координацію; </w:t>
            </w:r>
            <w:proofErr w:type="spellStart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розвивальні</w:t>
            </w:r>
            <w:proofErr w:type="spellEnd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рави з предметами;</w:t>
            </w:r>
          </w:p>
          <w:p w:rsidR="00C91C0D" w:rsidRDefault="00C91C0D" w:rsidP="005C3F5A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конує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сування на лижах: організовуючі команди і прийоми, пересування, повороти;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конує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рави у  воді, плавання;</w:t>
            </w:r>
            <w:r w:rsidRPr="002F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10"/>
                <w:szCs w:val="10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отримується правил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зпечної поведінки для себе та однокласників у воді.</w:t>
            </w:r>
          </w:p>
        </w:tc>
        <w:tc>
          <w:tcPr>
            <w:tcW w:w="3779" w:type="dxa"/>
            <w:gridSpan w:val="2"/>
          </w:tcPr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  <w:t>Вправи для формування постави і профілактики плоскостопості.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  <w:t xml:space="preserve">Вправи для оволодіння навичками пересувань на лижах. 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  <w:t>Вправи для оволодіння навичками плавання.</w:t>
            </w:r>
            <w:r w:rsidRPr="002F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печної поведінки на воді.</w:t>
            </w:r>
          </w:p>
        </w:tc>
      </w:tr>
      <w:tr w:rsidR="00C91C0D" w:rsidRPr="003531DA" w:rsidTr="005C3F5A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9629" w:type="dxa"/>
            <w:gridSpan w:val="4"/>
          </w:tcPr>
          <w:p w:rsidR="00C91C0D" w:rsidRPr="003531DA" w:rsidRDefault="00C91C0D" w:rsidP="005C3F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грова та змагальна діяльність</w:t>
            </w:r>
          </w:p>
        </w:tc>
      </w:tr>
      <w:tr w:rsidR="00C91C0D" w:rsidRPr="003531DA" w:rsidTr="005C3F5A">
        <w:tblPrEx>
          <w:tblLook w:val="0000" w:firstRow="0" w:lastRow="0" w:firstColumn="0" w:lastColumn="0" w:noHBand="0" w:noVBand="0"/>
        </w:tblPrEx>
        <w:trPr>
          <w:trHeight w:val="1932"/>
        </w:trPr>
        <w:tc>
          <w:tcPr>
            <w:tcW w:w="5865" w:type="dxa"/>
            <w:gridSpan w:val="3"/>
          </w:tcPr>
          <w:p w:rsidR="00C91C0D" w:rsidRPr="003531DA" w:rsidRDefault="00C91C0D" w:rsidP="005C3F5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ре участь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рухливих іграх та естафетах, </w:t>
            </w:r>
            <w:r w:rsidRPr="003531D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виконуючи різні ролі в процесі рухливих ігор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91C0D" w:rsidRPr="003531DA" w:rsidRDefault="00C91C0D" w:rsidP="005C3F5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отримується правил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зпечної поведінки для себе та однокласників у процесі рухової та змагальної діяльності.</w:t>
            </w:r>
          </w:p>
        </w:tc>
        <w:tc>
          <w:tcPr>
            <w:tcW w:w="3764" w:type="dxa"/>
          </w:tcPr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>Рухливі ігри та естафети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печної поведінки в процесі рухової та змагальної діяльності.</w:t>
            </w:r>
          </w:p>
        </w:tc>
      </w:tr>
    </w:tbl>
    <w:p w:rsidR="00C91C0D" w:rsidRPr="007301FB" w:rsidRDefault="00C91C0D" w:rsidP="00C91C0D">
      <w:pPr>
        <w:rPr>
          <w:rFonts w:ascii="Calibri" w:eastAsia="Calibri" w:hAnsi="Calibri" w:cs="Times New Roman"/>
          <w:sz w:val="24"/>
          <w:szCs w:val="24"/>
        </w:rPr>
      </w:pPr>
    </w:p>
    <w:p w:rsidR="00C91C0D" w:rsidRPr="003531DA" w:rsidRDefault="00C91C0D" w:rsidP="00C91C0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31DA">
        <w:rPr>
          <w:rFonts w:ascii="Times New Roman" w:eastAsia="Calibri" w:hAnsi="Times New Roman" w:cs="Times New Roman"/>
          <w:b/>
          <w:sz w:val="28"/>
          <w:szCs w:val="28"/>
          <w:lang w:val="en-US"/>
        </w:rPr>
        <w:t>2</w:t>
      </w:r>
      <w:r w:rsidRPr="003531DA">
        <w:rPr>
          <w:rFonts w:ascii="Times New Roman" w:eastAsia="Calibri" w:hAnsi="Times New Roman" w:cs="Times New Roman"/>
          <w:b/>
          <w:sz w:val="28"/>
          <w:szCs w:val="28"/>
        </w:rPr>
        <w:t xml:space="preserve"> клас</w:t>
      </w:r>
    </w:p>
    <w:p w:rsidR="00C91C0D" w:rsidRPr="003531DA" w:rsidRDefault="00C91C0D" w:rsidP="00C91C0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5808"/>
        <w:gridCol w:w="27"/>
        <w:gridCol w:w="3794"/>
      </w:tblGrid>
      <w:tr w:rsidR="00C91C0D" w:rsidRPr="003531DA" w:rsidTr="005C3F5A">
        <w:trPr>
          <w:trHeight w:val="516"/>
        </w:trPr>
        <w:tc>
          <w:tcPr>
            <w:tcW w:w="5808" w:type="dxa"/>
          </w:tcPr>
          <w:p w:rsidR="00C91C0D" w:rsidRDefault="00C91C0D" w:rsidP="005C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чання </w:t>
            </w:r>
          </w:p>
          <w:p w:rsidR="00C91C0D" w:rsidRPr="003531DA" w:rsidRDefault="00C91C0D" w:rsidP="005C3F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бувачів освіти</w:t>
            </w:r>
          </w:p>
        </w:tc>
        <w:tc>
          <w:tcPr>
            <w:tcW w:w="3821" w:type="dxa"/>
            <w:gridSpan w:val="2"/>
          </w:tcPr>
          <w:p w:rsidR="00C91C0D" w:rsidRPr="003531DA" w:rsidRDefault="00C91C0D" w:rsidP="005C3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1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міст навчання</w:t>
            </w:r>
          </w:p>
        </w:tc>
      </w:tr>
      <w:tr w:rsidR="00C91C0D" w:rsidRPr="003531DA" w:rsidTr="005C3F5A">
        <w:tc>
          <w:tcPr>
            <w:tcW w:w="9629" w:type="dxa"/>
            <w:gridSpan w:val="3"/>
          </w:tcPr>
          <w:p w:rsidR="00C91C0D" w:rsidRPr="003531DA" w:rsidRDefault="00C91C0D" w:rsidP="005C3F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1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хова діяльність</w:t>
            </w:r>
          </w:p>
        </w:tc>
      </w:tr>
      <w:tr w:rsidR="00C91C0D" w:rsidRPr="003531DA" w:rsidTr="005C3F5A">
        <w:trPr>
          <w:trHeight w:val="5474"/>
        </w:trPr>
        <w:tc>
          <w:tcPr>
            <w:tcW w:w="5835" w:type="dxa"/>
            <w:gridSpan w:val="2"/>
          </w:tcPr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1D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розуміє</w:t>
            </w: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чущість рухового режиму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</w:rPr>
              <w:t>для зміцнення здоров’я та фізичного розвитку;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SimSun" w:hAnsi="Times New Roman" w:cs="Times New Roman"/>
                <w:i/>
                <w:kern w:val="2"/>
                <w:sz w:val="28"/>
                <w:szCs w:val="28"/>
                <w:lang w:eastAsia="hi-IN" w:bidi="hi-IN"/>
              </w:rPr>
              <w:t>пояснює</w:t>
            </w:r>
            <w:r w:rsidRPr="003531D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значення </w:t>
            </w: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 правила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кової гігієнічної гімнастики, фізкультурних хвилинок та фізкультурних пауз</w:t>
            </w:r>
            <w:r w:rsidRPr="003531D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для фізичного розвитку та здоров’я людини;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ущість загартування як засобу зміцнення здоров’я;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тримується</w:t>
            </w: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хового режиму протягом дня;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зиває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і фізичні якості людини,</w:t>
            </w: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ізичні вправи та їх вплив на формування фізичних якостей;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10"/>
                <w:szCs w:val="10"/>
                <w:lang w:eastAsia="ru-RU"/>
              </w:rPr>
            </w:pPr>
            <w:r w:rsidRPr="003531D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тримується</w:t>
            </w: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 особистої гігієни в режимі дня;</w:t>
            </w:r>
          </w:p>
        </w:tc>
        <w:tc>
          <w:tcPr>
            <w:tcW w:w="3794" w:type="dxa"/>
          </w:tcPr>
          <w:p w:rsidR="00C91C0D" w:rsidRPr="003531DA" w:rsidRDefault="00C91C0D" w:rsidP="005C3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>Руховий режим дня молодшого школяра.</w:t>
            </w: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>Значення і правила виконання ранкової гігієнічної гімнастики, фізкультурної хвилинки та фізкультурної паузи.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>Рухова активність протягом дня.</w:t>
            </w:r>
          </w:p>
          <w:p w:rsidR="00C91C0D" w:rsidRPr="003531DA" w:rsidRDefault="00C91C0D" w:rsidP="005C3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>Фізичні вправи  та їх вплив на формування фізичних якостей.</w:t>
            </w:r>
          </w:p>
          <w:p w:rsidR="00C91C0D" w:rsidRDefault="00C91C0D" w:rsidP="005C3F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>Правила особистої гігієни молодшого школяра.</w:t>
            </w:r>
          </w:p>
        </w:tc>
      </w:tr>
      <w:tr w:rsidR="00C91C0D" w:rsidRPr="003531DA" w:rsidTr="005C3F5A">
        <w:tc>
          <w:tcPr>
            <w:tcW w:w="5835" w:type="dxa"/>
            <w:gridSpan w:val="2"/>
          </w:tcPr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конує</w:t>
            </w: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овуючі вправи команди на розмикання й змикання приставними кроками, перешикування із колони по одному в колону по три (чотири);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10"/>
                <w:szCs w:val="10"/>
                <w:lang w:eastAsia="ru-RU"/>
              </w:rPr>
            </w:pPr>
          </w:p>
        </w:tc>
        <w:tc>
          <w:tcPr>
            <w:tcW w:w="3794" w:type="dxa"/>
          </w:tcPr>
          <w:p w:rsidR="00C91C0D" w:rsidRPr="003531DA" w:rsidRDefault="00C91C0D" w:rsidP="005C3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рухів з елементами гімнастики: організовуючі вправ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C91C0D" w:rsidRPr="003531DA" w:rsidTr="005C3F5A">
        <w:tc>
          <w:tcPr>
            <w:tcW w:w="5835" w:type="dxa"/>
            <w:gridSpan w:val="2"/>
          </w:tcPr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бирає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а виконує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розвивальні</w:t>
            </w:r>
            <w:proofErr w:type="spellEnd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рави: комплекси вправ ранкової гімнастики без предмета (імітаційного характеру), з м’ячем, скакалкою; комплекси фізкультурних пауз та фізкультурних хвилинок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;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иконує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ідання; виси; підтягування у висі (хлопці), у висі лежачи (дівчата);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менти акробатики; 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2E74B5"/>
                <w:sz w:val="28"/>
                <w:szCs w:val="28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8"/>
                <w:szCs w:val="28"/>
              </w:rPr>
              <w:t>володіє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навичками пересувань</w:t>
            </w:r>
            <w:r w:rsidRPr="003531DA"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</w:rPr>
              <w:t xml:space="preserve">: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 широкими кроками, зі зміною частоти кроку; ходьба із пришвидшенням та уповільненням, приставним кроком правим і лівим боком; біг; біг почергово з ходьбою;</w:t>
            </w:r>
            <w:r w:rsidRPr="003531D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нцювальні кроки; лазіння; </w:t>
            </w: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>подолання штучних перешкод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91C0D" w:rsidRPr="003531DA" w:rsidRDefault="00C91C0D" w:rsidP="005C3F5A">
            <w:pPr>
              <w:rPr>
                <w:rFonts w:ascii="Calibri" w:eastAsia="Calibri" w:hAnsi="Calibri" w:cs="Times New Roman"/>
                <w:lang w:eastAsia="ru-RU"/>
              </w:rPr>
            </w:pPr>
          </w:p>
          <w:p w:rsidR="00C91C0D" w:rsidRPr="003531DA" w:rsidRDefault="00C91C0D" w:rsidP="005C3F5A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8"/>
                <w:szCs w:val="28"/>
                <w:lang w:eastAsia="ru-RU"/>
              </w:rPr>
              <w:t>володіє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навичками виконання </w:t>
            </w:r>
            <w:r w:rsidRPr="003531D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вправ з малим м’ячем: метання малого м’яча у щит; метання малого м’яча у горизонтальну ціль; метання малого м’яча з-за голови на дальність;</w:t>
            </w:r>
          </w:p>
          <w:p w:rsidR="00C91C0D" w:rsidRPr="003531DA" w:rsidRDefault="00C91C0D" w:rsidP="005C3F5A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конує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рави з великим м’ячем: кидки м’яча знизу із положення сидячи та стоячи, передавання і ловіння м’яча двома руками від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дей (у колі, парах, трійках), передача м’яча двома руками з ударом об підлогу; ведення м’яча правою та лівою рукою з одночасними кроками; зупинки м’яча, що котиться, підошвою та внутрішньою стороною ступні, удари внутрішньою стороною ступні по м’ячу, що котиться; ведення м’яча внутрішньою та зовнішньою частинами підйому (по прямій, по дузі, між стійками);</w:t>
            </w:r>
          </w:p>
          <w:p w:rsidR="00C91C0D" w:rsidRPr="003531DA" w:rsidRDefault="00C91C0D" w:rsidP="005C3F5A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8"/>
                <w:szCs w:val="28"/>
                <w:lang w:eastAsia="ru-RU"/>
              </w:rPr>
              <w:t>виконує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стрибки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ісці з поворотами на 45, 90, 180 градусів по «купинах»; стрибки зі скакалкою; стрибки через довгу скакалку, яка обертається вперед; стрибки у глибину з висоти до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3531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0 см</w:t>
              </w:r>
            </w:smartTag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м’яким приземленням; стрибки у висоту; стрибки  через перешкоди висотою до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3531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0 см</w:t>
              </w:r>
            </w:smartTag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штовхом однією та двома ногами; стрибки у висоту з прямого розбігу (через гумову мотузку); стрибки у довжину тощо;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конує</w:t>
            </w: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ізичні вправи для розвитку фізичних якостей: сили – </w:t>
            </w:r>
            <w:proofErr w:type="spellStart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розвивальні</w:t>
            </w:r>
            <w:proofErr w:type="spellEnd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рави з гімнастичними палицями; кидки баскетбольного м’яча з-за голови із різних положень; лазіння по горизонтальній гімнастичній лаві однойменним та різнойменним способами (без допомоги ніг); </w:t>
            </w:r>
            <w:proofErr w:type="spellStart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тоскоки</w:t>
            </w:r>
            <w:proofErr w:type="spellEnd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стрибки через перешкоди; підтягування у висі та у висі лежачи (хлопці); пересування у положенні </w:t>
            </w:r>
            <w:proofErr w:type="spellStart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ду</w:t>
            </w:r>
            <w:proofErr w:type="spellEnd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ігнувши ноги (у різних напрямах);</w:t>
            </w: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ості –  пришвидшення з різних вихідних положень, повторний біг 3–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531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 м</w:t>
              </w:r>
            </w:smartTag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іг із пришвидшеннями за сигналом; стрибки зі скакалкою; витривалості – біг у чергуванні з ходьбою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3531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00 м</w:t>
              </w:r>
            </w:smartTag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іг на дистанцію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3531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00 м</w:t>
              </w:r>
            </w:smartTag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ї інтенсивності; гнучкості 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хові рухи правою і лівою ногою у бічній і лицьовій площині, стоячи біля опори та під час ходьби; прогинання та вигинання тулуба у положенні упору стоячи на колінах; пружні похитування у положенні випаду; прогинання тулуба у положенні лежачи на животі; координації –  подолання перешкод, ходьбу на носках, ходьба по підвищеній і обмеженій за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ощиною опорі з різними положеннями рук; пересування із підкиданням дрібних предметів; вправи зі зміною положення тіла у просторі; розслаблення м’язів рук, ніг, тулуба у різних положеннях;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SimSun" w:hAnsi="Times New Roman" w:cs="Times New Roman"/>
                <w:i/>
                <w:kern w:val="2"/>
                <w:sz w:val="28"/>
                <w:szCs w:val="28"/>
                <w:lang w:eastAsia="hi-IN" w:bidi="hi-IN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10"/>
                <w:szCs w:val="10"/>
                <w:lang w:eastAsia="ru-RU"/>
              </w:rPr>
            </w:pPr>
            <w:r w:rsidRPr="003531DA">
              <w:rPr>
                <w:rFonts w:ascii="Times New Roman" w:eastAsia="SimSun" w:hAnsi="Times New Roman" w:cs="Times New Roman"/>
                <w:i/>
                <w:kern w:val="2"/>
                <w:sz w:val="28"/>
                <w:szCs w:val="28"/>
                <w:lang w:eastAsia="hi-IN" w:bidi="hi-IN"/>
              </w:rPr>
              <w:t>добирає</w:t>
            </w:r>
            <w:r w:rsidRPr="003531D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та </w:t>
            </w:r>
            <w:r w:rsidRPr="003531DA">
              <w:rPr>
                <w:rFonts w:ascii="Times New Roman" w:eastAsia="SimSun" w:hAnsi="Times New Roman" w:cs="Times New Roman"/>
                <w:i/>
                <w:kern w:val="2"/>
                <w:sz w:val="28"/>
                <w:szCs w:val="28"/>
                <w:lang w:eastAsia="hi-IN" w:bidi="hi-IN"/>
              </w:rPr>
              <w:t>виконує</w:t>
            </w:r>
            <w:r w:rsidRPr="003531D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фізичні вправи для </w:t>
            </w:r>
            <w:r w:rsidRPr="003531DA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kern w:val="36"/>
                <w:sz w:val="28"/>
                <w:szCs w:val="28"/>
              </w:rPr>
              <w:t xml:space="preserve">формування правильної постави і </w:t>
            </w:r>
            <w:r w:rsidRPr="003531DA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 xml:space="preserve">профілактики </w:t>
            </w:r>
            <w:r w:rsidRPr="003531DA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kern w:val="36"/>
                <w:sz w:val="28"/>
                <w:szCs w:val="28"/>
              </w:rPr>
              <w:t xml:space="preserve">плоскостопості: </w:t>
            </w:r>
            <w:proofErr w:type="spellStart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розвивальні</w:t>
            </w:r>
            <w:proofErr w:type="spellEnd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рави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ісці без предметів; </w:t>
            </w:r>
            <w:r w:rsidRPr="003531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прави для м’язів шиї,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хили та повороти голови; </w:t>
            </w:r>
            <w:r w:rsidRPr="003531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прави для верхніх кінцівок і плечового поясу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згинання та розгинання верхніх кінцівок, кругові рухи руками, нахили в сторони, пружні рухи; 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конує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розвивальні</w:t>
            </w:r>
            <w:proofErr w:type="spellEnd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рави в русі: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, біг, стрибки, випади, повороти тулуба під час бігу, ходьба з різними положеннями рук; вправи на координацію; </w:t>
            </w:r>
            <w:proofErr w:type="spellStart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розвивальні</w:t>
            </w:r>
            <w:proofErr w:type="spellEnd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рави з предметами: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гімнастичними палицями, м’ячами, зі скакалками, обручами, мішечками піску на голові під час ходьби; </w:t>
            </w:r>
            <w:proofErr w:type="spellStart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розвивальні</w:t>
            </w:r>
            <w:proofErr w:type="spellEnd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рави на відчуття правильної постави;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8"/>
                <w:szCs w:val="28"/>
              </w:rPr>
              <w:t>володіє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навичками пересувань на лижах</w:t>
            </w:r>
            <w:r w:rsidRPr="003531DA"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</w:rPr>
              <w:t xml:space="preserve">: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жні ходи,</w:t>
            </w:r>
            <w:r w:rsidRPr="0035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и, спуски,</w:t>
            </w:r>
            <w:r w:rsidRPr="0035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йоми, гальмування;</w:t>
            </w:r>
          </w:p>
          <w:p w:rsidR="00C91C0D" w:rsidRPr="003531DA" w:rsidRDefault="00C91C0D" w:rsidP="005C3F5A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конує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рави у  воді:</w:t>
            </w:r>
            <w:r w:rsidRPr="0035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торазові видихи у воду; вправи для оволодіння рухами ногами  у плаванні стилями кроль на грудях та кроль на спині; вправи для оволодіння рухами руками як у плаванні стилем кроль на грудях; плавання;</w:t>
            </w:r>
            <w:r w:rsidRPr="00B67232">
              <w:rPr>
                <w:rFonts w:ascii="Times New Roman" w:eastAsia="Times New Roman" w:hAnsi="Times New Roman" w:cs="Times New Roman"/>
                <w:lang w:eastAsia="ru-RU"/>
              </w:rPr>
              <w:t xml:space="preserve"> *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отримується правил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зпечної поведінки для себе та однокласників у воді.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94" w:type="dxa"/>
          </w:tcPr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) </w:t>
            </w:r>
            <w:proofErr w:type="spellStart"/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>загальнорозвивальні</w:t>
            </w:r>
            <w:proofErr w:type="spellEnd"/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прави;</w:t>
            </w: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положення тіла у просторі: </w:t>
            </w: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>сіди</w:t>
            </w:r>
            <w:proofErr w:type="spellEnd"/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пори, виси, елементи акробатики. </w:t>
            </w: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>Вправи для оволодіння навичками пересувань.</w:t>
            </w: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>Вправи для опанування навичок володіння  малим м’ячем.</w:t>
            </w:r>
          </w:p>
          <w:p w:rsidR="00C91C0D" w:rsidRPr="003531DA" w:rsidRDefault="00C91C0D" w:rsidP="005C3F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>Вправи з великим м’ячем.</w:t>
            </w: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>Вправи для оволодіння навичками стрибків.</w:t>
            </w: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1DA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  <w:t>Вправи для розвитку фізичних якостей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8"/>
                <w:szCs w:val="28"/>
                <w:lang w:eastAsia="ru-RU"/>
              </w:rPr>
              <w:t>Вправи для формування постави і профілактики плоскостопості.</w:t>
            </w: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розвивальні</w:t>
            </w:r>
            <w:proofErr w:type="spellEnd"/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рави в русі, з предметами, вправи на відчуття правильної постави;</w:t>
            </w:r>
            <w:r w:rsidRPr="003531DA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  <w:t xml:space="preserve">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ави для профілактики плоскостопості.</w:t>
            </w:r>
          </w:p>
          <w:p w:rsidR="00C91C0D" w:rsidRPr="003531DA" w:rsidRDefault="00C91C0D" w:rsidP="005C3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>Вправи для оволодіння навичками пересувань на лижах.</w:t>
            </w: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  <w:t>Вправи для оволодіння навичками плавання.</w:t>
            </w:r>
            <w:r w:rsidRPr="00B67232">
              <w:rPr>
                <w:rFonts w:ascii="Times New Roman" w:eastAsia="Times New Roman" w:hAnsi="Times New Roman" w:cs="Times New Roman"/>
                <w:lang w:eastAsia="ru-RU"/>
              </w:rPr>
              <w:t xml:space="preserve"> *</w:t>
            </w: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печної поведінки на воді.</w:t>
            </w:r>
          </w:p>
        </w:tc>
      </w:tr>
      <w:tr w:rsidR="00C91C0D" w:rsidRPr="003531DA" w:rsidTr="005C3F5A">
        <w:tc>
          <w:tcPr>
            <w:tcW w:w="9629" w:type="dxa"/>
            <w:gridSpan w:val="3"/>
          </w:tcPr>
          <w:p w:rsidR="00C91C0D" w:rsidRPr="003531DA" w:rsidRDefault="00C91C0D" w:rsidP="005C3F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1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Ігрова та змагальна діяльність</w:t>
            </w:r>
          </w:p>
        </w:tc>
      </w:tr>
      <w:tr w:rsidR="00C91C0D" w:rsidRPr="003531DA" w:rsidTr="005C3F5A">
        <w:tc>
          <w:tcPr>
            <w:tcW w:w="5835" w:type="dxa"/>
            <w:gridSpan w:val="2"/>
          </w:tcPr>
          <w:p w:rsidR="00C91C0D" w:rsidRPr="003531DA" w:rsidRDefault="00C91C0D" w:rsidP="005C3F5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ре участь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рухливих іграх та естафетах, </w:t>
            </w:r>
            <w:r w:rsidRPr="003531D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виконуючи різні ролі в процесі рухливих ігор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91C0D" w:rsidRPr="003531DA" w:rsidRDefault="00C91C0D" w:rsidP="005C3F5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отримується правил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зпечної поведінки для себе та однокласників у процесі рухової та 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магальної діяльності.</w:t>
            </w:r>
          </w:p>
        </w:tc>
        <w:tc>
          <w:tcPr>
            <w:tcW w:w="3794" w:type="dxa"/>
          </w:tcPr>
          <w:p w:rsidR="00C91C0D" w:rsidRPr="003531DA" w:rsidRDefault="00C91C0D" w:rsidP="005C3F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хливі ігри та естафети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C0D" w:rsidRPr="003531DA" w:rsidRDefault="00C91C0D" w:rsidP="005C3F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зпечної поведінки в процесі рухової та 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магальної діяльності.</w:t>
            </w:r>
          </w:p>
        </w:tc>
      </w:tr>
    </w:tbl>
    <w:p w:rsidR="00E57616" w:rsidRPr="00C91C0D" w:rsidRDefault="009E1598" w:rsidP="00C91C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C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и організації освітнього процесу</w:t>
      </w:r>
    </w:p>
    <w:p w:rsidR="00E82E48" w:rsidRPr="00E82E48" w:rsidRDefault="00E82E48" w:rsidP="009E1598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82E48">
        <w:rPr>
          <w:rFonts w:ascii="Times New Roman" w:hAnsi="Times New Roman" w:cs="Times New Roman"/>
          <w:bCs/>
          <w:sz w:val="28"/>
          <w:szCs w:val="28"/>
          <w:lang w:val="uk-UA"/>
        </w:rPr>
        <w:t>Уроки різних типів</w:t>
      </w:r>
    </w:p>
    <w:p w:rsidR="00E82E48" w:rsidRDefault="00E82E48" w:rsidP="009E1598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Екскурсії</w:t>
      </w:r>
    </w:p>
    <w:p w:rsidR="00E82E48" w:rsidRDefault="00E82E48" w:rsidP="009E1598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іртуальні подорожі</w:t>
      </w:r>
    </w:p>
    <w:p w:rsidR="00E82E48" w:rsidRDefault="00E82E48" w:rsidP="009E1598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Спектаклі</w:t>
      </w:r>
    </w:p>
    <w:p w:rsidR="00E82E48" w:rsidRDefault="00E82E48" w:rsidP="00BE30C0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вест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ощо</w:t>
      </w:r>
    </w:p>
    <w:p w:rsidR="00015FAF" w:rsidRPr="00015FAF" w:rsidRDefault="00015FAF" w:rsidP="00015FA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FAF">
        <w:rPr>
          <w:rFonts w:ascii="Times New Roman" w:hAnsi="Times New Roman" w:cs="Times New Roman"/>
          <w:sz w:val="28"/>
          <w:szCs w:val="28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015FAF" w:rsidRPr="00015FAF" w:rsidRDefault="00015FAF" w:rsidP="00015FA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FAF">
        <w:rPr>
          <w:rFonts w:ascii="Times New Roman" w:hAnsi="Times New Roman" w:cs="Times New Roman"/>
          <w:sz w:val="28"/>
          <w:szCs w:val="28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E57616" w:rsidRDefault="002D2005" w:rsidP="002D20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005">
        <w:rPr>
          <w:rFonts w:ascii="Times New Roman" w:hAnsi="Times New Roman" w:cs="Times New Roman"/>
          <w:b/>
          <w:bCs/>
          <w:sz w:val="28"/>
          <w:szCs w:val="28"/>
        </w:rPr>
        <w:t>Опис та інструменти системи внутрішнього забезпечення якості освіти</w:t>
      </w:r>
    </w:p>
    <w:p w:rsidR="000042E2" w:rsidRPr="0034480D" w:rsidRDefault="000042E2" w:rsidP="00004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80D">
        <w:rPr>
          <w:rFonts w:ascii="Times New Roman" w:hAnsi="Times New Roman" w:cs="Times New Roman"/>
          <w:sz w:val="28"/>
          <w:szCs w:val="28"/>
        </w:rPr>
        <w:t>Система внутрішнього забезпечення якості освіти реалізується відповідно до</w:t>
      </w:r>
    </w:p>
    <w:p w:rsidR="000042E2" w:rsidRPr="0034480D" w:rsidRDefault="000042E2" w:rsidP="00004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80D">
        <w:rPr>
          <w:rFonts w:ascii="Times New Roman" w:hAnsi="Times New Roman" w:cs="Times New Roman"/>
          <w:sz w:val="28"/>
          <w:szCs w:val="28"/>
        </w:rPr>
        <w:t>Положення про внутрішню систему забезпече</w:t>
      </w:r>
      <w:r>
        <w:rPr>
          <w:rFonts w:ascii="Times New Roman" w:hAnsi="Times New Roman" w:cs="Times New Roman"/>
          <w:sz w:val="28"/>
          <w:szCs w:val="28"/>
        </w:rPr>
        <w:t>ння якості освіти у Софіївській</w:t>
      </w:r>
    </w:p>
    <w:p w:rsidR="000D5FEE" w:rsidRDefault="000042E2" w:rsidP="000D5FE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4480D">
        <w:rPr>
          <w:rFonts w:ascii="Times New Roman" w:hAnsi="Times New Roman" w:cs="Times New Roman"/>
          <w:sz w:val="28"/>
          <w:szCs w:val="28"/>
        </w:rPr>
        <w:t>загальносвіт</w:t>
      </w:r>
      <w:r>
        <w:rPr>
          <w:rFonts w:ascii="Times New Roman" w:hAnsi="Times New Roman" w:cs="Times New Roman"/>
          <w:sz w:val="28"/>
          <w:szCs w:val="28"/>
        </w:rPr>
        <w:t>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і І-ІІІ ступенів Первомайської районної ради Миколаївської області</w:t>
      </w:r>
      <w:r w:rsidRPr="0034480D">
        <w:rPr>
          <w:rFonts w:ascii="Times New Roman" w:hAnsi="Times New Roman" w:cs="Times New Roman"/>
          <w:sz w:val="28"/>
          <w:szCs w:val="28"/>
        </w:rPr>
        <w:t>, розробленого відповідно до ви</w:t>
      </w:r>
      <w:r>
        <w:rPr>
          <w:rFonts w:ascii="Times New Roman" w:hAnsi="Times New Roman" w:cs="Times New Roman"/>
          <w:sz w:val="28"/>
          <w:szCs w:val="28"/>
        </w:rPr>
        <w:t xml:space="preserve">мог Закону України «Про освіту» </w:t>
      </w:r>
      <w:r w:rsidRPr="0034480D">
        <w:rPr>
          <w:rFonts w:ascii="Times New Roman" w:hAnsi="Times New Roman" w:cs="Times New Roman"/>
          <w:sz w:val="28"/>
          <w:szCs w:val="28"/>
        </w:rPr>
        <w:t xml:space="preserve">(стаття 41. </w:t>
      </w:r>
      <w:r w:rsidR="000D5FEE">
        <w:rPr>
          <w:rFonts w:ascii="Times New Roman" w:eastAsia="Calibri" w:hAnsi="Times New Roman" w:cs="Times New Roman"/>
          <w:sz w:val="28"/>
          <w:szCs w:val="28"/>
        </w:rPr>
        <w:t>Система внутрішнього забезпечення якості складається з наступних компонентів:</w:t>
      </w:r>
    </w:p>
    <w:p w:rsidR="000D5FEE" w:rsidRPr="00710840" w:rsidRDefault="000D5FEE" w:rsidP="000D5FEE">
      <w:pPr>
        <w:pStyle w:val="a5"/>
        <w:numPr>
          <w:ilvl w:val="0"/>
          <w:numId w:val="49"/>
        </w:numPr>
        <w:shd w:val="clear" w:color="auto" w:fill="FFFFFF"/>
        <w:tabs>
          <w:tab w:val="left" w:pos="284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кадрове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забезпечення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5FEE" w:rsidRPr="00710840" w:rsidRDefault="000D5FEE" w:rsidP="000D5FEE">
      <w:pPr>
        <w:pStyle w:val="a5"/>
        <w:numPr>
          <w:ilvl w:val="0"/>
          <w:numId w:val="49"/>
        </w:numPr>
        <w:shd w:val="clear" w:color="auto" w:fill="FFFFFF"/>
        <w:tabs>
          <w:tab w:val="left" w:pos="284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навчально-методичне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забезпечення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5FEE" w:rsidRPr="00710840" w:rsidRDefault="000D5FEE" w:rsidP="000D5FEE">
      <w:pPr>
        <w:pStyle w:val="a5"/>
        <w:numPr>
          <w:ilvl w:val="0"/>
          <w:numId w:val="49"/>
        </w:numPr>
        <w:shd w:val="clear" w:color="auto" w:fill="FFFFFF"/>
        <w:tabs>
          <w:tab w:val="left" w:pos="284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матеріально-технічне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забезпечення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5FEE" w:rsidRPr="00710840" w:rsidRDefault="000D5FEE" w:rsidP="000D5FEE">
      <w:pPr>
        <w:pStyle w:val="a5"/>
        <w:numPr>
          <w:ilvl w:val="0"/>
          <w:numId w:val="49"/>
        </w:numPr>
        <w:shd w:val="clear" w:color="auto" w:fill="FFFFFF"/>
        <w:tabs>
          <w:tab w:val="left" w:pos="284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якість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проведення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навчальних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занять;</w:t>
      </w:r>
    </w:p>
    <w:p w:rsidR="000D5FEE" w:rsidRPr="00710840" w:rsidRDefault="000D5FEE" w:rsidP="000D5FEE">
      <w:pPr>
        <w:pStyle w:val="a5"/>
        <w:numPr>
          <w:ilvl w:val="0"/>
          <w:numId w:val="49"/>
        </w:numPr>
        <w:shd w:val="clear" w:color="auto" w:fill="FFFFFF"/>
        <w:tabs>
          <w:tab w:val="left" w:pos="284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моніторинг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досягнення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ями</w:t>
      </w:r>
      <w:proofErr w:type="spellEnd"/>
      <w:r w:rsidRPr="007108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результатів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(компетентностей).</w:t>
      </w:r>
    </w:p>
    <w:p w:rsidR="000D5FEE" w:rsidRPr="00710840" w:rsidRDefault="000D5FEE" w:rsidP="000D5FEE">
      <w:pPr>
        <w:pStyle w:val="a5"/>
        <w:numPr>
          <w:ilvl w:val="0"/>
          <w:numId w:val="49"/>
        </w:num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системи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внутрішнього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забезпечення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якості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D5FEE" w:rsidRPr="00710840" w:rsidRDefault="000D5FEE" w:rsidP="000D5FEE">
      <w:pPr>
        <w:pStyle w:val="a5"/>
        <w:numPr>
          <w:ilvl w:val="0"/>
          <w:numId w:val="49"/>
        </w:numPr>
        <w:shd w:val="clear" w:color="auto" w:fill="FFFFFF"/>
        <w:tabs>
          <w:tab w:val="left" w:pos="284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оновлення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методичної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бази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5FEE" w:rsidRPr="00710840" w:rsidRDefault="000D5FEE" w:rsidP="000D5FEE">
      <w:pPr>
        <w:pStyle w:val="a5"/>
        <w:numPr>
          <w:ilvl w:val="0"/>
          <w:numId w:val="49"/>
        </w:numPr>
        <w:shd w:val="clear" w:color="auto" w:fill="FFFFFF"/>
        <w:tabs>
          <w:tab w:val="left" w:pos="284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контроль за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виконанням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навчальних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планів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якістю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знань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умінь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навичок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учнів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розробка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рекомендацій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щодо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їх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покращення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5FEE" w:rsidRPr="00710840" w:rsidRDefault="000D5FEE" w:rsidP="000D5FEE">
      <w:pPr>
        <w:pStyle w:val="a5"/>
        <w:numPr>
          <w:ilvl w:val="0"/>
          <w:numId w:val="49"/>
        </w:numPr>
        <w:shd w:val="clear" w:color="auto" w:fill="FFFFFF"/>
        <w:tabs>
          <w:tab w:val="left" w:pos="284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моніторинг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оптимізація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соціально-психологічного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середовища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закладу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5FEE" w:rsidRPr="00710840" w:rsidRDefault="000D5FEE" w:rsidP="000D5FEE">
      <w:pPr>
        <w:pStyle w:val="a5"/>
        <w:numPr>
          <w:ilvl w:val="0"/>
          <w:numId w:val="49"/>
        </w:numPr>
        <w:shd w:val="clear" w:color="auto" w:fill="FFFFFF"/>
        <w:tabs>
          <w:tab w:val="left" w:pos="284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створення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необхідних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умов для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підвищення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фахового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кваліфікаційного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рівня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педагогічних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0840">
        <w:rPr>
          <w:rFonts w:ascii="Times New Roman" w:eastAsia="Calibri" w:hAnsi="Times New Roman" w:cs="Times New Roman"/>
          <w:sz w:val="28"/>
          <w:szCs w:val="28"/>
        </w:rPr>
        <w:t>працівників</w:t>
      </w:r>
      <w:proofErr w:type="spellEnd"/>
      <w:r w:rsidRPr="007108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24A2" w:rsidRPr="008D1708" w:rsidRDefault="00DE24A2" w:rsidP="001F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 xml:space="preserve">Контроль і оцінювання навчальних досягнень </w:t>
      </w:r>
      <w:r>
        <w:rPr>
          <w:rFonts w:ascii="Times New Roman" w:hAnsi="Times New Roman" w:cs="Times New Roman"/>
          <w:b/>
          <w:sz w:val="28"/>
          <w:szCs w:val="28"/>
        </w:rPr>
        <w:t>здобувач</w:t>
      </w:r>
      <w:r w:rsidRPr="008D1708">
        <w:rPr>
          <w:rFonts w:ascii="Times New Roman" w:hAnsi="Times New Roman" w:cs="Times New Roman"/>
          <w:b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здійснюю</w:t>
      </w:r>
      <w:r w:rsidRPr="008D1708">
        <w:rPr>
          <w:rFonts w:ascii="Times New Roman" w:hAnsi="Times New Roman" w:cs="Times New Roman"/>
          <w:sz w:val="28"/>
          <w:szCs w:val="28"/>
        </w:rPr>
        <w:t>ться на суб’єкт-суб’єктних засадах, що передбачає систематичне відстеження</w:t>
      </w:r>
      <w:r>
        <w:rPr>
          <w:rFonts w:ascii="Times New Roman" w:hAnsi="Times New Roman" w:cs="Times New Roman"/>
          <w:sz w:val="28"/>
          <w:szCs w:val="28"/>
        </w:rPr>
        <w:t xml:space="preserve"> їхнього </w:t>
      </w:r>
      <w:r w:rsidRPr="008D1708">
        <w:rPr>
          <w:rFonts w:ascii="Times New Roman" w:hAnsi="Times New Roman" w:cs="Times New Roman"/>
          <w:sz w:val="28"/>
          <w:szCs w:val="28"/>
        </w:rPr>
        <w:lastRenderedPageBreak/>
        <w:t xml:space="preserve">індивідуального розвитку у процесі навчання. За цих умов контрольно-оцінювальна діяльність набуває для </w:t>
      </w:r>
      <w:r>
        <w:rPr>
          <w:rFonts w:ascii="Times New Roman" w:hAnsi="Times New Roman" w:cs="Times New Roman"/>
          <w:sz w:val="28"/>
          <w:szCs w:val="28"/>
        </w:rPr>
        <w:t>здобувач</w:t>
      </w:r>
      <w:r w:rsidRPr="008D1708">
        <w:rPr>
          <w:rFonts w:ascii="Times New Roman" w:hAnsi="Times New Roman" w:cs="Times New Roman"/>
          <w:sz w:val="28"/>
          <w:szCs w:val="28"/>
        </w:rPr>
        <w:t xml:space="preserve">ів формувального характеру. Контроль спрямований на пошук ефективних шляхів поступу кожного </w:t>
      </w:r>
      <w:r>
        <w:rPr>
          <w:rFonts w:ascii="Times New Roman" w:hAnsi="Times New Roman" w:cs="Times New Roman"/>
          <w:sz w:val="28"/>
          <w:szCs w:val="28"/>
        </w:rPr>
        <w:t>здобувача</w:t>
      </w:r>
      <w:r w:rsidRPr="008D1708">
        <w:rPr>
          <w:rFonts w:ascii="Times New Roman" w:hAnsi="Times New Roman" w:cs="Times New Roman"/>
          <w:sz w:val="28"/>
          <w:szCs w:val="28"/>
        </w:rPr>
        <w:t xml:space="preserve"> у навчанні, а визначення особистих результатів </w:t>
      </w:r>
      <w:r>
        <w:rPr>
          <w:rFonts w:ascii="Times New Roman" w:hAnsi="Times New Roman" w:cs="Times New Roman"/>
          <w:sz w:val="28"/>
          <w:szCs w:val="28"/>
        </w:rPr>
        <w:t>здобувач</w:t>
      </w:r>
      <w:r w:rsidRPr="008D1708">
        <w:rPr>
          <w:rFonts w:ascii="Times New Roman" w:hAnsi="Times New Roman" w:cs="Times New Roman"/>
          <w:sz w:val="28"/>
          <w:szCs w:val="28"/>
        </w:rPr>
        <w:t xml:space="preserve">ів не передбачає порівняння із досягненнями інших і не підлягає статистичному обліку з боку адміністративних органів. </w:t>
      </w:r>
    </w:p>
    <w:p w:rsidR="00DE24A2" w:rsidRPr="008D1708" w:rsidRDefault="00DE24A2" w:rsidP="001F65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Упродовж навчання в початковій школі </w:t>
      </w:r>
      <w:r>
        <w:rPr>
          <w:rFonts w:ascii="Times New Roman" w:hAnsi="Times New Roman" w:cs="Times New Roman"/>
          <w:sz w:val="28"/>
          <w:szCs w:val="28"/>
        </w:rPr>
        <w:t>здобувачі освіти</w:t>
      </w:r>
      <w:r w:rsidRPr="008D1708">
        <w:rPr>
          <w:rFonts w:ascii="Times New Roman" w:hAnsi="Times New Roman" w:cs="Times New Roman"/>
          <w:sz w:val="28"/>
          <w:szCs w:val="28"/>
        </w:rPr>
        <w:t xml:space="preserve"> опановують способи самоконтролю, саморефлексії і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, що сприяє </w:t>
      </w:r>
      <w:r>
        <w:rPr>
          <w:rFonts w:ascii="Times New Roman" w:hAnsi="Times New Roman" w:cs="Times New Roman"/>
          <w:sz w:val="28"/>
          <w:szCs w:val="28"/>
        </w:rPr>
        <w:t>вихо</w:t>
      </w:r>
      <w:r w:rsidRPr="008D1708">
        <w:rPr>
          <w:rFonts w:ascii="Times New Roman" w:hAnsi="Times New Roman" w:cs="Times New Roman"/>
          <w:sz w:val="28"/>
          <w:szCs w:val="28"/>
        </w:rPr>
        <w:t>ванню відповідальності, розвитку інтересу, своєчасному виявленню прогалин у знаннях, уміннях, навичках</w:t>
      </w:r>
      <w:r w:rsidRPr="0027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їх</w:t>
      </w:r>
      <w:r w:rsidRPr="008D1708">
        <w:rPr>
          <w:rFonts w:ascii="Times New Roman" w:hAnsi="Times New Roman" w:cs="Times New Roman"/>
          <w:sz w:val="28"/>
          <w:szCs w:val="28"/>
        </w:rPr>
        <w:t xml:space="preserve"> корекції.</w:t>
      </w:r>
    </w:p>
    <w:p w:rsidR="00E761A1" w:rsidRDefault="00DE24A2" w:rsidP="001F6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Навчальні досягнення </w:t>
      </w:r>
      <w:r>
        <w:rPr>
          <w:rFonts w:ascii="Times New Roman" w:hAnsi="Times New Roman" w:cs="Times New Roman"/>
          <w:sz w:val="28"/>
          <w:szCs w:val="28"/>
        </w:rPr>
        <w:t>здобувач</w:t>
      </w:r>
      <w:r w:rsidRPr="008D1708">
        <w:rPr>
          <w:rFonts w:ascii="Times New Roman" w:hAnsi="Times New Roman" w:cs="Times New Roman"/>
          <w:sz w:val="28"/>
          <w:szCs w:val="28"/>
        </w:rPr>
        <w:t>ів у 1-2 к</w:t>
      </w:r>
      <w:r>
        <w:rPr>
          <w:rFonts w:ascii="Times New Roman" w:hAnsi="Times New Roman" w:cs="Times New Roman"/>
          <w:sz w:val="28"/>
          <w:szCs w:val="28"/>
        </w:rPr>
        <w:t xml:space="preserve">ласах підлягають </w:t>
      </w:r>
      <w:r w:rsidRPr="008D1708">
        <w:rPr>
          <w:rFonts w:ascii="Times New Roman" w:hAnsi="Times New Roman" w:cs="Times New Roman"/>
          <w:sz w:val="28"/>
          <w:szCs w:val="28"/>
        </w:rPr>
        <w:t>вербальном</w:t>
      </w:r>
      <w:r>
        <w:rPr>
          <w:rFonts w:ascii="Times New Roman" w:hAnsi="Times New Roman" w:cs="Times New Roman"/>
          <w:sz w:val="28"/>
          <w:szCs w:val="28"/>
        </w:rPr>
        <w:t xml:space="preserve">у, формувальному </w:t>
      </w:r>
      <w:r w:rsidRPr="008D1708">
        <w:rPr>
          <w:rFonts w:ascii="Times New Roman" w:hAnsi="Times New Roman" w:cs="Times New Roman"/>
          <w:sz w:val="28"/>
          <w:szCs w:val="28"/>
        </w:rPr>
        <w:t>оцінюван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7BA" w:rsidRPr="00F547BA" w:rsidRDefault="00F547BA" w:rsidP="00026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56">
        <w:rPr>
          <w:rFonts w:ascii="ProximaNova" w:eastAsia="Times New Roman" w:hAnsi="ProximaNova" w:cs="Times New Roman"/>
          <w:b/>
          <w:bCs/>
          <w:color w:val="010101"/>
          <w:sz w:val="28"/>
          <w:szCs w:val="28"/>
          <w:bdr w:val="none" w:sz="0" w:space="0" w:color="auto" w:frame="1"/>
          <w:lang w:eastAsia="uk-UA"/>
        </w:rPr>
        <w:t>1.</w:t>
      </w:r>
      <w:r w:rsidRPr="00F547BA">
        <w:rPr>
          <w:rFonts w:ascii="ProximaNova" w:eastAsia="Times New Roman" w:hAnsi="ProximaNova" w:cs="Times New Roman"/>
          <w:color w:val="141414"/>
          <w:sz w:val="28"/>
          <w:szCs w:val="28"/>
          <w:lang w:eastAsia="uk-UA"/>
        </w:rPr>
        <w:t> Робота вчителя в початковій школі – </w:t>
      </w:r>
      <w:r w:rsidRPr="00026256">
        <w:rPr>
          <w:rFonts w:ascii="ProximaNova" w:eastAsia="Times New Roman" w:hAnsi="ProximaNova" w:cs="Times New Roman"/>
          <w:b/>
          <w:bCs/>
          <w:color w:val="010101"/>
          <w:sz w:val="28"/>
          <w:szCs w:val="28"/>
          <w:bdr w:val="none" w:sz="0" w:space="0" w:color="auto" w:frame="1"/>
          <w:lang w:eastAsia="uk-UA"/>
        </w:rPr>
        <w:t>розкрити потенціал кожної дитини</w:t>
      </w:r>
      <w:r w:rsidRPr="00F547BA">
        <w:rPr>
          <w:rFonts w:ascii="ProximaNova" w:eastAsia="Times New Roman" w:hAnsi="ProximaNova" w:cs="Times New Roman"/>
          <w:color w:val="141414"/>
          <w:sz w:val="28"/>
          <w:szCs w:val="28"/>
          <w:lang w:eastAsia="uk-UA"/>
        </w:rPr>
        <w:t>, а не перевірити її на відповідність певному стандарту.</w:t>
      </w:r>
    </w:p>
    <w:p w:rsidR="00F547BA" w:rsidRPr="00F547BA" w:rsidRDefault="00F547BA" w:rsidP="00026256">
      <w:pPr>
        <w:spacing w:after="0" w:line="240" w:lineRule="auto"/>
        <w:jc w:val="both"/>
        <w:rPr>
          <w:rFonts w:ascii="ProximaNova" w:eastAsia="Times New Roman" w:hAnsi="ProximaNova" w:cs="Times New Roman"/>
          <w:color w:val="141414"/>
          <w:sz w:val="28"/>
          <w:szCs w:val="28"/>
          <w:lang w:eastAsia="uk-UA"/>
        </w:rPr>
      </w:pPr>
      <w:r w:rsidRPr="00026256">
        <w:rPr>
          <w:rFonts w:ascii="ProximaNova" w:eastAsia="Times New Roman" w:hAnsi="ProximaNova" w:cs="Times New Roman"/>
          <w:b/>
          <w:bCs/>
          <w:color w:val="010101"/>
          <w:sz w:val="28"/>
          <w:szCs w:val="28"/>
          <w:bdr w:val="none" w:sz="0" w:space="0" w:color="auto" w:frame="1"/>
          <w:lang w:eastAsia="uk-UA"/>
        </w:rPr>
        <w:t>2. Формувальне оцінювання не повинно містити частки НЕ</w:t>
      </w:r>
      <w:r w:rsidRPr="00F547BA">
        <w:rPr>
          <w:rFonts w:ascii="ProximaNova" w:eastAsia="Times New Roman" w:hAnsi="ProximaNova" w:cs="Times New Roman"/>
          <w:color w:val="141414"/>
          <w:sz w:val="28"/>
          <w:szCs w:val="28"/>
          <w:lang w:eastAsia="uk-UA"/>
        </w:rPr>
        <w:t>, жодних негативних суджень чи критики. Формувальне оцінювання діагностує сфери, які потребують покращення, і допомагає покращити їх. </w:t>
      </w:r>
      <w:hyperlink r:id="rId9" w:tgtFrame="_blank" w:history="1">
        <w:r w:rsidRPr="00026256">
          <w:rPr>
            <w:rFonts w:ascii="ProximaNova" w:eastAsia="Times New Roman" w:hAnsi="ProximaNova" w:cs="Times New Roman"/>
            <w:sz w:val="28"/>
            <w:szCs w:val="28"/>
            <w:bdr w:val="none" w:sz="0" w:space="0" w:color="auto" w:frame="1"/>
            <w:lang w:eastAsia="uk-UA"/>
          </w:rPr>
          <w:t>Влучну аналогію</w:t>
        </w:r>
      </w:hyperlink>
      <w:r w:rsidRPr="00F547BA">
        <w:rPr>
          <w:rFonts w:ascii="ProximaNova" w:eastAsia="Times New Roman" w:hAnsi="ProximaNova" w:cs="Times New Roman"/>
          <w:color w:val="141414"/>
          <w:sz w:val="28"/>
          <w:szCs w:val="28"/>
          <w:lang w:eastAsia="uk-UA"/>
        </w:rPr>
        <w:t> навів експерт з оцінювання </w:t>
      </w:r>
      <w:r w:rsidRPr="00026256">
        <w:rPr>
          <w:rFonts w:ascii="ProximaNova" w:eastAsia="Times New Roman" w:hAnsi="ProximaNova" w:cs="Times New Roman"/>
          <w:b/>
          <w:bCs/>
          <w:color w:val="010101"/>
          <w:sz w:val="28"/>
          <w:szCs w:val="28"/>
          <w:bdr w:val="none" w:sz="0" w:space="0" w:color="auto" w:frame="1"/>
          <w:lang w:eastAsia="uk-UA"/>
        </w:rPr>
        <w:t>Пол Блек</w:t>
      </w:r>
      <w:r w:rsidRPr="00F547BA">
        <w:rPr>
          <w:rFonts w:ascii="ProximaNova" w:eastAsia="Times New Roman" w:hAnsi="ProximaNova" w:cs="Times New Roman"/>
          <w:color w:val="141414"/>
          <w:sz w:val="28"/>
          <w:szCs w:val="28"/>
          <w:lang w:eastAsia="uk-UA"/>
        </w:rPr>
        <w:t>: коли кухар готує суп і куштує його, – це формувальне оцінювання. Коли страву пробує клієнт – це підсумкове оцінювання.</w:t>
      </w:r>
    </w:p>
    <w:p w:rsidR="00F547BA" w:rsidRPr="00F547BA" w:rsidRDefault="00F547BA" w:rsidP="00026256">
      <w:pPr>
        <w:spacing w:after="0" w:line="240" w:lineRule="auto"/>
        <w:jc w:val="both"/>
        <w:rPr>
          <w:rFonts w:ascii="ProximaNova" w:eastAsia="Times New Roman" w:hAnsi="ProximaNova" w:cs="Times New Roman"/>
          <w:color w:val="141414"/>
          <w:sz w:val="28"/>
          <w:szCs w:val="28"/>
          <w:lang w:eastAsia="uk-UA"/>
        </w:rPr>
      </w:pPr>
      <w:r w:rsidRPr="00026256">
        <w:rPr>
          <w:rFonts w:ascii="ProximaNova" w:eastAsia="Times New Roman" w:hAnsi="ProximaNova" w:cs="Times New Roman"/>
          <w:b/>
          <w:bCs/>
          <w:color w:val="010101"/>
          <w:sz w:val="28"/>
          <w:szCs w:val="28"/>
          <w:bdr w:val="none" w:sz="0" w:space="0" w:color="auto" w:frame="1"/>
          <w:lang w:eastAsia="uk-UA"/>
        </w:rPr>
        <w:t>3. Формувальне оцінювання не може складатися з балу, цифри, букви чи лише одного слова</w:t>
      </w:r>
      <w:r w:rsidR="00BE30C0" w:rsidRPr="00026256">
        <w:rPr>
          <w:rFonts w:ascii="ProximaNova" w:eastAsia="Times New Roman" w:hAnsi="ProximaNova" w:cs="Times New Roman"/>
          <w:color w:val="141414"/>
          <w:sz w:val="28"/>
          <w:szCs w:val="28"/>
          <w:lang w:eastAsia="uk-UA"/>
        </w:rPr>
        <w:t xml:space="preserve">. Батькам мають додавати </w:t>
      </w:r>
      <w:r w:rsidRPr="00F547BA">
        <w:rPr>
          <w:rFonts w:ascii="ProximaNova" w:eastAsia="Times New Roman" w:hAnsi="ProximaNova" w:cs="Times New Roman"/>
          <w:color w:val="141414"/>
          <w:sz w:val="28"/>
          <w:szCs w:val="28"/>
          <w:lang w:eastAsia="uk-UA"/>
        </w:rPr>
        <w:t>обов’язково пояснення, розширену категорію чи словесну характеристику – написану самим вчителем чи складену із запропонованих варіантів.</w:t>
      </w:r>
    </w:p>
    <w:p w:rsidR="00BE30C0" w:rsidRPr="00026256" w:rsidRDefault="00F547BA" w:rsidP="00026256">
      <w:pPr>
        <w:spacing w:after="0" w:line="240" w:lineRule="auto"/>
        <w:jc w:val="both"/>
        <w:rPr>
          <w:rFonts w:ascii="ProximaNova" w:eastAsia="Times New Roman" w:hAnsi="ProximaNova" w:cs="Times New Roman"/>
          <w:color w:val="141414"/>
          <w:sz w:val="28"/>
          <w:szCs w:val="28"/>
          <w:lang w:eastAsia="uk-UA"/>
        </w:rPr>
      </w:pPr>
      <w:r w:rsidRPr="00026256">
        <w:rPr>
          <w:rFonts w:ascii="ProximaNova" w:eastAsia="Times New Roman" w:hAnsi="ProximaNova" w:cs="Times New Roman"/>
          <w:b/>
          <w:bCs/>
          <w:color w:val="010101"/>
          <w:sz w:val="28"/>
          <w:szCs w:val="28"/>
          <w:bdr w:val="none" w:sz="0" w:space="0" w:color="auto" w:frame="1"/>
          <w:lang w:eastAsia="uk-UA"/>
        </w:rPr>
        <w:t>4. Формувальне оцінювання оцінює не результат, а процес</w:t>
      </w:r>
      <w:r w:rsidRPr="00F547BA">
        <w:rPr>
          <w:rFonts w:ascii="ProximaNova" w:eastAsia="Times New Roman" w:hAnsi="ProximaNova" w:cs="Times New Roman"/>
          <w:color w:val="141414"/>
          <w:sz w:val="28"/>
          <w:szCs w:val="28"/>
          <w:lang w:eastAsia="uk-UA"/>
        </w:rPr>
        <w:t xml:space="preserve">. Відповідно, щоб здійснити формувальне оцінювання, не проводять спеціальні контрольні роботи. </w:t>
      </w:r>
    </w:p>
    <w:p w:rsidR="00BE30C0" w:rsidRPr="00026256" w:rsidRDefault="00F547BA" w:rsidP="00026256">
      <w:pPr>
        <w:spacing w:after="0" w:line="240" w:lineRule="auto"/>
        <w:jc w:val="both"/>
        <w:rPr>
          <w:rFonts w:ascii="ProximaNova" w:eastAsia="Times New Roman" w:hAnsi="ProximaNova" w:cs="Times New Roman"/>
          <w:color w:val="141414"/>
          <w:sz w:val="28"/>
          <w:szCs w:val="28"/>
          <w:lang w:eastAsia="uk-UA"/>
        </w:rPr>
      </w:pPr>
      <w:r w:rsidRPr="00026256">
        <w:rPr>
          <w:rFonts w:ascii="ProximaNova" w:eastAsia="Times New Roman" w:hAnsi="ProximaNova" w:cs="Times New Roman"/>
          <w:b/>
          <w:bCs/>
          <w:color w:val="010101"/>
          <w:sz w:val="28"/>
          <w:szCs w:val="28"/>
          <w:bdr w:val="none" w:sz="0" w:space="0" w:color="auto" w:frame="1"/>
          <w:lang w:eastAsia="uk-UA"/>
        </w:rPr>
        <w:t>5.</w:t>
      </w:r>
      <w:r w:rsidR="00BE30C0" w:rsidRPr="00026256">
        <w:rPr>
          <w:rFonts w:ascii="ProximaNova" w:eastAsia="Times New Roman" w:hAnsi="ProximaNova" w:cs="Times New Roman"/>
          <w:color w:val="141414"/>
          <w:sz w:val="28"/>
          <w:szCs w:val="28"/>
          <w:lang w:eastAsia="uk-UA"/>
        </w:rPr>
        <w:t>  О</w:t>
      </w:r>
      <w:r w:rsidRPr="00F547BA">
        <w:rPr>
          <w:rFonts w:ascii="ProximaNova" w:eastAsia="Times New Roman" w:hAnsi="ProximaNova" w:cs="Times New Roman"/>
          <w:color w:val="141414"/>
          <w:sz w:val="28"/>
          <w:szCs w:val="28"/>
          <w:lang w:eastAsia="uk-UA"/>
        </w:rPr>
        <w:t>цінюва</w:t>
      </w:r>
      <w:r w:rsidR="00BE30C0" w:rsidRPr="00026256">
        <w:rPr>
          <w:rFonts w:ascii="ProximaNova" w:eastAsia="Times New Roman" w:hAnsi="ProximaNova" w:cs="Times New Roman"/>
          <w:color w:val="141414"/>
          <w:sz w:val="28"/>
          <w:szCs w:val="28"/>
          <w:lang w:eastAsia="uk-UA"/>
        </w:rPr>
        <w:t>ння в першому класі не буде, має</w:t>
      </w:r>
      <w:r w:rsidRPr="00F547BA">
        <w:rPr>
          <w:rFonts w:ascii="ProximaNova" w:eastAsia="Times New Roman" w:hAnsi="ProximaNova" w:cs="Times New Roman"/>
          <w:color w:val="141414"/>
          <w:sz w:val="28"/>
          <w:szCs w:val="28"/>
          <w:lang w:eastAsia="uk-UA"/>
        </w:rPr>
        <w:t>ть</w:t>
      </w:r>
      <w:r w:rsidR="00BE30C0" w:rsidRPr="00026256">
        <w:rPr>
          <w:rFonts w:ascii="ProximaNova" w:eastAsia="Times New Roman" w:hAnsi="ProximaNova" w:cs="Times New Roman"/>
          <w:color w:val="141414"/>
          <w:sz w:val="28"/>
          <w:szCs w:val="28"/>
          <w:lang w:eastAsia="uk-UA"/>
        </w:rPr>
        <w:t>ся</w:t>
      </w:r>
      <w:r w:rsidRPr="00F547BA">
        <w:rPr>
          <w:rFonts w:ascii="ProximaNova" w:eastAsia="Times New Roman" w:hAnsi="ProximaNova" w:cs="Times New Roman"/>
          <w:color w:val="141414"/>
          <w:sz w:val="28"/>
          <w:szCs w:val="28"/>
          <w:lang w:eastAsia="uk-UA"/>
        </w:rPr>
        <w:t xml:space="preserve"> на увазі, що </w:t>
      </w:r>
      <w:r w:rsidRPr="00026256">
        <w:rPr>
          <w:rFonts w:ascii="ProximaNova" w:eastAsia="Times New Roman" w:hAnsi="ProximaNova" w:cs="Times New Roman"/>
          <w:b/>
          <w:bCs/>
          <w:color w:val="010101"/>
          <w:sz w:val="28"/>
          <w:szCs w:val="28"/>
          <w:bdr w:val="none" w:sz="0" w:space="0" w:color="auto" w:frame="1"/>
          <w:lang w:eastAsia="uk-UA"/>
        </w:rPr>
        <w:t>не буде традиційного для України оцінювання як вироку</w:t>
      </w:r>
      <w:r w:rsidRPr="00F547BA">
        <w:rPr>
          <w:rFonts w:ascii="ProximaNova" w:eastAsia="Times New Roman" w:hAnsi="ProximaNova" w:cs="Times New Roman"/>
          <w:color w:val="141414"/>
          <w:sz w:val="28"/>
          <w:szCs w:val="28"/>
          <w:lang w:eastAsia="uk-UA"/>
        </w:rPr>
        <w:t xml:space="preserve"> – з цифрою чи одним словом, які зовсім не передають суть того, що відбувалося з дитиною протягом року в школі. </w:t>
      </w:r>
    </w:p>
    <w:p w:rsidR="00D902E9" w:rsidRDefault="00164360" w:rsidP="0002625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64360">
        <w:rPr>
          <w:rFonts w:ascii="Times New Roman" w:hAnsi="Times New Roman" w:cs="Times New Roman"/>
          <w:color w:val="3A4C58"/>
          <w:sz w:val="28"/>
          <w:szCs w:val="28"/>
          <w:shd w:val="clear" w:color="auto" w:fill="FFFFFF"/>
        </w:rPr>
        <w:t xml:space="preserve">Оцінювання </w:t>
      </w:r>
      <w:r>
        <w:rPr>
          <w:rFonts w:ascii="Times New Roman" w:hAnsi="Times New Roman" w:cs="Times New Roman"/>
          <w:color w:val="3A4C58"/>
          <w:sz w:val="28"/>
          <w:szCs w:val="28"/>
          <w:shd w:val="clear" w:color="auto" w:fill="FFFFFF"/>
        </w:rPr>
        <w:t xml:space="preserve">у 1 класі </w:t>
      </w:r>
      <w:r w:rsidRPr="00164360">
        <w:rPr>
          <w:rFonts w:ascii="Times New Roman" w:hAnsi="Times New Roman" w:cs="Times New Roman"/>
          <w:color w:val="3A4C58"/>
          <w:sz w:val="28"/>
          <w:szCs w:val="28"/>
          <w:shd w:val="clear" w:color="auto" w:fill="FFFFFF"/>
        </w:rPr>
        <w:t>здійснюватиметься за спеціальними </w:t>
      </w:r>
      <w:r w:rsidRPr="00164360">
        <w:rPr>
          <w:rStyle w:val="a9"/>
          <w:rFonts w:ascii="Times New Roman" w:hAnsi="Times New Roman" w:cs="Times New Roman"/>
          <w:color w:val="3A4C58"/>
          <w:sz w:val="28"/>
          <w:szCs w:val="28"/>
          <w:shd w:val="clear" w:color="auto" w:fill="FFFFFF"/>
        </w:rPr>
        <w:t>Свідоцтвами досягнень</w:t>
      </w:r>
      <w:r w:rsidRPr="00164360">
        <w:rPr>
          <w:rFonts w:ascii="Times New Roman" w:hAnsi="Times New Roman" w:cs="Times New Roman"/>
          <w:color w:val="3A4C58"/>
          <w:sz w:val="28"/>
          <w:szCs w:val="28"/>
          <w:shd w:val="clear" w:color="auto" w:fill="FFFFFF"/>
        </w:rPr>
        <w:t>, в яких відмічаються особисті характеристики учня, його активність на уроці, співпраця з однокласниками тощо.</w:t>
      </w:r>
      <w:r>
        <w:rPr>
          <w:rFonts w:ascii="Times New Roman" w:hAnsi="Times New Roman" w:cs="Times New Roman"/>
          <w:color w:val="3A4C58"/>
          <w:sz w:val="28"/>
          <w:szCs w:val="28"/>
          <w:shd w:val="clear" w:color="auto" w:fill="FFFFFF"/>
        </w:rPr>
        <w:t xml:space="preserve"> </w:t>
      </w:r>
      <w:r w:rsidR="00D902E9" w:rsidRPr="001643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читель має оцінювати процес навчання та окремі</w:t>
      </w:r>
      <w:r w:rsidR="00D902E9" w:rsidRPr="00D902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сягнення кожно</w:t>
      </w:r>
      <w:r w:rsidR="00D902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 учня, а не результат, аналізуватиме</w:t>
      </w:r>
      <w:r w:rsidR="00D902E9" w:rsidRPr="00D902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як  дитина працювала на уроці, чи була допитливою, чи добре співпрацювала з іншими, чи була зосереджена, самостійна.</w:t>
      </w:r>
    </w:p>
    <w:p w:rsidR="00661180" w:rsidRDefault="00661180" w:rsidP="0002625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611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роцес навчання учня визначатиметься за допомогою 4 рівнів: 1) має значні успіхи; 2) демонструє помітний прогрес; 3) досягає результату за допомогою вчителя; 4) потребує значної уваги і допомоги. Серед особистих досягнень учнів будуть фіксувати – чи виявляє школяр інтерес до навчання, чи ставить запитання про нове та незрозуміле, чи працює він самостійно на уроках і чи мирно вирішує конфлікти.</w:t>
      </w:r>
    </w:p>
    <w:p w:rsidR="00F547BA" w:rsidRPr="00026256" w:rsidRDefault="00F547BA" w:rsidP="00026256">
      <w:pPr>
        <w:spacing w:after="0" w:line="240" w:lineRule="auto"/>
        <w:jc w:val="both"/>
        <w:rPr>
          <w:rFonts w:ascii="ProximaNova" w:eastAsia="Times New Roman" w:hAnsi="ProximaNova" w:cs="Times New Roman"/>
          <w:color w:val="141414"/>
          <w:sz w:val="28"/>
          <w:szCs w:val="28"/>
          <w:lang w:eastAsia="uk-UA"/>
        </w:rPr>
      </w:pPr>
      <w:r w:rsidRPr="0066118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bdr w:val="none" w:sz="0" w:space="0" w:color="auto" w:frame="1"/>
          <w:lang w:eastAsia="uk-UA"/>
        </w:rPr>
        <w:t>Нове формувальне оцінювання</w:t>
      </w:r>
      <w:r w:rsidRPr="00026256">
        <w:rPr>
          <w:rFonts w:ascii="ProximaNova" w:eastAsia="Times New Roman" w:hAnsi="ProximaNova" w:cs="Times New Roman"/>
          <w:b/>
          <w:bCs/>
          <w:color w:val="010101"/>
          <w:sz w:val="28"/>
          <w:szCs w:val="28"/>
          <w:bdr w:val="none" w:sz="0" w:space="0" w:color="auto" w:frame="1"/>
          <w:lang w:eastAsia="uk-UA"/>
        </w:rPr>
        <w:t xml:space="preserve"> вимагатиме і нового сприйняття з боку батьків</w:t>
      </w:r>
      <w:r w:rsidRPr="00F547BA">
        <w:rPr>
          <w:rFonts w:ascii="ProximaNova" w:eastAsia="Times New Roman" w:hAnsi="ProximaNova" w:cs="Times New Roman"/>
          <w:color w:val="141414"/>
          <w:sz w:val="28"/>
          <w:szCs w:val="28"/>
          <w:lang w:eastAsia="uk-UA"/>
        </w:rPr>
        <w:t xml:space="preserve">: їм не варто згадувати свій досвід в школі (як вчителька чи їхні батьки дорікали поганими оцінками), не ставати в захисну позицію відносно вчителя і </w:t>
      </w:r>
      <w:r w:rsidRPr="00F547BA">
        <w:rPr>
          <w:rFonts w:ascii="ProximaNova" w:eastAsia="Times New Roman" w:hAnsi="ProximaNova" w:cs="Times New Roman"/>
          <w:color w:val="141414"/>
          <w:sz w:val="28"/>
          <w:szCs w:val="28"/>
          <w:lang w:eastAsia="uk-UA"/>
        </w:rPr>
        <w:lastRenderedPageBreak/>
        <w:t>не нападати на дитину, якщо вона не досягла очікуваних ними результатів. Батькам також доведеться вчитися сприймати оцінювання як відверту розповідь учителя про те, що відбувається з дитиною в школі, як ресурс для розвитку, як цінну інформацію, як запрошення до співпраці з метою розкрити найкращі якості маленької особистості. І це вимагає зміни культурних норм в цілому в суспільстві.</w:t>
      </w:r>
    </w:p>
    <w:p w:rsidR="00BE30C0" w:rsidRPr="00BE30C0" w:rsidRDefault="00BE30C0" w:rsidP="00026256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  <w:sz w:val="28"/>
          <w:szCs w:val="28"/>
        </w:rPr>
      </w:pPr>
    </w:p>
    <w:p w:rsidR="00455AE0" w:rsidRDefault="00455AE0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455AE0" w:rsidRDefault="00455AE0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455AE0" w:rsidRDefault="00455AE0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455AE0" w:rsidRDefault="00455AE0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455AE0" w:rsidRDefault="00455AE0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455AE0" w:rsidRDefault="00455AE0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455AE0" w:rsidRDefault="00455AE0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455AE0" w:rsidRDefault="00455AE0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455AE0" w:rsidRDefault="00455AE0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455AE0" w:rsidRDefault="00455AE0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455AE0" w:rsidRDefault="00455AE0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455AE0" w:rsidRDefault="00455AE0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455AE0" w:rsidRDefault="00455AE0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455AE0" w:rsidRDefault="00455AE0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455AE0" w:rsidRDefault="00455AE0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455AE0" w:rsidRDefault="00455AE0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2C75C0" w:rsidRDefault="002C75C0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2C75C0" w:rsidRDefault="002C75C0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2C75C0" w:rsidRDefault="002C75C0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2C75C0" w:rsidRDefault="002C75C0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2C75C0" w:rsidRDefault="002C75C0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2C75C0" w:rsidRDefault="002C75C0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2C75C0" w:rsidRDefault="002C75C0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2C75C0" w:rsidRDefault="002C75C0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2C75C0" w:rsidRDefault="002C75C0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2C75C0" w:rsidRDefault="002C75C0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2C75C0" w:rsidRDefault="002C75C0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2C75C0" w:rsidRDefault="002C75C0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8B5C5D" w:rsidRDefault="008B5C5D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1A1834" w:rsidRDefault="001A1834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tbl>
      <w:tblPr>
        <w:tblStyle w:val="a3"/>
        <w:tblpPr w:leftFromText="180" w:rightFromText="180" w:vertAnchor="text" w:horzAnchor="margin" w:tblpY="-27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B5C5D" w:rsidRPr="003A5C24" w:rsidTr="008B5C5D">
        <w:tc>
          <w:tcPr>
            <w:tcW w:w="4814" w:type="dxa"/>
          </w:tcPr>
          <w:p w:rsidR="008B5C5D" w:rsidRPr="003A5C24" w:rsidRDefault="008B5C5D" w:rsidP="008B5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C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валено</w:t>
            </w:r>
          </w:p>
          <w:p w:rsidR="008B5C5D" w:rsidRPr="003A5C24" w:rsidRDefault="008B5C5D" w:rsidP="008B5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C24"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ою радою </w:t>
            </w:r>
            <w:proofErr w:type="spellStart"/>
            <w:r w:rsidRPr="003A5C24">
              <w:rPr>
                <w:rFonts w:ascii="Times New Roman" w:hAnsi="Times New Roman" w:cs="Times New Roman"/>
                <w:sz w:val="28"/>
                <w:szCs w:val="28"/>
              </w:rPr>
              <w:t>Софіївського</w:t>
            </w:r>
            <w:proofErr w:type="spellEnd"/>
            <w:r w:rsidRPr="003A5C24">
              <w:rPr>
                <w:rFonts w:ascii="Times New Roman" w:hAnsi="Times New Roman" w:cs="Times New Roman"/>
                <w:sz w:val="28"/>
                <w:szCs w:val="28"/>
              </w:rPr>
              <w:t xml:space="preserve"> ЗЗСО</w:t>
            </w:r>
          </w:p>
          <w:p w:rsidR="008B5C5D" w:rsidRPr="003A5C24" w:rsidRDefault="008B5C5D" w:rsidP="008B5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C24">
              <w:rPr>
                <w:rFonts w:ascii="Times New Roman" w:hAnsi="Times New Roman" w:cs="Times New Roman"/>
                <w:sz w:val="28"/>
                <w:szCs w:val="28"/>
              </w:rPr>
              <w:t>Протокол №     від</w:t>
            </w:r>
          </w:p>
          <w:p w:rsidR="008B5C5D" w:rsidRPr="003A5C24" w:rsidRDefault="008B5C5D" w:rsidP="008B5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C24">
              <w:rPr>
                <w:rFonts w:ascii="Times New Roman" w:hAnsi="Times New Roman" w:cs="Times New Roman"/>
                <w:sz w:val="28"/>
                <w:szCs w:val="28"/>
              </w:rPr>
              <w:t>Голова педради</w:t>
            </w:r>
          </w:p>
          <w:p w:rsidR="008B5C5D" w:rsidRPr="003A5C24" w:rsidRDefault="008B5C5D" w:rsidP="008B5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C24">
              <w:rPr>
                <w:rFonts w:ascii="Times New Roman" w:hAnsi="Times New Roman" w:cs="Times New Roman"/>
                <w:sz w:val="28"/>
                <w:szCs w:val="28"/>
              </w:rPr>
              <w:t>__________  Поліщук І.І.</w:t>
            </w:r>
          </w:p>
          <w:p w:rsidR="008B5C5D" w:rsidRPr="003A5C24" w:rsidRDefault="008B5C5D" w:rsidP="008B5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C5D" w:rsidRPr="003A5C24" w:rsidRDefault="008B5C5D" w:rsidP="008B5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C5D" w:rsidRPr="003A5C24" w:rsidRDefault="008B5C5D" w:rsidP="008B5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C5D" w:rsidRPr="003A5C24" w:rsidRDefault="008B5C5D" w:rsidP="008B5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C2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15" w:type="dxa"/>
          </w:tcPr>
          <w:p w:rsidR="008B5C5D" w:rsidRPr="003A5C24" w:rsidRDefault="008B5C5D" w:rsidP="008B5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C24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8B5C5D" w:rsidRPr="003A5C24" w:rsidRDefault="008B5C5D" w:rsidP="008B5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C24">
              <w:rPr>
                <w:rFonts w:ascii="Times New Roman" w:hAnsi="Times New Roman" w:cs="Times New Roman"/>
                <w:sz w:val="28"/>
                <w:szCs w:val="28"/>
              </w:rPr>
              <w:t xml:space="preserve">Наказом директора </w:t>
            </w:r>
            <w:proofErr w:type="spellStart"/>
            <w:r w:rsidRPr="003A5C24">
              <w:rPr>
                <w:rFonts w:ascii="Times New Roman" w:hAnsi="Times New Roman" w:cs="Times New Roman"/>
                <w:sz w:val="28"/>
                <w:szCs w:val="28"/>
              </w:rPr>
              <w:t>Софіївського</w:t>
            </w:r>
            <w:proofErr w:type="spellEnd"/>
            <w:r w:rsidRPr="003A5C24">
              <w:rPr>
                <w:rFonts w:ascii="Times New Roman" w:hAnsi="Times New Roman" w:cs="Times New Roman"/>
                <w:sz w:val="28"/>
                <w:szCs w:val="28"/>
              </w:rPr>
              <w:t xml:space="preserve"> ЗЗСО</w:t>
            </w:r>
          </w:p>
          <w:p w:rsidR="008B5C5D" w:rsidRPr="003A5C24" w:rsidRDefault="008B5C5D" w:rsidP="008B5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C24">
              <w:rPr>
                <w:rFonts w:ascii="Times New Roman" w:hAnsi="Times New Roman" w:cs="Times New Roman"/>
                <w:sz w:val="28"/>
                <w:szCs w:val="28"/>
              </w:rPr>
              <w:t xml:space="preserve">Наказ  №     від </w:t>
            </w:r>
          </w:p>
          <w:p w:rsidR="008B5C5D" w:rsidRPr="003A5C24" w:rsidRDefault="008B5C5D" w:rsidP="008B5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C2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B5C5D" w:rsidRPr="003A5C24" w:rsidRDefault="008B5C5D" w:rsidP="008B5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C24">
              <w:rPr>
                <w:rFonts w:ascii="Times New Roman" w:hAnsi="Times New Roman" w:cs="Times New Roman"/>
                <w:sz w:val="28"/>
                <w:szCs w:val="28"/>
              </w:rPr>
              <w:t>__________  Поліщук І.І.</w:t>
            </w:r>
          </w:p>
          <w:p w:rsidR="008B5C5D" w:rsidRPr="003A5C24" w:rsidRDefault="008B5C5D" w:rsidP="008B5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C5D" w:rsidRPr="003A5C24" w:rsidRDefault="008B5C5D" w:rsidP="008B5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C5D" w:rsidRPr="003A5C24" w:rsidRDefault="008B5C5D" w:rsidP="008B5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C5D" w:rsidRPr="003A5C24" w:rsidRDefault="008B5C5D" w:rsidP="008B5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C2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1A1834" w:rsidRDefault="001A1834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1A1834" w:rsidRDefault="001A1834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1A1834" w:rsidRDefault="001A1834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1A1834" w:rsidRDefault="001A1834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1A1834" w:rsidRDefault="001A1834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1A1834" w:rsidRDefault="001A1834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1A1834" w:rsidRDefault="001A1834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1A1834" w:rsidRDefault="001A1834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1A1834" w:rsidRDefault="001A1834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1A1834" w:rsidRDefault="001A1834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</w:p>
    <w:p w:rsidR="001A1834" w:rsidRPr="003A5C24" w:rsidRDefault="001A1834" w:rsidP="001A183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Робочий навчальний план</w:t>
      </w:r>
    </w:p>
    <w:p w:rsidR="002C75C0" w:rsidRDefault="002C75C0" w:rsidP="002C75C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Софіївської загальноосвітньої школи  І - ІІІ</w:t>
      </w:r>
      <w:r w:rsidRPr="003A5C24">
        <w:rPr>
          <w:rFonts w:ascii="Times New Roman" w:hAnsi="Times New Roman" w:cs="Times New Roman"/>
          <w:b/>
          <w:sz w:val="40"/>
          <w:szCs w:val="28"/>
        </w:rPr>
        <w:t xml:space="preserve"> </w:t>
      </w:r>
      <w:r>
        <w:rPr>
          <w:rFonts w:ascii="Times New Roman" w:hAnsi="Times New Roman" w:cs="Times New Roman"/>
          <w:b/>
          <w:sz w:val="40"/>
          <w:szCs w:val="28"/>
        </w:rPr>
        <w:t>ступенів</w:t>
      </w:r>
    </w:p>
    <w:p w:rsidR="002C75C0" w:rsidRDefault="002C75C0" w:rsidP="002C75C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A5C24">
        <w:rPr>
          <w:rFonts w:ascii="Times New Roman" w:hAnsi="Times New Roman" w:cs="Times New Roman"/>
          <w:b/>
          <w:sz w:val="40"/>
          <w:szCs w:val="28"/>
        </w:rPr>
        <w:t xml:space="preserve">Первомайської районної ради Миколаївської області </w:t>
      </w:r>
    </w:p>
    <w:p w:rsidR="002C75C0" w:rsidRDefault="002C75C0" w:rsidP="002C75C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на 2019/2020</w:t>
      </w:r>
      <w:r w:rsidRPr="003A5C24">
        <w:rPr>
          <w:rFonts w:ascii="Times New Roman" w:hAnsi="Times New Roman" w:cs="Times New Roman"/>
          <w:b/>
          <w:sz w:val="40"/>
          <w:szCs w:val="28"/>
        </w:rPr>
        <w:t xml:space="preserve"> навчальний рік</w:t>
      </w:r>
    </w:p>
    <w:p w:rsidR="002C75C0" w:rsidRDefault="002C75C0" w:rsidP="002C75C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(1-2 класи)</w:t>
      </w:r>
    </w:p>
    <w:p w:rsidR="001A1834" w:rsidRDefault="001A1834" w:rsidP="001A1834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A1834" w:rsidRDefault="001A1834" w:rsidP="001A1834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A1834" w:rsidRDefault="001A1834" w:rsidP="001A1834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A1834" w:rsidRDefault="001A1834" w:rsidP="001A1834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A1834" w:rsidRDefault="001A1834" w:rsidP="001A1834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455AE0" w:rsidRDefault="00455AE0" w:rsidP="00320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AE0" w:rsidRDefault="00455AE0" w:rsidP="00320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5C0" w:rsidRDefault="002C75C0" w:rsidP="00320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C5D" w:rsidRDefault="008B5C5D" w:rsidP="00320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834" w:rsidRPr="001A1834" w:rsidRDefault="001A1834" w:rsidP="00320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834">
        <w:rPr>
          <w:rFonts w:ascii="Times New Roman" w:hAnsi="Times New Roman" w:cs="Times New Roman"/>
          <w:b/>
          <w:sz w:val="28"/>
          <w:szCs w:val="28"/>
        </w:rPr>
        <w:lastRenderedPageBreak/>
        <w:t>Пояснювальна записка</w:t>
      </w:r>
    </w:p>
    <w:p w:rsidR="001A1834" w:rsidRDefault="001A1834" w:rsidP="001A18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1A1834">
        <w:rPr>
          <w:rFonts w:ascii="Times New Roman" w:hAnsi="Times New Roman" w:cs="Times New Roman"/>
          <w:b/>
          <w:sz w:val="28"/>
          <w:szCs w:val="28"/>
        </w:rPr>
        <w:t>о робочого навчального плану</w:t>
      </w:r>
    </w:p>
    <w:p w:rsidR="002C75C0" w:rsidRPr="002C75C0" w:rsidRDefault="002C75C0" w:rsidP="002C7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5C0">
        <w:rPr>
          <w:rFonts w:ascii="Times New Roman" w:hAnsi="Times New Roman" w:cs="Times New Roman"/>
          <w:b/>
          <w:sz w:val="28"/>
          <w:szCs w:val="28"/>
        </w:rPr>
        <w:t>Софіївської загальноосвітньої школи  І - ІІІ ступенів</w:t>
      </w:r>
    </w:p>
    <w:p w:rsidR="002C75C0" w:rsidRPr="002C75C0" w:rsidRDefault="002C75C0" w:rsidP="002C7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5C0">
        <w:rPr>
          <w:rFonts w:ascii="Times New Roman" w:hAnsi="Times New Roman" w:cs="Times New Roman"/>
          <w:b/>
          <w:sz w:val="28"/>
          <w:szCs w:val="28"/>
        </w:rPr>
        <w:t xml:space="preserve">Первомайської районної ради Миколаївської області </w:t>
      </w:r>
    </w:p>
    <w:p w:rsidR="002C75C0" w:rsidRPr="002C75C0" w:rsidRDefault="002C75C0" w:rsidP="002C7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5C0">
        <w:rPr>
          <w:rFonts w:ascii="Times New Roman" w:hAnsi="Times New Roman" w:cs="Times New Roman"/>
          <w:b/>
          <w:sz w:val="28"/>
          <w:szCs w:val="28"/>
        </w:rPr>
        <w:t>на 2019/2020 навчальний рік</w:t>
      </w:r>
    </w:p>
    <w:p w:rsidR="002C75C0" w:rsidRPr="002C75C0" w:rsidRDefault="002C75C0" w:rsidP="002C7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5C0">
        <w:rPr>
          <w:rFonts w:ascii="Times New Roman" w:hAnsi="Times New Roman" w:cs="Times New Roman"/>
          <w:b/>
          <w:sz w:val="28"/>
          <w:szCs w:val="28"/>
        </w:rPr>
        <w:t>(1-2 класи)</w:t>
      </w:r>
    </w:p>
    <w:p w:rsidR="003E0767" w:rsidRDefault="003E0767" w:rsidP="001A18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. Загальні засади</w:t>
      </w:r>
    </w:p>
    <w:p w:rsidR="00797DF9" w:rsidRPr="00797DF9" w:rsidRDefault="00797DF9" w:rsidP="00797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закладу: </w:t>
      </w:r>
      <w:r w:rsidRPr="00797DF9">
        <w:rPr>
          <w:rFonts w:ascii="Times New Roman" w:hAnsi="Times New Roman" w:cs="Times New Roman"/>
          <w:sz w:val="28"/>
          <w:szCs w:val="28"/>
        </w:rPr>
        <w:t>комунальний</w:t>
      </w:r>
    </w:p>
    <w:p w:rsidR="00797DF9" w:rsidRPr="00797DF9" w:rsidRDefault="00797DF9" w:rsidP="00797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ількість класів: </w:t>
      </w:r>
      <w:r w:rsidRPr="00797DF9">
        <w:rPr>
          <w:rFonts w:ascii="Times New Roman" w:hAnsi="Times New Roman" w:cs="Times New Roman"/>
          <w:sz w:val="28"/>
          <w:szCs w:val="28"/>
        </w:rPr>
        <w:t>1</w:t>
      </w:r>
      <w:r w:rsidR="006036C1">
        <w:rPr>
          <w:rFonts w:ascii="Times New Roman" w:hAnsi="Times New Roman" w:cs="Times New Roman"/>
          <w:sz w:val="28"/>
          <w:szCs w:val="28"/>
        </w:rPr>
        <w:t>-2</w:t>
      </w:r>
      <w:r w:rsidRPr="00797DF9">
        <w:rPr>
          <w:rFonts w:ascii="Times New Roman" w:hAnsi="Times New Roman" w:cs="Times New Roman"/>
          <w:sz w:val="28"/>
          <w:szCs w:val="28"/>
        </w:rPr>
        <w:t xml:space="preserve"> клас</w:t>
      </w:r>
      <w:r w:rsidR="006036C1">
        <w:rPr>
          <w:rFonts w:ascii="Times New Roman" w:hAnsi="Times New Roman" w:cs="Times New Roman"/>
          <w:sz w:val="28"/>
          <w:szCs w:val="28"/>
        </w:rPr>
        <w:t>и – два</w:t>
      </w:r>
    </w:p>
    <w:p w:rsidR="00797DF9" w:rsidRDefault="00797DF9" w:rsidP="00797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ількість учнів:  </w:t>
      </w:r>
      <w:r w:rsidR="006036C1">
        <w:rPr>
          <w:rFonts w:ascii="Times New Roman" w:hAnsi="Times New Roman" w:cs="Times New Roman"/>
          <w:sz w:val="28"/>
          <w:szCs w:val="28"/>
        </w:rPr>
        <w:t>1 клас – 13</w:t>
      </w:r>
      <w:r w:rsidRPr="00797DF9">
        <w:rPr>
          <w:rFonts w:ascii="Times New Roman" w:hAnsi="Times New Roman" w:cs="Times New Roman"/>
          <w:sz w:val="28"/>
          <w:szCs w:val="28"/>
        </w:rPr>
        <w:t xml:space="preserve"> учнів</w:t>
      </w:r>
      <w:r w:rsidR="006036C1">
        <w:rPr>
          <w:rFonts w:ascii="Times New Roman" w:hAnsi="Times New Roman" w:cs="Times New Roman"/>
          <w:sz w:val="28"/>
          <w:szCs w:val="28"/>
        </w:rPr>
        <w:t>, 2 клас – 9 учнів</w:t>
      </w:r>
    </w:p>
    <w:p w:rsidR="00797DF9" w:rsidRPr="00797DF9" w:rsidRDefault="00797DF9" w:rsidP="00797DF9">
      <w:pPr>
        <w:rPr>
          <w:rFonts w:ascii="Times New Roman" w:hAnsi="Times New Roman" w:cs="Times New Roman"/>
          <w:b/>
          <w:sz w:val="28"/>
          <w:szCs w:val="28"/>
        </w:rPr>
      </w:pPr>
      <w:r w:rsidRPr="00797DF9">
        <w:rPr>
          <w:rFonts w:ascii="Times New Roman" w:hAnsi="Times New Roman" w:cs="Times New Roman"/>
          <w:b/>
          <w:sz w:val="28"/>
          <w:szCs w:val="28"/>
        </w:rPr>
        <w:t>Режим роботи закладу:</w:t>
      </w:r>
    </w:p>
    <w:p w:rsidR="001A1834" w:rsidRDefault="00797DF9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  <w:r w:rsidRPr="00797DF9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uk-UA"/>
        </w:rPr>
        <w:t>Мова навчання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 – українська</w:t>
      </w:r>
    </w:p>
    <w:p w:rsidR="00797DF9" w:rsidRDefault="00797DF9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  <w:r w:rsidRPr="00797DF9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uk-UA"/>
        </w:rPr>
        <w:t>Режим навчання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 – п’ятиденний робочий тиждень</w:t>
      </w:r>
    </w:p>
    <w:p w:rsidR="00797DF9" w:rsidRDefault="00797DF9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  <w:r w:rsidRPr="00797DF9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uk-UA"/>
        </w:rPr>
        <w:t>Початок занять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 – 8.30. год</w:t>
      </w:r>
    </w:p>
    <w:p w:rsidR="00797DF9" w:rsidRDefault="00797DF9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  <w:r w:rsidRPr="00797DF9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uk-UA"/>
        </w:rPr>
        <w:t>Тривалість уроків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 – 35 хвилин</w:t>
      </w:r>
      <w:r w:rsidR="006036C1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 (1 клас), 40 хвилин 92 клас)</w:t>
      </w:r>
    </w:p>
    <w:p w:rsidR="00AD716C" w:rsidRDefault="00AD716C" w:rsidP="00BE30C0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  <w:r w:rsidRPr="00AD716C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uk-UA"/>
        </w:rPr>
        <w:t>Тривалість перерв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 – після 1-го та 2-го уроків – 20 хвилин, після 3-го та 4-го – 30 хвилин</w:t>
      </w:r>
    </w:p>
    <w:p w:rsidR="005F2826" w:rsidRDefault="005F2826" w:rsidP="005F28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>Робочий навчальний план Софіївсь</w:t>
      </w:r>
      <w:r w:rsidR="008816A1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>кої ЗОШ І – ІІІ ступенів на 2019/2020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 навчальний рік розроблений на виконання Законів «Про освіту», «Про загальну середню освіту», </w:t>
      </w:r>
      <w:r w:rsidRPr="00A57E94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7F79DB">
        <w:rPr>
          <w:rFonts w:ascii="Times New Roman" w:eastAsia="Calibri" w:hAnsi="Times New Roman" w:cs="Times New Roman"/>
          <w:sz w:val="28"/>
          <w:szCs w:val="28"/>
        </w:rPr>
        <w:t>п</w:t>
      </w:r>
      <w:r w:rsidRPr="007F79DB">
        <w:rPr>
          <w:rFonts w:ascii="Times New Roman" w:eastAsia="Calibri" w:hAnsi="Times New Roman" w:cs="Times New Roman"/>
          <w:bCs/>
          <w:sz w:val="28"/>
          <w:szCs w:val="28"/>
        </w:rPr>
        <w:t>останови Кабінету Міністрів України від 21.02.2018 №87 «Про затвердження Державного станда</w:t>
      </w:r>
      <w:r w:rsidR="008816A1">
        <w:rPr>
          <w:rFonts w:ascii="Times New Roman" w:eastAsia="Calibri" w:hAnsi="Times New Roman" w:cs="Times New Roman"/>
          <w:bCs/>
          <w:sz w:val="28"/>
          <w:szCs w:val="28"/>
        </w:rPr>
        <w:t>рту початкової освіти»</w:t>
      </w:r>
      <w:r w:rsidRPr="007F79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листа</w:t>
      </w:r>
      <w:r w:rsidRPr="007F79DB">
        <w:rPr>
          <w:rFonts w:ascii="Times New Roman" w:eastAsia="Calibri" w:hAnsi="Times New Roman" w:cs="Times New Roman"/>
          <w:sz w:val="28"/>
          <w:szCs w:val="28"/>
        </w:rPr>
        <w:t xml:space="preserve"> МОН України від 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F79DB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F79DB">
        <w:rPr>
          <w:rFonts w:ascii="Times New Roman" w:eastAsia="Calibri" w:hAnsi="Times New Roman" w:cs="Times New Roman"/>
          <w:sz w:val="28"/>
          <w:szCs w:val="28"/>
        </w:rPr>
        <w:t>.2018 №</w:t>
      </w:r>
      <w:r>
        <w:rPr>
          <w:rFonts w:ascii="Times New Roman" w:eastAsia="Calibri" w:hAnsi="Times New Roman" w:cs="Times New Roman"/>
          <w:sz w:val="28"/>
          <w:szCs w:val="28"/>
        </w:rPr>
        <w:t>1/9-332</w:t>
      </w:r>
      <w:r w:rsidRPr="007F79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щодо затвердження типових освітніх та навчальних програм для 1-2-х класів закладів загальної середньої освіти, наказу </w:t>
      </w:r>
      <w:r w:rsidRPr="007F79DB">
        <w:rPr>
          <w:rFonts w:ascii="Times New Roman" w:eastAsia="Calibri" w:hAnsi="Times New Roman" w:cs="Times New Roman"/>
          <w:sz w:val="28"/>
          <w:szCs w:val="28"/>
        </w:rPr>
        <w:t>МОН України від 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F79DB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F79DB">
        <w:rPr>
          <w:rFonts w:ascii="Times New Roman" w:eastAsia="Calibri" w:hAnsi="Times New Roman" w:cs="Times New Roman"/>
          <w:sz w:val="28"/>
          <w:szCs w:val="28"/>
        </w:rPr>
        <w:t>.2018 №</w:t>
      </w:r>
      <w:r>
        <w:rPr>
          <w:rFonts w:ascii="Times New Roman" w:eastAsia="Calibri" w:hAnsi="Times New Roman" w:cs="Times New Roman"/>
          <w:sz w:val="28"/>
          <w:szCs w:val="28"/>
        </w:rPr>
        <w:t>268 «Про затвердження типових освітніх та навчальних програм для 1-2-х класів закладів загальної середньої освіти»</w:t>
      </w:r>
      <w:r w:rsidRPr="007F79D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F649E" w:rsidRDefault="000F649E" w:rsidP="005F2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>Робочий навчальний план Софіївсь</w:t>
      </w:r>
      <w:r w:rsidR="008816A1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>кої ЗОШ І – ІІІ ступенів на 2019/2020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 навчальний рік для 1</w:t>
      </w:r>
      <w:r w:rsidR="008816A1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>-2 класів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 складений відповідно Типової освітньої програми для закладів загальної середньої освіти під керівництвом Савченко О.Я.</w:t>
      </w:r>
    </w:p>
    <w:p w:rsidR="000F649E" w:rsidRDefault="000F649E" w:rsidP="005F2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  <w:r w:rsidRPr="000F649E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uk-UA"/>
        </w:rPr>
        <w:t>Розподіл годин варіативної складової:</w:t>
      </w:r>
      <w:r w:rsidR="00455AE0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uk-UA"/>
        </w:rPr>
        <w:t xml:space="preserve"> </w:t>
      </w:r>
      <w:r w:rsidR="00455AE0" w:rsidRPr="00455AE0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>1 година</w:t>
      </w:r>
      <w:r w:rsidR="00455AE0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uk-UA"/>
        </w:rPr>
        <w:t xml:space="preserve"> </w:t>
      </w:r>
      <w:r w:rsidR="00455AE0" w:rsidRPr="00455AE0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варіативної складової </w:t>
      </w:r>
      <w:r w:rsidR="008816A1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у 1 і 2 класах </w:t>
      </w:r>
      <w:r w:rsidR="00455AE0" w:rsidRPr="00455AE0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>відводиться на посилення мовно-літературної освітньої галузі.</w:t>
      </w:r>
    </w:p>
    <w:p w:rsidR="00DA2D87" w:rsidRPr="000502AE" w:rsidRDefault="00DA2D87" w:rsidP="005F2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502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нично</w:t>
      </w:r>
      <w:proofErr w:type="spellEnd"/>
      <w:r w:rsidRPr="000502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02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устиме</w:t>
      </w:r>
      <w:proofErr w:type="spellEnd"/>
      <w:r w:rsidRPr="000502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02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жневе</w:t>
      </w:r>
      <w:proofErr w:type="spellEnd"/>
      <w:r w:rsidRPr="000502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/ </w:t>
      </w:r>
      <w:proofErr w:type="spellStart"/>
      <w:r w:rsidRPr="000502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чне</w:t>
      </w:r>
      <w:proofErr w:type="spellEnd"/>
      <w:r w:rsidRPr="000502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02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е</w:t>
      </w:r>
      <w:proofErr w:type="spellEnd"/>
      <w:r w:rsidRPr="000502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02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антаження</w:t>
      </w:r>
      <w:proofErr w:type="spellEnd"/>
      <w:r w:rsidRPr="000502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02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ня</w:t>
      </w:r>
      <w:proofErr w:type="spellEnd"/>
      <w:r w:rsidRPr="000502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 </w:t>
      </w:r>
      <w:proofErr w:type="spellStart"/>
      <w:r w:rsidRPr="000502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у</w:t>
      </w:r>
      <w:proofErr w:type="spellEnd"/>
      <w:r w:rsidRPr="000502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20 годин, </w:t>
      </w:r>
      <w:r w:rsidR="00881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2 </w:t>
      </w:r>
      <w:proofErr w:type="spellStart"/>
      <w:r w:rsidR="00881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у</w:t>
      </w:r>
      <w:proofErr w:type="spellEnd"/>
      <w:r w:rsidR="00881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22 </w:t>
      </w:r>
      <w:proofErr w:type="spellStart"/>
      <w:r w:rsidR="00881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дини</w:t>
      </w:r>
      <w:proofErr w:type="spellEnd"/>
      <w:r w:rsidR="00881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502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дини</w:t>
      </w:r>
      <w:proofErr w:type="spellEnd"/>
      <w:r w:rsidRPr="000502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02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ї</w:t>
      </w:r>
      <w:proofErr w:type="spellEnd"/>
      <w:r w:rsidRPr="000502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02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и</w:t>
      </w:r>
      <w:proofErr w:type="spellEnd"/>
      <w:r w:rsidR="000502AE" w:rsidRPr="000502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="000502AE" w:rsidRPr="000502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аховуються</w:t>
      </w:r>
      <w:proofErr w:type="spellEnd"/>
      <w:r w:rsidR="000502AE" w:rsidRPr="000502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C6D5E" w:rsidRDefault="00CC6D5E" w:rsidP="00CC6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uk-UA"/>
        </w:rPr>
      </w:pPr>
      <w:r w:rsidRPr="00AE44F9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uk-UA"/>
        </w:rPr>
        <w:t>Структура навчального року:</w:t>
      </w:r>
    </w:p>
    <w:p w:rsidR="00896904" w:rsidRDefault="00896904" w:rsidP="00896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 занять – з 02 вересня 2019 року, понеділок.</w:t>
      </w:r>
    </w:p>
    <w:p w:rsidR="00896904" w:rsidRDefault="00896904" w:rsidP="00896904">
      <w:pPr>
        <w:rPr>
          <w:rFonts w:ascii="Times New Roman" w:hAnsi="Times New Roman" w:cs="Times New Roman"/>
          <w:sz w:val="28"/>
          <w:szCs w:val="28"/>
        </w:rPr>
      </w:pPr>
      <w:r w:rsidRPr="00E74978">
        <w:rPr>
          <w:rFonts w:ascii="Times New Roman" w:hAnsi="Times New Roman" w:cs="Times New Roman"/>
          <w:b/>
          <w:sz w:val="28"/>
          <w:szCs w:val="28"/>
        </w:rPr>
        <w:t>І семестр</w:t>
      </w:r>
      <w:r>
        <w:rPr>
          <w:rFonts w:ascii="Times New Roman" w:hAnsi="Times New Roman" w:cs="Times New Roman"/>
          <w:sz w:val="28"/>
          <w:szCs w:val="28"/>
        </w:rPr>
        <w:t xml:space="preserve"> з 02 вересня 2019 року по 25 жовтня 2019 року включно.</w:t>
      </w:r>
    </w:p>
    <w:p w:rsidR="00896904" w:rsidRDefault="00896904" w:rsidP="00896904">
      <w:pPr>
        <w:rPr>
          <w:rFonts w:ascii="Times New Roman" w:hAnsi="Times New Roman" w:cs="Times New Roman"/>
          <w:sz w:val="28"/>
          <w:szCs w:val="28"/>
        </w:rPr>
      </w:pPr>
      <w:r w:rsidRPr="00896904">
        <w:rPr>
          <w:rFonts w:ascii="Times New Roman" w:hAnsi="Times New Roman" w:cs="Times New Roman"/>
          <w:b/>
          <w:i/>
          <w:sz w:val="28"/>
          <w:szCs w:val="28"/>
        </w:rPr>
        <w:t>Осінні канікули</w:t>
      </w:r>
      <w:r>
        <w:rPr>
          <w:rFonts w:ascii="Times New Roman" w:hAnsi="Times New Roman" w:cs="Times New Roman"/>
          <w:sz w:val="28"/>
          <w:szCs w:val="28"/>
        </w:rPr>
        <w:t xml:space="preserve"> – з 28 жовтня 2019 року по 03 листопада 2019 року включно.</w:t>
      </w:r>
    </w:p>
    <w:p w:rsidR="00896904" w:rsidRDefault="00896904" w:rsidP="00896904">
      <w:pPr>
        <w:rPr>
          <w:rFonts w:ascii="Times New Roman" w:hAnsi="Times New Roman" w:cs="Times New Roman"/>
          <w:sz w:val="28"/>
          <w:szCs w:val="28"/>
        </w:rPr>
      </w:pPr>
      <w:r w:rsidRPr="00E74978"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="00E74978" w:rsidRPr="00E74978">
        <w:rPr>
          <w:rFonts w:ascii="Times New Roman" w:hAnsi="Times New Roman" w:cs="Times New Roman"/>
          <w:b/>
          <w:sz w:val="28"/>
          <w:szCs w:val="28"/>
        </w:rPr>
        <w:t>семестр</w:t>
      </w:r>
      <w:r>
        <w:rPr>
          <w:rFonts w:ascii="Times New Roman" w:hAnsi="Times New Roman" w:cs="Times New Roman"/>
          <w:sz w:val="28"/>
          <w:szCs w:val="28"/>
        </w:rPr>
        <w:t xml:space="preserve"> – 04 листопа</w:t>
      </w:r>
      <w:r w:rsidR="008B5C5D">
        <w:rPr>
          <w:rFonts w:ascii="Times New Roman" w:hAnsi="Times New Roman" w:cs="Times New Roman"/>
          <w:sz w:val="28"/>
          <w:szCs w:val="28"/>
        </w:rPr>
        <w:t>да 2019 року по 27</w:t>
      </w:r>
      <w:r>
        <w:rPr>
          <w:rFonts w:ascii="Times New Roman" w:hAnsi="Times New Roman" w:cs="Times New Roman"/>
          <w:sz w:val="28"/>
          <w:szCs w:val="28"/>
        </w:rPr>
        <w:t xml:space="preserve"> грудня року включно.</w:t>
      </w:r>
    </w:p>
    <w:p w:rsidR="00896904" w:rsidRDefault="00896904" w:rsidP="00896904">
      <w:pPr>
        <w:rPr>
          <w:rFonts w:ascii="Times New Roman" w:hAnsi="Times New Roman" w:cs="Times New Roman"/>
          <w:sz w:val="28"/>
          <w:szCs w:val="28"/>
        </w:rPr>
      </w:pPr>
      <w:r w:rsidRPr="00E74978">
        <w:rPr>
          <w:rFonts w:ascii="Times New Roman" w:hAnsi="Times New Roman" w:cs="Times New Roman"/>
          <w:b/>
          <w:i/>
          <w:sz w:val="28"/>
          <w:szCs w:val="28"/>
        </w:rPr>
        <w:lastRenderedPageBreak/>
        <w:t>Зимові канікули</w:t>
      </w:r>
      <w:r>
        <w:rPr>
          <w:rFonts w:ascii="Times New Roman" w:hAnsi="Times New Roman" w:cs="Times New Roman"/>
          <w:sz w:val="28"/>
          <w:szCs w:val="28"/>
        </w:rPr>
        <w:t xml:space="preserve">  - з 23 грудня 2019 року по 07 січня 2020 року включно.</w:t>
      </w:r>
    </w:p>
    <w:p w:rsidR="00896904" w:rsidRDefault="00E74978" w:rsidP="00896904">
      <w:pPr>
        <w:rPr>
          <w:rFonts w:ascii="Times New Roman" w:hAnsi="Times New Roman" w:cs="Times New Roman"/>
          <w:sz w:val="28"/>
          <w:szCs w:val="28"/>
        </w:rPr>
      </w:pPr>
      <w:r w:rsidRPr="00E74978">
        <w:rPr>
          <w:rFonts w:ascii="Times New Roman" w:hAnsi="Times New Roman" w:cs="Times New Roman"/>
          <w:b/>
          <w:sz w:val="28"/>
          <w:szCs w:val="28"/>
        </w:rPr>
        <w:t>ІІ семестр</w:t>
      </w:r>
      <w:r w:rsidR="008B5C5D">
        <w:rPr>
          <w:rFonts w:ascii="Times New Roman" w:hAnsi="Times New Roman" w:cs="Times New Roman"/>
          <w:sz w:val="28"/>
          <w:szCs w:val="28"/>
        </w:rPr>
        <w:t xml:space="preserve"> – з 13</w:t>
      </w:r>
      <w:r w:rsidR="00896904">
        <w:rPr>
          <w:rFonts w:ascii="Times New Roman" w:hAnsi="Times New Roman" w:cs="Times New Roman"/>
          <w:sz w:val="28"/>
          <w:szCs w:val="28"/>
        </w:rPr>
        <w:t xml:space="preserve"> січня 2020 року по 20 березня 2020 року включно.</w:t>
      </w:r>
    </w:p>
    <w:p w:rsidR="00896904" w:rsidRDefault="00896904" w:rsidP="00896904">
      <w:pPr>
        <w:rPr>
          <w:rFonts w:ascii="Times New Roman" w:hAnsi="Times New Roman" w:cs="Times New Roman"/>
          <w:sz w:val="28"/>
          <w:szCs w:val="28"/>
        </w:rPr>
      </w:pPr>
      <w:r w:rsidRPr="00E74978">
        <w:rPr>
          <w:rFonts w:ascii="Times New Roman" w:hAnsi="Times New Roman" w:cs="Times New Roman"/>
          <w:b/>
          <w:i/>
          <w:sz w:val="28"/>
          <w:szCs w:val="28"/>
        </w:rPr>
        <w:t>Весняні канікули</w:t>
      </w:r>
      <w:r>
        <w:rPr>
          <w:rFonts w:ascii="Times New Roman" w:hAnsi="Times New Roman" w:cs="Times New Roman"/>
          <w:sz w:val="28"/>
          <w:szCs w:val="28"/>
        </w:rPr>
        <w:t xml:space="preserve"> – з 23 березня 2020 року по 29 березня 2020 року включно.</w:t>
      </w:r>
    </w:p>
    <w:p w:rsidR="00896904" w:rsidRDefault="00E74978" w:rsidP="00896904">
      <w:pPr>
        <w:rPr>
          <w:rFonts w:ascii="Times New Roman" w:hAnsi="Times New Roman" w:cs="Times New Roman"/>
          <w:sz w:val="28"/>
          <w:szCs w:val="28"/>
        </w:rPr>
      </w:pPr>
      <w:r w:rsidRPr="00E74978">
        <w:rPr>
          <w:rFonts w:ascii="Times New Roman" w:hAnsi="Times New Roman" w:cs="Times New Roman"/>
          <w:b/>
          <w:sz w:val="28"/>
          <w:szCs w:val="28"/>
        </w:rPr>
        <w:t>ІІ сем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904">
        <w:rPr>
          <w:rFonts w:ascii="Times New Roman" w:hAnsi="Times New Roman" w:cs="Times New Roman"/>
          <w:sz w:val="28"/>
          <w:szCs w:val="28"/>
        </w:rPr>
        <w:t>-з 30 березня</w:t>
      </w:r>
      <w:r>
        <w:rPr>
          <w:rFonts w:ascii="Times New Roman" w:hAnsi="Times New Roman" w:cs="Times New Roman"/>
          <w:sz w:val="28"/>
          <w:szCs w:val="28"/>
        </w:rPr>
        <w:t xml:space="preserve"> 2020 року по 29 травня 2020 року.</w:t>
      </w:r>
    </w:p>
    <w:p w:rsidR="00896904" w:rsidRDefault="00896904" w:rsidP="00896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01 червня 2020 року стартують </w:t>
      </w:r>
      <w:r w:rsidRPr="00E74978">
        <w:rPr>
          <w:rFonts w:ascii="Times New Roman" w:hAnsi="Times New Roman" w:cs="Times New Roman"/>
          <w:b/>
          <w:i/>
          <w:sz w:val="28"/>
          <w:szCs w:val="28"/>
        </w:rPr>
        <w:t>літні каніку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904" w:rsidRDefault="00896904" w:rsidP="00896904">
      <w:pPr>
        <w:rPr>
          <w:rFonts w:ascii="Times New Roman" w:hAnsi="Times New Roman" w:cs="Times New Roman"/>
          <w:sz w:val="28"/>
          <w:szCs w:val="28"/>
        </w:rPr>
      </w:pPr>
    </w:p>
    <w:p w:rsidR="00AE44F9" w:rsidRDefault="00AE44F9" w:rsidP="005F2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uk-UA"/>
        </w:rPr>
      </w:pPr>
    </w:p>
    <w:p w:rsidR="00AE44F9" w:rsidRDefault="00AE44F9" w:rsidP="005F2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uk-UA"/>
        </w:rPr>
      </w:pPr>
    </w:p>
    <w:p w:rsidR="00AE44F9" w:rsidRDefault="00AE44F9" w:rsidP="005F2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uk-UA"/>
        </w:rPr>
      </w:pPr>
    </w:p>
    <w:p w:rsidR="00AE44F9" w:rsidRDefault="00AE44F9" w:rsidP="005F2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uk-UA"/>
        </w:rPr>
      </w:pPr>
    </w:p>
    <w:p w:rsidR="00AE44F9" w:rsidRDefault="00AE44F9" w:rsidP="005F2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uk-UA"/>
        </w:rPr>
      </w:pPr>
    </w:p>
    <w:p w:rsidR="00AE44F9" w:rsidRDefault="00AE44F9" w:rsidP="005F2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uk-UA"/>
        </w:rPr>
      </w:pPr>
    </w:p>
    <w:p w:rsidR="00AE44F9" w:rsidRDefault="00AE44F9" w:rsidP="005F2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uk-UA"/>
        </w:rPr>
      </w:pPr>
    </w:p>
    <w:p w:rsidR="00AE44F9" w:rsidRDefault="00AE44F9" w:rsidP="005F2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uk-UA"/>
        </w:rPr>
      </w:pPr>
    </w:p>
    <w:p w:rsidR="00CC6D5E" w:rsidRDefault="00CC6D5E" w:rsidP="00CC6D5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6D5E" w:rsidRDefault="00CC6D5E" w:rsidP="00CC6D5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6D5E" w:rsidRDefault="00CC6D5E" w:rsidP="00CC6D5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6D5E" w:rsidRDefault="00CC6D5E" w:rsidP="00CC6D5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6D5E" w:rsidRDefault="00CC6D5E" w:rsidP="00CC6D5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6D5E" w:rsidRDefault="00CC6D5E" w:rsidP="00CC6D5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6D5E" w:rsidRDefault="00CC6D5E" w:rsidP="00CC6D5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6D5E" w:rsidRDefault="00CC6D5E" w:rsidP="00CC6D5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6D5E" w:rsidRDefault="00CC6D5E" w:rsidP="00CC6D5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6D5E" w:rsidRDefault="00CC6D5E" w:rsidP="00CC6D5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6D5E" w:rsidRDefault="00CC6D5E" w:rsidP="00CC6D5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6D5E" w:rsidRDefault="00CC6D5E" w:rsidP="00CC6D5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6D5E" w:rsidRDefault="00CC6D5E" w:rsidP="00CC6D5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6D5E" w:rsidRDefault="00CC6D5E" w:rsidP="00CC6D5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6D5E" w:rsidRDefault="00CC6D5E" w:rsidP="00CC6D5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6D5E" w:rsidRDefault="00CC6D5E" w:rsidP="00CC6D5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6D5E" w:rsidRDefault="00CC6D5E" w:rsidP="00CC6D5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6D5E" w:rsidRDefault="00CC6D5E" w:rsidP="00CC6D5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6D5E" w:rsidRDefault="00CC6D5E" w:rsidP="00CC6D5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6D5E" w:rsidRDefault="00CC6D5E" w:rsidP="00CC6D5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4057" w:rsidRDefault="00F14057" w:rsidP="00CC6D5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бочий навчальний план для 1 класу Софіївської</w:t>
      </w:r>
      <w:r w:rsidR="0068244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ОШ І – ІІІ ступенів на 2019/20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вчальний рік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11"/>
        <w:gridCol w:w="1702"/>
        <w:gridCol w:w="1701"/>
        <w:gridCol w:w="1845"/>
      </w:tblGrid>
      <w:tr w:rsidR="00682447" w:rsidRPr="008D1708" w:rsidTr="005C3F5A"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47" w:rsidRPr="008D1708" w:rsidRDefault="00682447" w:rsidP="005C3F5A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Calibri" w:eastAsia="Calibri" w:hAnsi="Calibri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207E7D" wp14:editId="19A14812">
                      <wp:simplePos x="0" y="0"/>
                      <wp:positionH relativeFrom="margin">
                        <wp:posOffset>-38100</wp:posOffset>
                      </wp:positionH>
                      <wp:positionV relativeFrom="paragraph">
                        <wp:posOffset>22860</wp:posOffset>
                      </wp:positionV>
                      <wp:extent cx="2790825" cy="600075"/>
                      <wp:effectExtent l="0" t="0" r="28575" b="28575"/>
                      <wp:wrapNone/>
                      <wp:docPr id="4" name="Пряма сполучна ліні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790825" cy="6000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710F107" id="Пряма сполучна лінія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.8pt" to="216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" strokecolor="windowText" strokeweight="1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Назва</w:t>
            </w:r>
          </w:p>
          <w:p w:rsidR="00682447" w:rsidRPr="008D1708" w:rsidRDefault="00682447" w:rsidP="005C3F5A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освітньої галузі</w:t>
            </w:r>
          </w:p>
          <w:p w:rsidR="00682447" w:rsidRPr="008D1708" w:rsidRDefault="00682447" w:rsidP="005C3F5A">
            <w:pPr>
              <w:widowControl w:val="0"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Класи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Кількість годин</w:t>
            </w:r>
          </w:p>
          <w:p w:rsidR="00682447" w:rsidRPr="008D1708" w:rsidRDefault="00682447" w:rsidP="005C3F5A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на рік</w:t>
            </w:r>
          </w:p>
        </w:tc>
      </w:tr>
      <w:tr w:rsidR="00682447" w:rsidRPr="008D1708" w:rsidTr="005C3F5A">
        <w:trPr>
          <w:trHeight w:val="348"/>
        </w:trPr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47" w:rsidRPr="008D1708" w:rsidRDefault="00682447" w:rsidP="005C3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л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кла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Разом</w:t>
            </w:r>
          </w:p>
        </w:tc>
      </w:tr>
      <w:tr w:rsidR="00682447" w:rsidRPr="008D1708" w:rsidTr="005C3F5A">
        <w:trPr>
          <w:trHeight w:val="404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lang w:eastAsia="ru-RU"/>
              </w:rPr>
              <w:t>Інваріантний складник</w:t>
            </w:r>
          </w:p>
        </w:tc>
      </w:tr>
      <w:tr w:rsidR="00682447" w:rsidRPr="008D1708" w:rsidTr="005C3F5A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 xml:space="preserve">Мовно-літературна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2447" w:rsidRPr="008D1708" w:rsidTr="005C3F5A">
        <w:trPr>
          <w:trHeight w:val="46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Іншомовн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47" w:rsidRPr="008D1708" w:rsidRDefault="00746F5F" w:rsidP="00746F5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ґґґґґґґґґґґґґґґґґґґґґґґґґґґґ\70</w:t>
            </w: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47" w:rsidRPr="008D1708" w:rsidRDefault="00746F5F" w:rsidP="00746F5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682447" w:rsidRPr="008D1708" w:rsidRDefault="00746F5F" w:rsidP="00746F5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682447" w:rsidRPr="008D1708" w:rsidTr="005C3F5A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Математичн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2447" w:rsidRPr="008D1708" w:rsidTr="005C3F5A">
        <w:trPr>
          <w:trHeight w:val="1279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Я досліджую світ (природнича,</w:t>
            </w:r>
          </w:p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 xml:space="preserve">громадянська й історична, </w:t>
            </w:r>
            <w:proofErr w:type="spellStart"/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cоціальна</w:t>
            </w:r>
            <w:proofErr w:type="spellEnd"/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здоров’язбережувальна</w:t>
            </w:r>
            <w:proofErr w:type="spellEnd"/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 xml:space="preserve"> галузі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2447" w:rsidRPr="008D1708" w:rsidTr="005C3F5A">
        <w:trPr>
          <w:trHeight w:val="42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Технологічна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82447" w:rsidRPr="008D1708" w:rsidTr="005C3F5A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Інформатична</w:t>
            </w:r>
            <w:proofErr w:type="spellEnd"/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2447" w:rsidRPr="008D1708" w:rsidTr="005C3F5A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Мистецьк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2447" w:rsidRPr="008D1708" w:rsidTr="005C3F5A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Фізкультурна*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2447" w:rsidRPr="008D1708" w:rsidTr="005C3F5A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b/>
                <w:lang w:eastAsia="ru-RU"/>
              </w:rPr>
              <w:t>Усього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47" w:rsidRPr="00ED7A0E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D7A0E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47" w:rsidRPr="00ED7A0E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D7A0E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47" w:rsidRPr="00ED7A0E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  <w:r w:rsidRPr="00ED7A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2447" w:rsidRPr="008D1708" w:rsidTr="005C3F5A"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lang w:eastAsia="ru-RU"/>
              </w:rPr>
              <w:t>Варіативний складник</w:t>
            </w:r>
          </w:p>
        </w:tc>
      </w:tr>
      <w:tr w:rsidR="00682447" w:rsidRPr="008D1708" w:rsidTr="00746F5F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6F5F" w:rsidRPr="008D1708" w:rsidTr="005C3F5A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F" w:rsidRPr="008D1708" w:rsidRDefault="00746F5F" w:rsidP="00746F5F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Мовно-літератур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F" w:rsidRPr="008D1708" w:rsidRDefault="00746F5F" w:rsidP="00746F5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F" w:rsidRPr="008D1708" w:rsidRDefault="00746F5F" w:rsidP="00746F5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F" w:rsidRPr="008D1708" w:rsidRDefault="00746F5F" w:rsidP="00746F5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2447" w:rsidRPr="008D1708" w:rsidTr="005C3F5A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Загальнорічна</w:t>
            </w:r>
            <w:proofErr w:type="spellEnd"/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 xml:space="preserve"> кількість навчальних годи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2447" w:rsidRPr="008D1708" w:rsidTr="005C3F5A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47" w:rsidRPr="008D1708" w:rsidRDefault="00682447" w:rsidP="005C3F5A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 xml:space="preserve">Гранично допустиме тижневе/ річне навчальне навантаження учн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47" w:rsidRPr="008D1708" w:rsidRDefault="00682447" w:rsidP="005C3F5A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20/7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47" w:rsidRPr="008D1708" w:rsidRDefault="00682447" w:rsidP="005C3F5A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22/770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7" w:rsidRPr="008D1708" w:rsidRDefault="00682447" w:rsidP="005C3F5A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/1470</w:t>
            </w: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82447" w:rsidRPr="008D1708" w:rsidTr="005C3F5A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47" w:rsidRPr="008D1708" w:rsidRDefault="00682447" w:rsidP="005C3F5A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Сумарна кількість навчальних годин, що фінансуються з бюджету (без урахування поділу на групи)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47" w:rsidRPr="008D1708" w:rsidRDefault="00682447" w:rsidP="005C3F5A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80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47" w:rsidRPr="008D1708" w:rsidRDefault="00682447" w:rsidP="005C3F5A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7" w:rsidRPr="008D1708" w:rsidRDefault="00682447" w:rsidP="005C3F5A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  <w:r w:rsidRPr="008D1708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</w:p>
        </w:tc>
      </w:tr>
    </w:tbl>
    <w:p w:rsidR="00682447" w:rsidRDefault="00682447" w:rsidP="00CC6D5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E44F9" w:rsidRDefault="00AE44F9" w:rsidP="005F2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uk-UA"/>
        </w:rPr>
      </w:pPr>
    </w:p>
    <w:p w:rsidR="00AE44F9" w:rsidRDefault="00AE44F9" w:rsidP="005F2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uk-UA"/>
        </w:rPr>
      </w:pPr>
    </w:p>
    <w:p w:rsidR="00AE44F9" w:rsidRDefault="00AE44F9" w:rsidP="005F2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uk-UA"/>
        </w:rPr>
      </w:pPr>
    </w:p>
    <w:p w:rsidR="00AE44F9" w:rsidRDefault="00AE44F9" w:rsidP="005F2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uk-UA"/>
        </w:rPr>
      </w:pPr>
    </w:p>
    <w:p w:rsidR="00AE44F9" w:rsidRDefault="00AE44F9" w:rsidP="005F2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uk-UA"/>
        </w:rPr>
      </w:pPr>
    </w:p>
    <w:p w:rsidR="00AE44F9" w:rsidRDefault="00AE44F9" w:rsidP="005F2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uk-UA"/>
        </w:rPr>
      </w:pPr>
    </w:p>
    <w:p w:rsidR="00AE44F9" w:rsidRDefault="00AE44F9" w:rsidP="005F2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uk-UA"/>
        </w:rPr>
      </w:pPr>
    </w:p>
    <w:sectPr w:rsidR="00AE44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024" w:rsidRDefault="00151024" w:rsidP="00C91C0D">
      <w:pPr>
        <w:spacing w:after="0" w:line="240" w:lineRule="auto"/>
      </w:pPr>
      <w:r>
        <w:separator/>
      </w:r>
    </w:p>
  </w:endnote>
  <w:endnote w:type="continuationSeparator" w:id="0">
    <w:p w:rsidR="00151024" w:rsidRDefault="00151024" w:rsidP="00C9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adea">
    <w:charset w:val="00"/>
    <w:family w:val="swiss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auto"/>
    <w:pitch w:val="default"/>
  </w:font>
  <w:font w:name="ProximaNov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024" w:rsidRDefault="00151024" w:rsidP="00C91C0D">
      <w:pPr>
        <w:spacing w:after="0" w:line="240" w:lineRule="auto"/>
      </w:pPr>
      <w:r>
        <w:separator/>
      </w:r>
    </w:p>
  </w:footnote>
  <w:footnote w:type="continuationSeparator" w:id="0">
    <w:p w:rsidR="00151024" w:rsidRDefault="00151024" w:rsidP="00C91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23B"/>
    <w:multiLevelType w:val="hybridMultilevel"/>
    <w:tmpl w:val="00002213"/>
    <w:lvl w:ilvl="0" w:tplc="000026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8915E6"/>
    <w:multiLevelType w:val="hybridMultilevel"/>
    <w:tmpl w:val="82AE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72348"/>
    <w:multiLevelType w:val="hybridMultilevel"/>
    <w:tmpl w:val="A1B41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5E7DC7"/>
    <w:multiLevelType w:val="hybridMultilevel"/>
    <w:tmpl w:val="2BCA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E749B"/>
    <w:multiLevelType w:val="hybridMultilevel"/>
    <w:tmpl w:val="478E7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7A3188"/>
    <w:multiLevelType w:val="hybridMultilevel"/>
    <w:tmpl w:val="BC72F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F3027"/>
    <w:multiLevelType w:val="hybridMultilevel"/>
    <w:tmpl w:val="0A4A0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50421E"/>
    <w:multiLevelType w:val="multilevel"/>
    <w:tmpl w:val="780AA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3253838"/>
    <w:multiLevelType w:val="hybridMultilevel"/>
    <w:tmpl w:val="F20A0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D4044A"/>
    <w:multiLevelType w:val="hybridMultilevel"/>
    <w:tmpl w:val="04AEC0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A75A5"/>
    <w:multiLevelType w:val="multilevel"/>
    <w:tmpl w:val="1AEAF630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1">
    <w:nsid w:val="1BC57822"/>
    <w:multiLevelType w:val="hybridMultilevel"/>
    <w:tmpl w:val="E09C4F96"/>
    <w:lvl w:ilvl="0" w:tplc="B2A62FC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03252"/>
    <w:multiLevelType w:val="multilevel"/>
    <w:tmpl w:val="469A0DAC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3">
    <w:nsid w:val="249822FF"/>
    <w:multiLevelType w:val="hybridMultilevel"/>
    <w:tmpl w:val="82E29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4B0070"/>
    <w:multiLevelType w:val="hybridMultilevel"/>
    <w:tmpl w:val="F120E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864A35"/>
    <w:multiLevelType w:val="hybridMultilevel"/>
    <w:tmpl w:val="173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F36EA8"/>
    <w:multiLevelType w:val="hybridMultilevel"/>
    <w:tmpl w:val="C8F04678"/>
    <w:lvl w:ilvl="0" w:tplc="B2A62FC0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F04AC3"/>
    <w:multiLevelType w:val="hybridMultilevel"/>
    <w:tmpl w:val="ABA2F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95729E"/>
    <w:multiLevelType w:val="hybridMultilevel"/>
    <w:tmpl w:val="E4B23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911EEE"/>
    <w:multiLevelType w:val="hybridMultilevel"/>
    <w:tmpl w:val="75B87D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956520"/>
    <w:multiLevelType w:val="hybridMultilevel"/>
    <w:tmpl w:val="A60A6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230B5C"/>
    <w:multiLevelType w:val="hybridMultilevel"/>
    <w:tmpl w:val="D7103F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FE7A72"/>
    <w:multiLevelType w:val="hybridMultilevel"/>
    <w:tmpl w:val="63DA1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9F2650"/>
    <w:multiLevelType w:val="hybridMultilevel"/>
    <w:tmpl w:val="B796A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035699"/>
    <w:multiLevelType w:val="hybridMultilevel"/>
    <w:tmpl w:val="C310E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16655C"/>
    <w:multiLevelType w:val="hybridMultilevel"/>
    <w:tmpl w:val="DDDE15D2"/>
    <w:lvl w:ilvl="0" w:tplc="E9E0FA3E"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3F6E29CE"/>
    <w:multiLevelType w:val="hybridMultilevel"/>
    <w:tmpl w:val="17EC0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4E3B53"/>
    <w:multiLevelType w:val="hybridMultilevel"/>
    <w:tmpl w:val="559E2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AB107F"/>
    <w:multiLevelType w:val="hybridMultilevel"/>
    <w:tmpl w:val="37C28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A720AB"/>
    <w:multiLevelType w:val="hybridMultilevel"/>
    <w:tmpl w:val="024C9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C9104E"/>
    <w:multiLevelType w:val="hybridMultilevel"/>
    <w:tmpl w:val="75246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2947D6"/>
    <w:multiLevelType w:val="hybridMultilevel"/>
    <w:tmpl w:val="BD6C7350"/>
    <w:lvl w:ilvl="0" w:tplc="95A69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D174C7"/>
    <w:multiLevelType w:val="hybridMultilevel"/>
    <w:tmpl w:val="9334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E60E88"/>
    <w:multiLevelType w:val="hybridMultilevel"/>
    <w:tmpl w:val="4836D790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521C31"/>
    <w:multiLevelType w:val="hybridMultilevel"/>
    <w:tmpl w:val="56846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136BD8"/>
    <w:multiLevelType w:val="hybridMultilevel"/>
    <w:tmpl w:val="3D0C5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2802F3"/>
    <w:multiLevelType w:val="hybridMultilevel"/>
    <w:tmpl w:val="B8EC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52142"/>
    <w:multiLevelType w:val="hybridMultilevel"/>
    <w:tmpl w:val="4C748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6C2DB7"/>
    <w:multiLevelType w:val="hybridMultilevel"/>
    <w:tmpl w:val="1BE45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6476A0"/>
    <w:multiLevelType w:val="hybridMultilevel"/>
    <w:tmpl w:val="4B0ED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6951AF"/>
    <w:multiLevelType w:val="hybridMultilevel"/>
    <w:tmpl w:val="D340C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6D05E6"/>
    <w:multiLevelType w:val="hybridMultilevel"/>
    <w:tmpl w:val="0E4243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2601F04"/>
    <w:multiLevelType w:val="hybridMultilevel"/>
    <w:tmpl w:val="4606B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B92FA7"/>
    <w:multiLevelType w:val="hybridMultilevel"/>
    <w:tmpl w:val="5E98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846ED"/>
    <w:multiLevelType w:val="hybridMultilevel"/>
    <w:tmpl w:val="865CE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E13F14"/>
    <w:multiLevelType w:val="hybridMultilevel"/>
    <w:tmpl w:val="4DA42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9FA3A07"/>
    <w:multiLevelType w:val="hybridMultilevel"/>
    <w:tmpl w:val="01E27CE8"/>
    <w:lvl w:ilvl="0" w:tplc="F62C96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190F03"/>
    <w:multiLevelType w:val="hybridMultilevel"/>
    <w:tmpl w:val="1FECF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6E6CA7"/>
    <w:multiLevelType w:val="hybridMultilevel"/>
    <w:tmpl w:val="FD266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5"/>
  </w:num>
  <w:num w:numId="4">
    <w:abstractNumId w:val="21"/>
  </w:num>
  <w:num w:numId="5">
    <w:abstractNumId w:val="41"/>
  </w:num>
  <w:num w:numId="6">
    <w:abstractNumId w:val="36"/>
  </w:num>
  <w:num w:numId="7">
    <w:abstractNumId w:val="46"/>
  </w:num>
  <w:num w:numId="8">
    <w:abstractNumId w:val="31"/>
  </w:num>
  <w:num w:numId="9">
    <w:abstractNumId w:val="16"/>
  </w:num>
  <w:num w:numId="10">
    <w:abstractNumId w:val="7"/>
  </w:num>
  <w:num w:numId="11">
    <w:abstractNumId w:val="23"/>
  </w:num>
  <w:num w:numId="12">
    <w:abstractNumId w:val="17"/>
  </w:num>
  <w:num w:numId="13">
    <w:abstractNumId w:val="45"/>
  </w:num>
  <w:num w:numId="14">
    <w:abstractNumId w:val="19"/>
  </w:num>
  <w:num w:numId="15">
    <w:abstractNumId w:val="34"/>
  </w:num>
  <w:num w:numId="16">
    <w:abstractNumId w:val="10"/>
  </w:num>
  <w:num w:numId="17">
    <w:abstractNumId w:val="12"/>
  </w:num>
  <w:num w:numId="18">
    <w:abstractNumId w:val="1"/>
  </w:num>
  <w:num w:numId="19">
    <w:abstractNumId w:val="43"/>
  </w:num>
  <w:num w:numId="20">
    <w:abstractNumId w:val="38"/>
  </w:num>
  <w:num w:numId="21">
    <w:abstractNumId w:val="0"/>
  </w:num>
  <w:num w:numId="22">
    <w:abstractNumId w:val="48"/>
  </w:num>
  <w:num w:numId="23">
    <w:abstractNumId w:val="44"/>
  </w:num>
  <w:num w:numId="24">
    <w:abstractNumId w:val="27"/>
  </w:num>
  <w:num w:numId="25">
    <w:abstractNumId w:val="22"/>
  </w:num>
  <w:num w:numId="26">
    <w:abstractNumId w:val="2"/>
  </w:num>
  <w:num w:numId="27">
    <w:abstractNumId w:val="37"/>
  </w:num>
  <w:num w:numId="28">
    <w:abstractNumId w:val="47"/>
  </w:num>
  <w:num w:numId="29">
    <w:abstractNumId w:val="15"/>
  </w:num>
  <w:num w:numId="30">
    <w:abstractNumId w:val="26"/>
  </w:num>
  <w:num w:numId="31">
    <w:abstractNumId w:val="6"/>
  </w:num>
  <w:num w:numId="32">
    <w:abstractNumId w:val="32"/>
  </w:num>
  <w:num w:numId="33">
    <w:abstractNumId w:val="35"/>
  </w:num>
  <w:num w:numId="34">
    <w:abstractNumId w:val="40"/>
  </w:num>
  <w:num w:numId="35">
    <w:abstractNumId w:val="18"/>
  </w:num>
  <w:num w:numId="36">
    <w:abstractNumId w:val="30"/>
  </w:num>
  <w:num w:numId="37">
    <w:abstractNumId w:val="14"/>
  </w:num>
  <w:num w:numId="38">
    <w:abstractNumId w:val="4"/>
  </w:num>
  <w:num w:numId="39">
    <w:abstractNumId w:val="29"/>
  </w:num>
  <w:num w:numId="40">
    <w:abstractNumId w:val="20"/>
  </w:num>
  <w:num w:numId="41">
    <w:abstractNumId w:val="39"/>
  </w:num>
  <w:num w:numId="42">
    <w:abstractNumId w:val="13"/>
  </w:num>
  <w:num w:numId="43">
    <w:abstractNumId w:val="28"/>
  </w:num>
  <w:num w:numId="44">
    <w:abstractNumId w:val="24"/>
  </w:num>
  <w:num w:numId="45">
    <w:abstractNumId w:val="42"/>
  </w:num>
  <w:num w:numId="46">
    <w:abstractNumId w:val="8"/>
  </w:num>
  <w:num w:numId="47">
    <w:abstractNumId w:val="3"/>
  </w:num>
  <w:num w:numId="48">
    <w:abstractNumId w:val="5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24"/>
    <w:rsid w:val="000042E2"/>
    <w:rsid w:val="00015FAF"/>
    <w:rsid w:val="0001792F"/>
    <w:rsid w:val="00026256"/>
    <w:rsid w:val="000502AE"/>
    <w:rsid w:val="000C014C"/>
    <w:rsid w:val="000D5FEE"/>
    <w:rsid w:val="000F649E"/>
    <w:rsid w:val="000F65BA"/>
    <w:rsid w:val="00151024"/>
    <w:rsid w:val="001566F8"/>
    <w:rsid w:val="00164360"/>
    <w:rsid w:val="001A1834"/>
    <w:rsid w:val="001A4A0C"/>
    <w:rsid w:val="001E336D"/>
    <w:rsid w:val="001F652F"/>
    <w:rsid w:val="002503FD"/>
    <w:rsid w:val="00286D9C"/>
    <w:rsid w:val="002C6AFE"/>
    <w:rsid w:val="002C75C0"/>
    <w:rsid w:val="002D2005"/>
    <w:rsid w:val="003205F7"/>
    <w:rsid w:val="003548EA"/>
    <w:rsid w:val="00366A39"/>
    <w:rsid w:val="00374D72"/>
    <w:rsid w:val="00396A95"/>
    <w:rsid w:val="003A5C24"/>
    <w:rsid w:val="003E0767"/>
    <w:rsid w:val="00455AE0"/>
    <w:rsid w:val="0048780D"/>
    <w:rsid w:val="00502AB5"/>
    <w:rsid w:val="005832CF"/>
    <w:rsid w:val="005B526B"/>
    <w:rsid w:val="005F2826"/>
    <w:rsid w:val="006036C1"/>
    <w:rsid w:val="006206BF"/>
    <w:rsid w:val="00661180"/>
    <w:rsid w:val="00682447"/>
    <w:rsid w:val="006A7014"/>
    <w:rsid w:val="006B0D24"/>
    <w:rsid w:val="00745B99"/>
    <w:rsid w:val="00746F5F"/>
    <w:rsid w:val="0075693A"/>
    <w:rsid w:val="00772BEE"/>
    <w:rsid w:val="00797DF9"/>
    <w:rsid w:val="007B6CDB"/>
    <w:rsid w:val="0083521A"/>
    <w:rsid w:val="008816A1"/>
    <w:rsid w:val="00894F07"/>
    <w:rsid w:val="00896904"/>
    <w:rsid w:val="008B11E0"/>
    <w:rsid w:val="008B5C5D"/>
    <w:rsid w:val="008E2280"/>
    <w:rsid w:val="009945A3"/>
    <w:rsid w:val="009A1BF7"/>
    <w:rsid w:val="009E1598"/>
    <w:rsid w:val="00A20B79"/>
    <w:rsid w:val="00A90DF4"/>
    <w:rsid w:val="00AA0592"/>
    <w:rsid w:val="00AD716C"/>
    <w:rsid w:val="00AE064C"/>
    <w:rsid w:val="00AE44F9"/>
    <w:rsid w:val="00B035A8"/>
    <w:rsid w:val="00B72421"/>
    <w:rsid w:val="00BB7BD1"/>
    <w:rsid w:val="00BE30C0"/>
    <w:rsid w:val="00C0712C"/>
    <w:rsid w:val="00C5063D"/>
    <w:rsid w:val="00C71A5E"/>
    <w:rsid w:val="00C757CA"/>
    <w:rsid w:val="00C91C0D"/>
    <w:rsid w:val="00CC0397"/>
    <w:rsid w:val="00CC6D5E"/>
    <w:rsid w:val="00D15312"/>
    <w:rsid w:val="00D62B23"/>
    <w:rsid w:val="00D77869"/>
    <w:rsid w:val="00D902E9"/>
    <w:rsid w:val="00DA2D87"/>
    <w:rsid w:val="00DD2355"/>
    <w:rsid w:val="00DE24A2"/>
    <w:rsid w:val="00E57616"/>
    <w:rsid w:val="00E73854"/>
    <w:rsid w:val="00E74978"/>
    <w:rsid w:val="00E761A1"/>
    <w:rsid w:val="00E82E48"/>
    <w:rsid w:val="00F14057"/>
    <w:rsid w:val="00F465EB"/>
    <w:rsid w:val="00F547BA"/>
    <w:rsid w:val="00F562A4"/>
    <w:rsid w:val="00FD45EB"/>
    <w:rsid w:val="00FE5ABF"/>
    <w:rsid w:val="00FF06F4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C0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91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91C0D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91C0D"/>
    <w:pPr>
      <w:keepNext/>
      <w:keepLines/>
      <w:spacing w:after="0" w:line="240" w:lineRule="auto"/>
      <w:jc w:val="center"/>
      <w:outlineLvl w:val="3"/>
    </w:pPr>
    <w:rPr>
      <w:rFonts w:ascii="Arial" w:eastAsiaTheme="majorEastAsia" w:hAnsi="Arial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A5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772BEE"/>
    <w:pPr>
      <w:spacing w:after="200" w:line="276" w:lineRule="auto"/>
      <w:ind w:left="720"/>
      <w:contextualSpacing/>
    </w:pPr>
    <w:rPr>
      <w:lang w:val="ru-RU"/>
    </w:rPr>
  </w:style>
  <w:style w:type="paragraph" w:customStyle="1" w:styleId="Default">
    <w:name w:val="Default"/>
    <w:rsid w:val="00FF06F4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6">
    <w:name w:val="Body Text"/>
    <w:basedOn w:val="a"/>
    <w:link w:val="a7"/>
    <w:rsid w:val="00C71A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7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5063D"/>
    <w:pPr>
      <w:spacing w:after="0" w:line="240" w:lineRule="auto"/>
    </w:pPr>
  </w:style>
  <w:style w:type="paragraph" w:customStyle="1" w:styleId="11">
    <w:name w:val="Звичайний1"/>
    <w:rsid w:val="0075693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character" w:styleId="a9">
    <w:name w:val="Strong"/>
    <w:basedOn w:val="a0"/>
    <w:uiPriority w:val="22"/>
    <w:qFormat/>
    <w:rsid w:val="00894F07"/>
    <w:rPr>
      <w:b/>
      <w:bCs/>
    </w:rPr>
  </w:style>
  <w:style w:type="character" w:styleId="aa">
    <w:name w:val="Hyperlink"/>
    <w:basedOn w:val="a0"/>
    <w:uiPriority w:val="99"/>
    <w:unhideWhenUsed/>
    <w:rsid w:val="00F547BA"/>
    <w:rPr>
      <w:color w:val="0000FF"/>
      <w:u w:val="single"/>
    </w:rPr>
  </w:style>
  <w:style w:type="paragraph" w:customStyle="1" w:styleId="ab">
    <w:name w:val="Нормальний текст"/>
    <w:basedOn w:val="a"/>
    <w:rsid w:val="00396A9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CC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CC6D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91C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91C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91C0D"/>
    <w:rPr>
      <w:rFonts w:ascii="Arial" w:eastAsiaTheme="majorEastAsia" w:hAnsi="Arial" w:cstheme="majorBidi"/>
      <w:b/>
      <w:szCs w:val="24"/>
    </w:rPr>
  </w:style>
  <w:style w:type="character" w:customStyle="1" w:styleId="40">
    <w:name w:val="Заголовок 4 Знак"/>
    <w:basedOn w:val="a0"/>
    <w:link w:val="4"/>
    <w:uiPriority w:val="9"/>
    <w:rsid w:val="00C91C0D"/>
    <w:rPr>
      <w:rFonts w:ascii="Arial" w:eastAsiaTheme="majorEastAsia" w:hAnsi="Arial" w:cstheme="majorBidi"/>
      <w:b/>
      <w:iCs/>
    </w:rPr>
  </w:style>
  <w:style w:type="paragraph" w:customStyle="1" w:styleId="ae">
    <w:name w:val="Знак"/>
    <w:basedOn w:val="a"/>
    <w:rsid w:val="00C91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">
    <w:name w:val="a"/>
    <w:basedOn w:val="a"/>
    <w:uiPriority w:val="99"/>
    <w:rsid w:val="00C9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harAttribute4">
    <w:name w:val="CharAttribute4"/>
    <w:uiPriority w:val="99"/>
    <w:qFormat/>
    <w:rsid w:val="00C91C0D"/>
    <w:rPr>
      <w:rFonts w:ascii="Times New Roman" w:hAnsi="Times New Roman"/>
      <w:color w:val="00000A"/>
      <w:sz w:val="28"/>
    </w:rPr>
  </w:style>
  <w:style w:type="character" w:customStyle="1" w:styleId="CharAttribute1">
    <w:name w:val="CharAttribute1"/>
    <w:rsid w:val="00C91C0D"/>
    <w:rPr>
      <w:rFonts w:ascii="Calibri" w:hAnsi="Calibri"/>
      <w:sz w:val="22"/>
    </w:rPr>
  </w:style>
  <w:style w:type="paragraph" w:styleId="af0">
    <w:name w:val="TOC Heading"/>
    <w:basedOn w:val="1"/>
    <w:next w:val="a"/>
    <w:uiPriority w:val="39"/>
    <w:unhideWhenUsed/>
    <w:qFormat/>
    <w:rsid w:val="00C91C0D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91C0D"/>
    <w:pPr>
      <w:tabs>
        <w:tab w:val="right" w:leader="dot" w:pos="9911"/>
      </w:tabs>
      <w:spacing w:after="0" w:line="240" w:lineRule="auto"/>
    </w:pPr>
    <w:rPr>
      <w:rFonts w:ascii="Arial" w:hAnsi="Arial"/>
      <w:sz w:val="24"/>
    </w:rPr>
  </w:style>
  <w:style w:type="paragraph" w:styleId="21">
    <w:name w:val="toc 2"/>
    <w:basedOn w:val="a"/>
    <w:next w:val="a"/>
    <w:autoRedefine/>
    <w:uiPriority w:val="39"/>
    <w:unhideWhenUsed/>
    <w:rsid w:val="00C91C0D"/>
    <w:pPr>
      <w:spacing w:after="100" w:line="240" w:lineRule="auto"/>
      <w:ind w:left="240"/>
    </w:pPr>
    <w:rPr>
      <w:rFonts w:ascii="Arial" w:hAnsi="Arial"/>
      <w:sz w:val="24"/>
    </w:rPr>
  </w:style>
  <w:style w:type="paragraph" w:styleId="31">
    <w:name w:val="toc 3"/>
    <w:basedOn w:val="a"/>
    <w:next w:val="a"/>
    <w:autoRedefine/>
    <w:uiPriority w:val="39"/>
    <w:unhideWhenUsed/>
    <w:rsid w:val="00C91C0D"/>
    <w:pPr>
      <w:spacing w:after="100" w:line="240" w:lineRule="auto"/>
      <w:ind w:left="480"/>
    </w:pPr>
    <w:rPr>
      <w:rFonts w:ascii="Arial" w:hAnsi="Arial"/>
      <w:sz w:val="24"/>
    </w:rPr>
  </w:style>
  <w:style w:type="paragraph" w:styleId="af1">
    <w:name w:val="header"/>
    <w:basedOn w:val="a"/>
    <w:link w:val="af2"/>
    <w:uiPriority w:val="99"/>
    <w:unhideWhenUsed/>
    <w:rsid w:val="00C91C0D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C91C0D"/>
    <w:rPr>
      <w:rFonts w:ascii="Arial" w:hAnsi="Arial"/>
      <w:sz w:val="24"/>
    </w:rPr>
  </w:style>
  <w:style w:type="paragraph" w:styleId="af3">
    <w:name w:val="footer"/>
    <w:basedOn w:val="a"/>
    <w:link w:val="af4"/>
    <w:uiPriority w:val="99"/>
    <w:unhideWhenUsed/>
    <w:rsid w:val="00C91C0D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af4">
    <w:name w:val="Нижний колонтитул Знак"/>
    <w:basedOn w:val="a0"/>
    <w:link w:val="af3"/>
    <w:uiPriority w:val="99"/>
    <w:rsid w:val="00C91C0D"/>
    <w:rPr>
      <w:rFonts w:ascii="Arial" w:hAnsi="Arial"/>
      <w:sz w:val="24"/>
    </w:rPr>
  </w:style>
  <w:style w:type="paragraph" w:customStyle="1" w:styleId="Standard">
    <w:name w:val="Standard"/>
    <w:rsid w:val="00C91C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a"/>
    <w:rsid w:val="00C91C0D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character" w:customStyle="1" w:styleId="2Arial7">
    <w:name w:val="Основной текст (2) + Arial7"/>
    <w:aliases w:val="9 pt5"/>
    <w:basedOn w:val="a0"/>
    <w:rsid w:val="00C91C0D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character" w:customStyle="1" w:styleId="22">
    <w:name w:val="Основной текст (2)_"/>
    <w:basedOn w:val="a0"/>
    <w:link w:val="23"/>
    <w:locked/>
    <w:rsid w:val="00C91C0D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91C0D"/>
    <w:pPr>
      <w:widowControl w:val="0"/>
      <w:shd w:val="clear" w:color="auto" w:fill="FFFFFF"/>
      <w:spacing w:after="720" w:line="235" w:lineRule="exact"/>
      <w:ind w:hanging="320"/>
    </w:pPr>
    <w:rPr>
      <w:rFonts w:ascii="Century Schoolbook" w:hAnsi="Century Schoolbook"/>
      <w:sz w:val="19"/>
      <w:szCs w:val="19"/>
    </w:rPr>
  </w:style>
  <w:style w:type="character" w:customStyle="1" w:styleId="2Arial6">
    <w:name w:val="Основной текст (2) + Arial6"/>
    <w:aliases w:val="9 pt4,Курсив3"/>
    <w:basedOn w:val="22"/>
    <w:rsid w:val="00C91C0D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/>
    </w:rPr>
  </w:style>
  <w:style w:type="paragraph" w:styleId="af5">
    <w:name w:val="Subtitle"/>
    <w:basedOn w:val="a"/>
    <w:next w:val="Standard"/>
    <w:link w:val="af6"/>
    <w:rsid w:val="00C91C0D"/>
    <w:pPr>
      <w:keepNext/>
      <w:keepLines/>
      <w:widowControl w:val="0"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character" w:customStyle="1" w:styleId="af6">
    <w:name w:val="Подзаголовок Знак"/>
    <w:basedOn w:val="a0"/>
    <w:link w:val="af5"/>
    <w:rsid w:val="00C91C0D"/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character" w:customStyle="1" w:styleId="2Arial1">
    <w:name w:val="Основной текст (2) + Arial1"/>
    <w:aliases w:val="4 pt,Курсив1"/>
    <w:uiPriority w:val="99"/>
    <w:rsid w:val="00C91C0D"/>
    <w:rPr>
      <w:rFonts w:ascii="Arial" w:hAnsi="Arial" w:cs="Arial"/>
      <w:i/>
      <w:iCs/>
      <w:color w:val="000000"/>
      <w:spacing w:val="0"/>
      <w:w w:val="100"/>
      <w:position w:val="0"/>
      <w:sz w:val="8"/>
      <w:szCs w:val="8"/>
      <w:lang w:val="fr-FR" w:eastAsia="fr-FR" w:bidi="ar-SA"/>
    </w:rPr>
  </w:style>
  <w:style w:type="character" w:customStyle="1" w:styleId="2Arial2">
    <w:name w:val="Основной текст (2) + Arial2"/>
    <w:aliases w:val="9 pt1,Курсив2"/>
    <w:uiPriority w:val="99"/>
    <w:rsid w:val="00C91C0D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lang w:val="fr-FR" w:eastAsia="fr-FR" w:bidi="ar-SA"/>
    </w:rPr>
  </w:style>
  <w:style w:type="character" w:customStyle="1" w:styleId="2Arial3">
    <w:name w:val="Основной текст (2) + Arial3"/>
    <w:aliases w:val="9 pt2"/>
    <w:uiPriority w:val="99"/>
    <w:rsid w:val="00C91C0D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paragraph" w:customStyle="1" w:styleId="13">
    <w:name w:val="Обычный1"/>
    <w:uiPriority w:val="99"/>
    <w:rsid w:val="00C91C0D"/>
    <w:pPr>
      <w:widowControl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customStyle="1" w:styleId="TableText7">
    <w:name w:val="Table Text_7"/>
    <w:uiPriority w:val="99"/>
    <w:rsid w:val="00C91C0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Calibri" w:hAnsi="Times New Roman" w:cs="Times New Roman"/>
      <w:sz w:val="17"/>
      <w:szCs w:val="17"/>
      <w:lang w:val="en-US" w:eastAsia="uk-UA"/>
    </w:rPr>
  </w:style>
  <w:style w:type="character" w:customStyle="1" w:styleId="apple-converted-space">
    <w:name w:val="apple-converted-space"/>
    <w:basedOn w:val="a0"/>
    <w:rsid w:val="00C91C0D"/>
  </w:style>
  <w:style w:type="paragraph" w:customStyle="1" w:styleId="TableText9">
    <w:name w:val="Table Text_9"/>
    <w:uiPriority w:val="99"/>
    <w:rsid w:val="00C91C0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Arial" w:hAnsi="Times New Roman" w:cs="Times New Roman"/>
      <w:sz w:val="18"/>
      <w:szCs w:val="18"/>
      <w:lang w:val="en-US" w:eastAsia="uk-UA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C91C0D"/>
    <w:rPr>
      <w:rFonts w:ascii="Arial" w:hAnsi="Arial"/>
      <w:sz w:val="20"/>
      <w:szCs w:val="20"/>
    </w:rPr>
  </w:style>
  <w:style w:type="paragraph" w:styleId="af8">
    <w:name w:val="annotation text"/>
    <w:basedOn w:val="a"/>
    <w:link w:val="af7"/>
    <w:uiPriority w:val="99"/>
    <w:semiHidden/>
    <w:unhideWhenUsed/>
    <w:rsid w:val="00C91C0D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C91C0D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C91C0D"/>
    <w:rPr>
      <w:rFonts w:ascii="Arial" w:hAnsi="Arial"/>
      <w:b/>
      <w:bCs/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C91C0D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C91C0D"/>
    <w:rPr>
      <w:b/>
      <w:bCs/>
      <w:sz w:val="20"/>
      <w:szCs w:val="20"/>
    </w:rPr>
  </w:style>
  <w:style w:type="character" w:styleId="afb">
    <w:name w:val="footnote reference"/>
    <w:uiPriority w:val="99"/>
    <w:rsid w:val="00C91C0D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fc">
    <w:name w:val="Текст сноски Знак"/>
    <w:basedOn w:val="a0"/>
    <w:link w:val="afd"/>
    <w:uiPriority w:val="99"/>
    <w:semiHidden/>
    <w:rsid w:val="00C91C0D"/>
    <w:rPr>
      <w:rFonts w:ascii="Arial" w:hAnsi="Arial"/>
      <w:sz w:val="20"/>
      <w:szCs w:val="20"/>
    </w:rPr>
  </w:style>
  <w:style w:type="paragraph" w:styleId="afd">
    <w:name w:val="footnote text"/>
    <w:basedOn w:val="a"/>
    <w:link w:val="afc"/>
    <w:uiPriority w:val="99"/>
    <w:semiHidden/>
    <w:unhideWhenUsed/>
    <w:rsid w:val="00C91C0D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C91C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C0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91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91C0D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91C0D"/>
    <w:pPr>
      <w:keepNext/>
      <w:keepLines/>
      <w:spacing w:after="0" w:line="240" w:lineRule="auto"/>
      <w:jc w:val="center"/>
      <w:outlineLvl w:val="3"/>
    </w:pPr>
    <w:rPr>
      <w:rFonts w:ascii="Arial" w:eastAsiaTheme="majorEastAsia" w:hAnsi="Arial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A5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772BEE"/>
    <w:pPr>
      <w:spacing w:after="200" w:line="276" w:lineRule="auto"/>
      <w:ind w:left="720"/>
      <w:contextualSpacing/>
    </w:pPr>
    <w:rPr>
      <w:lang w:val="ru-RU"/>
    </w:rPr>
  </w:style>
  <w:style w:type="paragraph" w:customStyle="1" w:styleId="Default">
    <w:name w:val="Default"/>
    <w:rsid w:val="00FF06F4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6">
    <w:name w:val="Body Text"/>
    <w:basedOn w:val="a"/>
    <w:link w:val="a7"/>
    <w:rsid w:val="00C71A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7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5063D"/>
    <w:pPr>
      <w:spacing w:after="0" w:line="240" w:lineRule="auto"/>
    </w:pPr>
  </w:style>
  <w:style w:type="paragraph" w:customStyle="1" w:styleId="11">
    <w:name w:val="Звичайний1"/>
    <w:rsid w:val="0075693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character" w:styleId="a9">
    <w:name w:val="Strong"/>
    <w:basedOn w:val="a0"/>
    <w:uiPriority w:val="22"/>
    <w:qFormat/>
    <w:rsid w:val="00894F07"/>
    <w:rPr>
      <w:b/>
      <w:bCs/>
    </w:rPr>
  </w:style>
  <w:style w:type="character" w:styleId="aa">
    <w:name w:val="Hyperlink"/>
    <w:basedOn w:val="a0"/>
    <w:uiPriority w:val="99"/>
    <w:unhideWhenUsed/>
    <w:rsid w:val="00F547BA"/>
    <w:rPr>
      <w:color w:val="0000FF"/>
      <w:u w:val="single"/>
    </w:rPr>
  </w:style>
  <w:style w:type="paragraph" w:customStyle="1" w:styleId="ab">
    <w:name w:val="Нормальний текст"/>
    <w:basedOn w:val="a"/>
    <w:rsid w:val="00396A9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CC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CC6D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91C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91C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91C0D"/>
    <w:rPr>
      <w:rFonts w:ascii="Arial" w:eastAsiaTheme="majorEastAsia" w:hAnsi="Arial" w:cstheme="majorBidi"/>
      <w:b/>
      <w:szCs w:val="24"/>
    </w:rPr>
  </w:style>
  <w:style w:type="character" w:customStyle="1" w:styleId="40">
    <w:name w:val="Заголовок 4 Знак"/>
    <w:basedOn w:val="a0"/>
    <w:link w:val="4"/>
    <w:uiPriority w:val="9"/>
    <w:rsid w:val="00C91C0D"/>
    <w:rPr>
      <w:rFonts w:ascii="Arial" w:eastAsiaTheme="majorEastAsia" w:hAnsi="Arial" w:cstheme="majorBidi"/>
      <w:b/>
      <w:iCs/>
    </w:rPr>
  </w:style>
  <w:style w:type="paragraph" w:customStyle="1" w:styleId="ae">
    <w:name w:val="Знак"/>
    <w:basedOn w:val="a"/>
    <w:rsid w:val="00C91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">
    <w:name w:val="a"/>
    <w:basedOn w:val="a"/>
    <w:uiPriority w:val="99"/>
    <w:rsid w:val="00C9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harAttribute4">
    <w:name w:val="CharAttribute4"/>
    <w:uiPriority w:val="99"/>
    <w:qFormat/>
    <w:rsid w:val="00C91C0D"/>
    <w:rPr>
      <w:rFonts w:ascii="Times New Roman" w:hAnsi="Times New Roman"/>
      <w:color w:val="00000A"/>
      <w:sz w:val="28"/>
    </w:rPr>
  </w:style>
  <w:style w:type="character" w:customStyle="1" w:styleId="CharAttribute1">
    <w:name w:val="CharAttribute1"/>
    <w:rsid w:val="00C91C0D"/>
    <w:rPr>
      <w:rFonts w:ascii="Calibri" w:hAnsi="Calibri"/>
      <w:sz w:val="22"/>
    </w:rPr>
  </w:style>
  <w:style w:type="paragraph" w:styleId="af0">
    <w:name w:val="TOC Heading"/>
    <w:basedOn w:val="1"/>
    <w:next w:val="a"/>
    <w:uiPriority w:val="39"/>
    <w:unhideWhenUsed/>
    <w:qFormat/>
    <w:rsid w:val="00C91C0D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91C0D"/>
    <w:pPr>
      <w:tabs>
        <w:tab w:val="right" w:leader="dot" w:pos="9911"/>
      </w:tabs>
      <w:spacing w:after="0" w:line="240" w:lineRule="auto"/>
    </w:pPr>
    <w:rPr>
      <w:rFonts w:ascii="Arial" w:hAnsi="Arial"/>
      <w:sz w:val="24"/>
    </w:rPr>
  </w:style>
  <w:style w:type="paragraph" w:styleId="21">
    <w:name w:val="toc 2"/>
    <w:basedOn w:val="a"/>
    <w:next w:val="a"/>
    <w:autoRedefine/>
    <w:uiPriority w:val="39"/>
    <w:unhideWhenUsed/>
    <w:rsid w:val="00C91C0D"/>
    <w:pPr>
      <w:spacing w:after="100" w:line="240" w:lineRule="auto"/>
      <w:ind w:left="240"/>
    </w:pPr>
    <w:rPr>
      <w:rFonts w:ascii="Arial" w:hAnsi="Arial"/>
      <w:sz w:val="24"/>
    </w:rPr>
  </w:style>
  <w:style w:type="paragraph" w:styleId="31">
    <w:name w:val="toc 3"/>
    <w:basedOn w:val="a"/>
    <w:next w:val="a"/>
    <w:autoRedefine/>
    <w:uiPriority w:val="39"/>
    <w:unhideWhenUsed/>
    <w:rsid w:val="00C91C0D"/>
    <w:pPr>
      <w:spacing w:after="100" w:line="240" w:lineRule="auto"/>
      <w:ind w:left="480"/>
    </w:pPr>
    <w:rPr>
      <w:rFonts w:ascii="Arial" w:hAnsi="Arial"/>
      <w:sz w:val="24"/>
    </w:rPr>
  </w:style>
  <w:style w:type="paragraph" w:styleId="af1">
    <w:name w:val="header"/>
    <w:basedOn w:val="a"/>
    <w:link w:val="af2"/>
    <w:uiPriority w:val="99"/>
    <w:unhideWhenUsed/>
    <w:rsid w:val="00C91C0D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C91C0D"/>
    <w:rPr>
      <w:rFonts w:ascii="Arial" w:hAnsi="Arial"/>
      <w:sz w:val="24"/>
    </w:rPr>
  </w:style>
  <w:style w:type="paragraph" w:styleId="af3">
    <w:name w:val="footer"/>
    <w:basedOn w:val="a"/>
    <w:link w:val="af4"/>
    <w:uiPriority w:val="99"/>
    <w:unhideWhenUsed/>
    <w:rsid w:val="00C91C0D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af4">
    <w:name w:val="Нижний колонтитул Знак"/>
    <w:basedOn w:val="a0"/>
    <w:link w:val="af3"/>
    <w:uiPriority w:val="99"/>
    <w:rsid w:val="00C91C0D"/>
    <w:rPr>
      <w:rFonts w:ascii="Arial" w:hAnsi="Arial"/>
      <w:sz w:val="24"/>
    </w:rPr>
  </w:style>
  <w:style w:type="paragraph" w:customStyle="1" w:styleId="Standard">
    <w:name w:val="Standard"/>
    <w:rsid w:val="00C91C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a"/>
    <w:rsid w:val="00C91C0D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character" w:customStyle="1" w:styleId="2Arial7">
    <w:name w:val="Основной текст (2) + Arial7"/>
    <w:aliases w:val="9 pt5"/>
    <w:basedOn w:val="a0"/>
    <w:rsid w:val="00C91C0D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character" w:customStyle="1" w:styleId="22">
    <w:name w:val="Основной текст (2)_"/>
    <w:basedOn w:val="a0"/>
    <w:link w:val="23"/>
    <w:locked/>
    <w:rsid w:val="00C91C0D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91C0D"/>
    <w:pPr>
      <w:widowControl w:val="0"/>
      <w:shd w:val="clear" w:color="auto" w:fill="FFFFFF"/>
      <w:spacing w:after="720" w:line="235" w:lineRule="exact"/>
      <w:ind w:hanging="320"/>
    </w:pPr>
    <w:rPr>
      <w:rFonts w:ascii="Century Schoolbook" w:hAnsi="Century Schoolbook"/>
      <w:sz w:val="19"/>
      <w:szCs w:val="19"/>
    </w:rPr>
  </w:style>
  <w:style w:type="character" w:customStyle="1" w:styleId="2Arial6">
    <w:name w:val="Основной текст (2) + Arial6"/>
    <w:aliases w:val="9 pt4,Курсив3"/>
    <w:basedOn w:val="22"/>
    <w:rsid w:val="00C91C0D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/>
    </w:rPr>
  </w:style>
  <w:style w:type="paragraph" w:styleId="af5">
    <w:name w:val="Subtitle"/>
    <w:basedOn w:val="a"/>
    <w:next w:val="Standard"/>
    <w:link w:val="af6"/>
    <w:rsid w:val="00C91C0D"/>
    <w:pPr>
      <w:keepNext/>
      <w:keepLines/>
      <w:widowControl w:val="0"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character" w:customStyle="1" w:styleId="af6">
    <w:name w:val="Подзаголовок Знак"/>
    <w:basedOn w:val="a0"/>
    <w:link w:val="af5"/>
    <w:rsid w:val="00C91C0D"/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character" w:customStyle="1" w:styleId="2Arial1">
    <w:name w:val="Основной текст (2) + Arial1"/>
    <w:aliases w:val="4 pt,Курсив1"/>
    <w:uiPriority w:val="99"/>
    <w:rsid w:val="00C91C0D"/>
    <w:rPr>
      <w:rFonts w:ascii="Arial" w:hAnsi="Arial" w:cs="Arial"/>
      <w:i/>
      <w:iCs/>
      <w:color w:val="000000"/>
      <w:spacing w:val="0"/>
      <w:w w:val="100"/>
      <w:position w:val="0"/>
      <w:sz w:val="8"/>
      <w:szCs w:val="8"/>
      <w:lang w:val="fr-FR" w:eastAsia="fr-FR" w:bidi="ar-SA"/>
    </w:rPr>
  </w:style>
  <w:style w:type="character" w:customStyle="1" w:styleId="2Arial2">
    <w:name w:val="Основной текст (2) + Arial2"/>
    <w:aliases w:val="9 pt1,Курсив2"/>
    <w:uiPriority w:val="99"/>
    <w:rsid w:val="00C91C0D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lang w:val="fr-FR" w:eastAsia="fr-FR" w:bidi="ar-SA"/>
    </w:rPr>
  </w:style>
  <w:style w:type="character" w:customStyle="1" w:styleId="2Arial3">
    <w:name w:val="Основной текст (2) + Arial3"/>
    <w:aliases w:val="9 pt2"/>
    <w:uiPriority w:val="99"/>
    <w:rsid w:val="00C91C0D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paragraph" w:customStyle="1" w:styleId="13">
    <w:name w:val="Обычный1"/>
    <w:uiPriority w:val="99"/>
    <w:rsid w:val="00C91C0D"/>
    <w:pPr>
      <w:widowControl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customStyle="1" w:styleId="TableText7">
    <w:name w:val="Table Text_7"/>
    <w:uiPriority w:val="99"/>
    <w:rsid w:val="00C91C0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Calibri" w:hAnsi="Times New Roman" w:cs="Times New Roman"/>
      <w:sz w:val="17"/>
      <w:szCs w:val="17"/>
      <w:lang w:val="en-US" w:eastAsia="uk-UA"/>
    </w:rPr>
  </w:style>
  <w:style w:type="character" w:customStyle="1" w:styleId="apple-converted-space">
    <w:name w:val="apple-converted-space"/>
    <w:basedOn w:val="a0"/>
    <w:rsid w:val="00C91C0D"/>
  </w:style>
  <w:style w:type="paragraph" w:customStyle="1" w:styleId="TableText9">
    <w:name w:val="Table Text_9"/>
    <w:uiPriority w:val="99"/>
    <w:rsid w:val="00C91C0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Arial" w:hAnsi="Times New Roman" w:cs="Times New Roman"/>
      <w:sz w:val="18"/>
      <w:szCs w:val="18"/>
      <w:lang w:val="en-US" w:eastAsia="uk-UA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C91C0D"/>
    <w:rPr>
      <w:rFonts w:ascii="Arial" w:hAnsi="Arial"/>
      <w:sz w:val="20"/>
      <w:szCs w:val="20"/>
    </w:rPr>
  </w:style>
  <w:style w:type="paragraph" w:styleId="af8">
    <w:name w:val="annotation text"/>
    <w:basedOn w:val="a"/>
    <w:link w:val="af7"/>
    <w:uiPriority w:val="99"/>
    <w:semiHidden/>
    <w:unhideWhenUsed/>
    <w:rsid w:val="00C91C0D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C91C0D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C91C0D"/>
    <w:rPr>
      <w:rFonts w:ascii="Arial" w:hAnsi="Arial"/>
      <w:b/>
      <w:bCs/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C91C0D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C91C0D"/>
    <w:rPr>
      <w:b/>
      <w:bCs/>
      <w:sz w:val="20"/>
      <w:szCs w:val="20"/>
    </w:rPr>
  </w:style>
  <w:style w:type="character" w:styleId="afb">
    <w:name w:val="footnote reference"/>
    <w:uiPriority w:val="99"/>
    <w:rsid w:val="00C91C0D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fc">
    <w:name w:val="Текст сноски Знак"/>
    <w:basedOn w:val="a0"/>
    <w:link w:val="afd"/>
    <w:uiPriority w:val="99"/>
    <w:semiHidden/>
    <w:rsid w:val="00C91C0D"/>
    <w:rPr>
      <w:rFonts w:ascii="Arial" w:hAnsi="Arial"/>
      <w:sz w:val="20"/>
      <w:szCs w:val="20"/>
    </w:rPr>
  </w:style>
  <w:style w:type="paragraph" w:styleId="afd">
    <w:name w:val="footnote text"/>
    <w:basedOn w:val="a"/>
    <w:link w:val="afc"/>
    <w:uiPriority w:val="99"/>
    <w:semiHidden/>
    <w:unhideWhenUsed/>
    <w:rsid w:val="00C91C0D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C91C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edglossary.org/formative-assess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3110-440B-4B2A-87B9-352DD752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8324</Words>
  <Characters>104449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ба</cp:lastModifiedBy>
  <cp:revision>2</cp:revision>
  <cp:lastPrinted>2018-08-29T20:35:00Z</cp:lastPrinted>
  <dcterms:created xsi:type="dcterms:W3CDTF">2019-09-08T13:26:00Z</dcterms:created>
  <dcterms:modified xsi:type="dcterms:W3CDTF">2019-09-08T13:26:00Z</dcterms:modified>
</cp:coreProperties>
</file>